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143BC0" w:rsidP="006218F4">
      <w:pPr>
        <w:pStyle w:val="Heading1"/>
      </w:pPr>
      <w:bookmarkStart w:id="0" w:name="_Toc343795040"/>
      <w:r>
        <w:t>Setting up the Neato SmartApps Server</w:t>
      </w:r>
      <w:bookmarkEnd w:id="0"/>
    </w:p>
    <w:p w:rsidR="00045845" w:rsidRDefault="00045845" w:rsidP="006218F4"/>
    <w:p w:rsidR="00143BC0" w:rsidRDefault="00143BC0" w:rsidP="006218F4">
      <w:r>
        <w:t>Raja Software</w:t>
      </w:r>
    </w:p>
    <w:p w:rsidR="003F0789" w:rsidRDefault="00937A1C" w:rsidP="003F0789">
      <w:r>
        <w:t xml:space="preserve">Last updated: </w:t>
      </w:r>
      <w:r w:rsidR="00E44B7D">
        <w:t>0</w:t>
      </w:r>
      <w:r w:rsidR="006B0B29">
        <w:t>7/</w:t>
      </w:r>
      <w:r w:rsidR="004E097F">
        <w:t>25</w:t>
      </w:r>
      <w:r w:rsidR="00E44B7D">
        <w:t>/2014</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143BC0" w:rsidP="00744287">
            <w:pPr>
              <w:spacing w:line="240" w:lineRule="auto"/>
            </w:pPr>
            <w:r>
              <w:t>Initial draft</w:t>
            </w:r>
          </w:p>
        </w:tc>
      </w:tr>
      <w:tr w:rsidR="0074189F" w:rsidRPr="00744287" w:rsidTr="00744287">
        <w:tc>
          <w:tcPr>
            <w:tcW w:w="1548" w:type="dxa"/>
          </w:tcPr>
          <w:p w:rsidR="0074189F" w:rsidRPr="00744287" w:rsidRDefault="00437528" w:rsidP="00A923BD">
            <w:pPr>
              <w:spacing w:line="240" w:lineRule="auto"/>
              <w:jc w:val="center"/>
            </w:pPr>
            <w:r>
              <w:t>12/18/2012</w:t>
            </w:r>
          </w:p>
        </w:tc>
        <w:tc>
          <w:tcPr>
            <w:tcW w:w="1350" w:type="dxa"/>
          </w:tcPr>
          <w:p w:rsidR="0074189F" w:rsidRPr="00744287" w:rsidRDefault="00437528" w:rsidP="00A923BD">
            <w:pPr>
              <w:spacing w:line="240" w:lineRule="auto"/>
              <w:jc w:val="center"/>
            </w:pPr>
            <w:r>
              <w:t>0.2</w:t>
            </w:r>
          </w:p>
        </w:tc>
        <w:tc>
          <w:tcPr>
            <w:tcW w:w="6678" w:type="dxa"/>
          </w:tcPr>
          <w:p w:rsidR="00A950BB" w:rsidRPr="00744287" w:rsidRDefault="00A950BB" w:rsidP="00143BC0">
            <w:pPr>
              <w:spacing w:line="240" w:lineRule="auto"/>
            </w:pPr>
            <w:r>
              <w:t xml:space="preserve">Adding </w:t>
            </w:r>
            <w:r w:rsidR="00143BC0">
              <w:t>more details to app config and added folder screenshots.</w:t>
            </w:r>
          </w:p>
        </w:tc>
      </w:tr>
      <w:tr w:rsidR="004807F8" w:rsidRPr="00744287" w:rsidTr="00744287">
        <w:tc>
          <w:tcPr>
            <w:tcW w:w="1548" w:type="dxa"/>
          </w:tcPr>
          <w:p w:rsidR="004807F8" w:rsidRDefault="004807F8" w:rsidP="00A923BD">
            <w:pPr>
              <w:spacing w:line="240" w:lineRule="auto"/>
              <w:jc w:val="center"/>
            </w:pPr>
            <w:r>
              <w:t>12/19/2012</w:t>
            </w:r>
          </w:p>
        </w:tc>
        <w:tc>
          <w:tcPr>
            <w:tcW w:w="1350" w:type="dxa"/>
          </w:tcPr>
          <w:p w:rsidR="004807F8" w:rsidRDefault="004807F8" w:rsidP="00A923BD">
            <w:pPr>
              <w:spacing w:line="240" w:lineRule="auto"/>
              <w:jc w:val="center"/>
            </w:pPr>
            <w:r>
              <w:t>0.3</w:t>
            </w:r>
          </w:p>
        </w:tc>
        <w:tc>
          <w:tcPr>
            <w:tcW w:w="6678" w:type="dxa"/>
          </w:tcPr>
          <w:p w:rsidR="00D2498B" w:rsidRDefault="00143BC0" w:rsidP="00FE47D0">
            <w:pPr>
              <w:spacing w:line="240" w:lineRule="auto"/>
            </w:pPr>
            <w:r>
              <w:t xml:space="preserve">Add steps to setup </w:t>
            </w:r>
            <w:r w:rsidR="00FE47D0">
              <w:t>ejabberd</w:t>
            </w:r>
            <w:r>
              <w:t>, assumptions section, etc.</w:t>
            </w:r>
          </w:p>
        </w:tc>
      </w:tr>
      <w:tr w:rsidR="00115519" w:rsidRPr="00744287" w:rsidTr="00744287">
        <w:tc>
          <w:tcPr>
            <w:tcW w:w="1548" w:type="dxa"/>
          </w:tcPr>
          <w:p w:rsidR="00115519" w:rsidRDefault="00115519" w:rsidP="00A923BD">
            <w:pPr>
              <w:spacing w:line="240" w:lineRule="auto"/>
              <w:jc w:val="center"/>
            </w:pPr>
            <w:r>
              <w:t>12/20/2012</w:t>
            </w:r>
          </w:p>
        </w:tc>
        <w:tc>
          <w:tcPr>
            <w:tcW w:w="1350" w:type="dxa"/>
          </w:tcPr>
          <w:p w:rsidR="00115519" w:rsidRDefault="00115519" w:rsidP="00A923BD">
            <w:pPr>
              <w:spacing w:line="240" w:lineRule="auto"/>
              <w:jc w:val="center"/>
            </w:pPr>
            <w:r>
              <w:t>0.4</w:t>
            </w:r>
          </w:p>
        </w:tc>
        <w:tc>
          <w:tcPr>
            <w:tcW w:w="6678" w:type="dxa"/>
          </w:tcPr>
          <w:p w:rsidR="009D7226" w:rsidRDefault="00143BC0" w:rsidP="00143BC0">
            <w:pPr>
              <w:spacing w:line="240" w:lineRule="auto"/>
            </w:pPr>
            <w:r>
              <w:t>Added Troubleshooting section</w:t>
            </w:r>
          </w:p>
        </w:tc>
      </w:tr>
      <w:tr w:rsidR="00B77880" w:rsidRPr="00744287" w:rsidTr="00744287">
        <w:tc>
          <w:tcPr>
            <w:tcW w:w="1548" w:type="dxa"/>
          </w:tcPr>
          <w:p w:rsidR="00B77880" w:rsidRDefault="00B77880" w:rsidP="00A923BD">
            <w:pPr>
              <w:spacing w:line="240" w:lineRule="auto"/>
              <w:jc w:val="center"/>
            </w:pPr>
            <w:r>
              <w:t>02/07/2013</w:t>
            </w:r>
          </w:p>
        </w:tc>
        <w:tc>
          <w:tcPr>
            <w:tcW w:w="1350" w:type="dxa"/>
          </w:tcPr>
          <w:p w:rsidR="00B77880" w:rsidRDefault="00B77880" w:rsidP="00A923BD">
            <w:pPr>
              <w:spacing w:line="240" w:lineRule="auto"/>
              <w:jc w:val="center"/>
            </w:pPr>
            <w:r>
              <w:t>0.5</w:t>
            </w:r>
          </w:p>
        </w:tc>
        <w:tc>
          <w:tcPr>
            <w:tcW w:w="6678" w:type="dxa"/>
          </w:tcPr>
          <w:p w:rsidR="0087075A" w:rsidRDefault="00143BC0" w:rsidP="00143BC0">
            <w:pPr>
              <w:spacing w:line="240" w:lineRule="auto"/>
            </w:pPr>
            <w:r>
              <w:t>Updated screenshots, generic IP/port info, etc.</w:t>
            </w:r>
          </w:p>
        </w:tc>
      </w:tr>
      <w:tr w:rsidR="004C73B1" w:rsidRPr="00744287" w:rsidTr="00744287">
        <w:tc>
          <w:tcPr>
            <w:tcW w:w="1548" w:type="dxa"/>
          </w:tcPr>
          <w:p w:rsidR="004C73B1" w:rsidRDefault="004C73B1" w:rsidP="00A923BD">
            <w:pPr>
              <w:spacing w:line="240" w:lineRule="auto"/>
              <w:jc w:val="center"/>
            </w:pPr>
            <w:r>
              <w:t>05/28/2013</w:t>
            </w:r>
          </w:p>
        </w:tc>
        <w:tc>
          <w:tcPr>
            <w:tcW w:w="1350" w:type="dxa"/>
          </w:tcPr>
          <w:p w:rsidR="004C73B1" w:rsidRDefault="004C73B1" w:rsidP="00A923BD">
            <w:pPr>
              <w:spacing w:line="240" w:lineRule="auto"/>
              <w:jc w:val="center"/>
            </w:pPr>
            <w:r>
              <w:t>0.6</w:t>
            </w:r>
          </w:p>
        </w:tc>
        <w:tc>
          <w:tcPr>
            <w:tcW w:w="6678" w:type="dxa"/>
          </w:tcPr>
          <w:p w:rsidR="004C73B1" w:rsidRDefault="004C73B1" w:rsidP="00143BC0">
            <w:pPr>
              <w:spacing w:line="240" w:lineRule="auto"/>
            </w:pPr>
            <w:r>
              <w:t>Updated for RabbitMQ</w:t>
            </w:r>
          </w:p>
        </w:tc>
      </w:tr>
      <w:tr w:rsidR="00810D46" w:rsidRPr="00744287" w:rsidTr="00744287">
        <w:tc>
          <w:tcPr>
            <w:tcW w:w="1548" w:type="dxa"/>
          </w:tcPr>
          <w:p w:rsidR="00810D46" w:rsidRDefault="00810D46" w:rsidP="00A923BD">
            <w:pPr>
              <w:spacing w:line="240" w:lineRule="auto"/>
              <w:jc w:val="center"/>
            </w:pPr>
            <w:r>
              <w:t>10/17/2013</w:t>
            </w:r>
          </w:p>
        </w:tc>
        <w:tc>
          <w:tcPr>
            <w:tcW w:w="1350" w:type="dxa"/>
          </w:tcPr>
          <w:p w:rsidR="00810D46" w:rsidRDefault="00810D46" w:rsidP="00A923BD">
            <w:pPr>
              <w:spacing w:line="240" w:lineRule="auto"/>
              <w:jc w:val="center"/>
            </w:pPr>
            <w:r>
              <w:t>0.7</w:t>
            </w:r>
          </w:p>
        </w:tc>
        <w:tc>
          <w:tcPr>
            <w:tcW w:w="6678" w:type="dxa"/>
          </w:tcPr>
          <w:p w:rsidR="00810D46" w:rsidRDefault="00810D46" w:rsidP="00143BC0">
            <w:pPr>
              <w:spacing w:line="240" w:lineRule="auto"/>
            </w:pPr>
            <w:r>
              <w:t>Updated for WordP</w:t>
            </w:r>
            <w:r w:rsidR="004959F9">
              <w:t>ress I</w:t>
            </w:r>
            <w:r>
              <w:t>ntegra</w:t>
            </w:r>
            <w:r w:rsidR="00A07EF5">
              <w:t>tion</w:t>
            </w:r>
          </w:p>
        </w:tc>
      </w:tr>
      <w:tr w:rsidR="00324068" w:rsidRPr="00744287" w:rsidTr="00744287">
        <w:tc>
          <w:tcPr>
            <w:tcW w:w="1548" w:type="dxa"/>
          </w:tcPr>
          <w:p w:rsidR="00324068" w:rsidRDefault="00324068" w:rsidP="00A923BD">
            <w:pPr>
              <w:spacing w:line="240" w:lineRule="auto"/>
              <w:jc w:val="center"/>
            </w:pPr>
            <w:r>
              <w:t>11/06/2013</w:t>
            </w:r>
          </w:p>
        </w:tc>
        <w:tc>
          <w:tcPr>
            <w:tcW w:w="1350" w:type="dxa"/>
          </w:tcPr>
          <w:p w:rsidR="00324068" w:rsidRDefault="00324068" w:rsidP="00A923BD">
            <w:pPr>
              <w:spacing w:line="240" w:lineRule="auto"/>
              <w:jc w:val="center"/>
            </w:pPr>
            <w:r>
              <w:t>0.8</w:t>
            </w:r>
          </w:p>
        </w:tc>
        <w:tc>
          <w:tcPr>
            <w:tcW w:w="6678" w:type="dxa"/>
          </w:tcPr>
          <w:p w:rsidR="00324068" w:rsidRDefault="00324068" w:rsidP="00143BC0">
            <w:pPr>
              <w:spacing w:line="240" w:lineRule="auto"/>
            </w:pPr>
            <w:r>
              <w:t>Added more details about the WordPress setup</w:t>
            </w:r>
          </w:p>
        </w:tc>
      </w:tr>
      <w:tr w:rsidR="00E44B7D" w:rsidRPr="00744287" w:rsidTr="00744287">
        <w:tc>
          <w:tcPr>
            <w:tcW w:w="1548" w:type="dxa"/>
          </w:tcPr>
          <w:p w:rsidR="00E44B7D" w:rsidRDefault="00E44B7D" w:rsidP="00A923BD">
            <w:pPr>
              <w:spacing w:line="240" w:lineRule="auto"/>
              <w:jc w:val="center"/>
            </w:pPr>
            <w:r>
              <w:t>01/26/2014</w:t>
            </w:r>
          </w:p>
        </w:tc>
        <w:tc>
          <w:tcPr>
            <w:tcW w:w="1350" w:type="dxa"/>
          </w:tcPr>
          <w:p w:rsidR="00E44B7D" w:rsidRDefault="00E44B7D" w:rsidP="00A923BD">
            <w:pPr>
              <w:spacing w:line="240" w:lineRule="auto"/>
              <w:jc w:val="center"/>
            </w:pPr>
            <w:r>
              <w:t>0.9</w:t>
            </w:r>
          </w:p>
        </w:tc>
        <w:tc>
          <w:tcPr>
            <w:tcW w:w="6678" w:type="dxa"/>
          </w:tcPr>
          <w:p w:rsidR="00E44B7D" w:rsidRDefault="00FE47D0" w:rsidP="00FE47D0">
            <w:pPr>
              <w:spacing w:line="240" w:lineRule="auto"/>
            </w:pPr>
            <w:r>
              <w:t>Added more details on ejabberd</w:t>
            </w:r>
            <w:r w:rsidR="00E44B7D">
              <w:t>mod_eventful setup, troubleshooting tips.</w:t>
            </w:r>
          </w:p>
        </w:tc>
      </w:tr>
      <w:tr w:rsidR="00452C1F" w:rsidRPr="00744287" w:rsidTr="00744287">
        <w:tc>
          <w:tcPr>
            <w:tcW w:w="1548" w:type="dxa"/>
          </w:tcPr>
          <w:p w:rsidR="00452C1F" w:rsidRDefault="00452C1F" w:rsidP="00A923BD">
            <w:pPr>
              <w:spacing w:line="240" w:lineRule="auto"/>
              <w:jc w:val="center"/>
            </w:pPr>
            <w:r>
              <w:t>02/05/2014</w:t>
            </w:r>
          </w:p>
        </w:tc>
        <w:tc>
          <w:tcPr>
            <w:tcW w:w="1350" w:type="dxa"/>
          </w:tcPr>
          <w:p w:rsidR="00452C1F" w:rsidRDefault="003A2C36" w:rsidP="00A923BD">
            <w:pPr>
              <w:spacing w:line="240" w:lineRule="auto"/>
              <w:jc w:val="center"/>
            </w:pPr>
            <w:r>
              <w:t>0.91</w:t>
            </w:r>
          </w:p>
        </w:tc>
        <w:tc>
          <w:tcPr>
            <w:tcW w:w="6678" w:type="dxa"/>
          </w:tcPr>
          <w:p w:rsidR="00452C1F" w:rsidRDefault="00452C1F" w:rsidP="00FE47D0">
            <w:pPr>
              <w:spacing w:line="240" w:lineRule="auto"/>
            </w:pPr>
            <w:r>
              <w:t>Added all the variations while setting up the application on CentOS</w:t>
            </w:r>
          </w:p>
        </w:tc>
      </w:tr>
      <w:tr w:rsidR="00BE236F" w:rsidRPr="00744287" w:rsidTr="00744287">
        <w:tc>
          <w:tcPr>
            <w:tcW w:w="1548" w:type="dxa"/>
          </w:tcPr>
          <w:p w:rsidR="00BE236F" w:rsidRDefault="00BA70D0" w:rsidP="00A923BD">
            <w:pPr>
              <w:spacing w:line="240" w:lineRule="auto"/>
              <w:jc w:val="center"/>
            </w:pPr>
            <w:r>
              <w:t>02/07</w:t>
            </w:r>
            <w:r w:rsidR="00BE236F">
              <w:t>/2014</w:t>
            </w:r>
          </w:p>
        </w:tc>
        <w:tc>
          <w:tcPr>
            <w:tcW w:w="1350" w:type="dxa"/>
          </w:tcPr>
          <w:p w:rsidR="00BE236F" w:rsidRDefault="003A2C36" w:rsidP="00A923BD">
            <w:pPr>
              <w:spacing w:line="240" w:lineRule="auto"/>
              <w:jc w:val="center"/>
            </w:pPr>
            <w:r>
              <w:t>0.92</w:t>
            </w:r>
          </w:p>
        </w:tc>
        <w:tc>
          <w:tcPr>
            <w:tcW w:w="6678" w:type="dxa"/>
          </w:tcPr>
          <w:p w:rsidR="00BE236F" w:rsidRDefault="00E721B3" w:rsidP="00E721B3">
            <w:pPr>
              <w:spacing w:line="240" w:lineRule="auto"/>
            </w:pPr>
            <w:r>
              <w:t xml:space="preserve">Merging </w:t>
            </w:r>
            <w:r w:rsidR="00BA70D0">
              <w:t>Christopher</w:t>
            </w:r>
            <w:r>
              <w:t>’s changes</w:t>
            </w:r>
            <w:r w:rsidR="00BA70D0">
              <w:t xml:space="preserve"> that documented a change in the amqp_</w:t>
            </w:r>
            <w:r>
              <w:t>consumer</w:t>
            </w:r>
            <w:r w:rsidR="00BA70D0">
              <w:t>’s environment variable settings.</w:t>
            </w:r>
          </w:p>
        </w:tc>
      </w:tr>
      <w:tr w:rsidR="002A40C2" w:rsidRPr="00744287" w:rsidTr="00744287">
        <w:tc>
          <w:tcPr>
            <w:tcW w:w="1548" w:type="dxa"/>
          </w:tcPr>
          <w:p w:rsidR="002A40C2" w:rsidRDefault="002A40C2" w:rsidP="00A923BD">
            <w:pPr>
              <w:spacing w:line="240" w:lineRule="auto"/>
              <w:jc w:val="center"/>
            </w:pPr>
            <w:r>
              <w:t>03/26/2014</w:t>
            </w:r>
          </w:p>
        </w:tc>
        <w:tc>
          <w:tcPr>
            <w:tcW w:w="1350" w:type="dxa"/>
          </w:tcPr>
          <w:p w:rsidR="002A40C2" w:rsidRDefault="002A40C2" w:rsidP="00A923BD">
            <w:pPr>
              <w:spacing w:line="240" w:lineRule="auto"/>
              <w:jc w:val="center"/>
            </w:pPr>
            <w:r>
              <w:t>0.93</w:t>
            </w:r>
          </w:p>
        </w:tc>
        <w:tc>
          <w:tcPr>
            <w:tcW w:w="6678" w:type="dxa"/>
          </w:tcPr>
          <w:p w:rsidR="002A40C2" w:rsidRDefault="002A40C2" w:rsidP="00E721B3">
            <w:pPr>
              <w:spacing w:line="240" w:lineRule="auto"/>
            </w:pPr>
            <w:r>
              <w:t>Minor formatting changes</w:t>
            </w:r>
          </w:p>
        </w:tc>
      </w:tr>
      <w:tr w:rsidR="001C450A" w:rsidRPr="00744287" w:rsidTr="00744287">
        <w:tc>
          <w:tcPr>
            <w:tcW w:w="1548" w:type="dxa"/>
          </w:tcPr>
          <w:p w:rsidR="001C450A" w:rsidRDefault="001C450A" w:rsidP="00A923BD">
            <w:pPr>
              <w:spacing w:line="240" w:lineRule="auto"/>
              <w:jc w:val="center"/>
            </w:pPr>
            <w:r>
              <w:t>05/19/2014</w:t>
            </w:r>
          </w:p>
        </w:tc>
        <w:tc>
          <w:tcPr>
            <w:tcW w:w="1350" w:type="dxa"/>
          </w:tcPr>
          <w:p w:rsidR="001C450A" w:rsidRDefault="001C450A" w:rsidP="00A923BD">
            <w:pPr>
              <w:spacing w:line="240" w:lineRule="auto"/>
              <w:jc w:val="center"/>
            </w:pPr>
            <w:r>
              <w:t>0.94</w:t>
            </w:r>
          </w:p>
        </w:tc>
        <w:tc>
          <w:tcPr>
            <w:tcW w:w="6678" w:type="dxa"/>
          </w:tcPr>
          <w:p w:rsidR="001C450A" w:rsidRDefault="001C450A" w:rsidP="004C772A">
            <w:pPr>
              <w:spacing w:line="240" w:lineRule="auto"/>
            </w:pPr>
            <w:r>
              <w:t>Adding information about new consumers</w:t>
            </w:r>
            <w:r w:rsidR="004C772A">
              <w:t xml:space="preserve">, ejabberd ulimit restrictions </w:t>
            </w:r>
            <w:r>
              <w:t xml:space="preserve">and </w:t>
            </w:r>
            <w:r w:rsidR="004C772A">
              <w:t xml:space="preserve">adding more cases that we faced, in the </w:t>
            </w:r>
            <w:r w:rsidR="004F0EF9">
              <w:t>troubleshooting</w:t>
            </w:r>
            <w:r w:rsidR="004C772A">
              <w:t xml:space="preserve"> section</w:t>
            </w:r>
            <w:r w:rsidR="004F0EF9">
              <w:t>.</w:t>
            </w:r>
          </w:p>
        </w:tc>
      </w:tr>
      <w:tr w:rsidR="00B263C2" w:rsidRPr="00744287" w:rsidTr="00744287">
        <w:tc>
          <w:tcPr>
            <w:tcW w:w="1548" w:type="dxa"/>
          </w:tcPr>
          <w:p w:rsidR="00B263C2" w:rsidRDefault="00B263C2" w:rsidP="00A21D76">
            <w:pPr>
              <w:spacing w:line="240" w:lineRule="auto"/>
              <w:jc w:val="center"/>
            </w:pPr>
            <w:r>
              <w:t>07/1</w:t>
            </w:r>
            <w:r w:rsidR="00A21D76">
              <w:t>1</w:t>
            </w:r>
            <w:r>
              <w:t>/2014</w:t>
            </w:r>
          </w:p>
        </w:tc>
        <w:tc>
          <w:tcPr>
            <w:tcW w:w="1350" w:type="dxa"/>
          </w:tcPr>
          <w:p w:rsidR="00B263C2" w:rsidRDefault="00B263C2" w:rsidP="00A923BD">
            <w:pPr>
              <w:spacing w:line="240" w:lineRule="auto"/>
              <w:jc w:val="center"/>
            </w:pPr>
            <w:r>
              <w:t>0.95</w:t>
            </w:r>
          </w:p>
        </w:tc>
        <w:tc>
          <w:tcPr>
            <w:tcW w:w="6678" w:type="dxa"/>
          </w:tcPr>
          <w:p w:rsidR="00B263C2" w:rsidRDefault="00B263C2" w:rsidP="004C772A">
            <w:pPr>
              <w:spacing w:line="240" w:lineRule="auto"/>
            </w:pPr>
            <w:r>
              <w:t>Added details about the deployment on cloud and various performance tuning changes, that can be done to improve the scalability.</w:t>
            </w:r>
          </w:p>
        </w:tc>
      </w:tr>
      <w:tr w:rsidR="004E097F" w:rsidRPr="00744287" w:rsidTr="00744287">
        <w:tc>
          <w:tcPr>
            <w:tcW w:w="1548" w:type="dxa"/>
          </w:tcPr>
          <w:p w:rsidR="004E097F" w:rsidRDefault="004E097F" w:rsidP="00A21D76">
            <w:pPr>
              <w:spacing w:line="240" w:lineRule="auto"/>
              <w:jc w:val="center"/>
            </w:pPr>
            <w:r>
              <w:t>07/25/2014</w:t>
            </w:r>
          </w:p>
        </w:tc>
        <w:tc>
          <w:tcPr>
            <w:tcW w:w="1350" w:type="dxa"/>
          </w:tcPr>
          <w:p w:rsidR="004E097F" w:rsidRDefault="004E097F" w:rsidP="00A923BD">
            <w:pPr>
              <w:spacing w:line="240" w:lineRule="auto"/>
              <w:jc w:val="center"/>
            </w:pPr>
            <w:r>
              <w:t>0.96</w:t>
            </w:r>
          </w:p>
        </w:tc>
        <w:tc>
          <w:tcPr>
            <w:tcW w:w="6678" w:type="dxa"/>
          </w:tcPr>
          <w:p w:rsidR="004E097F" w:rsidRDefault="004E097F" w:rsidP="00AB670A">
            <w:pPr>
              <w:spacing w:line="240" w:lineRule="auto"/>
            </w:pPr>
            <w:r w:rsidRPr="004E097F">
              <w:t>Added details about ejabberclt --concurrent option to avoid crash</w:t>
            </w:r>
            <w:r w:rsidR="00AB670A">
              <w:t xml:space="preserve"> dumps,</w:t>
            </w:r>
            <w:r w:rsidRPr="004E097F">
              <w:t xml:space="preserve"> multiple concurrent RabbitMQ consumers and cron </w:t>
            </w:r>
            <w:r w:rsidR="00AB670A">
              <w:t>jobs to log</w:t>
            </w:r>
            <w:r w:rsidR="00AB670A" w:rsidRPr="004E097F">
              <w:t xml:space="preserve"> </w:t>
            </w:r>
            <w:r w:rsidR="00AB670A">
              <w:t>out</w:t>
            </w:r>
            <w:r w:rsidR="00AB670A" w:rsidRPr="004E097F">
              <w:t xml:space="preserve"> inactive robots</w:t>
            </w:r>
            <w:r w:rsidR="00AB670A">
              <w:t xml:space="preserve"> and wipe out web service logs</w:t>
            </w:r>
            <w:r w:rsidRPr="004E097F">
              <w:t>.</w:t>
            </w:r>
          </w:p>
        </w:tc>
      </w:tr>
    </w:tbl>
    <w:p w:rsidR="00812612" w:rsidRDefault="00812612" w:rsidP="00EB2225">
      <w:pPr>
        <w:pStyle w:val="Heading1"/>
      </w:pPr>
      <w:bookmarkStart w:id="1" w:name="_Toc343795041"/>
      <w:r>
        <w:t>Summary</w:t>
      </w:r>
      <w:bookmarkEnd w:id="1"/>
    </w:p>
    <w:p w:rsidR="009537EB" w:rsidRDefault="00812612" w:rsidP="00C014CB">
      <w:r>
        <w:t>Th</w:t>
      </w:r>
      <w:r w:rsidR="0032079F">
        <w:t>is document explains how to set</w:t>
      </w:r>
      <w:r>
        <w:t xml:space="preserve">up the </w:t>
      </w:r>
      <w:r w:rsidR="00104919">
        <w:t>Neato</w:t>
      </w:r>
      <w:r w:rsidR="00143BC0">
        <w:t xml:space="preserve">SmartApps server </w:t>
      </w:r>
      <w:r w:rsidR="00020FBD">
        <w:t>application</w:t>
      </w:r>
      <w:r>
        <w:t xml:space="preserve"> on </w:t>
      </w:r>
      <w:r w:rsidR="00305783">
        <w:t xml:space="preserve">Production </w:t>
      </w:r>
      <w:r>
        <w:t xml:space="preserve">Server and </w:t>
      </w:r>
      <w:r w:rsidR="005406E7">
        <w:t>D</w:t>
      </w:r>
      <w:r>
        <w:t>eveloper machine</w:t>
      </w:r>
      <w:r w:rsidR="009537EB">
        <w:t>s</w:t>
      </w:r>
      <w:r>
        <w:t xml:space="preserve">. </w:t>
      </w:r>
      <w:r w:rsidR="009537EB">
        <w:t>This document 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configurations</w:t>
      </w:r>
      <w:r w:rsidR="00764707">
        <w:t xml:space="preserve">. </w:t>
      </w:r>
    </w:p>
    <w:p w:rsidR="004C1625" w:rsidRDefault="004C1625" w:rsidP="00BB5E30">
      <w:pPr>
        <w:pStyle w:val="Heading1"/>
      </w:pPr>
      <w:bookmarkStart w:id="2" w:name="_Toc343795042"/>
      <w:r>
        <w:t>Assumptions</w:t>
      </w:r>
      <w:bookmarkEnd w:id="2"/>
    </w:p>
    <w:p w:rsidR="004C1625" w:rsidRDefault="004C1625" w:rsidP="004C1625">
      <w:r>
        <w:t xml:space="preserve">This document assumes that server environment is Ubuntu and development environment is Windows. </w:t>
      </w:r>
      <w:r w:rsidR="003A2C36">
        <w:t xml:space="preserve">If you have a CentOS server, please follow the steps mentioned under Ubuntu and the follow the additional steps mentioned in the CentOSsection.For other flavors of Linux, the </w:t>
      </w:r>
      <w:r>
        <w:t xml:space="preserve">steps mentioned in the Server Environment </w:t>
      </w:r>
      <w:r w:rsidR="0032079F">
        <w:t>Setup</w:t>
      </w:r>
      <w:r w:rsidR="00143BC0">
        <w:t>will still work with minor changes.</w:t>
      </w:r>
      <w:r>
        <w:t xml:space="preserve">If </w:t>
      </w:r>
      <w:r w:rsidR="00143BC0">
        <w:t>the d</w:t>
      </w:r>
      <w:r>
        <w:t>evelopment environment is Mac</w:t>
      </w:r>
      <w:r w:rsidR="00143BC0">
        <w:t xml:space="preserve"> OS X</w:t>
      </w:r>
      <w:r>
        <w:t xml:space="preserve">, </w:t>
      </w:r>
      <w:r w:rsidRPr="00F71F77">
        <w:rPr>
          <w:i/>
        </w:rPr>
        <w:t xml:space="preserve">Development Environment </w:t>
      </w:r>
      <w:r w:rsidR="0032079F">
        <w:rPr>
          <w:i/>
        </w:rPr>
        <w:t>Setup</w:t>
      </w:r>
      <w:r>
        <w:t xml:space="preserve"> steps </w:t>
      </w:r>
      <w:r w:rsidR="00143BC0">
        <w:t>will still work fine with minor path changes.</w:t>
      </w:r>
    </w:p>
    <w:p w:rsidR="004C1625" w:rsidRDefault="004C1625" w:rsidP="004C1625"/>
    <w:p w:rsidR="004C1625" w:rsidRDefault="004C1625" w:rsidP="004C1625">
      <w:r>
        <w:t xml:space="preserve">This document uses </w:t>
      </w:r>
      <w:r w:rsidR="00143BC0">
        <w:t xml:space="preserve">the </w:t>
      </w:r>
      <w:r>
        <w:t xml:space="preserve">host name and IP address in various places. </w:t>
      </w:r>
      <w:r w:rsidR="00FE634B">
        <w:t>Please note that:</w:t>
      </w:r>
    </w:p>
    <w:p w:rsidR="004C1625" w:rsidRDefault="004C1625" w:rsidP="00404F26">
      <w:pPr>
        <w:numPr>
          <w:ilvl w:val="0"/>
          <w:numId w:val="17"/>
        </w:numPr>
      </w:pPr>
      <w:r>
        <w:t xml:space="preserve">IP address of a machine can be found by typing command “ipconfig” on windows or “ifconfig” on </w:t>
      </w:r>
      <w:r w:rsidR="00FE634B">
        <w:t>a Linux machine.</w:t>
      </w:r>
    </w:p>
    <w:p w:rsidR="00FE634B" w:rsidRDefault="00FE634B" w:rsidP="00404F26">
      <w:pPr>
        <w:numPr>
          <w:ilvl w:val="0"/>
          <w:numId w:val="17"/>
        </w:numPr>
      </w:pPr>
      <w:r>
        <w:t xml:space="preserve">You can use “localhost”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rsidR="00FE634B" w:rsidRDefault="00FE634B" w:rsidP="00FE634B"/>
    <w:p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755897" w:rsidRPr="003C5E2D">
          <w:rPr>
            <w:rStyle w:val="Hyperlink"/>
            <w:i/>
          </w:rPr>
          <w:t>http://&lt;ipaddress&gt;/ neato/index.php</w:t>
        </w:r>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rsidR="00FB3FD2" w:rsidRPr="001F35CC" w:rsidRDefault="005F1566"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rsidR="00FB3FD2" w:rsidRDefault="005F1566"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r w:rsidR="004900FD" w:rsidRPr="000D09EA">
        <w:rPr>
          <w:b/>
        </w:rPr>
        <w:t>myip</w:t>
      </w:r>
    </w:p>
    <w:p w:rsidR="00FE634B" w:rsidRDefault="005F1566"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rsidR="008D0A00" w:rsidRPr="004C1625" w:rsidRDefault="005F1566"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rsidR="004A475B" w:rsidRDefault="004752BC" w:rsidP="004A475B">
      <w:pPr>
        <w:pStyle w:val="Heading1"/>
      </w:pPr>
      <w:r>
        <w:br w:type="page"/>
      </w:r>
      <w:bookmarkStart w:id="3" w:name="_Toc343795043"/>
      <w:r w:rsidR="004A475B">
        <w:lastRenderedPageBreak/>
        <w:t>Requirements</w:t>
      </w:r>
      <w:bookmarkEnd w:id="3"/>
    </w:p>
    <w:p w:rsidR="004A475B" w:rsidRDefault="004A475B" w:rsidP="004A475B"/>
    <w:p w:rsidR="004A475B" w:rsidRDefault="004A475B" w:rsidP="004A475B">
      <w:r>
        <w:t>Neato web application requires following installations on the server/developer machines:</w:t>
      </w:r>
    </w:p>
    <w:p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rsidR="004A475B" w:rsidRDefault="004A475B" w:rsidP="00404F26">
      <w:pPr>
        <w:numPr>
          <w:ilvl w:val="0"/>
          <w:numId w:val="15"/>
        </w:numPr>
      </w:pPr>
      <w:r>
        <w:t>PHPMyAdmin</w:t>
      </w:r>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rsidR="004A475B" w:rsidRDefault="00BC0699" w:rsidP="00404F26">
      <w:pPr>
        <w:numPr>
          <w:ilvl w:val="0"/>
          <w:numId w:val="15"/>
        </w:numPr>
      </w:pPr>
      <w:r>
        <w:t>ejabberd</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rsidR="004C73B1" w:rsidRDefault="004C73B1" w:rsidP="004C73B1">
      <w:pPr>
        <w:numPr>
          <w:ilvl w:val="0"/>
          <w:numId w:val="15"/>
        </w:numPr>
      </w:pPr>
      <w:r>
        <w:t>RabbitMQ (</w:t>
      </w:r>
      <w:hyperlink r:id="rId18" w:history="1">
        <w:r>
          <w:rPr>
            <w:rStyle w:val="Hyperlink"/>
          </w:rPr>
          <w:t>http://www.rabbitmq.com</w:t>
        </w:r>
      </w:hyperlink>
      <w:r>
        <w:t>). This is required on server but is optional on the development environment.</w:t>
      </w:r>
    </w:p>
    <w:p w:rsidR="004A475B" w:rsidRDefault="004A475B" w:rsidP="00EA41D0">
      <w:pPr>
        <w:ind w:left="360"/>
      </w:pPr>
    </w:p>
    <w:p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rsidR="004F5AF9" w:rsidRDefault="005B412B" w:rsidP="002E18E6">
      <w:pPr>
        <w:pStyle w:val="Heading1"/>
      </w:pPr>
      <w:bookmarkStart w:id="4" w:name="_Toc343795044"/>
      <w:r>
        <w:t>Server E</w:t>
      </w:r>
      <w:r w:rsidRPr="00BB5E30">
        <w:t>nvironment</w:t>
      </w:r>
      <w:r w:rsidR="0032079F">
        <w:t>Setup</w:t>
      </w:r>
      <w:bookmarkEnd w:id="4"/>
    </w:p>
    <w:p w:rsidR="00741A52" w:rsidRDefault="001F4135" w:rsidP="001E57DB">
      <w:pPr>
        <w:pStyle w:val="Heading3"/>
      </w:pPr>
      <w:bookmarkStart w:id="5" w:name="_Toc343795045"/>
      <w:r>
        <w:t xml:space="preserve">PHP, </w:t>
      </w:r>
      <w:r w:rsidR="001773EA">
        <w:t xml:space="preserve">MySQL </w:t>
      </w:r>
      <w:r>
        <w:t xml:space="preserve">and Apache </w:t>
      </w:r>
      <w:r w:rsidR="001773EA">
        <w:t>installation</w:t>
      </w:r>
      <w:bookmarkEnd w:id="5"/>
    </w:p>
    <w:p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r w:rsidR="00C014CB" w:rsidRPr="000D09EA">
        <w:rPr>
          <w:rFonts w:ascii="Courier New" w:hAnsi="Courier New" w:cs="Courier New"/>
          <w:b/>
        </w:rPr>
        <w:t>sudo</w:t>
      </w:r>
      <w:r w:rsidR="00C014CB" w:rsidRPr="00AF0AB1">
        <w:t>in</w:t>
      </w:r>
      <w:r w:rsidR="00F71F77" w:rsidRPr="00AF0AB1">
        <w:t>-</w:t>
      </w:r>
      <w:r w:rsidR="00C014CB" w:rsidRPr="00AF0AB1">
        <w:t>front of every command mentioned below</w:t>
      </w:r>
      <w:r w:rsidR="00F3208E">
        <w:t xml:space="preserve"> like</w:t>
      </w:r>
    </w:p>
    <w:p w:rsidR="00BB5E30" w:rsidRPr="004160A2" w:rsidRDefault="00452C1F" w:rsidP="00F3208E">
      <w:pPr>
        <w:pStyle w:val="ListParagraph"/>
        <w:ind w:left="360" w:firstLine="360"/>
        <w:rPr>
          <w:b/>
        </w:rPr>
      </w:pPr>
      <w:r>
        <w:rPr>
          <w:rFonts w:ascii="Courier New" w:hAnsi="Courier New" w:cs="Courier New"/>
          <w:b/>
        </w:rPr>
        <w:t>m</w:t>
      </w:r>
      <w:r w:rsidRPr="000D09EA">
        <w:rPr>
          <w:rFonts w:ascii="Courier New" w:hAnsi="Courier New" w:cs="Courier New"/>
          <w:b/>
        </w:rPr>
        <w:t>kdirabc</w:t>
      </w:r>
      <w:r w:rsidR="00F3208E" w:rsidRPr="00F3208E">
        <w:t>would change to</w:t>
      </w:r>
      <w:r w:rsidR="00C014CB" w:rsidRPr="000D09EA">
        <w:rPr>
          <w:rFonts w:ascii="Courier New" w:hAnsi="Courier New" w:cs="Courier New"/>
          <w:b/>
        </w:rPr>
        <w:t>s</w:t>
      </w:r>
      <w:r w:rsidR="004F5AF9" w:rsidRPr="000D09EA">
        <w:rPr>
          <w:rFonts w:ascii="Courier New" w:hAnsi="Courier New" w:cs="Courier New"/>
          <w:b/>
        </w:rPr>
        <w:t>udo</w:t>
      </w:r>
      <w:r w:rsidR="00C014CB" w:rsidRPr="000D09EA">
        <w:rPr>
          <w:rFonts w:ascii="Courier New" w:hAnsi="Courier New" w:cs="Courier New"/>
          <w:b/>
        </w:rPr>
        <w:t>mkdirabc</w:t>
      </w:r>
    </w:p>
    <w:p w:rsidR="00D3676D" w:rsidRDefault="00D3676D" w:rsidP="00EC0F8F">
      <w:pPr>
        <w:ind w:left="720"/>
      </w:pPr>
    </w:p>
    <w:p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CentOS, replace apt-get with yum-install, which does the “installations” on the CentOS machines.</w:t>
      </w:r>
    </w:p>
    <w:p w:rsidR="00BB5E30" w:rsidRDefault="00BB5E30" w:rsidP="003F0789"/>
    <w:p w:rsidR="00EC0F8F" w:rsidRPr="000D09EA" w:rsidRDefault="00C2194E" w:rsidP="003F0789">
      <w:pPr>
        <w:rPr>
          <w:rFonts w:ascii="Courier New" w:hAnsi="Courier New" w:cs="Courier New"/>
          <w:b/>
        </w:rPr>
      </w:pPr>
      <w:r>
        <w:rPr>
          <w:b/>
        </w:rPr>
        <w:tab/>
      </w:r>
      <w:r w:rsidR="00EC0F8F" w:rsidRPr="000D09EA">
        <w:rPr>
          <w:rFonts w:ascii="Courier New" w:hAnsi="Courier New" w:cs="Courier New"/>
          <w:b/>
        </w:rPr>
        <w:t>apt-get update</w:t>
      </w:r>
    </w:p>
    <w:p w:rsidR="00E44437" w:rsidRDefault="00E44437" w:rsidP="003F0789"/>
    <w:p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rsidR="00E44437" w:rsidRDefault="00E44437" w:rsidP="003F0789"/>
    <w:p w:rsidR="00E44437" w:rsidRPr="000D09EA" w:rsidRDefault="00E44437" w:rsidP="006B0B29">
      <w:pPr>
        <w:ind w:firstLine="720"/>
        <w:rPr>
          <w:rFonts w:ascii="Courier New" w:hAnsi="Courier New" w:cs="Courier New"/>
          <w:b/>
        </w:rPr>
      </w:pPr>
      <w:r w:rsidRPr="000D09EA">
        <w:rPr>
          <w:rFonts w:ascii="Courier New" w:hAnsi="Courier New" w:cs="Courier New"/>
          <w:b/>
        </w:rPr>
        <w:t>apt-get install apache2 php5 libapache2-mod-php5</w:t>
      </w:r>
    </w:p>
    <w:p w:rsidR="00087FA1" w:rsidRDefault="00087FA1" w:rsidP="003F0789"/>
    <w:p w:rsidR="00087FA1" w:rsidRDefault="00087FA1" w:rsidP="00087FA1">
      <w:r>
        <w:t xml:space="preserve">After the command above, </w:t>
      </w:r>
      <w:r w:rsidR="00824271">
        <w:t xml:space="preserve">if you open </w:t>
      </w:r>
      <w:r>
        <w:t xml:space="preserve">your browser and type </w:t>
      </w:r>
    </w:p>
    <w:p w:rsidR="008C5DD4" w:rsidRDefault="008C5DD4" w:rsidP="00087FA1">
      <w:pPr>
        <w:rPr>
          <w:color w:val="FF0000"/>
        </w:rPr>
      </w:pPr>
    </w:p>
    <w:p w:rsidR="00087FA1" w:rsidRDefault="005F1566" w:rsidP="00087FA1">
      <w:pPr>
        <w:rPr>
          <w:b/>
        </w:rPr>
      </w:pPr>
      <w:hyperlink r:id="rId19"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p>
    <w:p w:rsidR="00143218" w:rsidRPr="00143218" w:rsidRDefault="00143218" w:rsidP="00087FA1">
      <w:pPr>
        <w:rPr>
          <w:b/>
        </w:rPr>
      </w:pPr>
    </w:p>
    <w:p w:rsidR="00087FA1" w:rsidRDefault="00087FA1" w:rsidP="00087FA1">
      <w:r>
        <w:t>You should see '</w:t>
      </w:r>
      <w:r w:rsidR="00143BC0">
        <w:t>I</w:t>
      </w:r>
      <w:r w:rsidR="0054002A">
        <w:t>t’s</w:t>
      </w:r>
      <w:r>
        <w:t xml:space="preserve"> working!' as a response. This means that Apache is running fine.</w:t>
      </w:r>
    </w:p>
    <w:p w:rsidR="00AE6D61" w:rsidRDefault="00AE6D61" w:rsidP="00087FA1"/>
    <w:p w:rsidR="00AE6D61" w:rsidRDefault="00AE6D61" w:rsidP="00087FA1">
      <w:pPr>
        <w:numPr>
          <w:ilvl w:val="0"/>
          <w:numId w:val="3"/>
        </w:numPr>
      </w:pPr>
      <w:r>
        <w:t xml:space="preserve">Apache creates a new directory structure </w:t>
      </w:r>
      <w:r w:rsidR="0013454C">
        <w:t xml:space="preserve">inside </w:t>
      </w:r>
      <w:r>
        <w:t xml:space="preserve">var folder. If you go to </w:t>
      </w:r>
      <w:r w:rsidRPr="00143BC0">
        <w:rPr>
          <w:b/>
        </w:rPr>
        <w:t xml:space="preserve">/var/www/ </w:t>
      </w:r>
      <w:r w:rsidRPr="00AE6D61">
        <w:t>directory</w:t>
      </w:r>
      <w:r>
        <w:t xml:space="preserve"> you would see an </w:t>
      </w:r>
      <w:r w:rsidRPr="00143BC0">
        <w:rPr>
          <w:b/>
        </w:rPr>
        <w:t>index.php</w:t>
      </w:r>
      <w:r>
        <w:t xml:space="preserve"> file. This file has “it’s working!” written here. Thing to note here is, </w:t>
      </w:r>
      <w:r w:rsidR="0013454C">
        <w:t xml:space="preserve">by default </w:t>
      </w:r>
      <w:r w:rsidR="0013454C" w:rsidRPr="00143BC0">
        <w:rPr>
          <w:b/>
        </w:rPr>
        <w:t>/var/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 xml:space="preserve">/var/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 xml:space="preserve">/var/www </w:t>
      </w:r>
      <w:r w:rsidRPr="00AE6D61">
        <w:t>(</w:t>
      </w:r>
      <w:r>
        <w:t xml:space="preserve">i.e. </w:t>
      </w:r>
      <w:r w:rsidRPr="00143BC0">
        <w:rPr>
          <w:b/>
          <w:i/>
        </w:rPr>
        <w:t>/var/www/test/</w:t>
      </w:r>
      <w:r w:rsidRPr="00AE6D61">
        <w:t>)</w:t>
      </w:r>
      <w:r>
        <w:t xml:space="preserve"> and put a text file named </w:t>
      </w:r>
      <w:r w:rsidRPr="00143BC0">
        <w:rPr>
          <w:b/>
          <w:i/>
        </w:rPr>
        <w:t>sample.txt</w:t>
      </w:r>
      <w:r>
        <w:t xml:space="preserve"> inside test folder (i.e. </w:t>
      </w:r>
      <w:r w:rsidRPr="00143BC0">
        <w:rPr>
          <w:b/>
        </w:rPr>
        <w:t>/var/www/test/sample.txt</w:t>
      </w:r>
      <w:r>
        <w:t>), you can see this file by typing in following URL in your web browser:</w:t>
      </w:r>
    </w:p>
    <w:p w:rsidR="00AE6D61" w:rsidRDefault="00AE6D61" w:rsidP="00087FA1"/>
    <w:p w:rsidR="00AE6D61" w:rsidRPr="00AE6D61" w:rsidRDefault="005F1566"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rsidR="00562391" w:rsidRDefault="00562391" w:rsidP="00087FA1"/>
    <w:p w:rsidR="00562391" w:rsidRDefault="00562391" w:rsidP="00404F26">
      <w:pPr>
        <w:pStyle w:val="ListParagraph"/>
        <w:numPr>
          <w:ilvl w:val="0"/>
          <w:numId w:val="4"/>
        </w:numPr>
      </w:pPr>
      <w:r>
        <w:t xml:space="preserve">As application </w:t>
      </w:r>
      <w:r w:rsidR="00824271">
        <w:t xml:space="preserve">also needs </w:t>
      </w:r>
      <w:r>
        <w:t xml:space="preserve">MySQL, lets install mysql-server, mysql client and php5-mysql connectivity related libraries. You would be asked for password for the root user of the MySQL in this installation step. Remember this password as it would come handy when you are setting up the </w:t>
      </w:r>
      <w:r w:rsidR="00595E31">
        <w:t>Application</w:t>
      </w:r>
      <w:r>
        <w:t>environment.</w:t>
      </w:r>
    </w:p>
    <w:p w:rsidR="00562391" w:rsidRDefault="00562391" w:rsidP="00562391"/>
    <w:p w:rsidR="00562391" w:rsidRPr="000D09EA" w:rsidRDefault="00860EDD" w:rsidP="00562391">
      <w:pPr>
        <w:rPr>
          <w:rFonts w:ascii="Courier New" w:hAnsi="Courier New" w:cs="Courier New"/>
          <w:b/>
        </w:rPr>
      </w:pPr>
      <w:r>
        <w:rPr>
          <w:b/>
        </w:rPr>
        <w:tab/>
      </w:r>
      <w:r w:rsidR="00562391" w:rsidRPr="000D09EA">
        <w:rPr>
          <w:rFonts w:ascii="Courier New" w:hAnsi="Courier New" w:cs="Courier New"/>
          <w:b/>
        </w:rPr>
        <w:t>apt-get install mysql-server mysql-client php5-mysql</w:t>
      </w:r>
    </w:p>
    <w:p w:rsidR="00562391" w:rsidRDefault="00562391" w:rsidP="00562391"/>
    <w:p w:rsidR="00562391" w:rsidRDefault="00562391" w:rsidP="00143BC0">
      <w:pPr>
        <w:numPr>
          <w:ilvl w:val="0"/>
          <w:numId w:val="4"/>
        </w:numPr>
      </w:pPr>
      <w:r>
        <w:t>After the command above, you would be able to access the MySQL using the command line client by giving following command.Note that there will not be any space between -p and the password that you gave in the step</w:t>
      </w:r>
      <w:r w:rsidR="00824271">
        <w:t>s</w:t>
      </w:r>
      <w:r w:rsidR="00A424FE">
        <w:t xml:space="preserve"> mentioned above</w:t>
      </w:r>
      <w:r>
        <w:t>.</w:t>
      </w:r>
    </w:p>
    <w:p w:rsidR="00562391" w:rsidRDefault="00562391" w:rsidP="00562391"/>
    <w:p w:rsidR="0091282F" w:rsidRPr="000D09EA" w:rsidRDefault="00562391" w:rsidP="00860EDD">
      <w:pPr>
        <w:ind w:firstLine="720"/>
        <w:rPr>
          <w:rFonts w:ascii="Courier New" w:hAnsi="Courier New" w:cs="Courier New"/>
          <w:b/>
        </w:rPr>
      </w:pPr>
      <w:r w:rsidRPr="000D09EA">
        <w:rPr>
          <w:rFonts w:ascii="Courier New" w:hAnsi="Courier New" w:cs="Courier New"/>
          <w:b/>
        </w:rPr>
        <w:t>mysql -u root -p&lt;Password that you gave in the step above&gt;</w:t>
      </w:r>
    </w:p>
    <w:p w:rsidR="00CE4970" w:rsidRPr="00AB0386" w:rsidRDefault="00CE4970" w:rsidP="00562391">
      <w:pPr>
        <w:rPr>
          <w:b/>
        </w:rPr>
      </w:pPr>
    </w:p>
    <w:p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 xml:space="preserve">up. Problem is, it is tedious </w:t>
      </w:r>
      <w:r w:rsidR="00824271">
        <w:t xml:space="preserve">for the developers </w:t>
      </w:r>
      <w:r w:rsidRPr="0091282F">
        <w:t xml:space="preserve">to login to the system and use MySQL using command line. </w:t>
      </w:r>
    </w:p>
    <w:p w:rsidR="008A0700" w:rsidRDefault="00824271" w:rsidP="00404F26">
      <w:pPr>
        <w:pStyle w:val="ListParagraph"/>
        <w:numPr>
          <w:ilvl w:val="0"/>
          <w:numId w:val="5"/>
        </w:numPr>
      </w:pPr>
      <w:r>
        <w:t xml:space="preserve">We would </w:t>
      </w:r>
      <w:r w:rsidR="0091282F" w:rsidRPr="0091282F">
        <w:t>install phpmyadmin that would help us access this MySQL instance directly using a browser. The command below would install phpmyadmin. It would first ask you on which web server you want to run phpmyadmin, please select apache. Next it would ask you admin password for phpmyadmin.</w:t>
      </w:r>
    </w:p>
    <w:p w:rsidR="008A0700" w:rsidRDefault="008A0700" w:rsidP="00562391"/>
    <w:p w:rsidR="008A0700" w:rsidRPr="000D09EA" w:rsidRDefault="008A0700" w:rsidP="006B0B29">
      <w:pPr>
        <w:ind w:firstLine="720"/>
        <w:rPr>
          <w:rFonts w:ascii="Courier New" w:hAnsi="Courier New" w:cs="Courier New"/>
          <w:b/>
        </w:rPr>
      </w:pPr>
      <w:r w:rsidRPr="000D09EA">
        <w:rPr>
          <w:rFonts w:ascii="Courier New" w:hAnsi="Courier New" w:cs="Courier New"/>
          <w:b/>
        </w:rPr>
        <w:t>apt-get install phpmyadmin</w:t>
      </w:r>
    </w:p>
    <w:p w:rsidR="00D50BFA" w:rsidRDefault="00D50BFA" w:rsidP="00562391"/>
    <w:p w:rsidR="00D50BFA" w:rsidRDefault="00D50BFA" w:rsidP="00404F26">
      <w:pPr>
        <w:pStyle w:val="ListParagraph"/>
        <w:numPr>
          <w:ilvl w:val="0"/>
          <w:numId w:val="6"/>
        </w:numPr>
      </w:pPr>
      <w:r>
        <w:t xml:space="preserve">After this installation you should be able to view the phpmyadmin by going to following URL in your browser. From here you can create the DB Schema/data that you need for application. </w:t>
      </w:r>
      <w:r w:rsidR="00CE4970">
        <w:t>P</w:t>
      </w:r>
      <w:r w:rsidR="0034118E">
        <w:t>HPM</w:t>
      </w:r>
      <w:r>
        <w:t>yadmin has a decent help manual, please refer it in case you need any help in there.</w:t>
      </w:r>
    </w:p>
    <w:p w:rsidR="003B14B1" w:rsidRDefault="003B14B1" w:rsidP="003B14B1">
      <w:pPr>
        <w:pStyle w:val="ListParagraph"/>
        <w:ind w:left="360"/>
      </w:pPr>
    </w:p>
    <w:p w:rsidR="00B53B15" w:rsidRPr="00163987" w:rsidRDefault="00371274" w:rsidP="00D50BFA">
      <w:pPr>
        <w:rPr>
          <w:b/>
        </w:rPr>
      </w:pPr>
      <w:r>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rsidR="00B53B15" w:rsidRDefault="00B53B15" w:rsidP="00D50BFA"/>
    <w:p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Filezilla</w:t>
      </w:r>
      <w:r w:rsidR="00341CF6">
        <w:t xml:space="preserve"> and move </w:t>
      </w:r>
      <w:r>
        <w:t xml:space="preserve">codebase to </w:t>
      </w:r>
      <w:r w:rsidRPr="0075609D">
        <w:rPr>
          <w:b/>
        </w:rPr>
        <w:t>/var/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index.php</w:t>
      </w:r>
      <w:r w:rsidR="00287CD8">
        <w:t>, in Apache</w:t>
      </w:r>
      <w:r w:rsidR="00824271">
        <w:t>)</w:t>
      </w:r>
      <w:r>
        <w:t xml:space="preserve">.  </w:t>
      </w:r>
    </w:p>
    <w:p w:rsidR="00B53B15" w:rsidRDefault="00B53B15" w:rsidP="00B53B15"/>
    <w:p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rsidR="001C6058" w:rsidRDefault="001C6058" w:rsidP="00B53B15"/>
    <w:p w:rsidR="001C6058" w:rsidRPr="000D09EA" w:rsidRDefault="001C6058" w:rsidP="006B0B29">
      <w:pPr>
        <w:ind w:firstLine="720"/>
        <w:rPr>
          <w:rFonts w:ascii="Courier New" w:hAnsi="Courier New" w:cs="Courier New"/>
          <w:b/>
        </w:rPr>
      </w:pPr>
      <w:r w:rsidRPr="000D09EA">
        <w:rPr>
          <w:rFonts w:ascii="Courier New" w:hAnsi="Courier New" w:cs="Courier New"/>
          <w:b/>
        </w:rPr>
        <w:t>apt-get install subversion</w:t>
      </w:r>
    </w:p>
    <w:p w:rsidR="001C6058" w:rsidRDefault="001C6058" w:rsidP="001C6058"/>
    <w:p w:rsidR="001C6058" w:rsidRDefault="0032079F" w:rsidP="00404F26">
      <w:pPr>
        <w:pStyle w:val="ListParagraph"/>
        <w:numPr>
          <w:ilvl w:val="0"/>
          <w:numId w:val="8"/>
        </w:numPr>
      </w:pPr>
      <w:r>
        <w:t>Few other small set</w:t>
      </w:r>
      <w:r w:rsidR="001C6058">
        <w:t>up</w:t>
      </w:r>
      <w:r w:rsidR="00452C1F">
        <w:t>s</w:t>
      </w:r>
      <w:r w:rsidR="001C6058">
        <w:t xml:space="preserve"> that come handy are mentioned below.  Ubuntu 11, comes with nano editor. If you like vi over any other text editors, you can install it by giving following commands.</w:t>
      </w:r>
      <w:r w:rsidR="00143BC0">
        <w:t xml:space="preserve"> You can edit your config</w:t>
      </w:r>
      <w:r w:rsidR="00452C1F">
        <w:t xml:space="preserve"> files </w:t>
      </w:r>
      <w:r w:rsidR="00143BC0">
        <w:t>using vim (vi) or nano</w:t>
      </w:r>
      <w:r w:rsidR="00452C1F">
        <w:t>. CentOS has vim installed by default so you can skip this step altogether.</w:t>
      </w:r>
    </w:p>
    <w:p w:rsidR="001C6058" w:rsidRDefault="001C6058" w:rsidP="001C6058"/>
    <w:p w:rsidR="001C6058" w:rsidRPr="000D09EA" w:rsidRDefault="001C6058" w:rsidP="00371274">
      <w:pPr>
        <w:ind w:firstLine="720"/>
        <w:rPr>
          <w:rFonts w:ascii="Courier New" w:hAnsi="Courier New" w:cs="Courier New"/>
          <w:b/>
        </w:rPr>
      </w:pPr>
      <w:r w:rsidRPr="000D09EA">
        <w:rPr>
          <w:rFonts w:ascii="Courier New" w:hAnsi="Courier New" w:cs="Courier New"/>
          <w:b/>
        </w:rPr>
        <w:t>apt-get install vim</w:t>
      </w:r>
    </w:p>
    <w:p w:rsidR="001C6058" w:rsidRDefault="001C6058" w:rsidP="001C6058"/>
    <w:p w:rsidR="001C6058" w:rsidRDefault="001C6058" w:rsidP="00143BC0">
      <w:pPr>
        <w:numPr>
          <w:ilvl w:val="0"/>
          <w:numId w:val="8"/>
        </w:numPr>
      </w:pPr>
      <w:r>
        <w:t xml:space="preserve">Other </w:t>
      </w:r>
      <w:r w:rsidR="00BE26E8">
        <w:t xml:space="preserve">module </w:t>
      </w:r>
      <w:r>
        <w:t xml:space="preserve">that </w:t>
      </w:r>
      <w:r w:rsidR="00824271">
        <w:t xml:space="preserve">we </w:t>
      </w:r>
      <w:r>
        <w:t>need is, enabling mod_rewrite</w:t>
      </w:r>
      <w:r w:rsidR="00824271">
        <w:t xml:space="preserve"> (an apache module which is used for SEO friendly URLs).</w:t>
      </w:r>
      <w:r>
        <w:t>Type following command for the same</w:t>
      </w:r>
    </w:p>
    <w:p w:rsidR="001C6058" w:rsidRDefault="001C6058" w:rsidP="001C6058"/>
    <w:p w:rsidR="001C6058" w:rsidRPr="000D09EA" w:rsidRDefault="001C6058" w:rsidP="006B0B29">
      <w:pPr>
        <w:ind w:firstLine="720"/>
        <w:rPr>
          <w:rFonts w:ascii="Courier New" w:hAnsi="Courier New" w:cs="Courier New"/>
          <w:b/>
        </w:rPr>
      </w:pPr>
      <w:r w:rsidRPr="000D09EA">
        <w:rPr>
          <w:rFonts w:ascii="Courier New" w:hAnsi="Courier New" w:cs="Courier New"/>
          <w:b/>
        </w:rPr>
        <w:t>a2enmod rewrite</w:t>
      </w:r>
    </w:p>
    <w:p w:rsidR="001C6058" w:rsidRDefault="001C6058" w:rsidP="001C6058"/>
    <w:p w:rsidR="00BE236F" w:rsidRDefault="001C6058" w:rsidP="003A2C36">
      <w:pPr>
        <w:pStyle w:val="ListParagraph"/>
        <w:numPr>
          <w:ilvl w:val="0"/>
          <w:numId w:val="9"/>
        </w:numPr>
      </w:pPr>
      <w:r w:rsidRPr="003A2C36">
        <w:t>Now we have enabled the mod rewrite but Apache still will not allow the rewrites as the default</w:t>
      </w:r>
      <w:r>
        <w:t xml:space="preserve"> behavio</w:t>
      </w:r>
      <w:r w:rsidR="00C87D64">
        <w:t>r of Apache is to not to disable allow r</w:t>
      </w:r>
      <w:r>
        <w:t>ewrite</w:t>
      </w:r>
      <w:r w:rsidR="00C87D64">
        <w:t>s</w:t>
      </w:r>
      <w:r>
        <w:t>.</w:t>
      </w:r>
      <w:r w:rsidR="00E406F9">
        <w:t>If you are on CentOS, the Apache would be called httpd</w:t>
      </w:r>
      <w:r w:rsidR="001E714F">
        <w:t xml:space="preserve"> instead of apache2</w:t>
      </w:r>
      <w:r w:rsidR="00E406F9">
        <w:t xml:space="preserve">. </w:t>
      </w:r>
      <w:r w:rsidR="001E714F">
        <w:t>To make that adjustments, make sure that in all the commands where we are referring the Apache location/process as apache2</w:t>
      </w:r>
      <w:r w:rsidR="00E406F9">
        <w:t>, replace apache2 with htt</w:t>
      </w:r>
      <w:r w:rsidR="001E714F">
        <w:t>pd and follow the steps as they are documented</w:t>
      </w:r>
      <w:r w:rsidR="00E406F9">
        <w:t xml:space="preserve">. </w:t>
      </w:r>
    </w:p>
    <w:p w:rsidR="00BE236F" w:rsidRDefault="00BE236F" w:rsidP="003A2C36">
      <w:pPr>
        <w:pStyle w:val="ListParagraph"/>
        <w:ind w:left="360"/>
      </w:pPr>
    </w:p>
    <w:p w:rsidR="00BE236F" w:rsidRDefault="00E406F9" w:rsidP="003A2C36">
      <w:pPr>
        <w:pStyle w:val="ListParagraph"/>
        <w:ind w:left="360"/>
      </w:pPr>
      <w:r>
        <w:t xml:space="preserve">For example, to restart Apache on Ubuntu </w:t>
      </w:r>
      <w:r w:rsidR="001E714F">
        <w:t>you would fire:</w:t>
      </w:r>
    </w:p>
    <w:p w:rsidR="00E406F9" w:rsidRDefault="00E406F9" w:rsidP="00E406F9">
      <w:pPr>
        <w:rPr>
          <w:rFonts w:ascii="Courier New" w:hAnsi="Courier New" w:cs="Courier New"/>
          <w:b/>
        </w:rPr>
      </w:pPr>
      <w:r>
        <w:rPr>
          <w:rFonts w:ascii="Courier New" w:hAnsi="Courier New" w:cs="Courier New"/>
          <w:b/>
        </w:rPr>
        <w:t xml:space="preserve">      /etc/init.d/httpd</w:t>
      </w:r>
      <w:r w:rsidRPr="000D09EA">
        <w:rPr>
          <w:rFonts w:ascii="Courier New" w:hAnsi="Courier New" w:cs="Courier New"/>
          <w:b/>
        </w:rPr>
        <w:t xml:space="preserve"> restart</w:t>
      </w:r>
    </w:p>
    <w:p w:rsidR="001E714F" w:rsidRDefault="001E714F" w:rsidP="00E406F9"/>
    <w:p w:rsidR="00E406F9" w:rsidRDefault="001E714F" w:rsidP="00E406F9">
      <w:r>
        <w:t xml:space="preserve">       W</w:t>
      </w:r>
      <w:r w:rsidR="00E406F9">
        <w:t>h</w:t>
      </w:r>
      <w:r>
        <w:t>ere in</w:t>
      </w:r>
      <w:r w:rsidR="00E406F9">
        <w:t xml:space="preserve"> on CentOS, you would have to fire </w:t>
      </w:r>
    </w:p>
    <w:p w:rsidR="00E406F9" w:rsidRDefault="00E406F9" w:rsidP="006B0B29">
      <w:pPr>
        <w:ind w:firstLine="720"/>
        <w:rPr>
          <w:rFonts w:ascii="Courier New" w:hAnsi="Courier New" w:cs="Courier New"/>
          <w:b/>
        </w:rPr>
      </w:pPr>
      <w:r>
        <w:rPr>
          <w:rFonts w:ascii="Courier New" w:hAnsi="Courier New" w:cs="Courier New"/>
          <w:b/>
        </w:rPr>
        <w:t>/etc/init.d/httpd</w:t>
      </w:r>
      <w:r w:rsidRPr="000D09EA">
        <w:rPr>
          <w:rFonts w:ascii="Courier New" w:hAnsi="Courier New" w:cs="Courier New"/>
          <w:b/>
        </w:rPr>
        <w:t xml:space="preserve"> restart</w:t>
      </w:r>
    </w:p>
    <w:p w:rsidR="00BE236F" w:rsidRDefault="00BE236F" w:rsidP="003A2C36"/>
    <w:p w:rsidR="001C6058" w:rsidRDefault="001C6058" w:rsidP="00404F26">
      <w:pPr>
        <w:pStyle w:val="ListParagraph"/>
        <w:numPr>
          <w:ilvl w:val="0"/>
          <w:numId w:val="9"/>
        </w:numPr>
      </w:pPr>
      <w:r>
        <w:t xml:space="preserve">Follow the command below and make changes as mentioned below. Make sure that you should NOT have </w:t>
      </w:r>
      <w:r w:rsidR="00824271">
        <w:rPr>
          <w:b/>
        </w:rPr>
        <w:t>AllowOverride = None</w:t>
      </w:r>
      <w:r w:rsidR="00824271">
        <w:t xml:space="preserve">and it should be </w:t>
      </w:r>
      <w:r>
        <w:t xml:space="preserve">changed to </w:t>
      </w:r>
      <w:r w:rsidRPr="00824271">
        <w:rPr>
          <w:b/>
        </w:rPr>
        <w:t>All</w:t>
      </w:r>
      <w:r>
        <w:t xml:space="preserve"> here.</w:t>
      </w:r>
    </w:p>
    <w:p w:rsidR="001C6058" w:rsidRDefault="001C6058" w:rsidP="001C6058"/>
    <w:p w:rsidR="001C6058" w:rsidRPr="000D09EA" w:rsidRDefault="001C6058" w:rsidP="006B0B29">
      <w:pPr>
        <w:ind w:left="720"/>
        <w:rPr>
          <w:rFonts w:ascii="Courier New" w:hAnsi="Courier New" w:cs="Courier New"/>
          <w:b/>
        </w:rPr>
      </w:pPr>
      <w:r w:rsidRPr="000D09EA">
        <w:rPr>
          <w:rFonts w:ascii="Courier New" w:hAnsi="Courier New" w:cs="Courier New"/>
          <w:b/>
        </w:rPr>
        <w:t>vim /etc/apache2/sites-available/default</w:t>
      </w:r>
    </w:p>
    <w:p w:rsidR="001C6058" w:rsidRDefault="001C6058" w:rsidP="006B0B29">
      <w:pPr>
        <w:ind w:left="720"/>
      </w:pPr>
    </w:p>
    <w:p w:rsidR="001C6058" w:rsidRPr="006B0B29" w:rsidRDefault="001C6058" w:rsidP="006B0B29">
      <w:pPr>
        <w:ind w:left="720"/>
        <w:rPr>
          <w:rFonts w:ascii="Courier New" w:hAnsi="Courier New" w:cs="Courier New"/>
          <w:b/>
        </w:rPr>
      </w:pPr>
      <w:r w:rsidRPr="006B0B29">
        <w:rPr>
          <w:rFonts w:ascii="Courier New" w:hAnsi="Courier New" w:cs="Courier New"/>
          <w:b/>
        </w:rPr>
        <w:t>&lt;Directory /var/www/&gt;</w:t>
      </w:r>
    </w:p>
    <w:p w:rsidR="001C6058" w:rsidRPr="006B0B29" w:rsidRDefault="001C6058" w:rsidP="006B0B29">
      <w:pPr>
        <w:ind w:left="720"/>
        <w:rPr>
          <w:rFonts w:ascii="Courier New" w:hAnsi="Courier New" w:cs="Courier New"/>
          <w:b/>
        </w:rPr>
      </w:pPr>
      <w:r w:rsidRPr="006B0B29">
        <w:rPr>
          <w:rFonts w:ascii="Courier New" w:hAnsi="Courier New" w:cs="Courier New"/>
          <w:b/>
        </w:rPr>
        <w:t>Options Indexes FollowSymLinksMultiViews</w:t>
      </w:r>
    </w:p>
    <w:p w:rsidR="001C6058" w:rsidRPr="006B0B29" w:rsidRDefault="001C6058" w:rsidP="006B0B29">
      <w:pPr>
        <w:ind w:left="720"/>
        <w:rPr>
          <w:rFonts w:ascii="Courier New" w:hAnsi="Courier New" w:cs="Courier New"/>
          <w:b/>
        </w:rPr>
      </w:pPr>
      <w:r w:rsidRPr="006B0B29">
        <w:rPr>
          <w:rFonts w:ascii="Courier New" w:hAnsi="Courier New" w:cs="Courier New"/>
          <w:b/>
        </w:rPr>
        <w:t>AllowOverride</w:t>
      </w:r>
      <w:r w:rsidRPr="006B0B29">
        <w:rPr>
          <w:rFonts w:ascii="Courier New" w:hAnsi="Courier New" w:cs="Courier New"/>
          <w:b/>
          <w:i/>
        </w:rPr>
        <w:t>All</w:t>
      </w:r>
    </w:p>
    <w:p w:rsidR="001C6058" w:rsidRPr="006B0B29" w:rsidRDefault="001C6058" w:rsidP="006B0B29">
      <w:pPr>
        <w:ind w:left="720"/>
        <w:rPr>
          <w:rFonts w:ascii="Courier New" w:hAnsi="Courier New" w:cs="Courier New"/>
          <w:b/>
        </w:rPr>
      </w:pPr>
      <w:r w:rsidRPr="006B0B29">
        <w:rPr>
          <w:rFonts w:ascii="Courier New" w:hAnsi="Courier New" w:cs="Courier New"/>
          <w:b/>
        </w:rPr>
        <w:t>Order allow,deny</w:t>
      </w:r>
    </w:p>
    <w:p w:rsidR="001C6058" w:rsidRPr="006B0B29" w:rsidRDefault="001C6058" w:rsidP="006B0B29">
      <w:pPr>
        <w:ind w:left="720"/>
        <w:rPr>
          <w:rFonts w:ascii="Courier New" w:hAnsi="Courier New" w:cs="Courier New"/>
          <w:b/>
        </w:rPr>
      </w:pPr>
      <w:r w:rsidRPr="006B0B29">
        <w:rPr>
          <w:rFonts w:ascii="Courier New" w:hAnsi="Courier New" w:cs="Courier New"/>
          <w:b/>
        </w:rPr>
        <w:t>allow from all</w:t>
      </w:r>
    </w:p>
    <w:p w:rsidR="001C6058" w:rsidRPr="006B0B29" w:rsidRDefault="001C6058" w:rsidP="006B0B29">
      <w:pPr>
        <w:ind w:left="720"/>
        <w:rPr>
          <w:rFonts w:ascii="Courier New" w:hAnsi="Courier New" w:cs="Courier New"/>
          <w:b/>
        </w:rPr>
      </w:pPr>
      <w:r w:rsidRPr="006B0B29">
        <w:rPr>
          <w:rFonts w:ascii="Courier New" w:hAnsi="Courier New" w:cs="Courier New"/>
          <w:b/>
        </w:rPr>
        <w:t>&lt;/Directory&gt;</w:t>
      </w:r>
    </w:p>
    <w:p w:rsidR="001C6058" w:rsidRDefault="001C6058" w:rsidP="001C6058"/>
    <w:p w:rsidR="001C6058" w:rsidRDefault="001C6058" w:rsidP="001C6058">
      <w:r>
        <w:t xml:space="preserve">After that you would have to restart the apache so that this </w:t>
      </w:r>
      <w:r w:rsidRPr="00BF4A60">
        <w:rPr>
          <w:b/>
        </w:rPr>
        <w:t>mod_rewrite</w:t>
      </w:r>
      <w:r>
        <w:t xml:space="preserve"> can take effect. The command below would restart </w:t>
      </w:r>
      <w:r w:rsidR="00E406F9">
        <w:t>Apache</w:t>
      </w:r>
      <w:r>
        <w:t>.</w:t>
      </w:r>
    </w:p>
    <w:p w:rsidR="001C6058" w:rsidRDefault="001C6058" w:rsidP="001C6058"/>
    <w:p w:rsidR="00E406F9" w:rsidRDefault="001C6058" w:rsidP="006B0B29">
      <w:pPr>
        <w:ind w:firstLine="720"/>
      </w:pPr>
      <w:r w:rsidRPr="000D09EA">
        <w:rPr>
          <w:rFonts w:ascii="Courier New" w:hAnsi="Courier New" w:cs="Courier New"/>
          <w:b/>
        </w:rPr>
        <w:t>/etc/init.d/apache2 restart</w:t>
      </w:r>
    </w:p>
    <w:p w:rsidR="003A2C36" w:rsidRDefault="003A2C36" w:rsidP="001C6058"/>
    <w:p w:rsidR="001C6058" w:rsidRDefault="00824271" w:rsidP="001C6058">
      <w:r>
        <w:t xml:space="preserve">Application also </w:t>
      </w:r>
      <w:r w:rsidR="001C6058">
        <w:t>need</w:t>
      </w:r>
      <w:r>
        <w:t>s</w:t>
      </w:r>
      <w:r w:rsidR="001C6058" w:rsidRPr="00C85AA8">
        <w:rPr>
          <w:b/>
        </w:rPr>
        <w:t>curl</w:t>
      </w:r>
      <w:r w:rsidR="003C27C3" w:rsidRPr="003C27C3">
        <w:t>tosupport various web services</w:t>
      </w:r>
      <w:r w:rsidR="001C6058">
        <w:t xml:space="preserve">. You can </w:t>
      </w:r>
      <w:r w:rsidR="001C6058" w:rsidRPr="003C27C3">
        <w:t>enable curl</w:t>
      </w:r>
      <w:r w:rsidR="001C6058">
        <w:t>by this command:</w:t>
      </w:r>
    </w:p>
    <w:p w:rsidR="001C6058" w:rsidRDefault="001C6058" w:rsidP="001C6058"/>
    <w:p w:rsidR="001C6058" w:rsidRPr="000D09EA" w:rsidRDefault="001C6058" w:rsidP="006B0B29">
      <w:pPr>
        <w:ind w:firstLine="720"/>
        <w:rPr>
          <w:rFonts w:ascii="Courier New" w:hAnsi="Courier New" w:cs="Courier New"/>
          <w:b/>
        </w:rPr>
      </w:pPr>
      <w:r w:rsidRPr="000D09EA">
        <w:rPr>
          <w:rFonts w:ascii="Courier New" w:hAnsi="Courier New" w:cs="Courier New"/>
          <w:b/>
        </w:rPr>
        <w:t xml:space="preserve">apt-get install php5-curl </w:t>
      </w:r>
    </w:p>
    <w:p w:rsidR="001C6058" w:rsidRDefault="001C6058" w:rsidP="001C6058"/>
    <w:p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rsidR="001C6058" w:rsidRDefault="001C6058" w:rsidP="001C6058"/>
    <w:p w:rsidR="001C6058" w:rsidRPr="000D09EA" w:rsidRDefault="001C6058" w:rsidP="006B0B29">
      <w:pPr>
        <w:ind w:firstLine="720"/>
        <w:jc w:val="both"/>
        <w:rPr>
          <w:rFonts w:ascii="Courier New" w:hAnsi="Courier New" w:cs="Courier New"/>
          <w:b/>
        </w:rPr>
      </w:pPr>
      <w:r w:rsidRPr="000D09EA">
        <w:rPr>
          <w:rFonts w:ascii="Courier New" w:hAnsi="Courier New" w:cs="Courier New"/>
          <w:b/>
        </w:rPr>
        <w:t>apt-get install php-pear</w:t>
      </w:r>
    </w:p>
    <w:p w:rsidR="001C6058" w:rsidRPr="000D09EA" w:rsidRDefault="001C6058" w:rsidP="000D09EA">
      <w:pPr>
        <w:ind w:left="720"/>
        <w:jc w:val="both"/>
        <w:rPr>
          <w:rFonts w:ascii="Courier New" w:hAnsi="Courier New" w:cs="Courier New"/>
          <w:b/>
        </w:rPr>
      </w:pPr>
      <w:r w:rsidRPr="000D09EA">
        <w:rPr>
          <w:rFonts w:ascii="Courier New" w:hAnsi="Courier New" w:cs="Courier New"/>
          <w:b/>
        </w:rPr>
        <w:t>pear install -o Mail</w:t>
      </w:r>
    </w:p>
    <w:p w:rsidR="001C6058" w:rsidRPr="000D09EA" w:rsidRDefault="001C6058" w:rsidP="006B0B29">
      <w:pPr>
        <w:ind w:firstLine="720"/>
        <w:jc w:val="both"/>
        <w:rPr>
          <w:rFonts w:ascii="Courier New" w:hAnsi="Courier New" w:cs="Courier New"/>
          <w:b/>
        </w:rPr>
      </w:pPr>
      <w:r w:rsidRPr="000D09EA">
        <w:rPr>
          <w:rFonts w:ascii="Courier New" w:hAnsi="Courier New" w:cs="Courier New"/>
          <w:b/>
        </w:rPr>
        <w:t>pear install -o Net_SMTP</w:t>
      </w:r>
    </w:p>
    <w:p w:rsidR="001C6058" w:rsidRDefault="001C6058" w:rsidP="001C6058"/>
    <w:p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rsidR="001C6058" w:rsidRDefault="001C6058" w:rsidP="001C6058"/>
    <w:p w:rsidR="001C6058" w:rsidRPr="000D09EA" w:rsidRDefault="001C6058" w:rsidP="006B0B29">
      <w:pPr>
        <w:ind w:firstLine="720"/>
        <w:rPr>
          <w:rFonts w:ascii="Courier New" w:hAnsi="Courier New" w:cs="Courier New"/>
          <w:b/>
        </w:rPr>
      </w:pPr>
      <w:r w:rsidRPr="000D09EA">
        <w:rPr>
          <w:rFonts w:ascii="Courier New" w:hAnsi="Courier New" w:cs="Courier New"/>
          <w:b/>
        </w:rPr>
        <w:t>vim /etc/php5/apache2/php.ini</w:t>
      </w:r>
    </w:p>
    <w:p w:rsidR="001C6058" w:rsidRDefault="001C6058" w:rsidP="00E26E21">
      <w:r>
        <w:lastRenderedPageBreak/>
        <w:t>and edit</w:t>
      </w:r>
    </w:p>
    <w:p w:rsidR="001C6058" w:rsidRDefault="001C6058" w:rsidP="001C6058"/>
    <w:p w:rsidR="001C6058" w:rsidRPr="006B0B29" w:rsidRDefault="001C6058" w:rsidP="006B0B29">
      <w:pPr>
        <w:ind w:left="720"/>
        <w:rPr>
          <w:rFonts w:ascii="Courier New" w:hAnsi="Courier New" w:cs="Courier New"/>
          <w:b/>
        </w:rPr>
      </w:pPr>
      <w:r w:rsidRPr="006B0B29">
        <w:rPr>
          <w:rFonts w:ascii="Courier New" w:hAnsi="Courier New" w:cs="Courier New"/>
          <w:b/>
        </w:rPr>
        <w:t>post_max_size = 32M</w:t>
      </w:r>
    </w:p>
    <w:p w:rsidR="001C6058" w:rsidRPr="005609E8" w:rsidRDefault="001C6058" w:rsidP="006B0B29">
      <w:pPr>
        <w:ind w:left="720"/>
        <w:rPr>
          <w:b/>
        </w:rPr>
      </w:pPr>
      <w:r w:rsidRPr="006B0B29">
        <w:rPr>
          <w:rFonts w:ascii="Courier New" w:hAnsi="Courier New" w:cs="Courier New"/>
          <w:b/>
        </w:rPr>
        <w:t>upload_max_filesize = 32M</w:t>
      </w:r>
    </w:p>
    <w:p w:rsidR="001C6058" w:rsidRDefault="001C6058" w:rsidP="001C6058"/>
    <w:p w:rsidR="001C6058" w:rsidRDefault="001C6058" w:rsidP="00BB45B5">
      <w:pPr>
        <w:pStyle w:val="ListParagraph"/>
        <w:ind w:left="0"/>
      </w:pPr>
      <w:r>
        <w:t>Note that ANY change in php.ini will NOT take effect unless you restart the server</w:t>
      </w:r>
    </w:p>
    <w:p w:rsidR="001C6058" w:rsidRDefault="001C6058" w:rsidP="001C6058"/>
    <w:p w:rsidR="001C6058" w:rsidRDefault="001C6058" w:rsidP="006B0B29">
      <w:pPr>
        <w:ind w:firstLine="720"/>
        <w:rPr>
          <w:rFonts w:ascii="Courier New" w:hAnsi="Courier New" w:cs="Courier New"/>
          <w:b/>
        </w:rPr>
      </w:pPr>
      <w:r w:rsidRPr="000D09EA">
        <w:rPr>
          <w:rFonts w:ascii="Courier New" w:hAnsi="Courier New" w:cs="Courier New"/>
          <w:b/>
        </w:rPr>
        <w:t>/etc/init.d/apache2 restart</w:t>
      </w:r>
    </w:p>
    <w:p w:rsidR="00E406F9" w:rsidRDefault="00E406F9" w:rsidP="001C6058">
      <w:pPr>
        <w:rPr>
          <w:rFonts w:ascii="Courier New" w:hAnsi="Courier New" w:cs="Courier New"/>
          <w:b/>
        </w:rPr>
      </w:pPr>
    </w:p>
    <w:p w:rsidR="001E714F" w:rsidRDefault="00E406F9" w:rsidP="001C6058">
      <w:r>
        <w:t xml:space="preserve">One of the key configuration change that you would have to do if you are on CentOS is to set the content-length in the header of the HTTP response. On Ubuntu, Apache by default starts setting the content-length to all the HTTP responses by default but on CentOS it needs to be configured properly. </w:t>
      </w:r>
      <w:r w:rsidR="001E714F">
        <w:t>There are multiple ways to do it but the easiest and most consistent way is to configure the mod_deflate module for the Apache. This module forces Apache to set content length in the response header and additionally compresses the HTTP response so that the response delivery to client is faster. All the major browsers and the curl implementations across the languages, support the decompression of the response before doing any further processing on it.  Note that mod_deflate is already installed on CentOS and all we are doing is configuring it properly. To configure it on CentOS, follow these steps:</w:t>
      </w:r>
    </w:p>
    <w:p w:rsidR="001E714F" w:rsidRDefault="001E714F" w:rsidP="001C6058">
      <w:r>
        <w:t>Create a file named http-deflate.conf, and open it for edition:</w:t>
      </w:r>
    </w:p>
    <w:p w:rsidR="001E714F" w:rsidRDefault="001E714F" w:rsidP="001C6058"/>
    <w:p w:rsidR="00BE236F" w:rsidRDefault="001E714F" w:rsidP="003A2C36">
      <w:pPr>
        <w:ind w:firstLine="720"/>
        <w:rPr>
          <w:rFonts w:ascii="Courier New" w:hAnsi="Courier New" w:cs="Courier New"/>
          <w:b/>
        </w:rPr>
      </w:pPr>
      <w:r>
        <w:rPr>
          <w:rFonts w:ascii="Courier New" w:hAnsi="Courier New" w:cs="Courier New"/>
          <w:b/>
        </w:rPr>
        <w:t>vim</w:t>
      </w:r>
      <w:r w:rsidRPr="000D09EA">
        <w:rPr>
          <w:rFonts w:ascii="Courier New" w:hAnsi="Courier New" w:cs="Courier New"/>
          <w:b/>
        </w:rPr>
        <w:t>/etc/</w:t>
      </w:r>
      <w:r>
        <w:rPr>
          <w:rFonts w:ascii="Courier New" w:hAnsi="Courier New" w:cs="Courier New"/>
          <w:b/>
        </w:rPr>
        <w:t>httpd/extra/httpd-deflate.conf</w:t>
      </w:r>
    </w:p>
    <w:p w:rsidR="001E714F" w:rsidRDefault="001E714F" w:rsidP="001C6058">
      <w:pPr>
        <w:rPr>
          <w:rFonts w:ascii="Courier New" w:hAnsi="Courier New" w:cs="Courier New"/>
          <w:b/>
        </w:rPr>
      </w:pPr>
    </w:p>
    <w:p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can not handle decompression and so on.</w:t>
      </w:r>
    </w:p>
    <w:p w:rsidR="001E714F" w:rsidRDefault="001E714F" w:rsidP="001C6058">
      <w:pPr>
        <w:rPr>
          <w:rFonts w:ascii="Courier New" w:hAnsi="Courier New" w:cs="Courier New"/>
          <w:b/>
        </w:rPr>
      </w:pPr>
    </w:p>
    <w:p w:rsidR="00BE236F" w:rsidRPr="003A2C36" w:rsidRDefault="00657A86" w:rsidP="003A2C36">
      <w:pPr>
        <w:ind w:left="720"/>
        <w:rPr>
          <w:rFonts w:ascii="Courier New" w:hAnsi="Courier New" w:cs="Courier New"/>
        </w:rPr>
      </w:pPr>
      <w:r w:rsidRPr="003A2C36">
        <w:rPr>
          <w:rFonts w:ascii="Courier New" w:hAnsi="Courier New" w:cs="Courier New"/>
        </w:rPr>
        <w:t>#Set to gzip all output</w:t>
      </w:r>
    </w:p>
    <w:p w:rsidR="00BE236F" w:rsidRPr="003A2C36" w:rsidRDefault="00657A86" w:rsidP="003A2C36">
      <w:pPr>
        <w:ind w:left="720"/>
        <w:rPr>
          <w:rFonts w:ascii="Courier New" w:hAnsi="Courier New" w:cs="Courier New"/>
        </w:rPr>
      </w:pPr>
      <w:r w:rsidRPr="003A2C36">
        <w:rPr>
          <w:rFonts w:ascii="Courier New" w:hAnsi="Courier New" w:cs="Courier New"/>
        </w:rPr>
        <w:t>SetOutputFilter DEFLATE</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exclude the following file types</w:t>
      </w:r>
    </w:p>
    <w:p w:rsidR="00BE236F" w:rsidRPr="003A2C36" w:rsidRDefault="00657A86" w:rsidP="003A2C36">
      <w:pPr>
        <w:ind w:left="720"/>
        <w:rPr>
          <w:rFonts w:ascii="Courier New" w:hAnsi="Courier New" w:cs="Courier New"/>
        </w:rPr>
      </w:pPr>
      <w:r w:rsidRPr="003A2C36">
        <w:rPr>
          <w:rFonts w:ascii="Courier New" w:hAnsi="Courier New" w:cs="Courier New"/>
        </w:rPr>
        <w:t>SetEnvIfNoCaseRequest_URI \.(?:exe|t?gz|zip|iso|tar|bz2|sit|rar|png|jpg|gif|jpeg|flv|swf|mp3)$ no-gzipdont-vary</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rsidR="00BE236F" w:rsidRPr="003A2C36" w:rsidRDefault="00657A86" w:rsidP="003A2C36">
      <w:pPr>
        <w:ind w:left="720"/>
        <w:rPr>
          <w:rFonts w:ascii="Courier New" w:hAnsi="Courier New" w:cs="Courier New"/>
        </w:rPr>
      </w:pPr>
      <w:r w:rsidRPr="003A2C36">
        <w:rPr>
          <w:rFonts w:ascii="Courier New" w:hAnsi="Courier New" w:cs="Courier New"/>
        </w:rPr>
        <w:t>DeflateCompressionLevel 9</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rsidR="00BE236F" w:rsidRPr="003A2C36" w:rsidRDefault="00657A86" w:rsidP="003A2C36">
      <w:pPr>
        <w:ind w:left="720"/>
        <w:rPr>
          <w:rFonts w:ascii="Courier New" w:hAnsi="Courier New" w:cs="Courier New"/>
        </w:rPr>
      </w:pPr>
      <w:r w:rsidRPr="003A2C36">
        <w:rPr>
          <w:rFonts w:ascii="Courier New" w:hAnsi="Courier New" w:cs="Courier New"/>
        </w:rPr>
        <w:t>BrowserMatch ^Mozilla/4 gzip-only-text/html</w:t>
      </w:r>
    </w:p>
    <w:p w:rsidR="00BE236F" w:rsidRPr="003A2C36" w:rsidRDefault="00657A86" w:rsidP="003A2C36">
      <w:pPr>
        <w:ind w:left="720"/>
        <w:rPr>
          <w:rFonts w:ascii="Courier New" w:hAnsi="Courier New" w:cs="Courier New"/>
        </w:rPr>
      </w:pPr>
      <w:r w:rsidRPr="003A2C36">
        <w:rPr>
          <w:rFonts w:ascii="Courier New" w:hAnsi="Courier New" w:cs="Courier New"/>
        </w:rPr>
        <w:t>BrowserMatch ^Mozilla/4.0[678] no-gzip</w:t>
      </w:r>
    </w:p>
    <w:p w:rsidR="00BE236F" w:rsidRPr="003A2C36" w:rsidRDefault="00657A86" w:rsidP="003A2C36">
      <w:pPr>
        <w:ind w:left="720"/>
        <w:rPr>
          <w:rFonts w:ascii="Courier New" w:hAnsi="Courier New" w:cs="Courier New"/>
        </w:rPr>
      </w:pPr>
      <w:r w:rsidRPr="003A2C36">
        <w:rPr>
          <w:rFonts w:ascii="Courier New" w:hAnsi="Courier New" w:cs="Courier New"/>
        </w:rPr>
        <w:t>BrowserMatchbMSIE !no-gzip !gzip-only-text/html</w:t>
      </w:r>
    </w:p>
    <w:p w:rsidR="00BE236F" w:rsidRPr="003A2C36" w:rsidRDefault="00657A86" w:rsidP="003A2C36">
      <w:pPr>
        <w:ind w:left="720"/>
        <w:rPr>
          <w:rFonts w:ascii="Courier New" w:hAnsi="Courier New" w:cs="Courier New"/>
        </w:rPr>
      </w:pPr>
      <w:r w:rsidRPr="003A2C36">
        <w:rPr>
          <w:rFonts w:ascii="Courier New" w:hAnsi="Courier New" w:cs="Courier New"/>
        </w:rPr>
        <w:t>SetEnvIf User-Agent ".*MSIE.*" nokeepalivessl-unclean-shutdown downgrade-1.0 force-response-1.0</w:t>
      </w:r>
    </w:p>
    <w:p w:rsidR="00452C1F" w:rsidRDefault="00452C1F" w:rsidP="002E18E6">
      <w:pPr>
        <w:pStyle w:val="Heading3"/>
      </w:pPr>
    </w:p>
    <w:p w:rsidR="00B263C2" w:rsidRDefault="00B263C2">
      <w:pPr>
        <w:spacing w:line="240" w:lineRule="auto"/>
        <w:rPr>
          <w:rFonts w:eastAsia="Times New Roman" w:cs="Times New Roman"/>
          <w:b/>
          <w:bCs/>
          <w:color w:val="4F81BD"/>
          <w:sz w:val="24"/>
          <w:szCs w:val="20"/>
        </w:rPr>
      </w:pPr>
      <w:r>
        <w:br w:type="page"/>
      </w:r>
    </w:p>
    <w:p w:rsidR="002E18E6" w:rsidRPr="00BB45B5" w:rsidRDefault="00477C06" w:rsidP="002E18E6">
      <w:pPr>
        <w:pStyle w:val="Heading3"/>
      </w:pPr>
      <w:r>
        <w:lastRenderedPageBreak/>
        <w:t>E</w:t>
      </w:r>
      <w:r w:rsidR="00FE47D0">
        <w:t>jabberd</w:t>
      </w:r>
    </w:p>
    <w:p w:rsidR="002E18E6" w:rsidRPr="007D00D7" w:rsidRDefault="002E18E6" w:rsidP="002E18E6"/>
    <w:p w:rsidR="002E18E6" w:rsidRDefault="00BB45B5" w:rsidP="002E18E6">
      <w:r>
        <w:t xml:space="preserve">The </w:t>
      </w:r>
      <w:r w:rsidR="002E18E6">
        <w:t xml:space="preserve">Neato </w:t>
      </w:r>
      <w:r>
        <w:t>SmartApps</w:t>
      </w:r>
      <w:r w:rsidR="00BE7C2F">
        <w:t xml:space="preserve"> </w:t>
      </w:r>
      <w:r w:rsidR="002E18E6">
        <w:t>mobile</w:t>
      </w:r>
      <w:r w:rsidR="00BE7C2F">
        <w:t xml:space="preserve"> </w:t>
      </w:r>
      <w:r w:rsidR="002E18E6" w:rsidRPr="00CA4E05">
        <w:t>application</w:t>
      </w:r>
      <w:r w:rsidR="002E18E6">
        <w:t xml:space="preserve"> and web application use XMPP server to interact with </w:t>
      </w:r>
      <w:r w:rsidR="00484F15">
        <w:t xml:space="preserve">robots, and vice-versa. </w:t>
      </w:r>
      <w:r w:rsidR="002E18E6">
        <w:t xml:space="preserve">We have used </w:t>
      </w:r>
      <w:r w:rsidR="002E21AD">
        <w:t>ejabberd</w:t>
      </w:r>
      <w:r w:rsidR="002E18E6">
        <w:t xml:space="preserve"> as </w:t>
      </w:r>
      <w:r w:rsidR="00706527">
        <w:t xml:space="preserve">the </w:t>
      </w:r>
      <w:r w:rsidR="002E18E6">
        <w:t xml:space="preserve">XMPP server. </w:t>
      </w:r>
    </w:p>
    <w:p w:rsidR="002E18E6" w:rsidRDefault="002E18E6" w:rsidP="002E18E6"/>
    <w:p w:rsidR="002E18E6" w:rsidRDefault="002E18E6" w:rsidP="002E18E6"/>
    <w:p w:rsidR="002E18E6" w:rsidRDefault="00531E87" w:rsidP="002E18E6">
      <w:r>
        <w:t xml:space="preserve">To install </w:t>
      </w:r>
      <w:r w:rsidR="00BA43CE">
        <w:t>ejabberd</w:t>
      </w:r>
      <w:r>
        <w:t>, run:</w:t>
      </w:r>
    </w:p>
    <w:p w:rsidR="002E18E6" w:rsidRDefault="002E18E6" w:rsidP="002E18E6"/>
    <w:p w:rsidR="002E18E6" w:rsidRPr="00531E87" w:rsidRDefault="002E18E6" w:rsidP="00106C07">
      <w:pPr>
        <w:ind w:firstLine="720"/>
        <w:rPr>
          <w:rFonts w:ascii="Courier New" w:hAnsi="Courier New" w:cs="Courier New"/>
          <w:b/>
        </w:rPr>
      </w:pPr>
      <w:r w:rsidRPr="00531E87">
        <w:rPr>
          <w:rFonts w:ascii="Courier New" w:hAnsi="Courier New" w:cs="Courier New"/>
          <w:b/>
        </w:rPr>
        <w:t>sudo apt-get install ejabberd</w:t>
      </w:r>
    </w:p>
    <w:p w:rsidR="002E18E6" w:rsidRDefault="002E18E6" w:rsidP="002E18E6"/>
    <w:p w:rsidR="002E18E6" w:rsidRDefault="002E18E6" w:rsidP="002E18E6">
      <w:r>
        <w:t xml:space="preserve">After it is installed, you need to edit the configuration file that can be found at </w:t>
      </w:r>
    </w:p>
    <w:p w:rsidR="002E18E6" w:rsidRDefault="002E18E6" w:rsidP="002E18E6"/>
    <w:p w:rsidR="002E18E6" w:rsidRPr="006F7566" w:rsidRDefault="006D785F" w:rsidP="00106C07">
      <w:pPr>
        <w:ind w:firstLine="720"/>
        <w:rPr>
          <w:b/>
          <w:i/>
        </w:rPr>
      </w:pPr>
      <w:r>
        <w:rPr>
          <w:b/>
          <w:i/>
        </w:rPr>
        <w:t>/etc/ejabberd/ejabberd.cfg</w:t>
      </w:r>
    </w:p>
    <w:p w:rsidR="002E18E6" w:rsidRDefault="002E18E6" w:rsidP="002E18E6"/>
    <w:p w:rsidR="002E18E6" w:rsidRDefault="002E18E6" w:rsidP="002E18E6">
      <w:r>
        <w:t>Open this configuration file in an editor (we have been using vi) and add the host name you want the server to use. We would be changing the line where it mentions</w:t>
      </w:r>
    </w:p>
    <w:p w:rsidR="002E18E6" w:rsidRDefault="002E18E6" w:rsidP="002E18E6"/>
    <w:p w:rsidR="002E18E6" w:rsidRPr="006D785F" w:rsidRDefault="002E18E6" w:rsidP="00106C07">
      <w:pPr>
        <w:ind w:firstLine="720"/>
        <w:rPr>
          <w:b/>
        </w:rPr>
      </w:pPr>
      <w:r w:rsidRPr="006D785F">
        <w:rPr>
          <w:b/>
        </w:rPr>
        <w:t>{hosts, ["localhost"]}.</w:t>
      </w:r>
    </w:p>
    <w:p w:rsidR="002E18E6" w:rsidRDefault="002E18E6" w:rsidP="002E18E6"/>
    <w:p w:rsidR="002E18E6" w:rsidRDefault="002E18E6" w:rsidP="00106C07">
      <w:pPr>
        <w:ind w:firstLine="720"/>
      </w:pPr>
      <w:r>
        <w:t>to</w:t>
      </w:r>
    </w:p>
    <w:p w:rsidR="002E18E6" w:rsidRDefault="002E18E6" w:rsidP="002E18E6"/>
    <w:p w:rsidR="002E18E6" w:rsidRDefault="002E18E6" w:rsidP="00106C07">
      <w:pPr>
        <w:ind w:firstLine="720"/>
        <w:rPr>
          <w:b/>
        </w:rPr>
      </w:pPr>
      <w:r w:rsidRPr="006F7566">
        <w:rPr>
          <w:b/>
        </w:rPr>
        <w:t xml:space="preserve">{hosts, </w:t>
      </w:r>
      <w:r>
        <w:rPr>
          <w:b/>
        </w:rPr>
        <w:t>["localhost","</w:t>
      </w:r>
      <w:r w:rsidR="004900FD">
        <w:rPr>
          <w:b/>
        </w:rPr>
        <w:t>myhostname.com</w:t>
      </w:r>
      <w:r>
        <w:rPr>
          <w:b/>
        </w:rPr>
        <w:t xml:space="preserve">"]} </w:t>
      </w:r>
    </w:p>
    <w:p w:rsidR="002E18E6" w:rsidRPr="006F7566" w:rsidRDefault="002E18E6" w:rsidP="002E18E6">
      <w:pPr>
        <w:rPr>
          <w:b/>
        </w:rPr>
      </w:pPr>
    </w:p>
    <w:p w:rsidR="002E18E6" w:rsidRPr="001E57DB" w:rsidRDefault="002E18E6" w:rsidP="002E18E6">
      <w:r>
        <w:t>Please note that host name here (</w:t>
      </w:r>
      <w:r w:rsidR="004900FD">
        <w:rPr>
          <w:b/>
        </w:rPr>
        <w:t>myhostname.com</w:t>
      </w:r>
      <w:r>
        <w:t>) would mean that all the chat IDs that are created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p>
    <w:p w:rsidR="002E18E6" w:rsidRDefault="002E18E6" w:rsidP="002E18E6"/>
    <w:p w:rsidR="002E18E6" w:rsidRDefault="002E18E6" w:rsidP="002E18E6">
      <w:r>
        <w:t xml:space="preserve">Additionally, </w:t>
      </w:r>
      <w:r w:rsidR="00435051">
        <w:t>ejabberd</w:t>
      </w:r>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etc/ejabberd/ejabberd.cfg</w:t>
      </w:r>
      <w:r>
        <w:t>config file, let’s add an admin level user. Please change the line that says,</w:t>
      </w:r>
    </w:p>
    <w:p w:rsidR="002E18E6" w:rsidRDefault="002E18E6" w:rsidP="002E18E6"/>
    <w:p w:rsidR="002E18E6" w:rsidRPr="000202F7" w:rsidRDefault="002E18E6" w:rsidP="00106C07">
      <w:pPr>
        <w:ind w:firstLine="720"/>
        <w:rPr>
          <w:b/>
        </w:rPr>
      </w:pPr>
      <w:r w:rsidRPr="000202F7">
        <w:rPr>
          <w:b/>
        </w:rPr>
        <w:t xml:space="preserve">{acl, </w:t>
      </w:r>
      <w:r>
        <w:rPr>
          <w:b/>
        </w:rPr>
        <w:t>admin, {user, "", "localhost"}}</w:t>
      </w:r>
    </w:p>
    <w:p w:rsidR="002E18E6" w:rsidRDefault="002E18E6" w:rsidP="00106C07">
      <w:pPr>
        <w:ind w:firstLine="720"/>
      </w:pPr>
      <w:r>
        <w:t>to</w:t>
      </w:r>
    </w:p>
    <w:p w:rsidR="002E18E6" w:rsidRPr="000202F7" w:rsidRDefault="002E18E6" w:rsidP="00106C07">
      <w:pPr>
        <w:ind w:firstLine="720"/>
        <w:rPr>
          <w:b/>
        </w:rPr>
      </w:pPr>
      <w:r w:rsidRPr="000202F7">
        <w:rPr>
          <w:b/>
        </w:rPr>
        <w:t>{acl, admin, {user, "administrator", "</w:t>
      </w:r>
      <w:r w:rsidR="004900FD">
        <w:rPr>
          <w:b/>
        </w:rPr>
        <w:t>myhostname.com</w:t>
      </w:r>
      <w:r w:rsidRPr="000202F7">
        <w:rPr>
          <w:b/>
        </w:rPr>
        <w:t>"}}.</w:t>
      </w:r>
    </w:p>
    <w:p w:rsidR="002E18E6" w:rsidRDefault="002E18E6" w:rsidP="002E18E6"/>
    <w:p w:rsidR="002E18E6" w:rsidRDefault="002E18E6" w:rsidP="002E18E6">
      <w:pPr>
        <w:rPr>
          <w:b/>
        </w:rPr>
      </w:pPr>
      <w:r>
        <w:t xml:space="preserve">This change would add an admin level user named “administrator” (you can use any other username that you prefer) to the ejabberd admin for the host </w:t>
      </w:r>
      <w:r w:rsidRPr="000202F7">
        <w:rPr>
          <w:b/>
        </w:rPr>
        <w:t>"</w:t>
      </w:r>
      <w:r w:rsidR="004900FD">
        <w:rPr>
          <w:b/>
        </w:rPr>
        <w:t>myhostname.com</w:t>
      </w:r>
      <w:r w:rsidRPr="000202F7">
        <w:rPr>
          <w:b/>
        </w:rPr>
        <w:t>"</w:t>
      </w:r>
      <w:r>
        <w:rPr>
          <w:b/>
        </w:rPr>
        <w:t>.</w:t>
      </w:r>
    </w:p>
    <w:p w:rsidR="002E18E6" w:rsidRDefault="002E18E6" w:rsidP="002E18E6"/>
    <w:p w:rsidR="002E18E6" w:rsidRDefault="002E18E6" w:rsidP="002E18E6">
      <w:r>
        <w:t>If you notice, we have not given a password to this administrator user. Please run following command:</w:t>
      </w:r>
    </w:p>
    <w:p w:rsidR="00ED18DF" w:rsidRPr="00ED18DF" w:rsidRDefault="00ED18DF" w:rsidP="002E18E6">
      <w:pPr>
        <w:rPr>
          <w:color w:val="FF0000"/>
        </w:rPr>
      </w:pPr>
    </w:p>
    <w:p w:rsidR="002E18E6" w:rsidRPr="009F3A07" w:rsidRDefault="0082014D" w:rsidP="00106C07">
      <w:pPr>
        <w:ind w:firstLine="720"/>
        <w:rPr>
          <w:rFonts w:ascii="Courier New" w:hAnsi="Courier New" w:cs="Courier New"/>
          <w:b/>
        </w:rPr>
      </w:pPr>
      <w:r>
        <w:rPr>
          <w:rFonts w:ascii="Courier New" w:hAnsi="Courier New" w:cs="Courier New"/>
          <w:b/>
        </w:rPr>
        <w:t>s</w:t>
      </w:r>
      <w:r w:rsidRPr="009F3A07">
        <w:rPr>
          <w:rFonts w:ascii="Courier New" w:hAnsi="Courier New" w:cs="Courier New"/>
          <w:b/>
        </w:rPr>
        <w:t>udo</w:t>
      </w:r>
      <w:r>
        <w:rPr>
          <w:rFonts w:ascii="Courier New" w:hAnsi="Courier New" w:cs="Courier New"/>
          <w:b/>
        </w:rPr>
        <w:t xml:space="preserve"> </w:t>
      </w:r>
      <w:r w:rsidR="002E18E6" w:rsidRPr="009F3A07">
        <w:rPr>
          <w:rFonts w:ascii="Courier New" w:hAnsi="Courier New" w:cs="Courier New"/>
          <w:b/>
        </w:rPr>
        <w:t xml:space="preserve">ejabberdctl register administrator </w:t>
      </w:r>
      <w:r w:rsidR="004900FD" w:rsidRPr="009F3A07">
        <w:rPr>
          <w:rFonts w:ascii="Courier New" w:hAnsi="Courier New" w:cs="Courier New"/>
          <w:b/>
        </w:rPr>
        <w:t>myhostname.commyPassword</w:t>
      </w:r>
    </w:p>
    <w:p w:rsidR="002E18E6" w:rsidRPr="00FA3C8F" w:rsidRDefault="002E18E6" w:rsidP="002E18E6">
      <w:pPr>
        <w:rPr>
          <w:b/>
        </w:rPr>
      </w:pPr>
    </w:p>
    <w:p w:rsidR="002E18E6" w:rsidRPr="008C556E" w:rsidRDefault="008C556E" w:rsidP="002E18E6">
      <w:pPr>
        <w:rPr>
          <w:color w:val="FF0000"/>
        </w:rPr>
      </w:pPr>
      <w:r w:rsidRPr="008C556E">
        <w:t xml:space="preserve">Please change </w:t>
      </w:r>
      <w:r w:rsidR="004900FD" w:rsidRPr="004900FD">
        <w:rPr>
          <w:b/>
        </w:rPr>
        <w:t>my</w:t>
      </w:r>
      <w:r w:rsidR="004900FD">
        <w:rPr>
          <w:b/>
        </w:rPr>
        <w:t>Password</w:t>
      </w:r>
      <w:r w:rsidR="0082014D">
        <w:rPr>
          <w:b/>
        </w:rPr>
        <w:t xml:space="preserve"> </w:t>
      </w:r>
      <w:r w:rsidRPr="008C556E">
        <w:t xml:space="preserve">to the administrator password that you want to give. </w:t>
      </w:r>
      <w:r w:rsidR="002E18E6">
        <w:t>As any configuration changes would not take effect until you restart the ejabberd server, let’s restart the service by giving following commands:</w:t>
      </w:r>
    </w:p>
    <w:p w:rsidR="002E18E6" w:rsidRDefault="002E18E6" w:rsidP="002E18E6"/>
    <w:p w:rsidR="002E18E6" w:rsidRPr="009F3A07" w:rsidRDefault="002E18E6" w:rsidP="00200300">
      <w:pPr>
        <w:ind w:firstLine="720"/>
        <w:rPr>
          <w:rFonts w:ascii="Courier New" w:hAnsi="Courier New" w:cs="Courier New"/>
          <w:b/>
        </w:rPr>
      </w:pPr>
      <w:r w:rsidRPr="009F3A07">
        <w:rPr>
          <w:rFonts w:ascii="Courier New" w:hAnsi="Courier New" w:cs="Courier New"/>
          <w:b/>
        </w:rPr>
        <w:t>sudo service ejabberd restart</w:t>
      </w:r>
    </w:p>
    <w:p w:rsidR="002E18E6" w:rsidRDefault="002E18E6" w:rsidP="002E18E6"/>
    <w:p w:rsidR="002E18E6" w:rsidRDefault="002E18E6" w:rsidP="002E18E6">
      <w:r>
        <w:t>Now you can browse the administration console of this XMPP server by going to the URL:</w:t>
      </w:r>
    </w:p>
    <w:p w:rsidR="00ED18DF" w:rsidRDefault="006D785F" w:rsidP="002E18E6">
      <w:r>
        <w:tab/>
      </w:r>
      <w:hyperlink r:id="rId24" w:history="1">
        <w:r w:rsidRPr="00107389">
          <w:rPr>
            <w:rStyle w:val="Hyperlink"/>
          </w:rPr>
          <w:t>http://myip:myport/admin/</w:t>
        </w:r>
      </w:hyperlink>
      <w:r>
        <w:t xml:space="preserve"> or </w:t>
      </w:r>
      <w:hyperlink r:id="rId25" w:history="1">
        <w:r w:rsidRPr="00107389">
          <w:rPr>
            <w:rStyle w:val="Hyperlink"/>
          </w:rPr>
          <w:t>http://myhostname.com:myport/admin/</w:t>
        </w:r>
      </w:hyperlink>
    </w:p>
    <w:p w:rsidR="002E18E6" w:rsidRDefault="002E18E6" w:rsidP="002E18E6"/>
    <w:p w:rsidR="00BE7C2F" w:rsidRDefault="00E44B7D" w:rsidP="006B0B29">
      <w:r>
        <w:t xml:space="preserve">Typically, </w:t>
      </w:r>
      <w:r w:rsidR="00B928D2">
        <w:t>ejabberd</w:t>
      </w:r>
      <w:r>
        <w:t xml:space="preserve"> runs on port 5280 (replace myport with 5280 above) – this is configurable in the </w:t>
      </w:r>
      <w:r w:rsidRPr="006F7566">
        <w:rPr>
          <w:b/>
          <w:i/>
        </w:rPr>
        <w:t>ejabberd.cfg</w:t>
      </w:r>
      <w:r w:rsidR="00BE7C2F">
        <w:rPr>
          <w:b/>
          <w:i/>
        </w:rPr>
        <w:t xml:space="preserve"> </w:t>
      </w:r>
      <w:r>
        <w:t>file. (Note: If are having trouble accessing the admin page it may be because port 5280 is blocked by your firewall – see the troubleshooting section for all the ports you need to open for this setup).</w:t>
      </w:r>
    </w:p>
    <w:p w:rsidR="00BE7C2F" w:rsidRDefault="00BE7C2F" w:rsidP="006B0B29">
      <w:pPr>
        <w:rPr>
          <w:rFonts w:eastAsia="Times New Roman"/>
          <w:color w:val="000000"/>
          <w:szCs w:val="20"/>
          <w:lang w:val="en-IN" w:eastAsia="en-IN"/>
        </w:rPr>
      </w:pPr>
      <w:r>
        <w:t xml:space="preserve">For firing ejabberd commands, Apache needs sudo permission. Apache runs under a user named www-data. To avoid any security risk, do not give blanket sudo permission to Apache. Instead give sudo permission only for ejabberd. For granting sudo permission to www-data user, </w:t>
      </w:r>
      <w:r>
        <w:rPr>
          <w:rFonts w:eastAsia="Times New Roman"/>
          <w:color w:val="000000"/>
          <w:szCs w:val="20"/>
          <w:lang w:val="en-IN" w:eastAsia="en-IN"/>
        </w:rPr>
        <w:t>a</w:t>
      </w:r>
      <w:r w:rsidRPr="00BE7C2F">
        <w:rPr>
          <w:rFonts w:eastAsia="Times New Roman"/>
          <w:color w:val="000000"/>
          <w:szCs w:val="20"/>
          <w:lang w:val="en-IN" w:eastAsia="en-IN"/>
        </w:rPr>
        <w:t xml:space="preserve">dd following snippet in </w:t>
      </w:r>
      <w:r w:rsidRPr="00BE7C2F">
        <w:rPr>
          <w:rFonts w:eastAsia="Times New Roman"/>
          <w:b/>
          <w:bCs/>
          <w:color w:val="000000"/>
          <w:szCs w:val="20"/>
          <w:lang w:val="en-IN" w:eastAsia="en-IN"/>
        </w:rPr>
        <w:t xml:space="preserve">/etc/sudoers </w:t>
      </w:r>
      <w:r w:rsidRPr="00BE7C2F">
        <w:rPr>
          <w:rFonts w:eastAsia="Times New Roman"/>
          <w:color w:val="000000"/>
          <w:szCs w:val="20"/>
          <w:lang w:val="en-IN" w:eastAsia="en-IN"/>
        </w:rPr>
        <w:t xml:space="preserve">file to set sudo permission for </w:t>
      </w:r>
      <w:r>
        <w:rPr>
          <w:rFonts w:eastAsia="Times New Roman"/>
          <w:color w:val="000000"/>
          <w:szCs w:val="20"/>
          <w:lang w:val="en-IN" w:eastAsia="en-IN"/>
        </w:rPr>
        <w:t>the www-data user:</w:t>
      </w:r>
    </w:p>
    <w:p w:rsidR="00BE7C2F" w:rsidRPr="006B0B29" w:rsidRDefault="00BE7C2F" w:rsidP="006B0B29"/>
    <w:p w:rsidR="00BE7C2F" w:rsidRPr="006B0B29" w:rsidRDefault="00BE7C2F" w:rsidP="006B0B29">
      <w:pPr>
        <w:ind w:firstLine="720"/>
        <w:rPr>
          <w:rFonts w:ascii="Courier New" w:hAnsi="Courier New" w:cs="Courier New"/>
        </w:rPr>
      </w:pPr>
      <w:r w:rsidRPr="006B0B29">
        <w:rPr>
          <w:rFonts w:ascii="Courier New" w:eastAsia="Times New Roman" w:hAnsi="Courier New" w:cs="Courier New"/>
          <w:i/>
          <w:iCs/>
          <w:color w:val="000000"/>
          <w:szCs w:val="20"/>
          <w:lang w:val="en-IN" w:eastAsia="en-IN"/>
        </w:rPr>
        <w:t>www-data ALL= NOPASSWD: /usr/sbin/ejabberdctl</w:t>
      </w:r>
    </w:p>
    <w:p w:rsidR="00BE7C2F" w:rsidRDefault="00BE7C2F" w:rsidP="002E18E6"/>
    <w:p w:rsidR="002E18E6" w:rsidRDefault="002E18E6" w:rsidP="00167465">
      <w:r>
        <w:t xml:space="preserve">For detailed information on how to use admin console of </w:t>
      </w:r>
      <w:r w:rsidR="00C4540A">
        <w:t>ejabberd</w:t>
      </w:r>
      <w:r>
        <w:t xml:space="preserve"> and what all can be done from there, please refer online documentation of </w:t>
      </w:r>
      <w:r w:rsidR="00C4540A">
        <w:t>ejabberd at</w:t>
      </w:r>
      <w:hyperlink r:id="rId26" w:history="1">
        <w:r w:rsidRPr="001F4135">
          <w:rPr>
            <w:rStyle w:val="Hyperlink"/>
          </w:rPr>
          <w:t>http://www.ejabberd.im/files/doc/guide.html#htoc20</w:t>
        </w:r>
      </w:hyperlink>
    </w:p>
    <w:p w:rsidR="004C73B1" w:rsidRDefault="004C73B1" w:rsidP="00167465"/>
    <w:p w:rsidR="003C047D" w:rsidRDefault="003C047D" w:rsidP="00167465">
      <w:r>
        <w:t xml:space="preserve">ejabberdctl is an ejabberd admin command that is heavily used by the application to interact with ejabberd. </w:t>
      </w:r>
    </w:p>
    <w:p w:rsidR="003C047D" w:rsidRDefault="003C047D" w:rsidP="00167465"/>
    <w:p w:rsidR="003C047D" w:rsidRDefault="003C047D" w:rsidP="00167465">
      <w:r>
        <w:t>As there might be multiple ejabberdctl commands being executed at the same time in the application, you would start seeing lot of harmless erl_crash.dumps. These crash dumps are caused because while 1 instance of ejabberdctl command was being executed, another ejabberddctl command is executed.</w:t>
      </w:r>
    </w:p>
    <w:p w:rsidR="003C047D" w:rsidRDefault="003C047D" w:rsidP="00167465"/>
    <w:p w:rsidR="003C047D" w:rsidRDefault="003C047D" w:rsidP="003C047D">
      <w:r>
        <w:t xml:space="preserve">You can bypass this by adding --concurrent option with the ejabberdctl. This would ensure that system spawn multiple instances of ejabberdctl in parallel and each ejabberdctl command would be executed in it's own instance. ejabberdctl with --concurrent option will ensure </w:t>
      </w:r>
      <w:r w:rsidR="00EF7B47">
        <w:t xml:space="preserve">that </w:t>
      </w:r>
      <w:r>
        <w:t>no clash will ever occur. This also means that there may be some performance implications at both ejabberd and Apache machine</w:t>
      </w:r>
      <w:r w:rsidR="00EF7B47">
        <w:t xml:space="preserve"> because of this option but our performance test cases indicated that this performance hit is negligible</w:t>
      </w:r>
      <w:r>
        <w:t>.</w:t>
      </w:r>
    </w:p>
    <w:p w:rsidR="003C047D" w:rsidRDefault="003C047D" w:rsidP="003C047D"/>
    <w:p w:rsidR="003C047D" w:rsidRDefault="00EF7B47" w:rsidP="003C047D">
      <w:r>
        <w:t xml:space="preserve">If you are running ejabberd on same machine where the Apache is running, you can enable it by adding </w:t>
      </w:r>
      <w:r w:rsidR="003C047D">
        <w:t xml:space="preserve"> --concurrent option </w:t>
      </w:r>
      <w:r>
        <w:t>in the ‘</w:t>
      </w:r>
      <w:r w:rsidR="003C047D">
        <w:t xml:space="preserve">ejabberdctl' </w:t>
      </w:r>
      <w:r>
        <w:t xml:space="preserve">key of the main.php config file </w:t>
      </w:r>
      <w:r w:rsidR="003C047D">
        <w:t xml:space="preserve">(/var/www/Neato_Server/Server_Yii/Neato/protected/config/main.php) </w:t>
      </w:r>
      <w:r>
        <w:t xml:space="preserve">like </w:t>
      </w:r>
      <w:r w:rsidR="003C047D">
        <w:t>following snippet.</w:t>
      </w:r>
    </w:p>
    <w:p w:rsidR="003C047D" w:rsidRDefault="003C047D" w:rsidP="003C047D"/>
    <w:p w:rsidR="003C047D" w:rsidRDefault="003C047D" w:rsidP="003C047D">
      <w:r>
        <w:t xml:space="preserve">        'ejabberdctl'=&gt;'sudo ejabberdctl --concurrent'</w:t>
      </w:r>
    </w:p>
    <w:p w:rsidR="003C047D" w:rsidRDefault="003C047D" w:rsidP="003C047D"/>
    <w:p w:rsidR="00EF7B47" w:rsidRDefault="003C047D" w:rsidP="003C047D">
      <w:r>
        <w:t xml:space="preserve">If ejabberd is </w:t>
      </w:r>
      <w:r w:rsidR="00EF7B47">
        <w:t xml:space="preserve">running </w:t>
      </w:r>
      <w:r>
        <w:t xml:space="preserve">on different box, you </w:t>
      </w:r>
      <w:r w:rsidR="00EF7B47">
        <w:t xml:space="preserve">would have to make a change in the </w:t>
      </w:r>
      <w:r>
        <w:t xml:space="preserve">ejabberdctl file of client </w:t>
      </w:r>
      <w:r w:rsidR="00EF7B47">
        <w:t>machine</w:t>
      </w:r>
      <w:r>
        <w:t xml:space="preserve"> (that is where Apache and RabbitMQ are running) with the given ejabberdctl file. This file is located at /usr/sbin/ejabberdctl but you can always find out the location of this file by firing "which ejabberdctl" command. </w:t>
      </w:r>
      <w:r w:rsidR="00EF7B47">
        <w:t xml:space="preserve"> You should open this file in the vi editor and </w:t>
      </w:r>
      <w:r w:rsidR="0072021F">
        <w:t>replace the block that starts from line # 28 to line # 34 and replace it with the block below. By doing this, we would be actually adding concurrent option to all the commands as by default ejabberdctl does NOT support both –concurrent and –node option together.</w:t>
      </w:r>
    </w:p>
    <w:p w:rsidR="0072021F" w:rsidRPr="00AD65CC" w:rsidRDefault="0072021F" w:rsidP="00AD65CC">
      <w:pPr>
        <w:ind w:left="720"/>
        <w:rPr>
          <w:rFonts w:ascii="Courier New" w:hAnsi="Courier New" w:cs="Courier New"/>
        </w:rPr>
      </w:pPr>
      <w:r w:rsidRPr="00AD65CC">
        <w:rPr>
          <w:rFonts w:ascii="Courier New" w:hAnsi="Courier New" w:cs="Courier New"/>
        </w:rPr>
        <w:t>if [ $# -ne 0 ] ; the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case $1 i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shift; break ;;</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node) shift ; ERLANG_NODE=$1 ; shift ;;</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concurrent) shift; SUFFIX=$$ ;;</w:t>
      </w:r>
    </w:p>
    <w:p w:rsidR="0072021F" w:rsidRPr="00AD65CC" w:rsidRDefault="0072021F" w:rsidP="00AD65CC">
      <w:pPr>
        <w:ind w:left="720"/>
        <w:rPr>
          <w:rFonts w:ascii="Courier New" w:hAnsi="Courier New" w:cs="Courier New"/>
        </w:rPr>
      </w:pPr>
      <w:r w:rsidRPr="00AD65CC">
        <w:rPr>
          <w:rFonts w:ascii="Courier New" w:hAnsi="Courier New" w:cs="Courier New"/>
        </w:rPr>
        <w:lastRenderedPageBreak/>
        <w:t xml:space="preserve">   esac</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SUFFIX=$$ ;</w:t>
      </w:r>
    </w:p>
    <w:p w:rsidR="0072021F" w:rsidRDefault="0072021F" w:rsidP="00AD65CC">
      <w:pPr>
        <w:ind w:left="720"/>
      </w:pPr>
      <w:r w:rsidRPr="00AD65CC">
        <w:rPr>
          <w:rFonts w:ascii="Courier New" w:hAnsi="Courier New" w:cs="Courier New"/>
        </w:rPr>
        <w:t>fi</w:t>
      </w:r>
    </w:p>
    <w:p w:rsidR="003C047D" w:rsidRDefault="003C047D" w:rsidP="003C047D">
      <w:r>
        <w:t xml:space="preserve">                          </w:t>
      </w:r>
    </w:p>
    <w:p w:rsidR="003C047D" w:rsidRDefault="003C047D" w:rsidP="00167465"/>
    <w:p w:rsidR="00870E05" w:rsidRDefault="00870E05" w:rsidP="00167465">
      <w:r>
        <w:t xml:space="preserve">There are two additional </w:t>
      </w:r>
      <w:r w:rsidR="006C2CF3">
        <w:t>ejabberd</w:t>
      </w:r>
      <w:r>
        <w:t xml:space="preserve"> modules that need to be installed – mod_admin_extra and mod_eventful – these are discussed next.</w:t>
      </w:r>
    </w:p>
    <w:p w:rsidR="00870E05" w:rsidRDefault="00870E05" w:rsidP="00167465"/>
    <w:p w:rsidR="00870E05" w:rsidRDefault="00870E05" w:rsidP="00870E05">
      <w:pPr>
        <w:pStyle w:val="Heading4"/>
      </w:pPr>
      <w:r>
        <w:t>mod_admin_extra</w:t>
      </w:r>
      <w:r w:rsidR="00627C1E">
        <w:t xml:space="preserve"> -</w:t>
      </w:r>
      <w:r>
        <w:t xml:space="preserve"> Module Installation</w:t>
      </w:r>
    </w:p>
    <w:p w:rsidR="00870E05" w:rsidRDefault="00870E05" w:rsidP="00870E05">
      <w:pPr>
        <w:rPr>
          <w:rFonts w:eastAsia="Times New Roman" w:cs="Times New Roman"/>
          <w:color w:val="222222"/>
          <w:szCs w:val="20"/>
          <w:shd w:val="clear" w:color="auto" w:fill="FFFFFF"/>
        </w:rPr>
      </w:pPr>
    </w:p>
    <w:p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mod_admin_extra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but</w:t>
      </w:r>
      <w:r w:rsidR="00452C1F">
        <w:rPr>
          <w:rFonts w:eastAsia="Times New Roman" w:cs="Times New Roman"/>
          <w:color w:val="222222"/>
          <w:szCs w:val="20"/>
          <w:shd w:val="clear" w:color="auto" w:fill="FFFFFF"/>
        </w:rPr>
        <w:t xml:space="preserve">onCentOS,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ejabberd.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 xml:space="preserve">you are on ejabberd, </w:t>
      </w:r>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Download ‘ejabberd-modules’ using </w:t>
      </w:r>
      <w:r w:rsidR="00FC1D6B">
        <w:rPr>
          <w:rFonts w:eastAsia="Times New Roman" w:cs="Times New Roman"/>
          <w:color w:val="222222"/>
          <w:szCs w:val="20"/>
          <w:shd w:val="clear" w:color="auto" w:fill="FFFFFF"/>
        </w:rPr>
        <w:t>ejabberd’s</w:t>
      </w:r>
      <w:r w:rsidRPr="00870E05">
        <w:rPr>
          <w:rFonts w:eastAsia="Times New Roman" w:cs="Times New Roman"/>
          <w:color w:val="222222"/>
          <w:szCs w:val="20"/>
          <w:shd w:val="clear" w:color="auto" w:fill="FFFFFF"/>
        </w:rPr>
        <w:t xml:space="preserve"> SVN repository</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svn co https://svn.process-one.net/ejabberd-modules</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ejabberd-modules/mod_admin_extra/trunk/’</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Pr>
          <w:rFonts w:ascii="Courier New" w:hAnsi="Courier New" w:cs="Courier New"/>
          <w:b/>
        </w:rPr>
        <w:t>c</w:t>
      </w:r>
      <w:r w:rsidRPr="0030079E">
        <w:rPr>
          <w:rFonts w:ascii="Courier New" w:hAnsi="Courier New" w:cs="Courier New"/>
          <w:b/>
        </w:rPr>
        <w:t>d</w:t>
      </w:r>
      <w:r w:rsidR="00870E05" w:rsidRPr="0030079E">
        <w:rPr>
          <w:rFonts w:ascii="Courier New" w:hAnsi="Courier New" w:cs="Courier New"/>
          <w:b/>
        </w:rPr>
        <w:t>ejabberd-modules/mod_admin_extra/trunk/</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This will generate a  file ‘mod_admin_extra.beam’ and it will be present inside the ‘ebin’ folder.</w:t>
      </w: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r w:rsidR="003C22D3">
        <w:rPr>
          <w:rFonts w:eastAsia="Times New Roman" w:cs="Times New Roman"/>
          <w:color w:val="222222"/>
          <w:szCs w:val="20"/>
          <w:shd w:val="clear" w:color="auto" w:fill="FFFFFF"/>
        </w:rPr>
        <w:t>ejabberd</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cp ./ebin/mod_admin_extra.beam /lib/ejabberd/ebin/</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config file. </w:t>
      </w:r>
      <w:r w:rsidRPr="00870E05">
        <w:rPr>
          <w:rFonts w:eastAsia="Times New Roman" w:cs="Times New Roman"/>
          <w:color w:val="222222"/>
          <w:szCs w:val="20"/>
          <w:shd w:val="clear" w:color="auto" w:fill="FFFFFF"/>
        </w:rPr>
        <w:t>Open up ‘ejabberd.cfg’ file present at ‘/etc/ejabberd/’ fold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vi /etc/ejabberd/ejabberd.cfg</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mod_admin_extra, []},</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r w:rsidR="0097722C">
        <w:rPr>
          <w:rFonts w:eastAsia="Times New Roman" w:cs="Times New Roman"/>
          <w:color w:val="222222"/>
          <w:szCs w:val="20"/>
          <w:shd w:val="clear" w:color="auto" w:fill="FFFFFF"/>
        </w:rPr>
        <w:t>ejabberd</w:t>
      </w:r>
      <w:r w:rsidRPr="00870E05">
        <w:rPr>
          <w:rFonts w:eastAsia="Times New Roman" w:cs="Times New Roman"/>
          <w:color w:val="222222"/>
          <w:szCs w:val="20"/>
          <w:shd w:val="clear" w:color="auto" w:fill="FFFFFF"/>
        </w:rPr>
        <w:t xml:space="preserve"> serv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ejabberdctl restart</w:t>
      </w:r>
    </w:p>
    <w:p w:rsidR="00870E05" w:rsidRDefault="00870E05" w:rsidP="00870E05"/>
    <w:p w:rsidR="00340CD6" w:rsidRDefault="00340CD6" w:rsidP="00870E05">
      <w:r>
        <w:t xml:space="preserve">The mod_admin_extra module is now part of </w:t>
      </w:r>
      <w:r w:rsidR="00443E17">
        <w:t>ejabberd</w:t>
      </w:r>
      <w:r>
        <w:t>.</w:t>
      </w:r>
    </w:p>
    <w:p w:rsidR="00627C1E" w:rsidRDefault="00870E05" w:rsidP="00627C1E">
      <w:pPr>
        <w:pStyle w:val="Heading4"/>
      </w:pPr>
      <w:r w:rsidRPr="00503FB4">
        <w:rPr>
          <w:shd w:val="clear" w:color="auto" w:fill="FFFFFF"/>
        </w:rPr>
        <w:t>mod_eventfu</w:t>
      </w:r>
      <w:r>
        <w:rPr>
          <w:shd w:val="clear" w:color="auto" w:fill="FFFFFF"/>
        </w:rPr>
        <w:t>l</w:t>
      </w:r>
      <w:r w:rsidR="00627C1E">
        <w:t>- Module Installation</w:t>
      </w:r>
    </w:p>
    <w:p w:rsidR="00870E05" w:rsidRPr="00627C1E" w:rsidRDefault="00627C1E" w:rsidP="00627C1E">
      <w:r>
        <w:t>The mod_eventful module is need</w:t>
      </w:r>
      <w:r w:rsidR="00452C1F">
        <w:t>ed</w:t>
      </w:r>
      <w:r>
        <w:t xml:space="preserve"> to track the robot online</w:t>
      </w:r>
      <w:r w:rsidR="00452C1F">
        <w:t>/offline</w:t>
      </w:r>
      <w:r>
        <w:t xml:space="preserve"> status. If this module is not part of your default install, you need to do the following: </w:t>
      </w:r>
    </w:p>
    <w:p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git clone git://github.co</w:t>
      </w:r>
      <w:r w:rsidRPr="000673C2">
        <w:rPr>
          <w:rFonts w:ascii="Courier New" w:hAnsi="Courier New" w:cs="Courier New"/>
          <w:b/>
        </w:rPr>
        <w:t xml:space="preserve">m/theozaurus/mod_eventful.git </w:t>
      </w:r>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lastRenderedPageBreak/>
        <w:t>cdmod_eventful</w:t>
      </w:r>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Pr>
          <w:rFonts w:ascii="Courier New" w:hAnsi="Courier New" w:cs="Courier New"/>
          <w:b/>
        </w:rPr>
        <w:t>s</w:t>
      </w:r>
      <w:r w:rsidRPr="0030079E">
        <w:rPr>
          <w:rFonts w:ascii="Courier New" w:hAnsi="Courier New" w:cs="Courier New"/>
          <w:b/>
        </w:rPr>
        <w:t>udo</w:t>
      </w:r>
      <w:r w:rsidR="00870E05" w:rsidRPr="0030079E">
        <w:rPr>
          <w:rFonts w:ascii="Courier New" w:hAnsi="Courier New" w:cs="Courier New"/>
          <w:b/>
        </w:rPr>
        <w:t>cpebin/*.beam /usr/lib/ejabberd/</w:t>
      </w:r>
      <w:r w:rsidR="00870E05">
        <w:rPr>
          <w:rFonts w:ascii="Courier New" w:hAnsi="Courier New" w:cs="Courier New"/>
          <w:b/>
        </w:rPr>
        <w:t>ebin</w:t>
      </w:r>
    </w:p>
    <w:p w:rsidR="00627C1E" w:rsidRDefault="00627C1E" w:rsidP="00870E05">
      <w:pPr>
        <w:spacing w:line="383" w:lineRule="atLeast"/>
      </w:pPr>
    </w:p>
    <w:p w:rsidR="00870E05" w:rsidRDefault="00870E05" w:rsidP="008E1643">
      <w:r w:rsidRPr="00627C1E">
        <w:t>Update the configuration in /etc/ejabberd/ejabberd.cfg </w:t>
      </w:r>
      <w:r w:rsidR="00CF4CF5">
        <w:t xml:space="preserve"> - a sample configuration would look like the following: </w:t>
      </w:r>
    </w:p>
    <w:p w:rsidR="00870E05" w:rsidRDefault="00870E05" w:rsidP="00870E05"/>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 xml:space="preserve">{mod_eventful,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 xml:space="preserve">{url, </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online_hook, "http://localhost/Neato_Server/Server_Yii/Neato/api/robotStatus/on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offline_hook, "http://localhost/Neato_Server/Server_Yii/Neato/api/robotStatus/off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unset_presence_hook,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set_presence_hook,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message_hook, undefine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user,     "HTTP BASIC USERNAME"},</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password, "HTTP BASIC PASSWOR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rsidR="00870E05" w:rsidRDefault="00870E05" w:rsidP="00167465"/>
    <w:p w:rsidR="00CF4CF5" w:rsidRDefault="00CF4CF5" w:rsidP="00167465">
      <w:r>
        <w:t xml:space="preserve">Then </w:t>
      </w:r>
      <w:r w:rsidRPr="00627C1E">
        <w:t>restart ejabberd</w:t>
      </w:r>
      <w:r>
        <w:t xml:space="preserve"> to complete the installation of the mod_eventful module.</w:t>
      </w:r>
    </w:p>
    <w:p w:rsidR="00022A5A" w:rsidRDefault="00022A5A" w:rsidP="00167465"/>
    <w:p w:rsidR="00AB5C32" w:rsidRDefault="00AB5C32" w:rsidP="00167465">
      <w:r>
        <w:t>Note that the number of concurrent ejabberd client connections are restricted by the ulimit parameter. The default value is 1024 and hence if you start connecting more than 700 ejabberd clients simultaneously, you would start getting connection denied error. You should be setting this value to a high number (recommended value is 10000). You can do that by firing following command:</w:t>
      </w:r>
    </w:p>
    <w:p w:rsidR="00551CC3" w:rsidRDefault="00551CC3" w:rsidP="006B0B29">
      <w:pPr>
        <w:ind w:left="720"/>
      </w:pPr>
    </w:p>
    <w:p w:rsidR="00551CC3" w:rsidRPr="006B0B29" w:rsidRDefault="00C05A58" w:rsidP="006B0B29">
      <w:pPr>
        <w:ind w:left="720"/>
        <w:rPr>
          <w:rFonts w:ascii="Courier New" w:hAnsi="Courier New" w:cs="Courier New"/>
        </w:rPr>
      </w:pPr>
      <w:r w:rsidRPr="006B0B29">
        <w:rPr>
          <w:rFonts w:ascii="Courier New" w:hAnsi="Courier New" w:cs="Courier New"/>
        </w:rPr>
        <w:t>ulimit –n 10000</w:t>
      </w:r>
    </w:p>
    <w:p w:rsidR="004C73B1" w:rsidRDefault="004C73B1" w:rsidP="004C73B1">
      <w:pPr>
        <w:pStyle w:val="Heading3"/>
      </w:pPr>
      <w:r>
        <w:t>RabbitMQ</w:t>
      </w:r>
    </w:p>
    <w:p w:rsidR="004C73B1" w:rsidRDefault="004C73B1" w:rsidP="004C73B1"/>
    <w:p w:rsidR="004C73B1" w:rsidRPr="004C73B1" w:rsidRDefault="004C73B1" w:rsidP="004C73B1">
      <w:r>
        <w:t xml:space="preserve">The Neato </w:t>
      </w:r>
      <w:r w:rsidRPr="00CA4E05">
        <w:t>application</w:t>
      </w:r>
      <w:r>
        <w:t xml:space="preserve"> uses RabbitMQ to send push notifications </w:t>
      </w:r>
      <w:r w:rsidRPr="00A41EEE">
        <w:t>asynchronously</w:t>
      </w:r>
      <w:r>
        <w:t xml:space="preserve">. </w:t>
      </w:r>
      <w:r w:rsidRPr="004C73B1">
        <w:t>Please note that RabbitMQ needs to run on the same machine where the apache webserver is running.</w:t>
      </w:r>
    </w:p>
    <w:p w:rsidR="004C73B1" w:rsidRPr="004C73B1" w:rsidRDefault="004C73B1" w:rsidP="004C73B1">
      <w:pPr>
        <w:pStyle w:val="Heading4"/>
      </w:pPr>
      <w:r w:rsidRPr="004C73B1">
        <w:t>Installing on Ubuntu</w:t>
      </w:r>
      <w:r w:rsidR="001125CC">
        <w:t xml:space="preserve"> and CentOS</w:t>
      </w:r>
    </w:p>
    <w:p w:rsidR="004C73B1" w:rsidRPr="004C73B1" w:rsidRDefault="004C73B1" w:rsidP="004C73B1">
      <w:r w:rsidRPr="004C73B1">
        <w:t>Latest package for the RabbitMQ server is not available on Ubuntu</w:t>
      </w:r>
      <w:r w:rsidR="001125CC">
        <w:t xml:space="preserve"> and CentOS</w:t>
      </w:r>
      <w:r w:rsidRPr="004C73B1">
        <w:t>. To get the latest RabbitMQ (and avoid warnings about unsigned packages) add </w:t>
      </w:r>
      <w:hyperlink r:id="rId27" w:history="1">
        <w:r w:rsidRPr="004C73B1">
          <w:t>public key</w:t>
        </w:r>
      </w:hyperlink>
      <w:r w:rsidRPr="004C73B1">
        <w:t> of RabbitMQ to your trusted key list using following commands.</w:t>
      </w:r>
      <w:r w:rsidR="001125CC">
        <w:t xml:space="preserve"> Note that apt-get would need to be replaced with yum-install if you are on CentOS machine.</w:t>
      </w:r>
    </w:p>
    <w:p w:rsidR="004C73B1" w:rsidRDefault="004C73B1" w:rsidP="004C73B1">
      <w:pPr>
        <w:pStyle w:val="ListParagraph"/>
        <w:ind w:left="360"/>
        <w:rPr>
          <w:rFonts w:ascii="Verdana" w:hAnsi="Verdana"/>
          <w:color w:val="555555"/>
          <w:szCs w:val="20"/>
          <w:shd w:val="clear" w:color="auto" w:fill="FFFFFF"/>
        </w:rPr>
      </w:pPr>
    </w:p>
    <w:p w:rsidR="004C73B1" w:rsidRPr="00BB41E5" w:rsidRDefault="004C73B1" w:rsidP="004C73B1">
      <w:pPr>
        <w:ind w:left="360" w:firstLine="360"/>
        <w:rPr>
          <w:rFonts w:ascii="Courier New" w:hAnsi="Courier New" w:cs="Courier New"/>
        </w:rPr>
      </w:pPr>
      <w:r w:rsidRPr="00BB41E5">
        <w:rPr>
          <w:rFonts w:ascii="Courier New" w:hAnsi="Courier New" w:cs="Courier New"/>
        </w:rPr>
        <w:t>wget http://www.rabbitmq.com/rabbitmq-signing-key-public.asc</w:t>
      </w:r>
    </w:p>
    <w:p w:rsidR="004C73B1" w:rsidRPr="00BB41E5" w:rsidRDefault="004C73B1" w:rsidP="004C73B1">
      <w:pPr>
        <w:ind w:left="360" w:firstLine="360"/>
        <w:rPr>
          <w:rFonts w:ascii="Courier New" w:hAnsi="Courier New" w:cs="Courier New"/>
          <w:sz w:val="22"/>
        </w:rPr>
      </w:pPr>
      <w:r w:rsidRPr="00BB41E5">
        <w:rPr>
          <w:rFonts w:ascii="Courier New" w:hAnsi="Courier New" w:cs="Courier New"/>
        </w:rPr>
        <w:t>sudo apt-key add rabbitmq-signing-key-public.asc</w:t>
      </w:r>
    </w:p>
    <w:p w:rsidR="004C73B1" w:rsidRDefault="004C73B1" w:rsidP="004C73B1">
      <w:pPr>
        <w:rPr>
          <w:sz w:val="16"/>
        </w:rPr>
      </w:pPr>
    </w:p>
    <w:p w:rsidR="004C73B1" w:rsidRPr="00F8183C" w:rsidRDefault="004C73B1" w:rsidP="00F8183C">
      <w:r w:rsidRPr="00F8183C">
        <w:t>Once it is added to the trusted sites, update the apt-get itself by running</w:t>
      </w:r>
    </w:p>
    <w:p w:rsidR="004C73B1" w:rsidRDefault="004C73B1" w:rsidP="004C73B1">
      <w:pPr>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r w:rsidRPr="00BB41E5">
        <w:rPr>
          <w:rFonts w:ascii="Courier New" w:eastAsia="Times New Roman" w:hAnsi="Courier New" w:cs="Courier New"/>
          <w:color w:val="333333"/>
          <w:szCs w:val="24"/>
        </w:rPr>
        <w:t>apt-get update</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Install packages us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r w:rsidRPr="00BB41E5">
        <w:rPr>
          <w:rFonts w:ascii="Courier New" w:eastAsia="Times New Roman" w:hAnsi="Courier New" w:cs="Courier New"/>
          <w:color w:val="333333"/>
          <w:szCs w:val="24"/>
        </w:rPr>
        <w:t>sudo apt-get install rabbitmq-server</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After successful installation of RabbitMQ, run following command to start RabbitMQ Server,</w:t>
      </w:r>
    </w:p>
    <w:p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r w:rsidRPr="00BB41E5">
        <w:rPr>
          <w:rFonts w:ascii="Courier New" w:eastAsia="Times New Roman" w:hAnsi="Courier New" w:cs="Courier New"/>
          <w:color w:val="555555"/>
          <w:szCs w:val="20"/>
        </w:rPr>
        <w:t>sudo invoke-rc.drabbitmq-server start</w:t>
      </w:r>
    </w:p>
    <w:p w:rsidR="004C73B1" w:rsidRDefault="004C73B1" w:rsidP="004C73B1">
      <w:pPr>
        <w:shd w:val="clear" w:color="auto" w:fill="FFFFFF"/>
        <w:spacing w:line="270" w:lineRule="atLeast"/>
        <w:rPr>
          <w:rFonts w:ascii="Courier New" w:eastAsia="Times New Roman" w:hAnsi="Courier New" w:cs="Courier New"/>
          <w:color w:val="555555"/>
          <w:sz w:val="24"/>
          <w:szCs w:val="20"/>
        </w:rPr>
      </w:pPr>
    </w:p>
    <w:p w:rsidR="004C73B1" w:rsidRPr="00F8183C" w:rsidRDefault="004C73B1" w:rsidP="00F8183C">
      <w:r w:rsidRPr="00F8183C">
        <w:t>To stop RabbitMQ Server, Run follow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r w:rsidRPr="00BB41E5">
        <w:rPr>
          <w:rFonts w:ascii="Courier New" w:eastAsia="Times New Roman" w:hAnsi="Courier New" w:cs="Courier New"/>
          <w:color w:val="555555"/>
          <w:szCs w:val="20"/>
        </w:rPr>
        <w:t>sudo invoke-rc.drabbitmq-server stop</w:t>
      </w:r>
    </w:p>
    <w:p w:rsidR="004C73B1" w:rsidRDefault="004C73B1" w:rsidP="004C73B1">
      <w:pPr>
        <w:shd w:val="clear" w:color="auto" w:fill="FFFFFF"/>
        <w:spacing w:line="270" w:lineRule="atLeast"/>
        <w:rPr>
          <w:rFonts w:ascii="Courier New" w:eastAsia="Times New Roman" w:hAnsi="Courier New" w:cs="Courier New"/>
          <w:color w:val="555555"/>
          <w:sz w:val="22"/>
          <w:szCs w:val="20"/>
        </w:rPr>
      </w:pPr>
    </w:p>
    <w:p w:rsidR="004C73B1" w:rsidRPr="00F8183C" w:rsidRDefault="004C73B1" w:rsidP="00F8183C">
      <w:r w:rsidRPr="00F8183C">
        <w:t>There are various RabbitMQclientside implementations available</w:t>
      </w:r>
      <w:r w:rsidR="00D67A78">
        <w:t xml:space="preserve">. We would be using </w:t>
      </w:r>
      <w:r w:rsidRPr="00F8183C">
        <w:t xml:space="preserve"> AMQPLib (</w:t>
      </w:r>
      <w:hyperlink r:id="rId28" w:history="1">
        <w:r w:rsidRPr="00F8183C">
          <w:t>https://github.com/videlalvaro/php-amqplib</w:t>
        </w:r>
      </w:hyperlink>
      <w:r w:rsidRPr="00F8183C">
        <w:t>)</w:t>
      </w:r>
      <w:r w:rsidR="00D67A78">
        <w:t xml:space="preserve"> producer/consumer framework to enable producer/consumer mechanism over RabbitMQ</w:t>
      </w:r>
      <w:r w:rsidRPr="00F8183C">
        <w:t xml:space="preserve">. </w:t>
      </w:r>
    </w:p>
    <w:p w:rsidR="004C73B1" w:rsidRDefault="004C73B1" w:rsidP="004C73B1">
      <w:pPr>
        <w:shd w:val="clear" w:color="auto" w:fill="FFFFFF"/>
        <w:spacing w:line="270" w:lineRule="atLeast"/>
        <w:rPr>
          <w:rFonts w:eastAsia="Times New Roman"/>
          <w:color w:val="555555"/>
          <w:szCs w:val="20"/>
        </w:rPr>
      </w:pPr>
    </w:p>
    <w:p w:rsidR="004C73B1" w:rsidRDefault="004C73B1" w:rsidP="00F8183C">
      <w:r w:rsidRPr="00F8183C">
        <w:t>To setup AMQPLib</w:t>
      </w:r>
      <w:r>
        <w:t>, Take git clone using</w:t>
      </w:r>
    </w:p>
    <w:p w:rsidR="004C73B1" w:rsidRDefault="004C73B1" w:rsidP="004C73B1">
      <w:pPr>
        <w:shd w:val="clear" w:color="auto" w:fill="FFFFFF"/>
        <w:spacing w:line="270" w:lineRule="atLeast"/>
      </w:pPr>
    </w:p>
    <w:p w:rsidR="004C73B1" w:rsidRDefault="004C73B1" w:rsidP="004C73B1">
      <w:pPr>
        <w:shd w:val="clear" w:color="auto" w:fill="FFFFFF"/>
        <w:spacing w:line="270" w:lineRule="atLeast"/>
        <w:rPr>
          <w:rFonts w:ascii="Courier New" w:hAnsi="Courier New" w:cs="Courier New"/>
          <w:sz w:val="22"/>
        </w:rPr>
      </w:pPr>
      <w:r>
        <w:tab/>
      </w:r>
      <w:r>
        <w:tab/>
      </w:r>
      <w:r w:rsidRPr="00BB41E5">
        <w:rPr>
          <w:rFonts w:ascii="Courier New" w:hAnsi="Courier New" w:cs="Courier New"/>
        </w:rPr>
        <w:t>git clone git://github.com/videlalvaro/php-amqplib.git</w:t>
      </w:r>
    </w:p>
    <w:p w:rsidR="004C73B1" w:rsidRPr="00BB41E5" w:rsidRDefault="004C73B1" w:rsidP="004C73B1">
      <w:pPr>
        <w:shd w:val="clear" w:color="auto" w:fill="FFFFFF"/>
        <w:spacing w:line="270" w:lineRule="atLeast"/>
        <w:rPr>
          <w:rFonts w:ascii="Courier New" w:hAnsi="Courier New" w:cs="Courier New"/>
          <w:sz w:val="22"/>
        </w:rPr>
      </w:pPr>
    </w:p>
    <w:p w:rsidR="004C73B1" w:rsidRDefault="004C73B1" w:rsidP="00F8183C">
      <w:r>
        <w:t xml:space="preserve">Or you can directly download the </w:t>
      </w:r>
      <w:r w:rsidRPr="00F8183C">
        <w:t>AMQPLib</w:t>
      </w:r>
      <w:r>
        <w:t xml:space="preserve"> from </w:t>
      </w:r>
    </w:p>
    <w:p w:rsidR="004C73B1" w:rsidRDefault="004C73B1" w:rsidP="004C73B1">
      <w:pPr>
        <w:shd w:val="clear" w:color="auto" w:fill="FFFFFF"/>
        <w:spacing w:line="270" w:lineRule="atLeast"/>
      </w:pPr>
    </w:p>
    <w:p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rsidR="004C73B1"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After downloading (or cloning), let’s assume you kept it inside: /var/www/php/amqplib directory</w:t>
      </w:r>
    </w:p>
    <w:p w:rsidR="004C73B1" w:rsidRPr="00237997"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Class autoloading and dependencies are managed by composer so install it in directory of composer.json file (e.g. var/www/php-amqplib/)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r w:rsidRPr="00BB41E5">
        <w:rPr>
          <w:rFonts w:ascii="Courier New" w:hAnsi="Courier New" w:cs="Courier New"/>
          <w:color w:val="333333"/>
          <w:szCs w:val="20"/>
          <w:shd w:val="clear" w:color="auto" w:fill="FFFFFF"/>
        </w:rPr>
        <w:t>curl --silent https://getcomposer.org/installer | php</w:t>
      </w:r>
    </w:p>
    <w:p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And then install the library dependencies and generate the autoload.php file using</w:t>
      </w:r>
    </w:p>
    <w:p w:rsidR="004C73B1" w:rsidRDefault="004C73B1" w:rsidP="004C73B1">
      <w:pPr>
        <w:shd w:val="clear" w:color="auto" w:fill="FFFFFF"/>
        <w:spacing w:line="270" w:lineRule="atLeast"/>
        <w:rPr>
          <w:szCs w:val="20"/>
        </w:rPr>
      </w:pPr>
    </w:p>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r w:rsidRPr="00BB41E5">
        <w:rPr>
          <w:rFonts w:ascii="Courier New" w:hAnsi="Courier New" w:cs="Courier New"/>
          <w:szCs w:val="20"/>
        </w:rPr>
        <w:t>phpcomposer.phar install</w:t>
      </w:r>
    </w:p>
    <w:p w:rsidR="004C73B1" w:rsidRDefault="004C73B1" w:rsidP="004C73B1">
      <w:pPr>
        <w:shd w:val="clear" w:color="auto" w:fill="FFFFFF"/>
        <w:spacing w:line="270" w:lineRule="atLeast"/>
        <w:rPr>
          <w:szCs w:val="20"/>
        </w:rPr>
      </w:pPr>
    </w:p>
    <w:p w:rsidR="004C73B1" w:rsidRDefault="004C73B1" w:rsidP="00F8183C">
      <w:pPr>
        <w:pStyle w:val="Heading4"/>
      </w:pPr>
      <w:r w:rsidRPr="00B53446">
        <w:t xml:space="preserve">Installing on </w:t>
      </w:r>
      <w:r>
        <w:t>Windows</w:t>
      </w:r>
    </w:p>
    <w:p w:rsidR="004C73B1" w:rsidRDefault="004C73B1" w:rsidP="004C73B1"/>
    <w:p w:rsidR="004C73B1" w:rsidRDefault="004C73B1" w:rsidP="004C73B1">
      <w:r>
        <w:t>D</w:t>
      </w:r>
      <w:r w:rsidRPr="00AC2AB3">
        <w:t xml:space="preserve">ownload and run the Erlang Windows Binary File from </w:t>
      </w:r>
      <w:hyperlink r:id="rId29" w:history="1">
        <w:r w:rsidRPr="00BB41E5">
          <w:rPr>
            <w:rStyle w:val="Hyperlink"/>
          </w:rPr>
          <w:t>http://www.erlang.org/download.html</w:t>
        </w:r>
      </w:hyperlink>
      <w:r w:rsidRPr="00BB41E5">
        <w:t>. Then just run the installer, rabbitmq-server-3.1.1.exe which is available at</w:t>
      </w:r>
    </w:p>
    <w:p w:rsidR="004C73B1" w:rsidRDefault="004C73B1" w:rsidP="004C73B1"/>
    <w:p w:rsidR="004C73B1" w:rsidRDefault="005F1566" w:rsidP="004C73B1">
      <w:hyperlink r:id="rId30" w:history="1">
        <w:r w:rsidR="004C73B1" w:rsidRPr="00BB41E5">
          <w:rPr>
            <w:rStyle w:val="Hyperlink"/>
          </w:rPr>
          <w:t>http://www.rabbitmq.com/install-windows.html</w:t>
        </w:r>
      </w:hyperlink>
      <w:r w:rsidR="004C73B1" w:rsidRPr="00BB41E5">
        <w:t xml:space="preserve">. </w:t>
      </w:r>
    </w:p>
    <w:p w:rsidR="004C73B1" w:rsidRDefault="004C73B1" w:rsidP="004C73B1"/>
    <w:p w:rsidR="004C73B1" w:rsidRDefault="004C73B1" w:rsidP="004C73B1">
      <w:r w:rsidRPr="00BB41E5">
        <w:lastRenderedPageBreak/>
        <w:t xml:space="preserve">It takes around 2 minutes, and will set RabbitMQ up and </w:t>
      </w:r>
      <w:r>
        <w:t xml:space="preserve">would be </w:t>
      </w:r>
      <w:r w:rsidRPr="00BB41E5">
        <w:t xml:space="preserve">running </w:t>
      </w:r>
      <w:r>
        <w:t xml:space="preserve">it </w:t>
      </w:r>
      <w:r w:rsidRPr="00BB41E5">
        <w:t xml:space="preserve">as a service, with a default configuration. </w:t>
      </w:r>
    </w:p>
    <w:p w:rsidR="004C73B1" w:rsidRPr="00BB41E5" w:rsidRDefault="004C73B1" w:rsidP="004C73B1"/>
    <w:p w:rsidR="004C73B1" w:rsidRPr="00F8183C" w:rsidRDefault="004C73B1" w:rsidP="004C73B1">
      <w:r w:rsidRPr="00F8183C">
        <w:t>The RabbitMQ service starts automatically. You can stop/reinstall/start the RabbitMQ service from the Start Menu.</w:t>
      </w:r>
    </w:p>
    <w:p w:rsidR="004C73B1" w:rsidRDefault="004C73B1" w:rsidP="004C73B1">
      <w:pPr>
        <w:rPr>
          <w:color w:val="555555"/>
          <w:szCs w:val="20"/>
          <w:shd w:val="clear" w:color="auto" w:fill="FFFFFF"/>
        </w:rPr>
      </w:pPr>
    </w:p>
    <w:p w:rsidR="004C73B1" w:rsidRDefault="004C73B1" w:rsidP="004C73B1">
      <w:r w:rsidRPr="00F8183C">
        <w:t xml:space="preserve">To setup AMQPLib in windows, </w:t>
      </w:r>
      <w:r>
        <w:t xml:space="preserve">Take git clone using or download and extract it. </w:t>
      </w:r>
    </w:p>
    <w:p w:rsidR="004C73B1" w:rsidRDefault="004C73B1" w:rsidP="004C73B1">
      <w:pPr>
        <w:shd w:val="clear" w:color="auto" w:fill="FFFFFF"/>
        <w:spacing w:line="270" w:lineRule="atLeast"/>
        <w:ind w:left="720" w:firstLine="720"/>
        <w:rPr>
          <w:rFonts w:ascii="Courier New" w:hAnsi="Courier New" w:cs="Courier New"/>
          <w:sz w:val="22"/>
        </w:rPr>
      </w:pPr>
    </w:p>
    <w:p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git clone git://github.com/videlalvaro/php-amqplib.git</w:t>
      </w:r>
    </w:p>
    <w:p w:rsidR="004C73B1" w:rsidRDefault="004C73B1" w:rsidP="004C73B1">
      <w:pPr>
        <w:shd w:val="clear" w:color="auto" w:fill="FFFFFF"/>
        <w:spacing w:line="270" w:lineRule="atLeast"/>
      </w:pPr>
    </w:p>
    <w:p w:rsidR="004C73B1" w:rsidRDefault="004C73B1" w:rsidP="004C73B1">
      <w:r>
        <w:t>Let’s say it is kept at following location</w:t>
      </w:r>
    </w:p>
    <w:p w:rsidR="004C73B1" w:rsidRPr="00F8183C" w:rsidRDefault="004C73B1" w:rsidP="004C73B1"/>
    <w:p w:rsidR="004C73B1" w:rsidRPr="003C35FA" w:rsidRDefault="004C73B1" w:rsidP="004C73B1">
      <w:pPr>
        <w:ind w:left="720" w:firstLine="720"/>
        <w:rPr>
          <w:rFonts w:ascii="Courier New" w:hAnsi="Courier New"/>
          <w:color w:val="333333"/>
          <w:szCs w:val="20"/>
          <w:shd w:val="clear" w:color="auto" w:fill="FFFFFF"/>
        </w:rPr>
      </w:pPr>
      <w:r w:rsidRPr="00BB41E5">
        <w:rPr>
          <w:rFonts w:ascii="Courier New" w:hAnsi="Courier New"/>
          <w:color w:val="333333"/>
          <w:szCs w:val="20"/>
          <w:shd w:val="clear" w:color="auto" w:fill="FFFFFF"/>
        </w:rPr>
        <w:t xml:space="preserve">C:\xampp\htdoc\php-amqplib\ </w:t>
      </w:r>
    </w:p>
    <w:p w:rsidR="004C73B1" w:rsidRDefault="004C73B1" w:rsidP="004C73B1">
      <w:pPr>
        <w:shd w:val="clear" w:color="auto" w:fill="FFFFFF"/>
        <w:spacing w:line="270" w:lineRule="atLeast"/>
      </w:pPr>
    </w:p>
    <w:p w:rsidR="004C73B1" w:rsidRPr="00F8183C" w:rsidRDefault="004C73B1" w:rsidP="00F8183C">
      <w:r w:rsidRPr="00F8183C">
        <w:t>Class autoloading and dependencies are managed by composer so install it in directory of composer.jsonfile(e.g. C:\xampp\htdoc\php-amqplib\)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ind w:left="1440"/>
        <w:rPr>
          <w:rFonts w:ascii="Courier New" w:hAnsi="Courier New" w:cs="Courier New"/>
          <w:color w:val="333333"/>
          <w:szCs w:val="20"/>
          <w:shd w:val="clear" w:color="auto" w:fill="FFFFFF"/>
        </w:rPr>
      </w:pPr>
      <w:r w:rsidRPr="00BB41E5">
        <w:rPr>
          <w:rFonts w:ascii="Courier New" w:hAnsi="Courier New" w:cs="Courier New"/>
          <w:color w:val="333333"/>
          <w:szCs w:val="20"/>
          <w:shd w:val="clear" w:color="auto" w:fill="FFFFFF"/>
        </w:rPr>
        <w:t>php -r eval('?&gt;'.file_get_contents('https://getcomposer.org/installer'));"</w:t>
      </w:r>
    </w:p>
    <w:p w:rsidR="004C73B1"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If the above fails due to file_get_contents, use the http url or enable php_openssl.dll in php.ini and create a new .bat file alongside composer using</w:t>
      </w:r>
    </w:p>
    <w:p w:rsidR="004C73B1" w:rsidRDefault="004C73B1" w:rsidP="004C73B1">
      <w:pPr>
        <w:shd w:val="clear" w:color="auto" w:fill="FFFFFF"/>
        <w:spacing w:line="270" w:lineRule="atLeast"/>
        <w:rPr>
          <w:color w:val="333333"/>
          <w:szCs w:val="20"/>
          <w:shd w:val="clear" w:color="auto" w:fill="FFFFFF"/>
        </w:rPr>
      </w:pPr>
    </w:p>
    <w:p w:rsidR="004C73B1" w:rsidRPr="003C35FA" w:rsidRDefault="004C73B1" w:rsidP="004C73B1">
      <w:pPr>
        <w:shd w:val="clear" w:color="auto" w:fill="FFFFFF"/>
        <w:spacing w:line="270" w:lineRule="atLeast"/>
        <w:rPr>
          <w:color w:val="333333"/>
          <w:szCs w:val="20"/>
          <w:shd w:val="clear" w:color="auto" w:fill="FFFFFF"/>
        </w:rPr>
      </w:pPr>
      <w:r>
        <w:rPr>
          <w:color w:val="333333"/>
          <w:szCs w:val="20"/>
          <w:shd w:val="clear" w:color="auto" w:fill="FFFFFF"/>
        </w:rPr>
        <w:tab/>
      </w:r>
      <w:r>
        <w:rPr>
          <w:color w:val="333333"/>
          <w:szCs w:val="20"/>
          <w:shd w:val="clear" w:color="auto" w:fill="FFFFFF"/>
        </w:rPr>
        <w:tab/>
      </w:r>
      <w:r w:rsidRPr="003C35FA">
        <w:rPr>
          <w:rFonts w:ascii="Courier New" w:hAnsi="Courier New" w:cs="Courier New"/>
          <w:color w:val="222222"/>
        </w:rPr>
        <w:t>echo @php "%~dp0composer.phar" %*&gt;composer.ba</w:t>
      </w:r>
      <w:r w:rsidRPr="00BB41E5">
        <w:rPr>
          <w:rFonts w:ascii="Courier New" w:hAnsi="Courier New" w:cs="Courier New"/>
          <w:color w:val="222222"/>
        </w:rPr>
        <w:t>t</w:t>
      </w:r>
    </w:p>
    <w:p w:rsidR="004C73B1" w:rsidRPr="00325FB1"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And then install the library dependencies and generate the autoload.php file using</w:t>
      </w:r>
    </w:p>
    <w:p w:rsidR="004C73B1" w:rsidRPr="00F8183C" w:rsidRDefault="004C73B1" w:rsidP="00F8183C"/>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r w:rsidR="001C450A">
        <w:rPr>
          <w:rFonts w:ascii="Courier New" w:hAnsi="Courier New" w:cs="Courier New"/>
          <w:szCs w:val="20"/>
        </w:rPr>
        <w:t>p</w:t>
      </w:r>
      <w:r w:rsidR="001C450A" w:rsidRPr="00BB41E5">
        <w:rPr>
          <w:rFonts w:ascii="Courier New" w:hAnsi="Courier New" w:cs="Courier New"/>
          <w:szCs w:val="20"/>
        </w:rPr>
        <w:t>hp</w:t>
      </w:r>
      <w:r w:rsidR="001C450A">
        <w:rPr>
          <w:rFonts w:ascii="Courier New" w:hAnsi="Courier New" w:cs="Courier New"/>
          <w:szCs w:val="20"/>
        </w:rPr>
        <w:t xml:space="preserve"> </w:t>
      </w:r>
      <w:r w:rsidRPr="00BB41E5">
        <w:rPr>
          <w:rFonts w:ascii="Courier New" w:hAnsi="Courier New" w:cs="Courier New"/>
          <w:szCs w:val="20"/>
        </w:rPr>
        <w:t>composer.phar install</w:t>
      </w:r>
    </w:p>
    <w:p w:rsidR="004C73B1" w:rsidRDefault="004C73B1" w:rsidP="004C73B1">
      <w:pPr>
        <w:shd w:val="clear" w:color="auto" w:fill="FFFFFF"/>
        <w:spacing w:line="270" w:lineRule="atLeast"/>
        <w:rPr>
          <w:szCs w:val="20"/>
        </w:rPr>
      </w:pPr>
    </w:p>
    <w:p w:rsidR="004C73B1" w:rsidRPr="000234B5" w:rsidRDefault="004C73B1" w:rsidP="00F8183C">
      <w:pPr>
        <w:pStyle w:val="Heading4"/>
      </w:pPr>
      <w:r>
        <w:t>Usage</w:t>
      </w:r>
    </w:p>
    <w:p w:rsidR="00F2195C" w:rsidRDefault="00F2195C" w:rsidP="004C73B1">
      <w:pPr>
        <w:shd w:val="clear" w:color="auto" w:fill="FFFFFF"/>
        <w:spacing w:line="270" w:lineRule="atLeast"/>
        <w:rPr>
          <w:szCs w:val="20"/>
        </w:rPr>
      </w:pPr>
      <w:r>
        <w:rPr>
          <w:szCs w:val="20"/>
        </w:rPr>
        <w:t>Application uses RabbitMQ to handle long running tasks for improved performance. There are 3 RabbitMQ consumers to handle email, push notifications and XMPP/Ejabberd messages respectively. Over a period of time, they are evolved to be an independent entity so that they can be deployed over another machine.</w:t>
      </w:r>
    </w:p>
    <w:p w:rsidR="00F2195C" w:rsidRDefault="00F2195C" w:rsidP="004C73B1">
      <w:pPr>
        <w:shd w:val="clear" w:color="auto" w:fill="FFFFFF"/>
        <w:spacing w:line="270" w:lineRule="atLeast"/>
        <w:rPr>
          <w:szCs w:val="20"/>
        </w:rPr>
      </w:pPr>
    </w:p>
    <w:p w:rsidR="00C21EC4" w:rsidRDefault="00D67A78" w:rsidP="004C73B1">
      <w:pPr>
        <w:shd w:val="clear" w:color="auto" w:fill="FFFFFF"/>
        <w:spacing w:line="270" w:lineRule="atLeast"/>
        <w:rPr>
          <w:szCs w:val="20"/>
        </w:rPr>
      </w:pPr>
      <w:r>
        <w:rPr>
          <w:szCs w:val="20"/>
        </w:rPr>
        <w:t>Y</w:t>
      </w:r>
      <w:r w:rsidR="00F2195C">
        <w:rPr>
          <w:szCs w:val="20"/>
        </w:rPr>
        <w:t>ou would have</w:t>
      </w:r>
      <w:r w:rsidR="007945ED">
        <w:rPr>
          <w:szCs w:val="20"/>
        </w:rPr>
        <w:t xml:space="preserve"> to move</w:t>
      </w:r>
      <w:r w:rsidR="00F2195C">
        <w:rPr>
          <w:szCs w:val="20"/>
        </w:rPr>
        <w:t xml:space="preserve"> </w:t>
      </w:r>
      <w:r w:rsidR="00C21EC4">
        <w:rPr>
          <w:szCs w:val="20"/>
        </w:rPr>
        <w:t>ALL the files from the Neato/amqp folder into the directory where the AMQP library files are located.</w:t>
      </w:r>
    </w:p>
    <w:p w:rsidR="00C21EC4" w:rsidRDefault="00C21EC4" w:rsidP="004C73B1">
      <w:pPr>
        <w:shd w:val="clear" w:color="auto" w:fill="FFFFFF"/>
        <w:spacing w:line="270" w:lineRule="atLeast"/>
        <w:rPr>
          <w:szCs w:val="20"/>
        </w:rPr>
      </w:pPr>
    </w:p>
    <w:p w:rsidR="00C21EC4" w:rsidRDefault="00C21EC4" w:rsidP="004C73B1">
      <w:pPr>
        <w:shd w:val="clear" w:color="auto" w:fill="FFFFFF"/>
        <w:spacing w:line="270" w:lineRule="atLeast"/>
        <w:rPr>
          <w:szCs w:val="20"/>
        </w:rPr>
      </w:pPr>
      <w:r>
        <w:rPr>
          <w:szCs w:val="20"/>
        </w:rPr>
        <w:t>The amqp_config.php file has 3 parameters, APIPROTOCOL, APIHOSTNAME and APICONTROLLER. You should NOT be changing the value of the APICONTROLLER and it is kept there to easily change the URL of the consumer controller easily.</w:t>
      </w:r>
    </w:p>
    <w:p w:rsidR="00C21EC4" w:rsidRDefault="00C21EC4" w:rsidP="004C73B1">
      <w:pPr>
        <w:shd w:val="clear" w:color="auto" w:fill="FFFFFF"/>
        <w:spacing w:line="270" w:lineRule="atLeast"/>
        <w:rPr>
          <w:szCs w:val="20"/>
        </w:rPr>
      </w:pPr>
      <w:r>
        <w:rPr>
          <w:szCs w:val="20"/>
        </w:rPr>
        <w:t>In the APIPROTOCOL, use http:// OR https:// depending upon how your server is accessible.</w:t>
      </w:r>
    </w:p>
    <w:p w:rsidR="00C21EC4" w:rsidRDefault="00C21EC4" w:rsidP="004C73B1">
      <w:pPr>
        <w:shd w:val="clear" w:color="auto" w:fill="FFFFFF"/>
        <w:spacing w:line="270" w:lineRule="atLeast"/>
        <w:rPr>
          <w:szCs w:val="20"/>
        </w:rPr>
      </w:pPr>
      <w:r>
        <w:rPr>
          <w:szCs w:val="20"/>
        </w:rPr>
        <w:t>In the APIHOSTNAME, give the base path of your application. For example, it can be neatostaging.rajatogo.com</w:t>
      </w:r>
    </w:p>
    <w:p w:rsidR="004C73B1" w:rsidRDefault="00C21EC4" w:rsidP="004C73B1">
      <w:pPr>
        <w:shd w:val="clear" w:color="auto" w:fill="FFFFFF"/>
        <w:spacing w:line="270" w:lineRule="atLeast"/>
        <w:rPr>
          <w:szCs w:val="20"/>
        </w:rPr>
      </w:pPr>
      <w:r>
        <w:rPr>
          <w:szCs w:val="20"/>
        </w:rPr>
        <w:t xml:space="preserve"> </w:t>
      </w:r>
      <w:bookmarkStart w:id="6" w:name="_GoBack"/>
      <w:bookmarkEnd w:id="6"/>
    </w:p>
    <w:p w:rsidR="006629D0" w:rsidRDefault="006629D0" w:rsidP="004C73B1">
      <w:pPr>
        <w:shd w:val="clear" w:color="auto" w:fill="FFFFFF"/>
        <w:spacing w:line="270" w:lineRule="atLeast"/>
        <w:rPr>
          <w:szCs w:val="20"/>
        </w:rPr>
      </w:pPr>
      <w:r>
        <w:rPr>
          <w:szCs w:val="20"/>
        </w:rPr>
        <w:lastRenderedPageBreak/>
        <w:t>Earlier, the name of the publisher was hard coded in the code. As we moved to 3 publishers/consumers we also started fetching the values of these publishers from the config file.</w:t>
      </w: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r>
        <w:rPr>
          <w:szCs w:val="20"/>
        </w:rPr>
        <w:t>Please add following values in the main.config.php file:</w:t>
      </w:r>
    </w:p>
    <w:p w:rsidR="006629D0" w:rsidRDefault="006629D0" w:rsidP="006629D0">
      <w:pPr>
        <w:shd w:val="clear" w:color="auto" w:fill="FFFFFF"/>
        <w:spacing w:line="240" w:lineRule="auto"/>
        <w:rPr>
          <w:rFonts w:eastAsia="Times New Roman"/>
          <w:color w:val="222222"/>
          <w:szCs w:val="20"/>
        </w:rPr>
      </w:pP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push_notification_publisher_path' =&gt; '/var/www/php-amqplib/demo/amqp_push_notification_publisher.php',</w:t>
      </w: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smtp_notification_publisher_path' =&gt; '/var/www/php-amqplib/demo/amqp_smtp_notification_publisher.php',</w:t>
      </w:r>
    </w:p>
    <w:p w:rsidR="00551CC3"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amqp_xmpp_notification_publisher_path' =&gt; '/var/www/php-amqplib/demo/amqp_xmpp_notification_publisher.php',</w:t>
      </w:r>
    </w:p>
    <w:p w:rsidR="00551CC3" w:rsidRPr="006B0B29" w:rsidRDefault="00551CC3" w:rsidP="006B0B29">
      <w:pPr>
        <w:shd w:val="clear" w:color="auto" w:fill="FFFFFF"/>
        <w:spacing w:line="240" w:lineRule="auto"/>
        <w:ind w:left="720"/>
        <w:rPr>
          <w:rFonts w:ascii="Courier New" w:eastAsia="Times New Roman" w:hAnsi="Courier New" w:cs="Courier New"/>
          <w:color w:val="222222"/>
          <w:szCs w:val="20"/>
        </w:rPr>
      </w:pPr>
    </w:p>
    <w:p w:rsidR="006629D0" w:rsidRDefault="006629D0" w:rsidP="004C73B1">
      <w:pPr>
        <w:shd w:val="clear" w:color="auto" w:fill="FFFFFF"/>
        <w:spacing w:line="270" w:lineRule="atLeast"/>
        <w:rPr>
          <w:szCs w:val="20"/>
        </w:rPr>
      </w:pPr>
      <w:r>
        <w:rPr>
          <w:szCs w:val="20"/>
        </w:rPr>
        <w:t>Note that you would have to change the publisher values based on your AMQPLib path.</w:t>
      </w:r>
    </w:p>
    <w:p w:rsidR="006629D0" w:rsidRDefault="006629D0" w:rsidP="004C73B1">
      <w:pPr>
        <w:shd w:val="clear" w:color="auto" w:fill="FFFFFF"/>
        <w:spacing w:line="270" w:lineRule="atLeast"/>
        <w:rPr>
          <w:szCs w:val="20"/>
        </w:rPr>
      </w:pPr>
    </w:p>
    <w:p w:rsidR="004C73B1" w:rsidRPr="000234B5" w:rsidRDefault="004C73B1" w:rsidP="004C73B1">
      <w:pPr>
        <w:shd w:val="clear" w:color="auto" w:fill="FFFFFF"/>
        <w:spacing w:line="270" w:lineRule="atLeast"/>
        <w:rPr>
          <w:szCs w:val="20"/>
        </w:rPr>
      </w:pPr>
      <w:r>
        <w:rPr>
          <w:szCs w:val="20"/>
        </w:rPr>
        <w:t>After that</w:t>
      </w:r>
      <w:r w:rsidR="00F8183C">
        <w:rPr>
          <w:szCs w:val="20"/>
        </w:rPr>
        <w:t>,</w:t>
      </w:r>
      <w:r w:rsidR="001C450A">
        <w:rPr>
          <w:szCs w:val="20"/>
        </w:rPr>
        <w:t xml:space="preserve"> </w:t>
      </w:r>
      <w:r w:rsidRPr="000234B5">
        <w:rPr>
          <w:szCs w:val="20"/>
        </w:rPr>
        <w:t>execute the following commands to start the consumer:</w:t>
      </w:r>
    </w:p>
    <w:p w:rsidR="004C73B1" w:rsidRPr="000234B5" w:rsidRDefault="004C73B1" w:rsidP="004C73B1">
      <w:pPr>
        <w:shd w:val="clear" w:color="auto" w:fill="FFFFFF"/>
        <w:spacing w:line="270" w:lineRule="atLeast"/>
        <w:rPr>
          <w:szCs w:val="20"/>
        </w:rPr>
      </w:pPr>
    </w:p>
    <w:p w:rsidR="004C73B1" w:rsidRPr="003C35FA" w:rsidRDefault="00C21EC4" w:rsidP="004C73B1">
      <w:pPr>
        <w:shd w:val="clear" w:color="auto" w:fill="FFFFFF"/>
        <w:spacing w:line="270" w:lineRule="atLeast"/>
        <w:ind w:left="1440"/>
        <w:rPr>
          <w:rFonts w:ascii="Courier New" w:hAnsi="Courier New" w:cs="Courier New"/>
          <w:szCs w:val="20"/>
        </w:rPr>
      </w:pPr>
      <w:r>
        <w:rPr>
          <w:rFonts w:ascii="Courier New" w:hAnsi="Courier New" w:cs="Courier New"/>
          <w:szCs w:val="20"/>
        </w:rPr>
        <w:t>c</w:t>
      </w:r>
      <w:r w:rsidRPr="00BB41E5">
        <w:rPr>
          <w:rFonts w:ascii="Courier New" w:hAnsi="Courier New" w:cs="Courier New"/>
          <w:szCs w:val="20"/>
        </w:rPr>
        <w:t>d</w:t>
      </w:r>
      <w:r>
        <w:rPr>
          <w:rFonts w:ascii="Courier New" w:hAnsi="Courier New" w:cs="Courier New"/>
          <w:szCs w:val="20"/>
        </w:rPr>
        <w:t xml:space="preserve"> </w:t>
      </w:r>
      <w:r w:rsidR="004C73B1" w:rsidRPr="00BB41E5">
        <w:rPr>
          <w:rFonts w:ascii="Courier New" w:hAnsi="Courier New" w:cs="Courier New"/>
          <w:szCs w:val="20"/>
        </w:rPr>
        <w:t>php-amqplib/demo</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xmpp_notification_consumer.php &gt; xmpp_notification_nohup.out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push_notification_consumer.php &gt; push_notification_nohup.out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nohup php amqp_smtp_notification_consumer.php &gt; smtp_notification_nohup.out &amp;</w:t>
      </w:r>
    </w:p>
    <w:p w:rsidR="004C73B1" w:rsidRPr="006629D0" w:rsidRDefault="004C73B1" w:rsidP="004C73B1">
      <w:pPr>
        <w:shd w:val="clear" w:color="auto" w:fill="FFFFFF"/>
        <w:spacing w:line="270" w:lineRule="atLeast"/>
        <w:ind w:left="1440"/>
        <w:rPr>
          <w:rFonts w:ascii="Courier New" w:hAnsi="Courier New" w:cs="Courier New"/>
          <w:szCs w:val="20"/>
        </w:rPr>
      </w:pPr>
    </w:p>
    <w:p w:rsidR="001125CC" w:rsidRDefault="001125CC" w:rsidP="00167465"/>
    <w:p w:rsidR="00D67A78" w:rsidRDefault="001125CC" w:rsidP="00D67A78">
      <w:r>
        <w:t>Note that if you are connected to the server over SSH, the consumer would stop working after you logout from SSH or disconnected from SSH session because of network outage and so on.</w:t>
      </w:r>
      <w:r w:rsidR="00C21EC4">
        <w:t xml:space="preserve"> </w:t>
      </w:r>
      <w:r w:rsidR="006629D0">
        <w:t>Y</w:t>
      </w:r>
      <w:r w:rsidR="00C21EC4">
        <w:t xml:space="preserve">ou </w:t>
      </w:r>
      <w:r w:rsidR="006629D0">
        <w:t xml:space="preserve">would </w:t>
      </w:r>
      <w:r w:rsidR="00C21EC4">
        <w:t>notice, all the consumers, dump the logs in 3 different files in the above command.</w:t>
      </w:r>
      <w:r w:rsidR="006629D0">
        <w:t xml:space="preserve"> This is strictly optional but it is a good practice so that each of these consumers log their output in 3 different files and we can debug them rather easily in future.</w:t>
      </w:r>
      <w:r w:rsidR="00D67A78">
        <w:t>RabbitMQ consumers pick the tasks sequentially. This means, if there are multiple entries in the RabbitMQ processing table, they would be picked one by one. This may become a bottleneck. You can speed up the SMTP, Push and XMPP notification delivery by executing multiple RabbitMQ consumers concurrently.</w:t>
      </w:r>
    </w:p>
    <w:p w:rsidR="00D67A78" w:rsidRDefault="00D67A78" w:rsidP="00D67A78">
      <w:r>
        <w:t>Note that you should NOT start multiple XMPP notification consumers without enabling the --concurrent option</w:t>
      </w:r>
      <w:r w:rsidR="00C0086E">
        <w:t xml:space="preserve"> at the Ejabberd config</w:t>
      </w:r>
      <w:r>
        <w:t>, otherwise you would run into crash dumps. When you have multiple consumers running, they are invoked in a round robin fashion.</w:t>
      </w:r>
    </w:p>
    <w:p w:rsidR="00D67A78" w:rsidRDefault="00D67A78" w:rsidP="00D67A78"/>
    <w:p w:rsidR="00D67A78" w:rsidRDefault="00D67A78" w:rsidP="00D67A78">
      <w:r>
        <w:t xml:space="preserve">To start multiple consumers, simply run consumer X time with 'nohup' command. </w:t>
      </w:r>
      <w:r w:rsidR="00C0086E">
        <w:t xml:space="preserve">In the code snippet below, we are </w:t>
      </w:r>
      <w:r>
        <w:t>run</w:t>
      </w:r>
      <w:r w:rsidR="00C0086E">
        <w:t>ning</w:t>
      </w:r>
      <w:r>
        <w:t xml:space="preserve"> </w:t>
      </w:r>
      <w:r w:rsidR="00C0086E">
        <w:t xml:space="preserve">3 XMPP notification </w:t>
      </w:r>
      <w:r>
        <w:t>consumers.</w:t>
      </w:r>
      <w:r w:rsidR="00C0086E">
        <w:t xml:space="preserve"> Also note that in the configuration, you would NOT have to change anything as there would be still 1 publisher and multiple consumers.</w:t>
      </w:r>
    </w:p>
    <w:p w:rsidR="00D67A78" w:rsidRDefault="00D67A78" w:rsidP="00D67A78"/>
    <w:p w:rsidR="00D67A78" w:rsidRPr="00AD65CC" w:rsidRDefault="00D67A78" w:rsidP="00D67A78">
      <w:pPr>
        <w:rPr>
          <w:rFonts w:ascii="Courier New" w:hAnsi="Courier New" w:cs="Courier New"/>
        </w:rPr>
      </w:pPr>
      <w:r w:rsidRPr="00AD65CC">
        <w:rPr>
          <w:rFonts w:ascii="Courier New" w:hAnsi="Courier New" w:cs="Courier New"/>
        </w:rPr>
        <w:t xml:space="preserve"> </w:t>
      </w:r>
      <w:r w:rsidR="00C0086E">
        <w:rPr>
          <w:rFonts w:ascii="Courier New" w:hAnsi="Courier New" w:cs="Courier New"/>
        </w:rPr>
        <w:tab/>
      </w:r>
      <w:r w:rsidRPr="00AD65CC">
        <w:rPr>
          <w:rFonts w:ascii="Courier New" w:hAnsi="Courier New" w:cs="Courier New"/>
        </w:rPr>
        <w:t>nohup php amqp_xmpp_notification_consumer.php &gt; xmpp_notification_nohup</w:t>
      </w:r>
      <w:r w:rsidR="00C0086E" w:rsidRPr="00AD65CC">
        <w:rPr>
          <w:rFonts w:ascii="Courier New" w:hAnsi="Courier New" w:cs="Courier New"/>
        </w:rPr>
        <w:t>1</w:t>
      </w:r>
      <w:r w:rsidRPr="00AD65CC">
        <w:rPr>
          <w:rFonts w:ascii="Courier New" w:hAnsi="Courier New" w:cs="Courier New"/>
        </w:rPr>
        <w:t>.out &amp;</w:t>
      </w:r>
    </w:p>
    <w:p w:rsidR="00D67A78" w:rsidRPr="00AD65CC" w:rsidRDefault="00C0086E" w:rsidP="00AD65CC">
      <w:pPr>
        <w:ind w:firstLine="720"/>
        <w:rPr>
          <w:rFonts w:ascii="Courier New" w:hAnsi="Courier New" w:cs="Courier New"/>
        </w:rPr>
      </w:pPr>
      <w:r w:rsidRPr="00AD65CC">
        <w:rPr>
          <w:rFonts w:ascii="Courier New" w:hAnsi="Courier New" w:cs="Courier New"/>
        </w:rPr>
        <w:t xml:space="preserve"> nohup php amqp_xmpp</w:t>
      </w:r>
      <w:r w:rsidR="00D67A78" w:rsidRPr="00AD65CC">
        <w:rPr>
          <w:rFonts w:ascii="Courier New" w:hAnsi="Courier New" w:cs="Courier New"/>
        </w:rPr>
        <w:t>_</w:t>
      </w:r>
      <w:r w:rsidRPr="00AD65CC">
        <w:rPr>
          <w:rFonts w:ascii="Courier New" w:hAnsi="Courier New" w:cs="Courier New"/>
        </w:rPr>
        <w:t>notification_consumer.php &gt; xmpp</w:t>
      </w:r>
      <w:r w:rsidR="00D67A78" w:rsidRPr="00AD65CC">
        <w:rPr>
          <w:rFonts w:ascii="Courier New" w:hAnsi="Courier New" w:cs="Courier New"/>
        </w:rPr>
        <w:t>_notification_nohup</w:t>
      </w:r>
      <w:r w:rsidRPr="00AD65CC">
        <w:rPr>
          <w:rFonts w:ascii="Courier New" w:hAnsi="Courier New" w:cs="Courier New"/>
        </w:rPr>
        <w:t>2</w:t>
      </w:r>
      <w:r w:rsidR="00D67A78" w:rsidRPr="00AD65CC">
        <w:rPr>
          <w:rFonts w:ascii="Courier New" w:hAnsi="Courier New" w:cs="Courier New"/>
        </w:rPr>
        <w:t>.out &amp;</w:t>
      </w:r>
    </w:p>
    <w:p w:rsidR="00D67A78" w:rsidRDefault="00C0086E" w:rsidP="00AD65CC">
      <w:pPr>
        <w:ind w:firstLine="720"/>
      </w:pPr>
      <w:r w:rsidRPr="00AD65CC">
        <w:rPr>
          <w:rFonts w:ascii="Courier New" w:hAnsi="Courier New" w:cs="Courier New"/>
        </w:rPr>
        <w:t xml:space="preserve"> nohup php amqp_xmpp</w:t>
      </w:r>
      <w:r w:rsidR="00D67A78" w:rsidRPr="00AD65CC">
        <w:rPr>
          <w:rFonts w:ascii="Courier New" w:hAnsi="Courier New" w:cs="Courier New"/>
        </w:rPr>
        <w:t>_</w:t>
      </w:r>
      <w:r w:rsidRPr="00AD65CC">
        <w:rPr>
          <w:rFonts w:ascii="Courier New" w:hAnsi="Courier New" w:cs="Courier New"/>
        </w:rPr>
        <w:t>notification_consumer.php &gt; xmpp</w:t>
      </w:r>
      <w:r w:rsidR="00D67A78" w:rsidRPr="00AD65CC">
        <w:rPr>
          <w:rFonts w:ascii="Courier New" w:hAnsi="Courier New" w:cs="Courier New"/>
        </w:rPr>
        <w:t>_notification_nohup</w:t>
      </w:r>
      <w:r w:rsidRPr="00AD65CC">
        <w:rPr>
          <w:rFonts w:ascii="Courier New" w:hAnsi="Courier New" w:cs="Courier New"/>
        </w:rPr>
        <w:t>3</w:t>
      </w:r>
      <w:r w:rsidR="00D67A78" w:rsidRPr="00AD65CC">
        <w:rPr>
          <w:rFonts w:ascii="Courier New" w:hAnsi="Courier New" w:cs="Courier New"/>
        </w:rPr>
        <w:t>.out &amp;</w:t>
      </w:r>
    </w:p>
    <w:p w:rsidR="00BE236F" w:rsidRDefault="00BE236F" w:rsidP="003A2C36">
      <w:pPr>
        <w:shd w:val="clear" w:color="auto" w:fill="FFFFFF"/>
        <w:spacing w:line="270" w:lineRule="atLeast"/>
        <w:ind w:left="1440"/>
        <w:rPr>
          <w:rFonts w:ascii="Courier New" w:hAnsi="Courier New" w:cs="Courier New"/>
          <w:szCs w:val="20"/>
        </w:rPr>
      </w:pPr>
    </w:p>
    <w:p w:rsidR="00A31192" w:rsidRPr="003A2C36" w:rsidRDefault="00A31192" w:rsidP="003A2C36">
      <w:pPr>
        <w:shd w:val="clear" w:color="auto" w:fill="FFFFFF"/>
        <w:spacing w:line="270" w:lineRule="atLeast"/>
        <w:rPr>
          <w:rFonts w:ascii="Courier New" w:hAnsi="Courier New" w:cs="Courier New"/>
          <w:szCs w:val="20"/>
        </w:rPr>
      </w:pPr>
    </w:p>
    <w:p w:rsidR="00A15910" w:rsidRDefault="005B412B" w:rsidP="00701C65">
      <w:pPr>
        <w:pStyle w:val="Heading1"/>
      </w:pPr>
      <w:bookmarkStart w:id="7" w:name="_Toc343795047"/>
      <w:r>
        <w:lastRenderedPageBreak/>
        <w:t>Developer Environment Setup</w:t>
      </w:r>
      <w:bookmarkEnd w:id="7"/>
    </w:p>
    <w:p w:rsidR="00044D65" w:rsidRDefault="00044D65" w:rsidP="00F62233"/>
    <w:p w:rsidR="00F62233" w:rsidRDefault="00044D65" w:rsidP="00044D65">
      <w:pPr>
        <w:pStyle w:val="Heading3"/>
      </w:pPr>
      <w:bookmarkStart w:id="8" w:name="_Toc343795048"/>
      <w:r>
        <w:t>PHP, MySQL</w:t>
      </w:r>
      <w:r w:rsidR="00CA0B9D">
        <w:t>, PHPMyAdmin</w:t>
      </w:r>
      <w:r>
        <w:t xml:space="preserve"> and Apache installation</w:t>
      </w:r>
      <w:bookmarkEnd w:id="8"/>
    </w:p>
    <w:p w:rsidR="00044D65" w:rsidRDefault="00044D65" w:rsidP="00F62233"/>
    <w:p w:rsidR="00CA0B9D" w:rsidRDefault="005B412B" w:rsidP="00830F19">
      <w:r>
        <w:t xml:space="preserve">If a developer is using Linux operating system, he would have to follow the steps mentioned in the Server Environment Setup. If developer is using </w:t>
      </w:r>
      <w:r w:rsidR="00830F19">
        <w:t>Window</w:t>
      </w:r>
      <w:r>
        <w:t>Operating Systems</w:t>
      </w:r>
      <w:r w:rsidR="00044D65">
        <w:t xml:space="preserve">, please follow the steps below. </w:t>
      </w:r>
    </w:p>
    <w:p w:rsidR="00CA0B9D" w:rsidRDefault="00CA0B9D" w:rsidP="00830F19"/>
    <w:p w:rsidR="008122E6" w:rsidRDefault="00CA0B9D" w:rsidP="00830F19">
      <w:r>
        <w:t>On Windows, i</w:t>
      </w:r>
      <w:r w:rsidR="00044D65">
        <w:t>nstead of installing PHP/MySQL/Apache separately, we would be using a packed installer called XAMPP</w:t>
      </w:r>
      <w:r w:rsidR="00882061">
        <w:t xml:space="preserve"> (</w:t>
      </w:r>
      <w:r w:rsidR="008122E6">
        <w:t>NOT</w:t>
      </w:r>
      <w:r w:rsidR="00882061">
        <w:t xml:space="preserve"> to be confused with XMPP</w:t>
      </w:r>
      <w:r w:rsidR="008122E6">
        <w:t xml:space="preserve"> chat server</w:t>
      </w:r>
      <w:r w:rsidR="00882061">
        <w:t>)</w:t>
      </w:r>
      <w:r w:rsidR="00044D65">
        <w:t xml:space="preserve"> from ApacheFriends</w:t>
      </w:r>
    </w:p>
    <w:p w:rsidR="007F646D" w:rsidRDefault="00044D65" w:rsidP="00830F19">
      <w:r>
        <w:t xml:space="preserve"> (</w:t>
      </w:r>
      <w:hyperlink r:id="rId31" w:history="1">
        <w:r>
          <w:rPr>
            <w:rStyle w:val="Hyperlink"/>
          </w:rPr>
          <w:t>http://www.apachefriends.org/en/xampp-windows.html</w:t>
        </w:r>
      </w:hyperlink>
      <w:r>
        <w:t>) and it would install PHP, MySQL</w:t>
      </w:r>
      <w:r w:rsidR="00882061">
        <w:t>, PHPMyAdmin</w:t>
      </w:r>
      <w:r>
        <w:t>and Apache web server.</w:t>
      </w:r>
    </w:p>
    <w:p w:rsidR="00A24D68" w:rsidRDefault="00A24D68" w:rsidP="00830F19"/>
    <w:p w:rsidR="007F646D" w:rsidRDefault="005B412B" w:rsidP="00404F26">
      <w:pPr>
        <w:numPr>
          <w:ilvl w:val="0"/>
          <w:numId w:val="11"/>
        </w:numPr>
      </w:pPr>
      <w:r>
        <w:t xml:space="preserve">Download </w:t>
      </w:r>
      <w:r w:rsidR="00044D65">
        <w:t>packaged</w:t>
      </w:r>
      <w:r w:rsidR="00B263C2">
        <w:t xml:space="preserve"> </w:t>
      </w:r>
      <w:r w:rsidR="00712D51">
        <w:t>XAMPP</w:t>
      </w:r>
      <w:r w:rsidR="00B263C2">
        <w:t xml:space="preserve"> </w:t>
      </w:r>
      <w:r w:rsidR="007F646D">
        <w:t xml:space="preserve">on your machine </w:t>
      </w:r>
      <w:r w:rsidR="00044D65">
        <w:t xml:space="preserve">from </w:t>
      </w:r>
      <w:hyperlink r:id="rId32" w:history="1">
        <w:r w:rsidR="00044D65">
          <w:rPr>
            <w:rStyle w:val="Hyperlink"/>
          </w:rPr>
          <w:t>http://www.apachefriends.org/en/xampp-windows.html</w:t>
        </w:r>
      </w:hyperlink>
      <w:r w:rsidR="00044D65">
        <w:t xml:space="preserve"> URL</w:t>
      </w:r>
      <w:r w:rsidR="00712D51">
        <w:t xml:space="preserve"> anywhere you want to install it</w:t>
      </w:r>
      <w:r w:rsidR="00044D65">
        <w:t>.</w:t>
      </w:r>
    </w:p>
    <w:p w:rsidR="00712D51" w:rsidRPr="00E06B14" w:rsidRDefault="00A24D68" w:rsidP="00404F26">
      <w:pPr>
        <w:numPr>
          <w:ilvl w:val="0"/>
          <w:numId w:val="11"/>
        </w:numPr>
      </w:pPr>
      <w:r>
        <w:t>Install this downloaded exe file</w:t>
      </w:r>
      <w:r w:rsidR="00CA0B9D">
        <w:t xml:space="preserve"> with default settings</w:t>
      </w:r>
      <w:r>
        <w:t xml:space="preserve">. </w:t>
      </w:r>
      <w:r w:rsidR="00E06B14">
        <w:t xml:space="preserve">In installation steps, it would ask for the place where you want to install this XAMPP package. </w:t>
      </w:r>
      <w:r w:rsidR="00ED18DF" w:rsidRPr="00E06B14">
        <w:t>Our assumpti</w:t>
      </w:r>
      <w:r w:rsidR="006D785F">
        <w:t>ons is that you installed in C:\</w:t>
      </w:r>
      <w:r w:rsidR="00ED18DF" w:rsidRPr="00E06B14">
        <w:t xml:space="preserve"> directory</w:t>
      </w:r>
      <w:r w:rsidR="00E06B14">
        <w:t xml:space="preserve"> (i.e. </w:t>
      </w:r>
      <w:r w:rsidR="006D785F">
        <w:t>C</w:t>
      </w:r>
      <w:r w:rsidR="00E06B14">
        <w:t>:</w:t>
      </w:r>
      <w:r w:rsidR="006D785F">
        <w:t>\</w:t>
      </w:r>
      <w:r w:rsidR="00E06B14">
        <w:t>xampp)</w:t>
      </w:r>
    </w:p>
    <w:p w:rsidR="00A24D68" w:rsidRDefault="00A24D68" w:rsidP="00404F26">
      <w:pPr>
        <w:numPr>
          <w:ilvl w:val="0"/>
          <w:numId w:val="11"/>
        </w:numPr>
      </w:pPr>
      <w:r>
        <w:t>This would install PHP, MySQL and Apache web server on your machine.</w:t>
      </w:r>
    </w:p>
    <w:p w:rsidR="00A24D68" w:rsidRDefault="00A24D68" w:rsidP="00404F26">
      <w:pPr>
        <w:numPr>
          <w:ilvl w:val="0"/>
          <w:numId w:val="11"/>
        </w:numPr>
      </w:pPr>
      <w:r>
        <w:t xml:space="preserve">If you do default installation, you would notice that after installation, a directory </w:t>
      </w:r>
      <w:r w:rsidR="00CB0356">
        <w:t>would be created inside your c:\</w:t>
      </w:r>
      <w:r>
        <w:t xml:space="preserve"> directory named xampp (i.e. </w:t>
      </w:r>
      <w:r w:rsidRPr="00A24D68">
        <w:rPr>
          <w:b/>
        </w:rPr>
        <w:t>c:</w:t>
      </w:r>
      <w:r w:rsidR="00CB0356">
        <w:rPr>
          <w:b/>
        </w:rPr>
        <w:t>\</w:t>
      </w:r>
      <w:r w:rsidRPr="00A24D68">
        <w:rPr>
          <w:b/>
        </w:rPr>
        <w:t>xampp</w:t>
      </w:r>
      <w:r>
        <w:t xml:space="preserve">).  </w:t>
      </w:r>
    </w:p>
    <w:p w:rsidR="00882061" w:rsidRDefault="003F4A79" w:rsidP="00404F26">
      <w:pPr>
        <w:numPr>
          <w:ilvl w:val="0"/>
          <w:numId w:val="11"/>
        </w:numPr>
      </w:pPr>
      <w:r>
        <w:rPr>
          <w:b/>
        </w:rPr>
        <w:t>C</w:t>
      </w:r>
      <w:r w:rsidR="00A24D68" w:rsidRPr="00A24D68">
        <w:rPr>
          <w:b/>
        </w:rPr>
        <w:t>:</w:t>
      </w:r>
      <w:r w:rsidR="00CB0356">
        <w:rPr>
          <w:b/>
        </w:rPr>
        <w:t>\</w:t>
      </w:r>
      <w:r w:rsidR="00A24D68" w:rsidRPr="00A24D68">
        <w:rPr>
          <w:b/>
        </w:rPr>
        <w:t>xampp</w:t>
      </w:r>
      <w:r w:rsidR="00A24D68">
        <w:t xml:space="preserve"> is the document root for the Apache</w:t>
      </w:r>
      <w:r w:rsidR="00882061">
        <w:t>. This means i</w:t>
      </w:r>
      <w:r w:rsidR="00882061" w:rsidRPr="00882061">
        <w:t>f you</w:t>
      </w:r>
      <w:r w:rsidR="00882061">
        <w:t xml:space="preserve"> go to </w:t>
      </w:r>
    </w:p>
    <w:p w:rsidR="008122E6" w:rsidRDefault="005F1566" w:rsidP="008122E6">
      <w:pPr>
        <w:ind w:left="360"/>
      </w:pPr>
      <w:hyperlink r:id="rId33" w:history="1">
        <w:r w:rsidR="00543575" w:rsidRPr="00543575">
          <w:rPr>
            <w:rStyle w:val="Hyperlink"/>
            <w:b/>
          </w:rPr>
          <w:t>http://</w:t>
        </w:r>
        <w:r w:rsidR="004900FD">
          <w:rPr>
            <w:rStyle w:val="Hyperlink"/>
            <w:b/>
          </w:rPr>
          <w:t>myip</w:t>
        </w:r>
        <w:r w:rsidR="00543575" w:rsidRPr="00543575">
          <w:rPr>
            <w:rStyle w:val="Hyperlink"/>
            <w:b/>
          </w:rPr>
          <w:t>/neato/index.php</w:t>
        </w:r>
      </w:hyperlink>
      <w:r w:rsidR="00543575" w:rsidRPr="00543575">
        <w:t>you would</w:t>
      </w:r>
      <w:r w:rsidR="00543575">
        <w:t xml:space="preserve"> be browsing </w:t>
      </w:r>
      <w:r w:rsidR="00543575" w:rsidRPr="00543575">
        <w:rPr>
          <w:b/>
        </w:rPr>
        <w:t>index.php</w:t>
      </w:r>
      <w:r w:rsidR="00543575">
        <w:t xml:space="preserve"> file inside </w:t>
      </w:r>
      <w:r w:rsidR="00543575" w:rsidRPr="00543575">
        <w:rPr>
          <w:b/>
        </w:rPr>
        <w:t>c:</w:t>
      </w:r>
      <w:r w:rsidR="00CB0356">
        <w:rPr>
          <w:b/>
        </w:rPr>
        <w:t>\</w:t>
      </w:r>
      <w:r w:rsidR="00543575" w:rsidRPr="00543575">
        <w:rPr>
          <w:b/>
        </w:rPr>
        <w:t>xampp</w:t>
      </w:r>
      <w:r w:rsidR="00CB0356">
        <w:rPr>
          <w:b/>
        </w:rPr>
        <w:t>\</w:t>
      </w:r>
      <w:r w:rsidR="00543575" w:rsidRPr="00543575">
        <w:rPr>
          <w:b/>
        </w:rPr>
        <w:t>neato</w:t>
      </w:r>
      <w:r w:rsidR="00543575">
        <w:t xml:space="preserve"> folder.</w:t>
      </w:r>
    </w:p>
    <w:p w:rsidR="003F4A79" w:rsidRDefault="00460E9B" w:rsidP="00404F26">
      <w:pPr>
        <w:numPr>
          <w:ilvl w:val="0"/>
          <w:numId w:val="11"/>
        </w:numPr>
      </w:pPr>
      <w:r>
        <w:t xml:space="preserve">When you install XAMPP, PHPMyAdmin is installed by default. </w:t>
      </w:r>
      <w:r w:rsidR="006D2E87">
        <w:t>You can open it by going to:</w:t>
      </w:r>
    </w:p>
    <w:p w:rsidR="00403ADD" w:rsidRPr="00403ADD" w:rsidRDefault="005F1566" w:rsidP="00403ADD">
      <w:pPr>
        <w:ind w:left="360"/>
        <w:rPr>
          <w:color w:val="FF0000"/>
        </w:rPr>
      </w:pPr>
      <w:hyperlink r:id="rId34" w:history="1">
        <w:r w:rsidR="006D2E87" w:rsidRPr="00D82293">
          <w:rPr>
            <w:rStyle w:val="Hyperlink"/>
            <w:b/>
          </w:rPr>
          <w:t>http://</w:t>
        </w:r>
        <w:r w:rsidR="004900FD">
          <w:rPr>
            <w:rStyle w:val="Hyperlink"/>
            <w:b/>
          </w:rPr>
          <w:t>myip</w:t>
        </w:r>
        <w:r w:rsidR="006D2E87" w:rsidRPr="00D82293">
          <w:rPr>
            <w:rStyle w:val="Hyperlink"/>
            <w:b/>
          </w:rPr>
          <w:t>/phpmyadmin</w:t>
        </w:r>
      </w:hyperlink>
    </w:p>
    <w:p w:rsidR="00B34874" w:rsidRDefault="00B34874" w:rsidP="00404F26">
      <w:pPr>
        <w:numPr>
          <w:ilvl w:val="0"/>
          <w:numId w:val="11"/>
        </w:numPr>
      </w:pPr>
      <w:r>
        <w:t>XAMPP package also provides an easy way to start/stop Apache and MySQL. Inside c:</w:t>
      </w:r>
      <w:r w:rsidR="00EE785C">
        <w:t>\</w:t>
      </w:r>
      <w:r>
        <w:t xml:space="preserve">xampp directory, you would find a file named </w:t>
      </w:r>
      <w:r w:rsidRPr="00B34874">
        <w:rPr>
          <w:b/>
        </w:rPr>
        <w:t>xampp-control.exe</w:t>
      </w:r>
      <w:r>
        <w:rPr>
          <w:b/>
        </w:rPr>
        <w:t xml:space="preserve">. </w:t>
      </w:r>
      <w:r w:rsidRPr="003D481F">
        <w:t>Click on this file and you can start and stop Apache and MySQL</w:t>
      </w:r>
      <w:r w:rsidR="003D481F">
        <w:t xml:space="preserve"> (as displayed in the screenshot below)</w:t>
      </w:r>
      <w:r w:rsidRPr="003D481F">
        <w:t xml:space="preserve">. To keep the </w:t>
      </w:r>
      <w:r w:rsidR="003D481F" w:rsidRPr="003D481F">
        <w:t xml:space="preserve">Neato </w:t>
      </w:r>
      <w:r w:rsidRPr="003D481F">
        <w:t xml:space="preserve">application </w:t>
      </w:r>
      <w:r w:rsidR="003D481F" w:rsidRPr="003D481F">
        <w:t>running, you have to make sure that both MySQL and Apache are running fine.</w:t>
      </w:r>
    </w:p>
    <w:p w:rsidR="00460E9B" w:rsidRDefault="00460E9B" w:rsidP="00404F26">
      <w:pPr>
        <w:numPr>
          <w:ilvl w:val="0"/>
          <w:numId w:val="11"/>
        </w:numPr>
      </w:pPr>
      <w:r>
        <w:t xml:space="preserve">Open </w:t>
      </w:r>
      <w:r w:rsidRPr="009440B1">
        <w:rPr>
          <w:b/>
        </w:rPr>
        <w:t>c:</w:t>
      </w:r>
      <w:r w:rsidR="00EE785C">
        <w:rPr>
          <w:b/>
        </w:rPr>
        <w:t>\</w:t>
      </w:r>
      <w:r w:rsidRPr="009440B1">
        <w:rPr>
          <w:b/>
        </w:rPr>
        <w:t>xampp</w:t>
      </w:r>
      <w:r w:rsidR="00EE785C">
        <w:rPr>
          <w:b/>
        </w:rPr>
        <w:t>\</w:t>
      </w:r>
      <w:r w:rsidRPr="009440B1">
        <w:rPr>
          <w:b/>
        </w:rPr>
        <w:t>php</w:t>
      </w:r>
      <w:r w:rsidR="00EE785C">
        <w:rPr>
          <w:b/>
        </w:rPr>
        <w:t>\</w:t>
      </w:r>
      <w:r w:rsidRPr="009440B1">
        <w:rPr>
          <w:b/>
        </w:rPr>
        <w:t>php.ini</w:t>
      </w:r>
      <w:r>
        <w:t xml:space="preserve"> and change the upload limits to 32M</w:t>
      </w:r>
      <w:r w:rsidR="00637E2A">
        <w:t xml:space="preserve"> if you want to test map blob data with big files.</w:t>
      </w:r>
    </w:p>
    <w:p w:rsidR="00460E9B" w:rsidRDefault="00460E9B" w:rsidP="00404F26">
      <w:pPr>
        <w:numPr>
          <w:ilvl w:val="0"/>
          <w:numId w:val="11"/>
        </w:numPr>
      </w:pPr>
      <w:r>
        <w:t>E</w:t>
      </w:r>
      <w:r w:rsidR="007F646D">
        <w:t xml:space="preserve">nable curl extension in </w:t>
      </w:r>
      <w:r>
        <w:t xml:space="preserve">same </w:t>
      </w:r>
      <w:r w:rsidR="007F646D">
        <w:t>php.ini</w:t>
      </w:r>
      <w:r>
        <w:t xml:space="preserve"> by uncommenting php_curl in php.ini file.</w:t>
      </w:r>
      <w:r w:rsidR="00637E2A">
        <w:t xml:space="preserve"> Curl extension is required by the web services </w:t>
      </w:r>
      <w:r w:rsidR="008F3B95">
        <w:t>as this extension enables HTTP client for PHP.</w:t>
      </w:r>
    </w:p>
    <w:p w:rsidR="00D86BDC" w:rsidRDefault="00D86BDC" w:rsidP="00D86BDC">
      <w:pPr>
        <w:ind w:left="360"/>
      </w:pPr>
    </w:p>
    <w:p w:rsidR="00460E9B" w:rsidRDefault="00E83E6B" w:rsidP="00D86BDC">
      <w:pPr>
        <w:jc w:val="center"/>
      </w:pPr>
      <w:r>
        <w:rPr>
          <w:noProof/>
        </w:rPr>
        <w:lastRenderedPageBreak/>
        <w:drawing>
          <wp:inline distT="0" distB="0" distL="0" distR="0">
            <wp:extent cx="43243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rsidR="002A4C29" w:rsidRDefault="002A4C29" w:rsidP="002A4C29">
      <w:pPr>
        <w:pStyle w:val="Heading3"/>
        <w:rPr>
          <w:color w:val="365F91"/>
          <w:sz w:val="32"/>
          <w:szCs w:val="28"/>
        </w:rPr>
      </w:pPr>
    </w:p>
    <w:p w:rsidR="005A6A51" w:rsidRDefault="002A4C29" w:rsidP="002A4C29">
      <w:pPr>
        <w:pStyle w:val="Heading3"/>
      </w:pPr>
      <w:bookmarkStart w:id="9" w:name="_Toc343795049"/>
      <w:r>
        <w:t>Ejabberd</w:t>
      </w:r>
      <w:bookmarkEnd w:id="9"/>
    </w:p>
    <w:p w:rsidR="00A4764A" w:rsidRPr="00CB5610" w:rsidRDefault="00D027EC" w:rsidP="00A4764A">
      <w:r>
        <w:t xml:space="preserve">The </w:t>
      </w:r>
      <w:r w:rsidR="00A4764A">
        <w:t xml:space="preserve">Neato </w:t>
      </w:r>
      <w:r>
        <w:t>SmartApps</w:t>
      </w:r>
      <w:r w:rsidR="00D67A78">
        <w:t xml:space="preserve"> </w:t>
      </w:r>
      <w:r w:rsidR="00A4764A">
        <w:t>mobile</w:t>
      </w:r>
      <w:r w:rsidR="00D67A78">
        <w:t xml:space="preserve"> </w:t>
      </w:r>
      <w:r w:rsidR="00A4764A" w:rsidRPr="00CA4E05">
        <w:t>application</w:t>
      </w:r>
      <w:r w:rsidR="00A4764A">
        <w:t xml:space="preserve"> and web application use XMPP server to interact </w:t>
      </w:r>
      <w:r>
        <w:t xml:space="preserve">with robots, and vice-versa. </w:t>
      </w:r>
      <w:r w:rsidR="00A4764A">
        <w:t xml:space="preserve">We have used </w:t>
      </w:r>
      <w:r w:rsidR="008B36AB">
        <w:t>e</w:t>
      </w:r>
      <w:r w:rsidR="00A4764A">
        <w:t xml:space="preserve">jabberd as </w:t>
      </w:r>
      <w:r w:rsidR="008B36AB">
        <w:t xml:space="preserve">the </w:t>
      </w:r>
      <w:r w:rsidR="00A4764A">
        <w:t xml:space="preserve">XMPP server. </w:t>
      </w:r>
      <w:r w:rsidR="00A4764A" w:rsidRPr="001F4135">
        <w:rPr>
          <w:b/>
        </w:rPr>
        <w:t xml:space="preserve">Please note that XMPP server needs to run on </w:t>
      </w:r>
      <w:r w:rsidR="00A4764A">
        <w:rPr>
          <w:b/>
        </w:rPr>
        <w:t xml:space="preserve">the </w:t>
      </w:r>
      <w:r w:rsidR="00A4764A" w:rsidRPr="001F4135">
        <w:rPr>
          <w:b/>
        </w:rPr>
        <w:t xml:space="preserve">same machine where the </w:t>
      </w:r>
      <w:r w:rsidR="00894191">
        <w:rPr>
          <w:b/>
        </w:rPr>
        <w:t>A</w:t>
      </w:r>
      <w:r w:rsidR="00A4764A">
        <w:rPr>
          <w:b/>
        </w:rPr>
        <w:t xml:space="preserve">pache </w:t>
      </w:r>
      <w:r w:rsidR="00A4764A" w:rsidRPr="001F4135">
        <w:rPr>
          <w:b/>
        </w:rPr>
        <w:t>webserver is running</w:t>
      </w:r>
      <w:r w:rsidR="00A4764A">
        <w:rPr>
          <w:b/>
        </w:rPr>
        <w:t xml:space="preserve">. </w:t>
      </w:r>
      <w:r w:rsidR="00A4764A" w:rsidRPr="00CB5610">
        <w:t xml:space="preserve">To install </w:t>
      </w:r>
      <w:r w:rsidR="006C4DCB">
        <w:t>e</w:t>
      </w:r>
      <w:r w:rsidR="00A4764A" w:rsidRPr="00CB5610">
        <w:t xml:space="preserve">jabberd on Windows, </w:t>
      </w:r>
    </w:p>
    <w:p w:rsidR="00A4764A" w:rsidRPr="00CB5610" w:rsidRDefault="00A4764A" w:rsidP="00404F26">
      <w:pPr>
        <w:numPr>
          <w:ilvl w:val="0"/>
          <w:numId w:val="19"/>
        </w:numPr>
      </w:pPr>
      <w:r w:rsidRPr="00CB5610">
        <w:t xml:space="preserve">Download the executable from </w:t>
      </w:r>
      <w:hyperlink r:id="rId36" w:history="1">
        <w:r w:rsidRPr="00CB5610">
          <w:rPr>
            <w:rStyle w:val="Hyperlink"/>
          </w:rPr>
          <w:t>http://www.process-one.net/en/ejabberd/downloads/</w:t>
        </w:r>
      </w:hyperlink>
    </w:p>
    <w:p w:rsidR="00A4764A" w:rsidRDefault="00A4764A" w:rsidP="00404F26">
      <w:pPr>
        <w:numPr>
          <w:ilvl w:val="0"/>
          <w:numId w:val="19"/>
        </w:numPr>
      </w:pPr>
      <w:r w:rsidRPr="00CB5610">
        <w:t xml:space="preserve">Run it as administrator and follow the </w:t>
      </w:r>
      <w:r w:rsidR="00CB5610" w:rsidRPr="00CB5610">
        <w:t xml:space="preserve">installation </w:t>
      </w:r>
      <w:r w:rsidRPr="00CB5610">
        <w:t>steps</w:t>
      </w:r>
    </w:p>
    <w:p w:rsidR="00217BC8" w:rsidRDefault="00217BC8" w:rsidP="00404F26">
      <w:pPr>
        <w:numPr>
          <w:ilvl w:val="0"/>
          <w:numId w:val="19"/>
        </w:numPr>
      </w:pPr>
      <w:r>
        <w:t xml:space="preserve">Let’s say it was installed inside </w:t>
      </w:r>
      <w:r w:rsidRPr="00217BC8">
        <w:rPr>
          <w:b/>
        </w:rPr>
        <w:t>c:\Program Files (x86)\ejabberd-2.1.9\bin</w:t>
      </w:r>
      <w:r>
        <w:rPr>
          <w:b/>
        </w:rPr>
        <w:t xml:space="preserve">, </w:t>
      </w:r>
      <w:r w:rsidRPr="00217BC8">
        <w:t>to start</w:t>
      </w:r>
      <w:r w:rsidR="0031493C">
        <w:t>e</w:t>
      </w:r>
      <w:r w:rsidRPr="00217BC8">
        <w:t>jabberd</w:t>
      </w:r>
      <w:r>
        <w:t xml:space="preserve"> service, </w:t>
      </w:r>
    </w:p>
    <w:p w:rsidR="00217BC8" w:rsidRDefault="00217BC8" w:rsidP="00404F26">
      <w:pPr>
        <w:numPr>
          <w:ilvl w:val="1"/>
          <w:numId w:val="19"/>
        </w:numPr>
      </w:pPr>
      <w:r>
        <w:t xml:space="preserve">Open command prompt and go to </w:t>
      </w:r>
      <w:r w:rsidR="00403ADD" w:rsidRPr="00015A8F">
        <w:rPr>
          <w:b/>
        </w:rPr>
        <w:t>c</w:t>
      </w:r>
      <w:r w:rsidRPr="00015A8F">
        <w:rPr>
          <w:b/>
        </w:rPr>
        <w:t>:\Program Files (x86)\ejabberd-2.1.9\bin</w:t>
      </w:r>
      <w:r>
        <w:t xml:space="preserve"> and type</w:t>
      </w:r>
    </w:p>
    <w:p w:rsidR="00217BC8" w:rsidRPr="001610A9" w:rsidRDefault="00217BC8" w:rsidP="00D027EC">
      <w:pPr>
        <w:ind w:left="1800" w:firstLine="360"/>
        <w:rPr>
          <w:rFonts w:ascii="Courier New" w:hAnsi="Courier New" w:cs="Courier New"/>
          <w:b/>
        </w:rPr>
      </w:pPr>
      <w:r w:rsidRPr="001610A9">
        <w:rPr>
          <w:rFonts w:ascii="Courier New" w:hAnsi="Courier New" w:cs="Courier New"/>
          <w:b/>
        </w:rPr>
        <w:t>ejabberdctl start</w:t>
      </w:r>
    </w:p>
    <w:p w:rsidR="00D027EC" w:rsidRDefault="00217BC8" w:rsidP="00D027EC">
      <w:pPr>
        <w:numPr>
          <w:ilvl w:val="1"/>
          <w:numId w:val="19"/>
        </w:numPr>
      </w:pPr>
      <w:r>
        <w:t>You c</w:t>
      </w:r>
      <w:r w:rsidR="0031493C">
        <w:t>an also see the status of your e</w:t>
      </w:r>
      <w:r>
        <w:t xml:space="preserve">jabberd by </w:t>
      </w:r>
      <w:r w:rsidR="00D027EC">
        <w:t>using</w:t>
      </w:r>
    </w:p>
    <w:p w:rsidR="00217BC8" w:rsidRDefault="00D027EC" w:rsidP="00D027EC">
      <w:pPr>
        <w:ind w:left="1440" w:firstLine="720"/>
      </w:pPr>
      <w:r>
        <w:rPr>
          <w:rFonts w:ascii="Courier New" w:hAnsi="Courier New" w:cs="Courier New"/>
          <w:b/>
        </w:rPr>
        <w:t>e</w:t>
      </w:r>
      <w:r w:rsidR="00217BC8" w:rsidRPr="00D027EC">
        <w:rPr>
          <w:rFonts w:ascii="Courier New" w:hAnsi="Courier New" w:cs="Courier New"/>
          <w:b/>
        </w:rPr>
        <w:t>jabberdctl status</w:t>
      </w:r>
    </w:p>
    <w:p w:rsidR="00EF404E" w:rsidRDefault="00EF404E" w:rsidP="00404F26">
      <w:pPr>
        <w:numPr>
          <w:ilvl w:val="0"/>
          <w:numId w:val="19"/>
        </w:numPr>
      </w:pPr>
      <w:r>
        <w:t>Please note that the host for this instance would be “localhost”. We do not need to change it or create any administrator account as it is installed on development environment.</w:t>
      </w:r>
    </w:p>
    <w:p w:rsidR="00F8183C" w:rsidRDefault="00F8183C" w:rsidP="00F8183C">
      <w:pPr>
        <w:pStyle w:val="Heading3"/>
      </w:pPr>
      <w:r>
        <w:t>RabbitMQ</w:t>
      </w:r>
    </w:p>
    <w:p w:rsidR="00F8183C" w:rsidRPr="00F8183C" w:rsidRDefault="00F8183C" w:rsidP="00F8183C">
      <w:r>
        <w:t>Follow same step</w:t>
      </w:r>
      <w:r w:rsidR="00D67A78">
        <w:t>s</w:t>
      </w:r>
      <w:r>
        <w:t xml:space="preserve"> </w:t>
      </w:r>
      <w:r w:rsidR="00D67A78">
        <w:t xml:space="preserve"> that were </w:t>
      </w:r>
      <w:r>
        <w:t>used to setup RabbitMQ on Server Environment.</w:t>
      </w:r>
    </w:p>
    <w:p w:rsidR="00F8183C" w:rsidRDefault="00F8183C" w:rsidP="00F8183C"/>
    <w:p w:rsidR="00460E9B" w:rsidRDefault="0017596D" w:rsidP="00460E9B">
      <w:pPr>
        <w:pStyle w:val="Heading1"/>
      </w:pPr>
      <w:bookmarkStart w:id="10" w:name="_Toc343795050"/>
      <w:r>
        <w:t>A</w:t>
      </w:r>
      <w:r w:rsidR="00460E9B">
        <w:t>pplication</w:t>
      </w:r>
      <w:r w:rsidR="00D67A78">
        <w:t xml:space="preserve"> </w:t>
      </w:r>
      <w:r w:rsidR="00852FC4">
        <w:t>Set</w:t>
      </w:r>
      <w:r>
        <w:t>up on Server</w:t>
      </w:r>
      <w:bookmarkEnd w:id="10"/>
    </w:p>
    <w:p w:rsidR="00460E9B" w:rsidRDefault="00460E9B" w:rsidP="00460E9B">
      <w:pPr>
        <w:ind w:left="360"/>
      </w:pPr>
    </w:p>
    <w:p w:rsidR="00B81EC2" w:rsidRPr="00B81EC2" w:rsidRDefault="0032079F" w:rsidP="00B81EC2">
      <w:pPr>
        <w:rPr>
          <w:b/>
        </w:rPr>
      </w:pPr>
      <w:r>
        <w:rPr>
          <w:b/>
        </w:rPr>
        <w:lastRenderedPageBreak/>
        <w:t>Setup</w:t>
      </w:r>
      <w:r w:rsidR="00B81EC2" w:rsidRPr="00B81EC2">
        <w:rPr>
          <w:b/>
        </w:rPr>
        <w:t xml:space="preserve"> code</w:t>
      </w:r>
    </w:p>
    <w:p w:rsidR="00460E9B" w:rsidRDefault="00460E9B" w:rsidP="00404F26">
      <w:pPr>
        <w:numPr>
          <w:ilvl w:val="0"/>
          <w:numId w:val="11"/>
        </w:numPr>
      </w:pPr>
      <w:r>
        <w:t xml:space="preserve">If you do not have access to repository, </w:t>
      </w:r>
    </w:p>
    <w:p w:rsidR="00460E9B" w:rsidRDefault="00460E9B" w:rsidP="00404F26">
      <w:pPr>
        <w:numPr>
          <w:ilvl w:val="1"/>
          <w:numId w:val="11"/>
        </w:numPr>
      </w:pPr>
      <w:r>
        <w:t>Move the provided code in the /var/www/</w:t>
      </w:r>
    </w:p>
    <w:p w:rsidR="00460E9B" w:rsidRDefault="00460E9B" w:rsidP="00404F26">
      <w:pPr>
        <w:numPr>
          <w:ilvl w:val="0"/>
          <w:numId w:val="11"/>
        </w:numPr>
      </w:pPr>
      <w:r>
        <w:t>If you do have access to repository,</w:t>
      </w:r>
    </w:p>
    <w:p w:rsidR="00460E9B" w:rsidRDefault="00460E9B" w:rsidP="00404F26">
      <w:pPr>
        <w:numPr>
          <w:ilvl w:val="1"/>
          <w:numId w:val="11"/>
        </w:numPr>
      </w:pPr>
      <w:r>
        <w:t xml:space="preserve">Go to the folder /var/www and </w:t>
      </w:r>
      <w:r w:rsidR="00893ABF">
        <w:t>do an</w:t>
      </w:r>
      <w:r w:rsidRPr="001610A9">
        <w:rPr>
          <w:rFonts w:ascii="Courier New" w:hAnsi="Courier New" w:cs="Courier New"/>
          <w:b/>
        </w:rPr>
        <w:t>SVN checkout</w:t>
      </w:r>
    </w:p>
    <w:p w:rsidR="00460E9B" w:rsidRPr="001610A9" w:rsidRDefault="00460E9B" w:rsidP="00460E9B">
      <w:pPr>
        <w:ind w:left="360"/>
        <w:rPr>
          <w:rFonts w:ascii="Courier New" w:hAnsi="Courier New" w:cs="Courier New"/>
          <w:b/>
        </w:rPr>
      </w:pPr>
      <w:r w:rsidRPr="001610A9">
        <w:rPr>
          <w:rFonts w:ascii="Courier New" w:hAnsi="Courier New" w:cs="Courier New"/>
          <w:b/>
        </w:rPr>
        <w:t>cd /var/www/</w:t>
      </w:r>
    </w:p>
    <w:p w:rsidR="00460E9B" w:rsidRPr="001610A9" w:rsidRDefault="00460E9B" w:rsidP="00460E9B">
      <w:pPr>
        <w:ind w:left="360"/>
        <w:rPr>
          <w:rFonts w:ascii="Courier New" w:hAnsi="Courier New" w:cs="Courier New"/>
          <w:b/>
        </w:rPr>
      </w:pPr>
      <w:r w:rsidRPr="001610A9">
        <w:rPr>
          <w:rFonts w:ascii="Courier New" w:hAnsi="Courier New" w:cs="Courier New"/>
          <w:b/>
        </w:rPr>
        <w:t>svn co &lt;path to the checkout url&gt;</w:t>
      </w:r>
    </w:p>
    <w:p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var/www/</w:t>
      </w:r>
      <w:r w:rsidR="00EA1DD7">
        <w:rPr>
          <w:b/>
        </w:rPr>
        <w:t>server/</w:t>
      </w:r>
      <w:r w:rsidR="00D054DD">
        <w:rPr>
          <w:b/>
        </w:rPr>
        <w:t>n</w:t>
      </w:r>
      <w:r w:rsidR="00C815A2">
        <w:rPr>
          <w:b/>
        </w:rPr>
        <w:t xml:space="preserve">eato and </w:t>
      </w:r>
      <w:r w:rsidR="00C815A2" w:rsidRPr="00A81910">
        <w:rPr>
          <w:b/>
        </w:rPr>
        <w:t>/var/www/</w:t>
      </w:r>
      <w:r w:rsidR="00C815A2">
        <w:rPr>
          <w:b/>
        </w:rPr>
        <w:t>server/</w:t>
      </w:r>
      <w:r w:rsidR="00C815A2" w:rsidRPr="00C815A2">
        <w:rPr>
          <w:b/>
        </w:rPr>
        <w:t>yii-1.1.12.b600af</w:t>
      </w:r>
    </w:p>
    <w:p w:rsidR="00381969" w:rsidRDefault="00381969" w:rsidP="00DF4CB5">
      <w:pPr>
        <w:ind w:left="360"/>
        <w:jc w:val="center"/>
      </w:pPr>
    </w:p>
    <w:p w:rsidR="00381969" w:rsidRDefault="00E83E6B" w:rsidP="00DF4CB5">
      <w:pPr>
        <w:ind w:left="360"/>
        <w:jc w:val="center"/>
      </w:pPr>
      <w:r>
        <w:rPr>
          <w:noProof/>
        </w:rPr>
        <w:drawing>
          <wp:inline distT="0" distB="0" distL="0" distR="0">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A35C29" w:rsidRDefault="00A35C29" w:rsidP="00DF4CB5">
      <w:pPr>
        <w:ind w:left="360"/>
        <w:jc w:val="center"/>
      </w:pPr>
    </w:p>
    <w:p w:rsidR="008E7DE2" w:rsidRDefault="000635CA" w:rsidP="00404F26">
      <w:pPr>
        <w:numPr>
          <w:ilvl w:val="0"/>
          <w:numId w:val="13"/>
        </w:numPr>
      </w:pPr>
      <w:r>
        <w:t xml:space="preserve">Create </w:t>
      </w:r>
      <w:r w:rsidR="00A91416">
        <w:t xml:space="preserve">following </w:t>
      </w:r>
      <w:r>
        <w:t>folder</w:t>
      </w:r>
      <w:r w:rsidR="00A91416">
        <w:t xml:space="preserve">sinside the </w:t>
      </w:r>
      <w:r w:rsidR="003765E9">
        <w:t>/var/www/</w:t>
      </w:r>
      <w:r w:rsidR="00BF701C">
        <w:t>server/neato</w:t>
      </w:r>
      <w:r w:rsidR="00A91416">
        <w:t xml:space="preserve"> folder</w:t>
      </w:r>
      <w:r w:rsidR="008E7DE2">
        <w:t xml:space="preserve"> (i.e.at the same level as the protected folder)</w:t>
      </w:r>
    </w:p>
    <w:p w:rsidR="008E7DE2" w:rsidRDefault="006629D0" w:rsidP="00404F26">
      <w:pPr>
        <w:numPr>
          <w:ilvl w:val="1"/>
          <w:numId w:val="13"/>
        </w:numPr>
      </w:pPr>
      <w:r>
        <w:rPr>
          <w:b/>
        </w:rPr>
        <w:t>a</w:t>
      </w:r>
      <w:r w:rsidRPr="008E7DE2">
        <w:rPr>
          <w:b/>
        </w:rPr>
        <w:t>ssets</w:t>
      </w:r>
      <w:r>
        <w:rPr>
          <w:b/>
        </w:rPr>
        <w:t xml:space="preserve"> </w:t>
      </w:r>
      <w:r w:rsidR="008E7DE2" w:rsidRPr="008E7DE2">
        <w:t>(This folder is used by Yii framework to create minimized and compiled versions of JavaScript and CSS files)</w:t>
      </w:r>
    </w:p>
    <w:p w:rsidR="008E7DE2" w:rsidRDefault="00A91416" w:rsidP="00404F26">
      <w:pPr>
        <w:numPr>
          <w:ilvl w:val="1"/>
          <w:numId w:val="13"/>
        </w:numPr>
      </w:pPr>
      <w:r w:rsidRPr="008E7DE2">
        <w:rPr>
          <w:b/>
        </w:rPr>
        <w:t>robot_</w:t>
      </w:r>
      <w:r w:rsidR="008E7DE2">
        <w:rPr>
          <w:b/>
        </w:rPr>
        <w:t>map_</w:t>
      </w:r>
      <w:r w:rsidRPr="008E7DE2">
        <w:rPr>
          <w:b/>
        </w:rPr>
        <w:t>data</w:t>
      </w:r>
      <w:r w:rsidR="006629D0">
        <w:rPr>
          <w:b/>
        </w:rPr>
        <w:t xml:space="preserve"> </w:t>
      </w:r>
      <w:r w:rsidR="008E7DE2" w:rsidRPr="008E7DE2">
        <w:t>(</w:t>
      </w:r>
      <w:r w:rsidR="008E7DE2">
        <w:t>This directory would store the robot_map_data. You need to specify this directory name in main.php</w:t>
      </w:r>
      <w:r w:rsidR="008E7DE2" w:rsidRPr="008E7DE2">
        <w:t xml:space="preserve">) </w:t>
      </w:r>
    </w:p>
    <w:p w:rsidR="008E7DE2" w:rsidRDefault="00A91416" w:rsidP="00404F26">
      <w:pPr>
        <w:numPr>
          <w:ilvl w:val="1"/>
          <w:numId w:val="13"/>
        </w:numPr>
      </w:pPr>
      <w:r w:rsidRPr="008E7DE2">
        <w:rPr>
          <w:b/>
        </w:rPr>
        <w:t>robot_schedule_data</w:t>
      </w:r>
      <w:r w:rsidR="006629D0">
        <w:rPr>
          <w:b/>
        </w:rPr>
        <w:t xml:space="preserve"> </w:t>
      </w:r>
      <w:r w:rsidR="008E7DE2" w:rsidRPr="008E7DE2">
        <w:t>(</w:t>
      </w:r>
      <w:r w:rsidR="008E7DE2">
        <w:t>This directory would store the robot schedule data. You need to specify this directory name in main.php</w:t>
      </w:r>
      <w:r w:rsidR="008E7DE2" w:rsidRPr="008E7DE2">
        <w:t xml:space="preserve">) </w:t>
      </w:r>
    </w:p>
    <w:p w:rsidR="00A91416" w:rsidRDefault="00A91416" w:rsidP="00404F26">
      <w:pPr>
        <w:numPr>
          <w:ilvl w:val="1"/>
          <w:numId w:val="13"/>
        </w:numPr>
      </w:pPr>
      <w:r w:rsidRPr="008E7DE2">
        <w:rPr>
          <w:b/>
        </w:rPr>
        <w:t>robot_custom_data</w:t>
      </w:r>
      <w:r w:rsidR="006629D0">
        <w:rPr>
          <w:b/>
        </w:rPr>
        <w:t xml:space="preserve"> </w:t>
      </w:r>
      <w:r w:rsidR="008E7DE2" w:rsidRPr="008E7DE2">
        <w:t>(</w:t>
      </w:r>
      <w:r w:rsidR="008E7DE2">
        <w:t>This directory would store any custom data that wee store for robot. You need to specify this directory name in main.php</w:t>
      </w:r>
      <w:r w:rsidR="008E7DE2" w:rsidRPr="008E7DE2">
        <w:t>)</w:t>
      </w:r>
    </w:p>
    <w:p w:rsidR="00A65E73" w:rsidRDefault="00A65E73" w:rsidP="00A65E73">
      <w:pPr>
        <w:numPr>
          <w:ilvl w:val="1"/>
          <w:numId w:val="13"/>
        </w:numPr>
      </w:pPr>
      <w:r w:rsidRPr="008E7DE2">
        <w:rPr>
          <w:b/>
        </w:rPr>
        <w:t>robot_</w:t>
      </w:r>
      <w:r>
        <w:rPr>
          <w:b/>
        </w:rPr>
        <w:t>atlas</w:t>
      </w:r>
      <w:r w:rsidRPr="008E7DE2">
        <w:rPr>
          <w:b/>
        </w:rPr>
        <w:t>_data</w:t>
      </w:r>
      <w:r w:rsidR="006629D0">
        <w:rPr>
          <w:b/>
        </w:rPr>
        <w:t xml:space="preserve"> </w:t>
      </w:r>
      <w:r w:rsidRPr="008E7DE2">
        <w:t>(</w:t>
      </w:r>
      <w:r>
        <w:t>This directory would store the robot atlas data. You need to specify this directory name in main.php</w:t>
      </w:r>
      <w:r w:rsidRPr="008E7DE2">
        <w:t>)</w:t>
      </w:r>
    </w:p>
    <w:p w:rsidR="00A35C29" w:rsidRPr="00A35C29" w:rsidRDefault="00A35C29" w:rsidP="00404F26">
      <w:pPr>
        <w:numPr>
          <w:ilvl w:val="1"/>
          <w:numId w:val="13"/>
        </w:numPr>
      </w:pPr>
      <w:r w:rsidRPr="00A35C29">
        <w:t>After making</w:t>
      </w:r>
      <w:r>
        <w:t xml:space="preserve"> all these changes, your directory structure inside /var/www/server/neato should be:</w:t>
      </w:r>
    </w:p>
    <w:p w:rsidR="00795D0E" w:rsidRDefault="00E83E6B" w:rsidP="00DF4CB5">
      <w:pPr>
        <w:jc w:val="center"/>
      </w:pPr>
      <w:r>
        <w:rPr>
          <w:noProof/>
        </w:rPr>
        <w:drawing>
          <wp:inline distT="0" distB="0" distL="0" distR="0">
            <wp:extent cx="1962150" cy="2419350"/>
            <wp:effectExtent l="0" t="0" r="0" b="0"/>
            <wp:docPr id="3" name="Picture 3"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inline>
        </w:drawing>
      </w:r>
    </w:p>
    <w:p w:rsidR="00C57CBC" w:rsidRPr="00403ADD" w:rsidRDefault="00C57CBC" w:rsidP="00404F26">
      <w:pPr>
        <w:numPr>
          <w:ilvl w:val="0"/>
          <w:numId w:val="13"/>
        </w:numPr>
      </w:pPr>
      <w:r>
        <w:t xml:space="preserve">Create another directory inside </w:t>
      </w:r>
      <w:r w:rsidR="00944A4A" w:rsidRPr="000B4B6A">
        <w:t>/var/www/</w:t>
      </w:r>
      <w:r w:rsidR="00403ADD" w:rsidRPr="000B4B6A">
        <w:t>server/</w:t>
      </w:r>
      <w:r w:rsidR="00BC272C" w:rsidRPr="000B4B6A">
        <w:t>n</w:t>
      </w:r>
      <w:r w:rsidRPr="000B4B6A">
        <w:t>eato/protected/</w:t>
      </w:r>
      <w:r>
        <w:t xml:space="preserve"> called </w:t>
      </w:r>
      <w:r w:rsidRPr="00C57CBC">
        <w:rPr>
          <w:b/>
        </w:rPr>
        <w:t>runtime</w:t>
      </w:r>
      <w:r w:rsidR="00403ADD">
        <w:rPr>
          <w:b/>
        </w:rPr>
        <w:t>.</w:t>
      </w:r>
    </w:p>
    <w:p w:rsidR="008D7240" w:rsidRPr="000B4B6A" w:rsidRDefault="008D7240" w:rsidP="008D7240">
      <w:r w:rsidRPr="000B4B6A">
        <w:t>After making all these changes, your directory structure inside /var/www/server/neato/protected should be:</w:t>
      </w:r>
    </w:p>
    <w:p w:rsidR="00403ADD" w:rsidRDefault="00403ADD" w:rsidP="008D7240">
      <w:pPr>
        <w:ind w:left="360"/>
      </w:pPr>
    </w:p>
    <w:p w:rsidR="00DD220B" w:rsidRDefault="00E83E6B" w:rsidP="00D73E15">
      <w:pPr>
        <w:ind w:left="360"/>
        <w:jc w:val="center"/>
      </w:pPr>
      <w:r>
        <w:rPr>
          <w:noProof/>
        </w:rPr>
        <w:lastRenderedPageBreak/>
        <w:drawing>
          <wp:inline distT="0" distB="0" distL="0" distR="0">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rsidR="00DD220B" w:rsidRDefault="00DD220B" w:rsidP="008D7240">
      <w:pPr>
        <w:ind w:left="360"/>
      </w:pPr>
    </w:p>
    <w:p w:rsidR="00DD220B" w:rsidRDefault="00DD220B" w:rsidP="008D7240">
      <w:pPr>
        <w:ind w:left="360"/>
      </w:pPr>
    </w:p>
    <w:p w:rsidR="00DD220B" w:rsidRPr="00D60C6B" w:rsidRDefault="00DD220B" w:rsidP="008D7240">
      <w:pPr>
        <w:ind w:left="360"/>
      </w:pPr>
    </w:p>
    <w:p w:rsidR="00D60C6B" w:rsidRDefault="00D60C6B" w:rsidP="00DF4CB5">
      <w:pPr>
        <w:ind w:left="360"/>
        <w:jc w:val="center"/>
      </w:pPr>
    </w:p>
    <w:p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assets, robot_custom_data, robot_map_data, robot_schedule_data</w:t>
      </w:r>
      <w:r w:rsidR="00A65E73">
        <w:t>, robot_atlas_data</w:t>
      </w:r>
      <w:r w:rsidR="0095145E">
        <w:t xml:space="preserve"> and the runtime</w:t>
      </w:r>
      <w:r w:rsidR="00C57CBC">
        <w:t xml:space="preserve"> directories</w:t>
      </w:r>
      <w:r w:rsidR="0095145E">
        <w:t>.</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assets</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robot_schedule_data</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robot_map_data</w:t>
      </w:r>
    </w:p>
    <w:p w:rsidR="00A65E73" w:rsidRPr="00A65E73" w:rsidRDefault="00A65E73" w:rsidP="00404F26">
      <w:pPr>
        <w:numPr>
          <w:ilvl w:val="1"/>
          <w:numId w:val="13"/>
        </w:numPr>
        <w:rPr>
          <w:rFonts w:ascii="Courier New" w:hAnsi="Courier New" w:cs="Courier New"/>
          <w:b/>
        </w:rPr>
      </w:pPr>
      <w:r w:rsidRPr="00A65E73">
        <w:rPr>
          <w:rFonts w:ascii="Courier New" w:hAnsi="Courier New" w:cs="Courier New"/>
          <w:b/>
        </w:rPr>
        <w:t>chmod –R 777 /var/www/server/neato/robot_</w:t>
      </w:r>
      <w:r>
        <w:rPr>
          <w:rFonts w:ascii="Courier New" w:hAnsi="Courier New" w:cs="Courier New"/>
          <w:b/>
        </w:rPr>
        <w:t>atlas</w:t>
      </w:r>
      <w:r w:rsidRPr="00A65E73">
        <w:rPr>
          <w:rFonts w:ascii="Courier New" w:hAnsi="Courier New" w:cs="Courier New"/>
          <w:b/>
        </w:rPr>
        <w:t>_data</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robot_custom_data</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protected/runtime</w:t>
      </w:r>
    </w:p>
    <w:p w:rsidR="0095145E" w:rsidRPr="0095145E" w:rsidRDefault="0095145E" w:rsidP="00AF3336">
      <w:pPr>
        <w:rPr>
          <w:b/>
        </w:rPr>
      </w:pPr>
    </w:p>
    <w:p w:rsidR="005D0B53" w:rsidRDefault="005D0B53" w:rsidP="00404F26">
      <w:pPr>
        <w:numPr>
          <w:ilvl w:val="0"/>
          <w:numId w:val="13"/>
        </w:numPr>
      </w:pPr>
      <w:r>
        <w:t xml:space="preserve">After this you should be able to view the web application by </w:t>
      </w:r>
      <w:r w:rsidR="004C0043">
        <w:t>hitting following URLs</w:t>
      </w:r>
      <w:r>
        <w:t>:</w:t>
      </w:r>
    </w:p>
    <w:p w:rsidR="00A15B44" w:rsidRPr="00163987" w:rsidRDefault="005F1566" w:rsidP="00A83FE7">
      <w:pPr>
        <w:ind w:firstLine="720"/>
        <w:rPr>
          <w:b/>
        </w:rPr>
      </w:pPr>
      <w:hyperlink r:id="rId40" w:history="1">
        <w:r w:rsidR="00A83FE7" w:rsidRPr="00860063">
          <w:rPr>
            <w:rStyle w:val="Hyperlink"/>
            <w:b/>
          </w:rPr>
          <w:t>http://</w:t>
        </w:r>
        <w:r w:rsidR="004900FD">
          <w:rPr>
            <w:rStyle w:val="Hyperlink"/>
            <w:b/>
          </w:rPr>
          <w:t>myip</w:t>
        </w:r>
        <w:r w:rsidR="00A83FE7" w:rsidRPr="00860063">
          <w:rPr>
            <w:rStyle w:val="Hyperlink"/>
            <w:b/>
          </w:rPr>
          <w:t>/server/neato</w:t>
        </w:r>
      </w:hyperlink>
      <w:r w:rsidR="00A15B44">
        <w:rPr>
          <w:b/>
        </w:rPr>
        <w:t xml:space="preserve">OR </w:t>
      </w:r>
      <w:hyperlink r:id="rId41" w:history="1">
        <w:r w:rsidR="00A83FE7" w:rsidRPr="00860063">
          <w:rPr>
            <w:rStyle w:val="Hyperlink"/>
            <w:b/>
          </w:rPr>
          <w:t>http://</w:t>
        </w:r>
        <w:r w:rsidR="004900FD">
          <w:rPr>
            <w:rStyle w:val="Hyperlink"/>
            <w:b/>
          </w:rPr>
          <w:t>myhostname.com</w:t>
        </w:r>
        <w:r w:rsidR="00A83FE7" w:rsidRPr="00860063">
          <w:rPr>
            <w:rStyle w:val="Hyperlink"/>
            <w:b/>
          </w:rPr>
          <w:t>/server/neato</w:t>
        </w:r>
      </w:hyperlink>
    </w:p>
    <w:p w:rsidR="00B81EC2" w:rsidRDefault="00B81EC2" w:rsidP="00B81EC2"/>
    <w:p w:rsidR="00020654" w:rsidRPr="00B81EC2" w:rsidRDefault="00020654" w:rsidP="000776CC">
      <w:pPr>
        <w:pStyle w:val="Heading3"/>
      </w:pPr>
      <w:bookmarkStart w:id="11" w:name="_Toc343795051"/>
      <w:r w:rsidRPr="00B81EC2">
        <w:t>D</w:t>
      </w:r>
      <w:r>
        <w:t>atabas</w:t>
      </w:r>
      <w:r w:rsidR="00F61BD9">
        <w:t xml:space="preserve">e </w:t>
      </w:r>
      <w:r w:rsidR="0032079F">
        <w:t>Setup</w:t>
      </w:r>
      <w:bookmarkEnd w:id="11"/>
    </w:p>
    <w:p w:rsidR="00B81EC2" w:rsidRDefault="00B81EC2" w:rsidP="00B81EC2">
      <w:pPr>
        <w:ind w:left="360"/>
      </w:pPr>
    </w:p>
    <w:p w:rsidR="00B81EC2" w:rsidRDefault="00B81EC2" w:rsidP="00404F26">
      <w:pPr>
        <w:numPr>
          <w:ilvl w:val="0"/>
          <w:numId w:val="13"/>
        </w:numPr>
      </w:pPr>
      <w:r>
        <w:t xml:space="preserve">Now go to browser window and go to </w:t>
      </w:r>
    </w:p>
    <w:p w:rsidR="001847D4" w:rsidRPr="00163987" w:rsidRDefault="005F1566" w:rsidP="001847D4">
      <w:pPr>
        <w:ind w:left="360"/>
        <w:rPr>
          <w:b/>
        </w:rPr>
      </w:pPr>
      <w:hyperlink r:id="rId42" w:history="1">
        <w:r w:rsidR="001847D4" w:rsidRPr="009A68D2">
          <w:rPr>
            <w:rStyle w:val="Hyperlink"/>
            <w:b/>
          </w:rPr>
          <w:t>http://</w:t>
        </w:r>
        <w:r w:rsidR="004900FD" w:rsidRPr="009A68D2">
          <w:rPr>
            <w:rStyle w:val="Hyperlink"/>
            <w:b/>
          </w:rPr>
          <w:t>myip</w:t>
        </w:r>
        <w:r w:rsidR="001847D4" w:rsidRPr="009A68D2">
          <w:rPr>
            <w:rStyle w:val="Hyperlink"/>
            <w:b/>
          </w:rPr>
          <w:t>/phpmyadmin</w:t>
        </w:r>
      </w:hyperlink>
      <w:r w:rsidR="001847D4">
        <w:rPr>
          <w:b/>
        </w:rPr>
        <w:t xml:space="preserve"> OR </w:t>
      </w:r>
      <w:hyperlink r:id="rId43" w:history="1">
        <w:r w:rsidR="001847D4" w:rsidRPr="009A68D2">
          <w:rPr>
            <w:rStyle w:val="Hyperlink"/>
            <w:b/>
          </w:rPr>
          <w:t>http://</w:t>
        </w:r>
        <w:r w:rsidR="004900FD" w:rsidRPr="009A68D2">
          <w:rPr>
            <w:rStyle w:val="Hyperlink"/>
            <w:b/>
          </w:rPr>
          <w:t>myhostname.com</w:t>
        </w:r>
        <w:r w:rsidR="001847D4" w:rsidRPr="009A68D2">
          <w:rPr>
            <w:rStyle w:val="Hyperlink"/>
            <w:b/>
          </w:rPr>
          <w:t>/phpmyadmin</w:t>
        </w:r>
      </w:hyperlink>
    </w:p>
    <w:p w:rsidR="00460E9B" w:rsidRDefault="00460E9B" w:rsidP="00404F26">
      <w:pPr>
        <w:numPr>
          <w:ilvl w:val="0"/>
          <w:numId w:val="13"/>
        </w:numPr>
      </w:pPr>
      <w:r>
        <w:t>Login to the phpmyadmin using root and the password given while you were installing the PHPMyAdmin</w:t>
      </w:r>
    </w:p>
    <w:p w:rsidR="00460E9B" w:rsidRPr="00274A99" w:rsidRDefault="00460E9B" w:rsidP="00404F26">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r w:rsidR="00F61BD9" w:rsidRPr="00274A99">
        <w:t>neato</w:t>
      </w:r>
      <w:r w:rsidR="000635CA" w:rsidRPr="00274A99">
        <w:t>)</w:t>
      </w:r>
    </w:p>
    <w:p w:rsidR="000635CA" w:rsidRDefault="000635CA" w:rsidP="00404F26">
      <w:pPr>
        <w:numPr>
          <w:ilvl w:val="0"/>
          <w:numId w:val="13"/>
        </w:numPr>
      </w:pPr>
      <w:r>
        <w:t xml:space="preserve">Click on import and browse to the </w:t>
      </w:r>
      <w:r w:rsidR="00F61BD9">
        <w:t>db_schema</w:t>
      </w:r>
      <w:r>
        <w:t xml:space="preserve"> and select </w:t>
      </w:r>
      <w:r w:rsidR="00F61BD9">
        <w:t>neato</w:t>
      </w:r>
      <w:r>
        <w:t>_</w:t>
      </w:r>
      <w:r w:rsidR="00F61BD9">
        <w:t>schema</w:t>
      </w:r>
      <w:r>
        <w:t>.sql file and click OK.</w:t>
      </w:r>
    </w:p>
    <w:p w:rsidR="000C5723" w:rsidRDefault="000635CA" w:rsidP="00404F26">
      <w:pPr>
        <w:numPr>
          <w:ilvl w:val="0"/>
          <w:numId w:val="13"/>
        </w:numPr>
      </w:pPr>
      <w:r>
        <w:t xml:space="preserve">The above step would import the database in the </w:t>
      </w:r>
      <w:r w:rsidR="00F61BD9">
        <w:t>Neato</w:t>
      </w:r>
      <w:r>
        <w:t xml:space="preserve"> database.</w:t>
      </w:r>
    </w:p>
    <w:p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rsidR="00B81EC2" w:rsidRDefault="00B81EC2" w:rsidP="00B81EC2"/>
    <w:p w:rsidR="00B81EC2" w:rsidRDefault="00595E31" w:rsidP="000776CC">
      <w:pPr>
        <w:pStyle w:val="Heading3"/>
      </w:pPr>
      <w:bookmarkStart w:id="12" w:name="_Toc343795052"/>
      <w:r w:rsidRPr="00B81EC2">
        <w:t>Config</w:t>
      </w:r>
      <w:r>
        <w:t>uration Changes</w:t>
      </w:r>
      <w:bookmarkEnd w:id="12"/>
    </w:p>
    <w:p w:rsidR="00595E31" w:rsidRPr="00595E31" w:rsidRDefault="00595E31" w:rsidP="00595E31">
      <w:pPr>
        <w:rPr>
          <w:b/>
        </w:rPr>
      </w:pPr>
    </w:p>
    <w:p w:rsidR="00460E9B" w:rsidRDefault="00E67EBB" w:rsidP="00E67EBB">
      <w:r>
        <w:t>There are 2 configuration files that you need to rename and configure to get up and running.</w:t>
      </w:r>
    </w:p>
    <w:p w:rsidR="004E4900" w:rsidRPr="004E4900" w:rsidRDefault="004E4900" w:rsidP="00404F26">
      <w:pPr>
        <w:numPr>
          <w:ilvl w:val="0"/>
          <w:numId w:val="14"/>
        </w:numPr>
      </w:pPr>
      <w:r w:rsidRPr="00F34A85">
        <w:rPr>
          <w:b/>
        </w:rPr>
        <w:t>/var/www/server/Neato/index.php.template</w:t>
      </w:r>
      <w:r>
        <w:t>: Rename this file to just index.php. This hook is left so that staging/production environment can be configured separately.</w:t>
      </w:r>
    </w:p>
    <w:p w:rsidR="004E4900" w:rsidRDefault="007D3EC5" w:rsidP="00404F26">
      <w:pPr>
        <w:numPr>
          <w:ilvl w:val="0"/>
          <w:numId w:val="14"/>
        </w:numPr>
      </w:pPr>
      <w:r w:rsidRPr="007D3EC5">
        <w:rPr>
          <w:b/>
        </w:rPr>
        <w:lastRenderedPageBreak/>
        <w:t>/var/www/server/</w:t>
      </w:r>
      <w:r w:rsidR="00E67EBB" w:rsidRPr="007D3EC5">
        <w:rPr>
          <w:b/>
        </w:rPr>
        <w:t>Neato/protected/config/main.php.template</w:t>
      </w:r>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rsidR="00857996" w:rsidRPr="00704938" w:rsidRDefault="00857996" w:rsidP="00A06959">
      <w:pPr>
        <w:numPr>
          <w:ilvl w:val="1"/>
          <w:numId w:val="14"/>
        </w:numPr>
      </w:pPr>
      <w:r>
        <w:t xml:space="preserve">Database configuration parameters like host, DB name, password. This information is configurable from </w:t>
      </w:r>
      <w:r w:rsidRPr="00857996">
        <w:rPr>
          <w:b/>
        </w:rPr>
        <w:t>db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rsidR="00857996" w:rsidRDefault="0032079F" w:rsidP="005C4537">
      <w:pPr>
        <w:numPr>
          <w:ilvl w:val="1"/>
          <w:numId w:val="14"/>
        </w:numPr>
      </w:pPr>
      <w:r>
        <w:t>As per earlier set</w:t>
      </w:r>
      <w:r w:rsidR="00857996">
        <w:t xml:space="preserve">up, whatever host you have specified while setting up </w:t>
      </w:r>
      <w:r w:rsidR="00391866">
        <w:t>e</w:t>
      </w:r>
      <w:r w:rsidR="004752BC">
        <w:t xml:space="preserve">jabberd, </w:t>
      </w:r>
      <w:r w:rsidR="00857996">
        <w:t xml:space="preserve">should be mentioned as value against </w:t>
      </w:r>
      <w:r w:rsidR="00857996" w:rsidRPr="00857996">
        <w:rPr>
          <w:b/>
        </w:rPr>
        <w:t>ejabberdhost</w:t>
      </w:r>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rsidR="00413B5B" w:rsidRDefault="00413B5B" w:rsidP="00413B5B">
      <w:pPr>
        <w:numPr>
          <w:ilvl w:val="1"/>
          <w:numId w:val="14"/>
        </w:numPr>
      </w:pPr>
      <w:r>
        <w:rPr>
          <w:color w:val="222222"/>
          <w:szCs w:val="20"/>
          <w:shd w:val="clear" w:color="auto" w:fill="FFFFFF"/>
        </w:rPr>
        <w:t xml:space="preserve">There is ejabberd configuration parameter </w:t>
      </w:r>
      <w:r w:rsidRPr="00073B8F">
        <w:rPr>
          <w:rFonts w:ascii="Courier New" w:hAnsi="Courier New" w:cs="Courier New"/>
          <w:color w:val="222222"/>
          <w:szCs w:val="20"/>
          <w:shd w:val="clear" w:color="auto" w:fill="FFFFFF"/>
        </w:rPr>
        <w:t>ejabberdctl</w:t>
      </w:r>
      <w:r>
        <w:rPr>
          <w:color w:val="222222"/>
          <w:szCs w:val="20"/>
          <w:shd w:val="clear" w:color="auto" w:fill="FFFFFF"/>
        </w:rPr>
        <w:t xml:space="preserve">, against which you need to specify the prefix that would be added to all the ejabberd commands.  If you have given your node name as </w:t>
      </w:r>
      <w:hyperlink r:id="rId44" w:history="1">
        <w:r w:rsidRPr="00E60301">
          <w:rPr>
            <w:rStyle w:val="Hyperlink"/>
            <w:szCs w:val="20"/>
            <w:shd w:val="clear" w:color="auto" w:fill="FFFFFF"/>
          </w:rPr>
          <w:t>neatodemo2@neatorobotics.com</w:t>
        </w:r>
      </w:hyperlink>
      <w:r>
        <w:rPr>
          <w:color w:val="222222"/>
          <w:szCs w:val="20"/>
          <w:shd w:val="clear" w:color="auto" w:fill="FFFFFF"/>
        </w:rPr>
        <w:t xml:space="preserve">, in the ejabberd configuration in the installation steps, you need to specify this value to </w:t>
      </w:r>
      <w:r w:rsidRPr="00073B8F">
        <w:rPr>
          <w:rFonts w:ascii="Courier New" w:hAnsi="Courier New" w:cs="Courier New"/>
          <w:color w:val="222222"/>
          <w:szCs w:val="20"/>
          <w:shd w:val="clear" w:color="auto" w:fill="FFFFFF"/>
        </w:rPr>
        <w:t>sudo ejabberdctl</w:t>
      </w:r>
      <w:r w:rsidR="00EF7B47">
        <w:rPr>
          <w:rFonts w:ascii="Courier New" w:hAnsi="Courier New" w:cs="Courier New"/>
          <w:color w:val="222222"/>
          <w:szCs w:val="20"/>
          <w:shd w:val="clear" w:color="auto" w:fill="FFFFFF"/>
        </w:rPr>
        <w:t xml:space="preserve"> </w:t>
      </w:r>
      <w:r w:rsidRPr="00073B8F">
        <w:rPr>
          <w:rFonts w:ascii="Courier New" w:hAnsi="Courier New" w:cs="Courier New"/>
          <w:color w:val="222222"/>
          <w:szCs w:val="20"/>
          <w:shd w:val="clear" w:color="auto" w:fill="FFFFFF"/>
        </w:rPr>
        <w:t xml:space="preserve">--node </w:t>
      </w:r>
      <w:hyperlink r:id="rId45" w:history="1">
        <w:r w:rsidRPr="00073B8F">
          <w:rPr>
            <w:rStyle w:val="Hyperlink"/>
            <w:rFonts w:ascii="Courier New" w:hAnsi="Courier New" w:cs="Courier New"/>
            <w:szCs w:val="20"/>
            <w:shd w:val="clear" w:color="auto" w:fill="FFFFFF"/>
          </w:rPr>
          <w:t>neatodemo2@neatorobotics.com</w:t>
        </w:r>
      </w:hyperlink>
      <w:r w:rsidR="00EF7B47">
        <w:t xml:space="preserve"> Note that you would have to change the ejabberdctl file as explained in the Ejabberd installation section to enable the concurrent option.</w:t>
      </w:r>
    </w:p>
    <w:p w:rsidR="00EF7B47" w:rsidRDefault="00EF7B47" w:rsidP="00413B5B">
      <w:pPr>
        <w:numPr>
          <w:ilvl w:val="1"/>
          <w:numId w:val="14"/>
        </w:numPr>
      </w:pPr>
      <w:r>
        <w:rPr>
          <w:color w:val="222222"/>
          <w:szCs w:val="20"/>
          <w:shd w:val="clear" w:color="auto" w:fill="FFFFFF"/>
        </w:rPr>
        <w:t xml:space="preserve">If you are running ejabberd on same machine as the Apache and RabbitMQ machine, you should just specify </w:t>
      </w:r>
      <w:r w:rsidRPr="00073B8F">
        <w:rPr>
          <w:rFonts w:ascii="Courier New" w:hAnsi="Courier New" w:cs="Courier New"/>
          <w:color w:val="222222"/>
          <w:szCs w:val="20"/>
          <w:shd w:val="clear" w:color="auto" w:fill="FFFFFF"/>
        </w:rPr>
        <w:t>sudo ejabberdctl</w:t>
      </w:r>
      <w:r>
        <w:rPr>
          <w:rFonts w:ascii="Courier New" w:hAnsi="Courier New" w:cs="Courier New"/>
          <w:color w:val="222222"/>
          <w:szCs w:val="20"/>
          <w:shd w:val="clear" w:color="auto" w:fill="FFFFFF"/>
        </w:rPr>
        <w:t xml:space="preserve"> –concurrent </w:t>
      </w:r>
      <w:r>
        <w:rPr>
          <w:color w:val="222222"/>
          <w:szCs w:val="20"/>
          <w:shd w:val="clear" w:color="auto" w:fill="FFFFFF"/>
        </w:rPr>
        <w:t xml:space="preserve">against configuration key </w:t>
      </w:r>
      <w:r w:rsidRPr="00073B8F">
        <w:rPr>
          <w:rFonts w:ascii="Courier New" w:hAnsi="Courier New" w:cs="Courier New"/>
          <w:color w:val="222222"/>
          <w:szCs w:val="20"/>
          <w:shd w:val="clear" w:color="auto" w:fill="FFFFFF"/>
        </w:rPr>
        <w:t>ejabberdctl</w:t>
      </w:r>
      <w:r>
        <w:rPr>
          <w:color w:val="222222"/>
          <w:szCs w:val="20"/>
          <w:shd w:val="clear" w:color="auto" w:fill="FFFFFF"/>
        </w:rPr>
        <w:t xml:space="preserve"> </w:t>
      </w:r>
    </w:p>
    <w:p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sidR="00413B5B">
        <w:rPr>
          <w:b/>
        </w:rPr>
        <w:t xml:space="preserve"> </w:t>
      </w:r>
      <w:r w:rsidRPr="00857996">
        <w:t>key</w:t>
      </w:r>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rsidR="00857996" w:rsidRPr="00857996" w:rsidRDefault="00857996" w:rsidP="00404F26">
      <w:pPr>
        <w:numPr>
          <w:ilvl w:val="1"/>
          <w:numId w:val="14"/>
        </w:numPr>
        <w:rPr>
          <w:b/>
        </w:rPr>
      </w:pPr>
      <w:r>
        <w:t>On development environment, you might want disable Ejabber</w:t>
      </w:r>
      <w:r w:rsidR="00A477F3">
        <w:t>s</w:t>
      </w:r>
      <w:r>
        <w:t xml:space="preserve">. You can do that by setting </w:t>
      </w:r>
      <w:r w:rsidRPr="00857996">
        <w:rPr>
          <w:b/>
        </w:rPr>
        <w:t>isjabbersetup</w:t>
      </w:r>
      <w:r w:rsidRPr="00857996">
        <w:t xml:space="preserve"> to false</w:t>
      </w:r>
      <w:r>
        <w:t>.</w:t>
      </w:r>
    </w:p>
    <w:p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sidR="00382679">
        <w:rPr>
          <w:b/>
        </w:rPr>
        <w:t xml:space="preserve"> </w:t>
      </w:r>
      <w:r w:rsidRPr="000727A5">
        <w:t>Possible values are</w:t>
      </w:r>
      <w:r w:rsidR="005C57D5">
        <w:t xml:space="preserve"> </w:t>
      </w:r>
      <w:r w:rsidRPr="000727A5">
        <w:rPr>
          <w:b/>
        </w:rPr>
        <w:t xml:space="preserve">error, warning </w:t>
      </w:r>
      <w:r w:rsidRPr="000727A5">
        <w:t>and</w:t>
      </w:r>
      <w:r w:rsidRPr="000727A5">
        <w:rPr>
          <w:b/>
        </w:rPr>
        <w:t xml:space="preserve"> debug</w:t>
      </w:r>
      <w:r>
        <w:rPr>
          <w:b/>
        </w:rPr>
        <w:t>.</w:t>
      </w:r>
      <w:r w:rsidR="00413B5B">
        <w:rPr>
          <w:b/>
        </w:rPr>
        <w:t xml:space="preserve"> </w:t>
      </w:r>
      <w:r w:rsidR="00413B5B" w:rsidRPr="006B0B29">
        <w:t>This is</w:t>
      </w:r>
      <w:r w:rsidR="00413B5B">
        <w:t xml:space="preserve"> related to the log level of Yii framework and it should NOT be confused with the API log level, which is described below.</w:t>
      </w:r>
    </w:p>
    <w:p w:rsidR="000727A5" w:rsidRPr="006B0B29" w:rsidRDefault="000727A5" w:rsidP="00404F26">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schedule_data_directory_name</w:t>
      </w:r>
      <w:r w:rsidRPr="00BD33EA">
        <w:t xml:space="preserve">and so on. For example, if you want to store all the schedule data for the robot inside a directory name robot_schedule instead of robot_schedule_data, as mentioned earlier, you can do that by creating the directory with robot_schedule name and specifying this against </w:t>
      </w:r>
      <w:r w:rsidRPr="00BD33EA">
        <w:rPr>
          <w:b/>
        </w:rPr>
        <w:t>robot_schedule_data_directory_name</w:t>
      </w:r>
      <w:r w:rsidRPr="00BD33EA">
        <w:t xml:space="preserve"> key.</w:t>
      </w:r>
    </w:p>
    <w:p w:rsidR="007945ED" w:rsidRDefault="007945ED" w:rsidP="00404F26">
      <w:pPr>
        <w:numPr>
          <w:ilvl w:val="1"/>
          <w:numId w:val="14"/>
        </w:numPr>
      </w:pPr>
      <w:r>
        <w:t xml:space="preserve">We are using RabbitMQ to handle long running tasks. You would have to add the publishers paths in the main.config.php file like, </w:t>
      </w:r>
    </w:p>
    <w:p w:rsidR="00551CC3" w:rsidRDefault="007945ED" w:rsidP="006B0B29">
      <w:pPr>
        <w:pStyle w:val="ListParagraph"/>
        <w:numPr>
          <w:ilvl w:val="2"/>
          <w:numId w:val="14"/>
        </w:numPr>
        <w:shd w:val="clear" w:color="auto" w:fill="FFFFFF"/>
        <w:spacing w:line="240" w:lineRule="auto"/>
        <w:rPr>
          <w:rFonts w:ascii="Courier New" w:eastAsia="Times New Roman" w:hAnsi="Courier New" w:cs="Courier New"/>
          <w:color w:val="222222"/>
          <w:szCs w:val="20"/>
        </w:rPr>
      </w:pPr>
      <w:r w:rsidRPr="007945ED">
        <w:rPr>
          <w:rFonts w:ascii="Courier New" w:eastAsia="Times New Roman" w:hAnsi="Courier New" w:cs="Courier New"/>
          <w:color w:val="222222"/>
          <w:szCs w:val="20"/>
        </w:rPr>
        <w:t>'amqp_push_notification_publisher_path' =&gt; '/var/www/php-amqplib/demo/amqp_push_notification_publisher.php',</w:t>
      </w:r>
    </w:p>
    <w:p w:rsidR="00551CC3" w:rsidRDefault="007945ED" w:rsidP="006B0B29">
      <w:pPr>
        <w:pStyle w:val="ListParagraph"/>
        <w:numPr>
          <w:ilvl w:val="2"/>
          <w:numId w:val="14"/>
        </w:numPr>
        <w:shd w:val="clear" w:color="auto" w:fill="FFFFFF"/>
        <w:spacing w:line="240" w:lineRule="auto"/>
        <w:rPr>
          <w:rFonts w:ascii="Courier New" w:eastAsia="Times New Roman" w:hAnsi="Courier New" w:cs="Courier New"/>
          <w:color w:val="222222"/>
          <w:szCs w:val="20"/>
        </w:rPr>
      </w:pPr>
      <w:r w:rsidRPr="007945ED">
        <w:rPr>
          <w:rFonts w:ascii="Courier New" w:eastAsia="Times New Roman" w:hAnsi="Courier New" w:cs="Courier New"/>
          <w:color w:val="222222"/>
          <w:szCs w:val="20"/>
        </w:rPr>
        <w:t>'amqp_smtp_notification_publisher_path' =&gt; '/var/www/php-amqplib/demo/amqp_smtp_notification_publisher.php',</w:t>
      </w:r>
    </w:p>
    <w:p w:rsidR="00551CC3" w:rsidRDefault="007945ED" w:rsidP="006B0B29">
      <w:pPr>
        <w:numPr>
          <w:ilvl w:val="1"/>
          <w:numId w:val="14"/>
        </w:numPr>
        <w:rPr>
          <w:rFonts w:eastAsia="Times New Roman"/>
          <w:color w:val="222222"/>
          <w:szCs w:val="20"/>
        </w:rPr>
      </w:pPr>
      <w:r w:rsidRPr="007945ED">
        <w:rPr>
          <w:rFonts w:ascii="Courier New" w:eastAsia="Times New Roman" w:hAnsi="Courier New" w:cs="Courier New"/>
          <w:color w:val="222222"/>
          <w:szCs w:val="20"/>
        </w:rPr>
        <w:t>'amqp_xmpp_notification_publisher_path' =&gt; '/var/www/php-amqplib/demo/amqp_xmpp_notification_publisher.php',</w:t>
      </w:r>
    </w:p>
    <w:p w:rsidR="00A21D44" w:rsidRDefault="00A21D44" w:rsidP="00A21D44">
      <w:pPr>
        <w:pStyle w:val="ListParagraph"/>
        <w:numPr>
          <w:ilvl w:val="0"/>
          <w:numId w:val="14"/>
        </w:numPr>
        <w:shd w:val="clear" w:color="auto" w:fill="FFFFFF"/>
        <w:spacing w:line="240" w:lineRule="auto"/>
        <w:rPr>
          <w:rFonts w:eastAsia="Times New Roman"/>
          <w:szCs w:val="20"/>
        </w:rPr>
      </w:pPr>
      <w:r>
        <w:rPr>
          <w:rFonts w:eastAsia="Times New Roman"/>
          <w:szCs w:val="20"/>
        </w:rPr>
        <w:lastRenderedPageBreak/>
        <w:t>You can also set the verbosity level for the API log level. System supports 3 levels of verbosity</w:t>
      </w:r>
      <w:r w:rsidR="00413B5B">
        <w:rPr>
          <w:rFonts w:eastAsia="Times New Roman"/>
          <w:szCs w:val="20"/>
        </w:rPr>
        <w:t>,</w:t>
      </w:r>
      <w:r>
        <w:rPr>
          <w:rFonts w:eastAsia="Times New Roman"/>
          <w:szCs w:val="20"/>
        </w:rPr>
        <w:t xml:space="preserve"> 0 (none, system </w:t>
      </w:r>
      <w:r w:rsidR="00413B5B">
        <w:rPr>
          <w:rFonts w:eastAsia="Times New Roman"/>
          <w:szCs w:val="20"/>
        </w:rPr>
        <w:t>would be</w:t>
      </w:r>
      <w:r>
        <w:rPr>
          <w:rFonts w:eastAsia="Times New Roman"/>
          <w:szCs w:val="20"/>
        </w:rPr>
        <w:t xml:space="preserve"> logging no </w:t>
      </w:r>
      <w:r w:rsidR="00413B5B">
        <w:rPr>
          <w:rFonts w:eastAsia="Times New Roman"/>
          <w:szCs w:val="20"/>
        </w:rPr>
        <w:t xml:space="preserve">API </w:t>
      </w:r>
      <w:r>
        <w:rPr>
          <w:rFonts w:eastAsia="Times New Roman"/>
          <w:szCs w:val="20"/>
        </w:rPr>
        <w:t>data</w:t>
      </w:r>
      <w:r w:rsidR="00413B5B">
        <w:rPr>
          <w:rFonts w:eastAsia="Times New Roman"/>
          <w:szCs w:val="20"/>
        </w:rPr>
        <w:t xml:space="preserve"> at all</w:t>
      </w:r>
      <w:r>
        <w:rPr>
          <w:rFonts w:eastAsia="Times New Roman"/>
          <w:szCs w:val="20"/>
        </w:rPr>
        <w:t xml:space="preserve">), 1 (medium, system </w:t>
      </w:r>
      <w:r w:rsidR="00413B5B">
        <w:rPr>
          <w:rFonts w:eastAsia="Times New Roman"/>
          <w:szCs w:val="20"/>
        </w:rPr>
        <w:t>would</w:t>
      </w:r>
      <w:r>
        <w:rPr>
          <w:rFonts w:eastAsia="Times New Roman"/>
          <w:szCs w:val="20"/>
        </w:rPr>
        <w:t xml:space="preserve"> logging only </w:t>
      </w:r>
      <w:r w:rsidR="00413B5B">
        <w:rPr>
          <w:rFonts w:eastAsia="Times New Roman"/>
          <w:szCs w:val="20"/>
        </w:rPr>
        <w:t xml:space="preserve">the </w:t>
      </w:r>
      <w:r>
        <w:rPr>
          <w:rFonts w:eastAsia="Times New Roman"/>
          <w:szCs w:val="20"/>
        </w:rPr>
        <w:t>important parameters</w:t>
      </w:r>
      <w:r w:rsidR="00413B5B">
        <w:rPr>
          <w:rFonts w:eastAsia="Times New Roman"/>
          <w:szCs w:val="20"/>
        </w:rPr>
        <w:t xml:space="preserve"> that were sent in the request and the complete response</w:t>
      </w:r>
      <w:r>
        <w:rPr>
          <w:rFonts w:eastAsia="Times New Roman"/>
          <w:szCs w:val="20"/>
        </w:rPr>
        <w:t>) and 2 (high, system is logging all the data</w:t>
      </w:r>
      <w:r w:rsidR="00413B5B">
        <w:rPr>
          <w:rFonts w:eastAsia="Times New Roman"/>
          <w:szCs w:val="20"/>
        </w:rPr>
        <w:t xml:space="preserve"> that was sent in the request and complete response</w:t>
      </w:r>
      <w:r>
        <w:rPr>
          <w:rFonts w:eastAsia="Times New Roman"/>
          <w:szCs w:val="20"/>
        </w:rPr>
        <w:t>). You can also set the verbosity against each API in the main.config.php file. If you have a set up like, this would mean that default API verbosity is high and ping_from_robot API has verbosity set to 0, that means nothing would be logged while ping from robot API call is made.</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api_verbosity' =&gt; array(</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robot.ping_from_robot'=&gt;0,</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
    <w:p w:rsidR="00F8183C" w:rsidRPr="006B0B29" w:rsidRDefault="00A21D44" w:rsidP="006B0B29">
      <w:pPr>
        <w:pStyle w:val="ListParagraph"/>
        <w:shd w:val="clear" w:color="auto" w:fill="FFFFFF"/>
        <w:spacing w:line="240" w:lineRule="auto"/>
        <w:rPr>
          <w:rFonts w:eastAsia="Times New Roman"/>
          <w:szCs w:val="20"/>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default_api_verbosity'=&gt;2,</w:t>
      </w:r>
    </w:p>
    <w:p w:rsidR="00B263C2" w:rsidRDefault="004E4900" w:rsidP="00B263C2">
      <w:pPr>
        <w:numPr>
          <w:ilvl w:val="0"/>
          <w:numId w:val="14"/>
        </w:numPr>
      </w:pPr>
      <w:r>
        <w:t xml:space="preserve">After setting all these configuration parameters, rename this file to main.php inside same folder </w:t>
      </w:r>
    </w:p>
    <w:p w:rsidR="00F64E46" w:rsidRDefault="00F64E46" w:rsidP="00B81EC2">
      <w:pPr>
        <w:pStyle w:val="Heading1"/>
      </w:pPr>
      <w:bookmarkStart w:id="13" w:name="_Toc343795053"/>
      <w:r>
        <w:t>Cron Jobs</w:t>
      </w:r>
    </w:p>
    <w:p w:rsidR="00F64E46" w:rsidRDefault="00F64E46" w:rsidP="00F64E46"/>
    <w:p w:rsidR="00F64E46" w:rsidRDefault="00F64E46" w:rsidP="00F64E46">
      <w:r>
        <w:t>Application uses cron jobs to perform 2 tasks periodically:</w:t>
      </w:r>
    </w:p>
    <w:p w:rsidR="00F64E46" w:rsidRDefault="00F64E46" w:rsidP="00AD65CC">
      <w:pPr>
        <w:pStyle w:val="ListParagraph"/>
        <w:numPr>
          <w:ilvl w:val="0"/>
          <w:numId w:val="14"/>
        </w:numPr>
      </w:pPr>
      <w:r>
        <w:t>To wipe out old web service logs as they would keep bloating up the database without actually adding any value to the application debugging. You can specify the duration for which you want to retain the web service logs. You can specify this value against "interval_to_remove_outdated_ws_log" key. Suggested frequency for this cron job is once every day as that serves the purpose. Note that this cron is optional.</w:t>
      </w:r>
    </w:p>
    <w:p w:rsidR="00F64E46" w:rsidRDefault="00F64E46" w:rsidP="00AD65CC">
      <w:pPr>
        <w:pStyle w:val="ListParagraph"/>
        <w:numPr>
          <w:ilvl w:val="0"/>
          <w:numId w:val="14"/>
        </w:numPr>
      </w:pPr>
      <w:r>
        <w:t>When a robot gets disconnected from the wi-fi, ejabberd does not realize that this robot is offline and hence would result in erratic behavior in the system. To ensure that this problem is handled, there is another job that can be scheduled to identify robots that did not send HTTP Ping() request within last 2 minute (set value against the "interval_to_remove_dysfunctional_chat_ids" key in the main.config.php file) and logs them out from the ejabberd server. Note that if the value against the "interval_to_remove_dysfunctional_chat_ids" is 2 minutes, it is recommended that you run this job every 2 minutes. Also note that this cron schedule is NOT optional.</w:t>
      </w:r>
    </w:p>
    <w:p w:rsidR="00F64E46" w:rsidRDefault="00F64E46" w:rsidP="00AD65CC">
      <w:pPr>
        <w:pStyle w:val="ListParagraph"/>
      </w:pPr>
    </w:p>
    <w:p w:rsidR="00F64E46" w:rsidRDefault="00F64E46" w:rsidP="00F64E46">
      <w:r>
        <w:t xml:space="preserve">You can schedule cron either using crontab OR you can use graphical interface of the Webmin to schedule the cron. </w:t>
      </w:r>
    </w:p>
    <w:p w:rsidR="00F64E46" w:rsidRDefault="00F64E46" w:rsidP="00F64E46"/>
    <w:p w:rsidR="00F64E46" w:rsidRDefault="00F64E46" w:rsidP="00F64E46">
      <w:r>
        <w:t xml:space="preserve">If you prefer the web interface to set up the </w:t>
      </w:r>
      <w:r w:rsidR="00575002">
        <w:t xml:space="preserve">cron, you can install </w:t>
      </w:r>
      <w:r>
        <w:t>Webmin</w:t>
      </w:r>
      <w:r w:rsidR="00575002">
        <w:t xml:space="preserve"> by following the steps below.</w:t>
      </w:r>
    </w:p>
    <w:p w:rsidR="00F64E46" w:rsidRDefault="00F64E46" w:rsidP="00F64E46"/>
    <w:p w:rsidR="00F64E46" w:rsidRDefault="00F64E46" w:rsidP="00F64E46">
      <w:r>
        <w:t xml:space="preserve">Edit the </w:t>
      </w:r>
      <w:r w:rsidRPr="00AD65CC">
        <w:rPr>
          <w:rFonts w:ascii="Courier New" w:hAnsi="Courier New" w:cs="Courier New"/>
        </w:rPr>
        <w:t>/etc/apt/sources.list</w:t>
      </w:r>
      <w:r>
        <w:t xml:space="preserve"> file o</w:t>
      </w:r>
      <w:r w:rsidR="00575002">
        <w:t>f</w:t>
      </w:r>
      <w:r>
        <w:t xml:space="preserve"> your system and add the following lines</w:t>
      </w:r>
    </w:p>
    <w:p w:rsidR="00F64E46" w:rsidRDefault="00F64E46" w:rsidP="00F64E46"/>
    <w:p w:rsidR="00F64E46" w:rsidRPr="00AD65CC" w:rsidRDefault="00F64E46" w:rsidP="00F64E46">
      <w:pPr>
        <w:rPr>
          <w:rFonts w:ascii="Courier New" w:hAnsi="Courier New" w:cs="Courier New"/>
        </w:rPr>
      </w:pPr>
      <w:r w:rsidRPr="00AD65CC">
        <w:rPr>
          <w:rFonts w:ascii="Courier New" w:hAnsi="Courier New" w:cs="Courier New"/>
        </w:rPr>
        <w:t xml:space="preserve">      deb http://download.webmin.com/download/repository sarge contrib</w:t>
      </w:r>
    </w:p>
    <w:p w:rsidR="00F64E46" w:rsidRDefault="00F64E46" w:rsidP="00F64E46">
      <w:r w:rsidRPr="00AD65CC">
        <w:rPr>
          <w:rFonts w:ascii="Courier New" w:hAnsi="Courier New" w:cs="Courier New"/>
        </w:rPr>
        <w:t xml:space="preserve">      deb http://webmin.mirror.somersettechsolutions.co.uk/repository sarge contrib</w:t>
      </w:r>
    </w:p>
    <w:p w:rsidR="00F64E46" w:rsidRDefault="00F64E46" w:rsidP="00F64E46"/>
    <w:p w:rsidR="00F64E46" w:rsidRDefault="00F64E46" w:rsidP="00F64E46">
      <w:r>
        <w:t>You should also fetch and install Webmin’s GPG key in which the repository is signed and with the commands:</w:t>
      </w:r>
    </w:p>
    <w:p w:rsidR="00F64E46" w:rsidRDefault="00F64E46" w:rsidP="00F64E46"/>
    <w:p w:rsidR="00F64E46" w:rsidRPr="00AD65CC" w:rsidRDefault="00F64E46" w:rsidP="00AD65CC">
      <w:pPr>
        <w:ind w:firstLine="720"/>
        <w:rPr>
          <w:rFonts w:ascii="Courier New" w:hAnsi="Courier New" w:cs="Courier New"/>
        </w:rPr>
      </w:pPr>
      <w:r w:rsidRPr="00AD65CC">
        <w:rPr>
          <w:rFonts w:ascii="Courier New" w:hAnsi="Courier New" w:cs="Courier New"/>
        </w:rPr>
        <w:t>cd /root</w:t>
      </w:r>
    </w:p>
    <w:p w:rsidR="00F64E46" w:rsidRPr="00AD65CC" w:rsidRDefault="00F64E46" w:rsidP="00AD65CC">
      <w:pPr>
        <w:ind w:firstLine="720"/>
        <w:rPr>
          <w:rFonts w:ascii="Courier New" w:hAnsi="Courier New" w:cs="Courier New"/>
        </w:rPr>
      </w:pPr>
      <w:r w:rsidRPr="00AD65CC">
        <w:rPr>
          <w:rFonts w:ascii="Courier New" w:hAnsi="Courier New" w:cs="Courier New"/>
        </w:rPr>
        <w:t>wget http://www.webmin.com/jcameron-key.asc</w:t>
      </w:r>
    </w:p>
    <w:p w:rsidR="00F64E46" w:rsidRPr="00AD65CC" w:rsidRDefault="00F64E46" w:rsidP="00AD65CC">
      <w:pPr>
        <w:ind w:firstLine="720"/>
        <w:rPr>
          <w:rFonts w:ascii="Courier New" w:hAnsi="Courier New" w:cs="Courier New"/>
        </w:rPr>
      </w:pPr>
      <w:r w:rsidRPr="00AD65CC">
        <w:rPr>
          <w:rFonts w:ascii="Courier New" w:hAnsi="Courier New" w:cs="Courier New"/>
        </w:rPr>
        <w:t>apt-key add jcameron-key.asc</w:t>
      </w:r>
    </w:p>
    <w:p w:rsidR="00F64E46" w:rsidRDefault="00F64E46" w:rsidP="00F64E46"/>
    <w:p w:rsidR="00F64E46" w:rsidRDefault="00575002" w:rsidP="00F64E46">
      <w:r>
        <w:t>Now you can i</w:t>
      </w:r>
      <w:r w:rsidR="00F64E46">
        <w:t>nstall Webmin with the commands:</w:t>
      </w:r>
    </w:p>
    <w:p w:rsidR="00F64E46" w:rsidRDefault="00F64E46" w:rsidP="00F64E46"/>
    <w:p w:rsidR="00F64E46" w:rsidRPr="00AD65CC" w:rsidRDefault="00F64E46" w:rsidP="00AD65CC">
      <w:pPr>
        <w:ind w:left="720"/>
        <w:rPr>
          <w:rFonts w:ascii="Courier New" w:hAnsi="Courier New" w:cs="Courier New"/>
        </w:rPr>
      </w:pPr>
      <w:r w:rsidRPr="00AD65CC">
        <w:rPr>
          <w:rFonts w:ascii="Courier New" w:hAnsi="Courier New" w:cs="Courier New"/>
        </w:rPr>
        <w:lastRenderedPageBreak/>
        <w:t>apt-get update</w:t>
      </w:r>
    </w:p>
    <w:p w:rsidR="00F64E46" w:rsidRDefault="00F64E46" w:rsidP="00AD65CC">
      <w:pPr>
        <w:ind w:left="720"/>
      </w:pPr>
      <w:r w:rsidRPr="00AD65CC">
        <w:rPr>
          <w:rFonts w:ascii="Courier New" w:hAnsi="Courier New" w:cs="Courier New"/>
        </w:rPr>
        <w:t>apt-get install webmin</w:t>
      </w:r>
    </w:p>
    <w:p w:rsidR="00F64E46" w:rsidRDefault="00F64E46" w:rsidP="00F64E46"/>
    <w:p w:rsidR="00F64E46" w:rsidRDefault="00F64E46" w:rsidP="00F64E46">
      <w:r>
        <w:t>To schedule this cron job, you can either give these commands in the crontab OR you can give them in the webmin's cron interface.</w:t>
      </w:r>
      <w:r w:rsidR="00575002">
        <w:t xml:space="preserve"> The command for the cron jobs would be as follows. Note that the first command is to enable the cron that logs out the inactive robots and the second command is to enable the cron that removes the web service logs:</w:t>
      </w:r>
    </w:p>
    <w:p w:rsidR="00F64E46" w:rsidRDefault="00F64E46" w:rsidP="00F64E46"/>
    <w:p w:rsidR="00F64E46" w:rsidRPr="00AD65CC" w:rsidRDefault="00F64E46" w:rsidP="00AD65CC">
      <w:pPr>
        <w:ind w:left="720"/>
        <w:rPr>
          <w:rFonts w:ascii="Courier New" w:hAnsi="Courier New" w:cs="Courier New"/>
        </w:rPr>
      </w:pPr>
      <w:r w:rsidRPr="00AD65CC">
        <w:rPr>
          <w:rFonts w:ascii="Courier New" w:hAnsi="Courier New" w:cs="Courier New"/>
        </w:rPr>
        <w:t xml:space="preserve">php /var/www/Staging_Neato_Server/Server_Yii/Neato/protected/yiic cron </w:t>
      </w:r>
      <w:r w:rsidR="00575002" w:rsidRPr="00AD65CC">
        <w:rPr>
          <w:rFonts w:ascii="Courier New" w:hAnsi="Courier New" w:cs="Courier New"/>
        </w:rPr>
        <w:t>removeDysfunctionalChatIds</w:t>
      </w:r>
    </w:p>
    <w:p w:rsidR="00575002" w:rsidRDefault="00575002" w:rsidP="00F64E46"/>
    <w:p w:rsidR="00F64E46" w:rsidRPr="00AD65CC" w:rsidRDefault="00F64E46" w:rsidP="00AD65CC">
      <w:pPr>
        <w:ind w:left="720"/>
        <w:rPr>
          <w:rFonts w:ascii="Courier New" w:hAnsi="Courier New" w:cs="Courier New"/>
        </w:rPr>
      </w:pPr>
      <w:r w:rsidRPr="00AD65CC">
        <w:rPr>
          <w:rFonts w:ascii="Courier New" w:hAnsi="Courier New" w:cs="Courier New"/>
        </w:rPr>
        <w:t xml:space="preserve">php /var/www/Staging_Neato_Server/Server_Yii/Neato/protected/yiic cron cleanUpWSLog </w:t>
      </w:r>
    </w:p>
    <w:p w:rsidR="00460E9B" w:rsidRDefault="0017596D" w:rsidP="00B81EC2">
      <w:pPr>
        <w:pStyle w:val="Heading1"/>
      </w:pPr>
      <w:r>
        <w:t>A</w:t>
      </w:r>
      <w:r w:rsidR="00460E9B">
        <w:t xml:space="preserve">pplication </w:t>
      </w:r>
      <w:r w:rsidR="007C2070">
        <w:t>Set</w:t>
      </w:r>
      <w:r>
        <w:t xml:space="preserve">up </w:t>
      </w:r>
      <w:r w:rsidR="00460E9B">
        <w:t xml:space="preserve">on </w:t>
      </w:r>
      <w:r>
        <w:t>Developer Machine</w:t>
      </w:r>
      <w:bookmarkEnd w:id="13"/>
    </w:p>
    <w:p w:rsidR="002A2AE0" w:rsidRDefault="002A2AE0" w:rsidP="00F83874">
      <w:pPr>
        <w:rPr>
          <w:sz w:val="16"/>
          <w:szCs w:val="16"/>
        </w:rPr>
      </w:pPr>
    </w:p>
    <w:p w:rsidR="00B81EC2" w:rsidRPr="00B81EC2" w:rsidRDefault="00595E31" w:rsidP="00B81EC2">
      <w:pPr>
        <w:rPr>
          <w:b/>
        </w:rPr>
      </w:pPr>
      <w:r>
        <w:rPr>
          <w:b/>
        </w:rPr>
        <w:t>Set</w:t>
      </w:r>
      <w:r w:rsidR="00B81EC2" w:rsidRPr="00B81EC2">
        <w:rPr>
          <w:b/>
        </w:rPr>
        <w:t>up code</w:t>
      </w:r>
    </w:p>
    <w:p w:rsidR="00B81EC2" w:rsidRDefault="00B81EC2" w:rsidP="00404F26">
      <w:pPr>
        <w:numPr>
          <w:ilvl w:val="0"/>
          <w:numId w:val="11"/>
        </w:numPr>
      </w:pPr>
      <w:r>
        <w:t xml:space="preserve">If you do not have access to repository, </w:t>
      </w:r>
    </w:p>
    <w:p w:rsidR="00B81EC2" w:rsidRDefault="00B81EC2" w:rsidP="00404F26">
      <w:pPr>
        <w:numPr>
          <w:ilvl w:val="1"/>
          <w:numId w:val="11"/>
        </w:numPr>
      </w:pPr>
      <w:r>
        <w:t>Move the provided code in the c:/xampp/htdocs</w:t>
      </w:r>
    </w:p>
    <w:p w:rsidR="00B81EC2" w:rsidRDefault="00B81EC2" w:rsidP="00404F26">
      <w:pPr>
        <w:numPr>
          <w:ilvl w:val="0"/>
          <w:numId w:val="11"/>
        </w:numPr>
      </w:pPr>
      <w:r>
        <w:t>If you do have access to repository,</w:t>
      </w:r>
    </w:p>
    <w:p w:rsidR="00917256" w:rsidRPr="00917256" w:rsidRDefault="00B81EC2" w:rsidP="00B01DA8">
      <w:pPr>
        <w:numPr>
          <w:ilvl w:val="0"/>
          <w:numId w:val="11"/>
        </w:numPr>
      </w:pPr>
      <w:r>
        <w:t xml:space="preserve">Go to the folder </w:t>
      </w:r>
      <w:r w:rsidRPr="00917256">
        <w:rPr>
          <w:b/>
        </w:rPr>
        <w:t>c:/xampp/htdocs</w:t>
      </w:r>
      <w:r>
        <w:t xml:space="preserve"> and </w:t>
      </w:r>
      <w:r w:rsidR="00791E21">
        <w:t>do an</w:t>
      </w:r>
      <w:r w:rsidR="00B17D9D" w:rsidRPr="00917256">
        <w:rPr>
          <w:rFonts w:ascii="Courier New" w:hAnsi="Courier New" w:cs="Courier New"/>
          <w:b/>
        </w:rPr>
        <w:t>SVN checkout</w:t>
      </w:r>
      <w:r w:rsidR="00B17D9D" w:rsidRPr="00917256">
        <w:rPr>
          <w:b/>
        </w:rPr>
        <w:t xml:space="preserve">. </w:t>
      </w:r>
    </w:p>
    <w:p w:rsidR="00B81EC2" w:rsidRPr="00E938B4" w:rsidRDefault="00B01DA8" w:rsidP="00B01DA8">
      <w:pPr>
        <w:numPr>
          <w:ilvl w:val="0"/>
          <w:numId w:val="11"/>
        </w:numPr>
      </w:pPr>
      <w:r w:rsidRPr="00B01DA8">
        <w:t>Now</w:t>
      </w:r>
      <w:r>
        <w:t>y</w:t>
      </w:r>
      <w:r w:rsidR="00B17D9D" w:rsidRPr="00B17D9D">
        <w:t>ou should seea</w:t>
      </w:r>
      <w:r w:rsidR="00B17D9D">
        <w:t>directory structure like this.</w:t>
      </w:r>
    </w:p>
    <w:p w:rsidR="00E938B4" w:rsidRDefault="00E83E6B" w:rsidP="00E938B4">
      <w:pPr>
        <w:ind w:left="360"/>
        <w:jc w:val="center"/>
      </w:pPr>
      <w:r>
        <w:rPr>
          <w:noProof/>
        </w:rPr>
        <w:drawing>
          <wp:inline distT="0" distB="0" distL="0" distR="0">
            <wp:extent cx="25527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ED0DF9" w:rsidRDefault="00ED0DF9" w:rsidP="00ED0DF9">
      <w:pPr>
        <w:numPr>
          <w:ilvl w:val="0"/>
          <w:numId w:val="13"/>
        </w:numPr>
      </w:pPr>
      <w:r>
        <w:t xml:space="preserve">Create following folders inside the </w:t>
      </w:r>
      <w:r w:rsidR="00150969" w:rsidRPr="00B81EC2">
        <w:rPr>
          <w:b/>
        </w:rPr>
        <w:t>c:/xampp/htdocs</w:t>
      </w:r>
      <w:r w:rsidR="00150969">
        <w:t>/</w:t>
      </w:r>
      <w:r w:rsidRPr="00150969">
        <w:rPr>
          <w:b/>
        </w:rPr>
        <w:t>neato</w:t>
      </w:r>
      <w:r>
        <w:t xml:space="preserve"> folder (i.e.at the same level as the protected folder)</w:t>
      </w:r>
    </w:p>
    <w:p w:rsidR="00ED0DF9" w:rsidRDefault="00ED0DF9" w:rsidP="00ED0DF9">
      <w:pPr>
        <w:numPr>
          <w:ilvl w:val="1"/>
          <w:numId w:val="13"/>
        </w:numPr>
      </w:pPr>
      <w:r w:rsidRPr="008E7DE2">
        <w:rPr>
          <w:b/>
        </w:rPr>
        <w:t xml:space="preserve">assets </w:t>
      </w:r>
      <w:r w:rsidRPr="008E7DE2">
        <w:t>(This folder is used by Yii framework to create minimized and compiled versions of JavaScript and CSS files)</w:t>
      </w:r>
    </w:p>
    <w:p w:rsidR="00ED0DF9" w:rsidRDefault="00ED0DF9" w:rsidP="00ED0DF9">
      <w:pPr>
        <w:numPr>
          <w:ilvl w:val="1"/>
          <w:numId w:val="13"/>
        </w:numPr>
      </w:pPr>
      <w:r w:rsidRPr="008E7DE2">
        <w:rPr>
          <w:b/>
        </w:rPr>
        <w:t>robot_</w:t>
      </w:r>
      <w:r>
        <w:rPr>
          <w:b/>
        </w:rPr>
        <w:t>map_</w:t>
      </w:r>
      <w:r w:rsidRPr="008E7DE2">
        <w:rPr>
          <w:b/>
        </w:rPr>
        <w:t>data</w:t>
      </w:r>
      <w:r w:rsidRPr="008E7DE2">
        <w:t>(</w:t>
      </w:r>
      <w:r>
        <w:t>This directory would store the robot_map_data. You need to specify this directory name in main.php</w:t>
      </w:r>
      <w:r w:rsidRPr="008E7DE2">
        <w:t xml:space="preserve">) </w:t>
      </w:r>
    </w:p>
    <w:p w:rsidR="00ED0DF9" w:rsidRPr="00031F2F" w:rsidRDefault="00ED0DF9" w:rsidP="00ED0DF9">
      <w:pPr>
        <w:numPr>
          <w:ilvl w:val="1"/>
          <w:numId w:val="13"/>
        </w:numPr>
      </w:pPr>
      <w:r w:rsidRPr="008E7DE2">
        <w:rPr>
          <w:b/>
        </w:rPr>
        <w:t>robot_schedule_data</w:t>
      </w:r>
      <w:r w:rsidRPr="008E7DE2">
        <w:t>(</w:t>
      </w:r>
      <w:r>
        <w:t>This directory would store the robot schedule data. You need to specify this directory name in main.php</w:t>
      </w:r>
      <w:r w:rsidRPr="008E7DE2">
        <w:t xml:space="preserve">) </w:t>
      </w:r>
    </w:p>
    <w:p w:rsidR="00ED0DF9" w:rsidRDefault="00ED0DF9" w:rsidP="00ED0DF9">
      <w:pPr>
        <w:numPr>
          <w:ilvl w:val="1"/>
          <w:numId w:val="13"/>
        </w:numPr>
      </w:pPr>
      <w:r w:rsidRPr="008E7DE2">
        <w:rPr>
          <w:b/>
        </w:rPr>
        <w:t>robot_custom_data</w:t>
      </w:r>
      <w:r w:rsidRPr="008E7DE2">
        <w:t>(</w:t>
      </w:r>
      <w:r>
        <w:t>This directory would store any custom data that wee store for robot. You need to specify this directory name in main.php</w:t>
      </w:r>
      <w:r w:rsidRPr="008E7DE2">
        <w:t>)</w:t>
      </w:r>
    </w:p>
    <w:p w:rsidR="00D50889" w:rsidRDefault="00D50889" w:rsidP="00D50889">
      <w:pPr>
        <w:numPr>
          <w:ilvl w:val="1"/>
          <w:numId w:val="13"/>
        </w:numPr>
      </w:pPr>
      <w:r w:rsidRPr="008E7DE2">
        <w:rPr>
          <w:b/>
        </w:rPr>
        <w:t>robot_</w:t>
      </w:r>
      <w:r>
        <w:rPr>
          <w:b/>
        </w:rPr>
        <w:t>atlas_</w:t>
      </w:r>
      <w:r w:rsidRPr="008E7DE2">
        <w:rPr>
          <w:b/>
        </w:rPr>
        <w:t>data</w:t>
      </w:r>
      <w:r w:rsidRPr="008E7DE2">
        <w:t>(</w:t>
      </w:r>
      <w:r>
        <w:t>This directory would store the robot_atlas_data. You need to specify this directory name in main.php)</w:t>
      </w:r>
    </w:p>
    <w:p w:rsidR="00255DD8" w:rsidRDefault="00ED0DF9" w:rsidP="00FA322F">
      <w:pPr>
        <w:numPr>
          <w:ilvl w:val="1"/>
          <w:numId w:val="13"/>
        </w:numPr>
      </w:pPr>
      <w:r w:rsidRPr="00A35C29">
        <w:t>After making</w:t>
      </w:r>
      <w:r>
        <w:t xml:space="preserve"> all these changes, your directory structure inside /var/www/server/neato should be:</w:t>
      </w:r>
    </w:p>
    <w:p w:rsidR="00954F9C" w:rsidRDefault="00954F9C" w:rsidP="0019081C">
      <w:pPr>
        <w:jc w:val="center"/>
      </w:pPr>
    </w:p>
    <w:p w:rsidR="00917256" w:rsidRDefault="00E83E6B" w:rsidP="0019081C">
      <w:pPr>
        <w:jc w:val="center"/>
      </w:pPr>
      <w:r>
        <w:rPr>
          <w:noProof/>
        </w:rPr>
        <w:lastRenderedPageBreak/>
        <w:drawing>
          <wp:inline distT="0" distB="0" distL="0" distR="0">
            <wp:extent cx="1533525" cy="2228850"/>
            <wp:effectExtent l="0" t="0" r="9525"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ln>
                      <a:noFill/>
                    </a:ln>
                  </pic:spPr>
                </pic:pic>
              </a:graphicData>
            </a:graphic>
          </wp:inline>
        </w:drawing>
      </w:r>
    </w:p>
    <w:p w:rsidR="00917256" w:rsidRDefault="00917256" w:rsidP="0019081C">
      <w:pPr>
        <w:jc w:val="center"/>
      </w:pPr>
    </w:p>
    <w:p w:rsidR="00FE5C4D" w:rsidRPr="00403ADD" w:rsidRDefault="00FE5C4D" w:rsidP="00FE5C4D">
      <w:pPr>
        <w:numPr>
          <w:ilvl w:val="0"/>
          <w:numId w:val="13"/>
        </w:numPr>
      </w:pPr>
      <w:r>
        <w:t xml:space="preserve">Create another directory inside </w:t>
      </w:r>
      <w:r w:rsidRPr="000B4B6A">
        <w:t>/var/www/server/neato/protected/</w:t>
      </w:r>
      <w:r>
        <w:t xml:space="preserve"> called </w:t>
      </w:r>
      <w:r w:rsidRPr="00C57CBC">
        <w:rPr>
          <w:b/>
        </w:rPr>
        <w:t>runtime</w:t>
      </w:r>
      <w:r>
        <w:rPr>
          <w:b/>
        </w:rPr>
        <w:t>.</w:t>
      </w:r>
    </w:p>
    <w:p w:rsidR="00FE5C4D" w:rsidRPr="000B4B6A" w:rsidRDefault="00FE5C4D" w:rsidP="00FE5C4D">
      <w:r w:rsidRPr="000B4B6A">
        <w:t>After making all these changes, your directory structure inside /var/www/server/neato/protected should be:</w:t>
      </w:r>
    </w:p>
    <w:p w:rsidR="00FE5C4D" w:rsidRDefault="00E83E6B" w:rsidP="00E21ACA">
      <w:pPr>
        <w:jc w:val="center"/>
        <w:rPr>
          <w:b/>
        </w:rPr>
      </w:pPr>
      <w:r>
        <w:rPr>
          <w:b/>
          <w:noProof/>
        </w:rPr>
        <w:drawing>
          <wp:inline distT="0" distB="0" distL="0" distR="0">
            <wp:extent cx="1171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1575" cy="2619375"/>
                    </a:xfrm>
                    <a:prstGeom prst="rect">
                      <a:avLst/>
                    </a:prstGeom>
                    <a:noFill/>
                    <a:ln>
                      <a:noFill/>
                    </a:ln>
                  </pic:spPr>
                </pic:pic>
              </a:graphicData>
            </a:graphic>
          </wp:inline>
        </w:drawing>
      </w:r>
    </w:p>
    <w:p w:rsidR="000776CC" w:rsidRDefault="000776CC" w:rsidP="000776CC">
      <w:pPr>
        <w:pStyle w:val="Heading3"/>
      </w:pPr>
      <w:bookmarkStart w:id="14" w:name="_Toc343795054"/>
      <w:r w:rsidRPr="00B81EC2">
        <w:t>D</w:t>
      </w:r>
      <w:r>
        <w:t xml:space="preserve">atabase </w:t>
      </w:r>
      <w:r w:rsidR="0032079F">
        <w:t>Setup</w:t>
      </w:r>
      <w:bookmarkEnd w:id="14"/>
    </w:p>
    <w:p w:rsidR="000776CC" w:rsidRDefault="000776CC" w:rsidP="003E6DCE">
      <w:pPr>
        <w:numPr>
          <w:ilvl w:val="0"/>
          <w:numId w:val="13"/>
        </w:numPr>
        <w:ind w:left="720"/>
      </w:pPr>
      <w:r>
        <w:t xml:space="preserve">Now go to browser window and go to </w:t>
      </w:r>
    </w:p>
    <w:p w:rsidR="000776CC" w:rsidRPr="00163987" w:rsidRDefault="005F1566" w:rsidP="003E6DCE">
      <w:pPr>
        <w:ind w:left="720"/>
        <w:rPr>
          <w:b/>
        </w:rPr>
      </w:pPr>
      <w:hyperlink r:id="rId49" w:history="1">
        <w:r w:rsidR="000776CC" w:rsidRPr="009A68D2">
          <w:rPr>
            <w:rStyle w:val="Hyperlink"/>
            <w:b/>
          </w:rPr>
          <w:t>http://</w:t>
        </w:r>
        <w:r w:rsidR="004900FD" w:rsidRPr="009A68D2">
          <w:rPr>
            <w:rStyle w:val="Hyperlink"/>
            <w:b/>
          </w:rPr>
          <w:t>myip</w:t>
        </w:r>
        <w:r w:rsidR="000776CC" w:rsidRPr="009A68D2">
          <w:rPr>
            <w:rStyle w:val="Hyperlink"/>
            <w:b/>
          </w:rPr>
          <w:t>/phpmyadmin</w:t>
        </w:r>
      </w:hyperlink>
      <w:r w:rsidR="000776CC">
        <w:rPr>
          <w:b/>
        </w:rPr>
        <w:t xml:space="preserve"> OR </w:t>
      </w:r>
      <w:hyperlink r:id="rId50" w:history="1">
        <w:r w:rsidR="000776CC" w:rsidRPr="009A68D2">
          <w:rPr>
            <w:rStyle w:val="Hyperlink"/>
            <w:b/>
          </w:rPr>
          <w:t>http://</w:t>
        </w:r>
        <w:r w:rsidR="004900FD" w:rsidRPr="009A68D2">
          <w:rPr>
            <w:rStyle w:val="Hyperlink"/>
            <w:b/>
          </w:rPr>
          <w:t>myhostname.com</w:t>
        </w:r>
        <w:r w:rsidR="000776CC" w:rsidRPr="009A68D2">
          <w:rPr>
            <w:rStyle w:val="Hyperlink"/>
            <w:b/>
          </w:rPr>
          <w:t>/phpmyadmin</w:t>
        </w:r>
      </w:hyperlink>
    </w:p>
    <w:p w:rsidR="000776CC" w:rsidRDefault="000776CC" w:rsidP="003E6DCE">
      <w:pPr>
        <w:numPr>
          <w:ilvl w:val="0"/>
          <w:numId w:val="13"/>
        </w:numPr>
        <w:ind w:left="720"/>
      </w:pPr>
      <w:r>
        <w:t>Login to the phpmyadmin using root and the password given while you were installing the PHPMyAdmin</w:t>
      </w:r>
    </w:p>
    <w:p w:rsidR="000776CC" w:rsidRDefault="000776CC" w:rsidP="003E6DCE">
      <w:pPr>
        <w:numPr>
          <w:ilvl w:val="0"/>
          <w:numId w:val="13"/>
        </w:numPr>
        <w:ind w:left="720"/>
      </w:pPr>
      <w:r>
        <w:t>Click on import and browse to the db_schema</w:t>
      </w:r>
      <w:r w:rsidR="007A4E81">
        <w:t xml:space="preserve"> </w:t>
      </w:r>
      <w:r w:rsidR="00037E54">
        <w:t xml:space="preserve">folder </w:t>
      </w:r>
      <w:r>
        <w:t>and select neato_schema.sql file and click OK.</w:t>
      </w:r>
    </w:p>
    <w:p w:rsidR="000776CC" w:rsidRDefault="000776CC" w:rsidP="003E6DCE">
      <w:pPr>
        <w:numPr>
          <w:ilvl w:val="0"/>
          <w:numId w:val="13"/>
        </w:numPr>
        <w:ind w:left="720"/>
      </w:pPr>
      <w:r>
        <w:t xml:space="preserve">The above step would import the database in the Neato database. </w:t>
      </w:r>
    </w:p>
    <w:p w:rsidR="000776CC" w:rsidRDefault="000776CC" w:rsidP="003E6DCE">
      <w:pPr>
        <w:numPr>
          <w:ilvl w:val="0"/>
          <w:numId w:val="13"/>
        </w:numPr>
        <w:ind w:left="720"/>
      </w:pPr>
      <w:r>
        <w:t xml:space="preserve">This DB dump file has all the meta data required. This DB dump also has an admin account created (admin/neatorsl123) by default. </w:t>
      </w:r>
    </w:p>
    <w:p w:rsidR="00B81EC2" w:rsidRDefault="00B81EC2" w:rsidP="00B81EC2">
      <w:pPr>
        <w:rPr>
          <w:b/>
        </w:rPr>
      </w:pPr>
    </w:p>
    <w:p w:rsidR="00AC349A" w:rsidRDefault="00AC349A" w:rsidP="00AC349A">
      <w:pPr>
        <w:pStyle w:val="Heading3"/>
      </w:pPr>
      <w:bookmarkStart w:id="15" w:name="_Toc343795055"/>
      <w:r w:rsidRPr="00B81EC2">
        <w:t>Config</w:t>
      </w:r>
      <w:r>
        <w:t>uration Changes</w:t>
      </w:r>
      <w:bookmarkEnd w:id="15"/>
    </w:p>
    <w:p w:rsidR="00AC349A" w:rsidRPr="00595E31" w:rsidRDefault="00AC349A" w:rsidP="00AC349A">
      <w:pPr>
        <w:rPr>
          <w:b/>
        </w:rPr>
      </w:pPr>
    </w:p>
    <w:p w:rsidR="00AC349A" w:rsidRDefault="00AC349A" w:rsidP="00AC349A">
      <w:r>
        <w:lastRenderedPageBreak/>
        <w:t>There are 2 configuration files that you need to rename and configure to get up and running.</w:t>
      </w:r>
    </w:p>
    <w:p w:rsidR="00AC349A" w:rsidRPr="004E4900" w:rsidRDefault="00B7010F" w:rsidP="00AC349A">
      <w:pPr>
        <w:numPr>
          <w:ilvl w:val="0"/>
          <w:numId w:val="14"/>
        </w:numPr>
      </w:pPr>
      <w:r>
        <w:rPr>
          <w:b/>
        </w:rPr>
        <w:t>C</w:t>
      </w:r>
      <w:r w:rsidR="00716FE4">
        <w:rPr>
          <w:b/>
        </w:rPr>
        <w:t>:/xampp/server/neato</w:t>
      </w:r>
      <w:r w:rsidR="00AC349A" w:rsidRPr="00F34A85">
        <w:rPr>
          <w:b/>
        </w:rPr>
        <w:t>/index.php.template</w:t>
      </w:r>
      <w:r w:rsidR="00AC349A">
        <w:t>: Rename this file to just index.php. This hook is left so that staging/production environment can be configured separately.</w:t>
      </w:r>
    </w:p>
    <w:p w:rsidR="00AC349A" w:rsidRDefault="00B7010F" w:rsidP="00AC349A">
      <w:pPr>
        <w:numPr>
          <w:ilvl w:val="0"/>
          <w:numId w:val="14"/>
        </w:numPr>
      </w:pPr>
      <w:r>
        <w:rPr>
          <w:b/>
        </w:rPr>
        <w:t>C:/xampp/server/neato</w:t>
      </w:r>
      <w:r w:rsidRPr="00F34A85">
        <w:rPr>
          <w:b/>
        </w:rPr>
        <w:t>/</w:t>
      </w:r>
      <w:r w:rsidR="00AC349A" w:rsidRPr="007D3EC5">
        <w:rPr>
          <w:b/>
        </w:rPr>
        <w:t>protected/config/main.php.template</w:t>
      </w:r>
      <w:r w:rsidR="00AC349A">
        <w:t>: This file contains all the configuration parameters that you would require to contextualize the application. All the placeholders for various configurations are prefixed with “&lt;YOUR_”. Few changes that are recommended are:</w:t>
      </w:r>
    </w:p>
    <w:p w:rsidR="00B363A0" w:rsidRDefault="00B363A0" w:rsidP="00B363A0">
      <w:pPr>
        <w:numPr>
          <w:ilvl w:val="1"/>
          <w:numId w:val="14"/>
        </w:numPr>
      </w:pPr>
      <w:r>
        <w:t xml:space="preserve">Database configuration parameters like host, DB name, password. This information is configurable from </w:t>
      </w:r>
      <w:r w:rsidRPr="00857996">
        <w:rPr>
          <w:b/>
        </w:rPr>
        <w:t>db array</w:t>
      </w:r>
      <w:r w:rsidRPr="00857996">
        <w:t xml:space="preserve"> in this file.</w:t>
      </w:r>
      <w:r w:rsidRPr="00704938">
        <w:t xml:space="preserve">( </w:t>
      </w:r>
      <w:r>
        <w:t>The placeholders</w:t>
      </w:r>
      <w:r w:rsidRPr="00704938">
        <w:t xml:space="preserve"> that you would need to replace are &lt;YOUR_DB_USERNAME_HERE&gt;, &lt;YOUR_DB_PASSWORD_HERE&gt;)</w:t>
      </w:r>
    </w:p>
    <w:p w:rsidR="00AC349A" w:rsidRDefault="00AC349A" w:rsidP="00AC349A">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 </w:t>
      </w:r>
      <w:r w:rsidRPr="00704938">
        <w:t>(The placeholders that you would need to replace are &lt;YOUR_SMTP_HOST_HERE&gt;, &lt;YOUR_SMTP_USER_NAME_HERE&gt;, &lt;YOUR_SMTP_PASSWORD_HERE&gt;)</w:t>
      </w:r>
    </w:p>
    <w:p w:rsidR="00AC349A" w:rsidRDefault="00AC349A" w:rsidP="00AC349A">
      <w:pPr>
        <w:numPr>
          <w:ilvl w:val="1"/>
          <w:numId w:val="14"/>
        </w:numPr>
      </w:pPr>
      <w:r>
        <w:t xml:space="preserve">We are using Facebook app to enable Facebook login. You should set app id and secret key in the </w:t>
      </w:r>
      <w:r>
        <w:rPr>
          <w:b/>
        </w:rPr>
        <w:t>f</w:t>
      </w:r>
      <w:r w:rsidRPr="00857996">
        <w:rPr>
          <w:b/>
        </w:rPr>
        <w:t>acebook array</w:t>
      </w:r>
      <w:r>
        <w:t xml:space="preserve"> in this file. </w:t>
      </w:r>
      <w:r w:rsidRPr="00704938">
        <w:t>(</w:t>
      </w:r>
      <w:r>
        <w:t xml:space="preserve">The placeholder that you need change are </w:t>
      </w:r>
      <w:r w:rsidRPr="00704938">
        <w:t>&lt;YOUR_FACEBOOK_APP_ID_HERE&gt;, &lt;YOUR_FACEBOOK_APP_SECRET_HERE&gt;)</w:t>
      </w:r>
    </w:p>
    <w:p w:rsidR="00954F9C" w:rsidRPr="00704938" w:rsidRDefault="007C6F40" w:rsidP="00E2110A">
      <w:pPr>
        <w:numPr>
          <w:ilvl w:val="1"/>
          <w:numId w:val="14"/>
        </w:numPr>
      </w:pPr>
      <w:r>
        <w:t>One more facebook</w:t>
      </w:r>
      <w:r w:rsidR="00954F9C">
        <w:t xml:space="preserve"> detail need to set </w:t>
      </w:r>
      <w:r w:rsidR="00E2110A">
        <w:t xml:space="preserve">is </w:t>
      </w:r>
      <w:r>
        <w:t>facebook app namei</w:t>
      </w:r>
      <w:r w:rsidR="00E2110A">
        <w:t>n</w:t>
      </w:r>
      <w:r w:rsidR="00E2110A">
        <w:rPr>
          <w:b/>
        </w:rPr>
        <w:t xml:space="preserve">params array. </w:t>
      </w:r>
      <w:r w:rsidR="00E2110A" w:rsidRPr="00704938">
        <w:t>(</w:t>
      </w:r>
      <w:r w:rsidR="00E2110A">
        <w:t>The placeholder that you need change is &lt;</w:t>
      </w:r>
      <w:r w:rsidR="00E2110A" w:rsidRPr="00E2110A">
        <w:t>YOUR_FACEBOOK_APP_NAME_HERE</w:t>
      </w:r>
      <w:r w:rsidR="00E2110A">
        <w:t>&gt;)</w:t>
      </w:r>
    </w:p>
    <w:p w:rsidR="00AC349A" w:rsidRDefault="0032079F" w:rsidP="00AC349A">
      <w:pPr>
        <w:numPr>
          <w:ilvl w:val="1"/>
          <w:numId w:val="14"/>
        </w:numPr>
      </w:pPr>
      <w:r>
        <w:t>As per earlier set</w:t>
      </w:r>
      <w:r w:rsidR="00AC349A">
        <w:t>up, whatever host you h</w:t>
      </w:r>
      <w:r w:rsidR="00581667">
        <w:t>ave specified while setting up e</w:t>
      </w:r>
      <w:r w:rsidR="00AC349A">
        <w:t xml:space="preserve">jabberd, should be mentioned as value against </w:t>
      </w:r>
      <w:r w:rsidR="00AC349A" w:rsidRPr="00857996">
        <w:rPr>
          <w:b/>
        </w:rPr>
        <w:t>ejabberdhost</w:t>
      </w:r>
      <w:r w:rsidR="00AC349A">
        <w:t xml:space="preserve"> key. </w:t>
      </w:r>
      <w:r w:rsidR="00AC349A" w:rsidRPr="00704938">
        <w:t>(</w:t>
      </w:r>
      <w:r w:rsidR="00AC349A">
        <w:t>The placeholder</w:t>
      </w:r>
      <w:r w:rsidR="00AC349A" w:rsidRPr="00704938">
        <w:t xml:space="preserve"> that you would need to replace </w:t>
      </w:r>
      <w:r w:rsidR="00AC349A">
        <w:t xml:space="preserve">is </w:t>
      </w:r>
      <w:r w:rsidR="00AC349A" w:rsidRPr="00704938">
        <w:t>&lt;YOUR_JABBER_HOST_HERE&gt;)</w:t>
      </w:r>
    </w:p>
    <w:p w:rsidR="00AC349A" w:rsidRPr="001D0BF3" w:rsidRDefault="00AC349A" w:rsidP="00AC349A">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sidRPr="00857996">
        <w:t>key</w:t>
      </w:r>
      <w:r>
        <w:t xml:space="preserve">. </w:t>
      </w:r>
      <w:r w:rsidRPr="00EC6101">
        <w:t>(</w:t>
      </w:r>
      <w:r>
        <w:t>The placeholder</w:t>
      </w:r>
      <w:r w:rsidRPr="00704938">
        <w:t xml:space="preserve"> that you would need to replace </w:t>
      </w:r>
      <w:r>
        <w:t xml:space="preserve">is </w:t>
      </w:r>
      <w:r w:rsidRPr="001D0BF3">
        <w:t>&lt;YOUR_ENCRYPTION_KEY_HERE&gt;)</w:t>
      </w:r>
    </w:p>
    <w:p w:rsidR="00AC349A" w:rsidRPr="00857996" w:rsidRDefault="00AC349A" w:rsidP="00AC349A">
      <w:pPr>
        <w:numPr>
          <w:ilvl w:val="1"/>
          <w:numId w:val="14"/>
        </w:numPr>
        <w:rPr>
          <w:b/>
        </w:rPr>
      </w:pPr>
      <w:r>
        <w:t xml:space="preserve">On development environment, you might want </w:t>
      </w:r>
      <w:r w:rsidR="001125CC">
        <w:t xml:space="preserve">to </w:t>
      </w:r>
      <w:r>
        <w:t xml:space="preserve">disable </w:t>
      </w:r>
      <w:r w:rsidR="001125CC">
        <w:t>e</w:t>
      </w:r>
      <w:r>
        <w:t>jabber</w:t>
      </w:r>
      <w:r w:rsidR="001125CC">
        <w:t>d</w:t>
      </w:r>
      <w:r>
        <w:t xml:space="preserve">. You can do that by setting </w:t>
      </w:r>
      <w:r w:rsidRPr="00857996">
        <w:rPr>
          <w:b/>
        </w:rPr>
        <w:t>isjabbersetup</w:t>
      </w:r>
      <w:r w:rsidRPr="00857996">
        <w:t xml:space="preserve"> to false</w:t>
      </w:r>
      <w:r>
        <w:t>.</w:t>
      </w:r>
    </w:p>
    <w:p w:rsidR="00AC349A" w:rsidRDefault="00AC349A" w:rsidP="00AC349A">
      <w:pPr>
        <w:numPr>
          <w:ilvl w:val="1"/>
          <w:numId w:val="14"/>
        </w:numPr>
        <w:rPr>
          <w:b/>
        </w:rPr>
      </w:pPr>
      <w:r>
        <w:t xml:space="preserve">You can also change the log level by setting the </w:t>
      </w:r>
      <w:r w:rsidRPr="00CC082E">
        <w:rPr>
          <w:b/>
        </w:rPr>
        <w:t>level</w:t>
      </w:r>
      <w:r>
        <w:rPr>
          <w:b/>
        </w:rPr>
        <w:t xml:space="preserve">s </w:t>
      </w:r>
      <w:r w:rsidRPr="00CC082E">
        <w:t>key inside</w:t>
      </w:r>
      <w:r>
        <w:rPr>
          <w:b/>
        </w:rPr>
        <w:t xml:space="preserve"> log </w:t>
      </w:r>
      <w:r w:rsidRPr="00CC082E">
        <w:t>array</w:t>
      </w:r>
      <w:r>
        <w:rPr>
          <w:b/>
        </w:rPr>
        <w:t xml:space="preserve">. </w:t>
      </w:r>
      <w:r w:rsidRPr="000727A5">
        <w:t>Possible values are</w:t>
      </w:r>
      <w:r w:rsidRPr="000727A5">
        <w:rPr>
          <w:b/>
        </w:rPr>
        <w:t xml:space="preserve">error, warning </w:t>
      </w:r>
      <w:r w:rsidRPr="000727A5">
        <w:t>and</w:t>
      </w:r>
      <w:r w:rsidRPr="000727A5">
        <w:rPr>
          <w:b/>
        </w:rPr>
        <w:t xml:space="preserve"> debug</w:t>
      </w:r>
      <w:r>
        <w:rPr>
          <w:b/>
        </w:rPr>
        <w:t>.</w:t>
      </w:r>
    </w:p>
    <w:p w:rsidR="00AC349A" w:rsidRPr="00BD33EA" w:rsidRDefault="00AC349A" w:rsidP="00AC349A">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schedule_data_directory_name</w:t>
      </w:r>
      <w:r w:rsidR="007A4E81">
        <w:rPr>
          <w:b/>
        </w:rPr>
        <w:t xml:space="preserve"> </w:t>
      </w:r>
      <w:r w:rsidRPr="00BD33EA">
        <w:t xml:space="preserve">and so on. For example, if you want to store all the schedule data for the robot inside a directory name robot_schedule instead of robot_schedule_data, as mentioned earlier, you can do that by creating the directory with robot_schedule name and specifying this against </w:t>
      </w:r>
      <w:r w:rsidRPr="00BD33EA">
        <w:rPr>
          <w:b/>
        </w:rPr>
        <w:t>robot_schedule_data_directory_name</w:t>
      </w:r>
      <w:r w:rsidRPr="00BD33EA">
        <w:t xml:space="preserve"> key.</w:t>
      </w:r>
    </w:p>
    <w:p w:rsidR="00A3670D" w:rsidRDefault="00AC349A" w:rsidP="00A3670D">
      <w:pPr>
        <w:numPr>
          <w:ilvl w:val="0"/>
          <w:numId w:val="14"/>
        </w:numPr>
      </w:pPr>
      <w:r>
        <w:t xml:space="preserve">After setting all these configuration parameters, rename this file to main.php inside same folder </w:t>
      </w:r>
    </w:p>
    <w:p w:rsidR="009B426E" w:rsidRDefault="009B426E" w:rsidP="009B426E">
      <w:pPr>
        <w:rPr>
          <w:rFonts w:eastAsia="Times New Roman"/>
          <w:color w:val="222222"/>
          <w:shd w:val="clear" w:color="auto" w:fill="FFFFFF"/>
        </w:rPr>
      </w:pPr>
      <w:bookmarkStart w:id="16" w:name="_Toc343795056"/>
    </w:p>
    <w:p w:rsidR="009B426E" w:rsidRDefault="002E33A9" w:rsidP="003510CE">
      <w:pPr>
        <w:pStyle w:val="Heading1"/>
      </w:pPr>
      <w:r>
        <w:rPr>
          <w:shd w:val="clear" w:color="auto" w:fill="FFFFFF"/>
        </w:rPr>
        <w:t>WordPress I</w:t>
      </w:r>
      <w:r w:rsidR="009B426E">
        <w:rPr>
          <w:shd w:val="clear" w:color="auto" w:fill="FFFFFF"/>
        </w:rPr>
        <w:t>ntegration</w:t>
      </w:r>
    </w:p>
    <w:p w:rsidR="009B426E" w:rsidRDefault="009B426E"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The SmartApps server has its own built-in user management module. However, it provides an option to integrate with an external WordPress user database. This configuration allows the SmartApps server to use the same user database that is part of the Neato Robotics website (</w:t>
      </w:r>
      <w:hyperlink r:id="rId51" w:history="1">
        <w:r w:rsidRPr="003205EA">
          <w:rPr>
            <w:rStyle w:val="Hyperlink"/>
            <w:rFonts w:eastAsia="Times New Roman"/>
          </w:rPr>
          <w:t>http://www.neatorobotics.com</w:t>
        </w:r>
      </w:hyperlink>
      <w:r>
        <w:rPr>
          <w:rFonts w:eastAsia="Times New Roman"/>
          <w:color w:val="222222"/>
        </w:rPr>
        <w:t xml:space="preserve">) – hereafter referred to as the Neato “CORP” website (the CORP website is built using WordPress). Using </w:t>
      </w:r>
      <w:r>
        <w:rPr>
          <w:rFonts w:eastAsia="Times New Roman"/>
          <w:color w:val="222222"/>
        </w:rPr>
        <w:lastRenderedPageBreak/>
        <w:t>this mechanism, a user can log into the SmartApps server using credentials from an account created in the CORP website.</w:t>
      </w:r>
    </w:p>
    <w:p w:rsidR="00324068" w:rsidRDefault="00324068"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If you want to setup a fresh WordPress installation and configure it to work with the SmartApps server, do the following steps:</w:t>
      </w:r>
    </w:p>
    <w:p w:rsidR="00063437" w:rsidRDefault="00063437" w:rsidP="009B426E">
      <w:pPr>
        <w:shd w:val="clear" w:color="auto" w:fill="FFFFFF"/>
        <w:rPr>
          <w:rFonts w:eastAsia="Times New Roman"/>
          <w:color w:val="222222"/>
        </w:rPr>
      </w:pPr>
    </w:p>
    <w:p w:rsidR="002C23DF" w:rsidRDefault="009B426E" w:rsidP="003510CE">
      <w:pPr>
        <w:numPr>
          <w:ilvl w:val="0"/>
          <w:numId w:val="14"/>
        </w:numPr>
        <w:rPr>
          <w:rFonts w:eastAsia="Times New Roman"/>
          <w:color w:val="222222"/>
        </w:rPr>
      </w:pPr>
      <w:r>
        <w:rPr>
          <w:rFonts w:eastAsia="Times New Roman"/>
          <w:color w:val="222222"/>
        </w:rPr>
        <w:t>Download and unzip the latest version of WordPress inside a folder (let'</w:t>
      </w:r>
      <w:r w:rsidR="002C23DF">
        <w:rPr>
          <w:rFonts w:eastAsia="Times New Roman"/>
          <w:color w:val="222222"/>
        </w:rPr>
        <w:t>s say inside a folder named wp)</w:t>
      </w:r>
    </w:p>
    <w:p w:rsidR="002C23DF" w:rsidRDefault="009B426E" w:rsidP="003510CE">
      <w:pPr>
        <w:numPr>
          <w:ilvl w:val="0"/>
          <w:numId w:val="14"/>
        </w:numPr>
        <w:rPr>
          <w:rFonts w:eastAsia="Times New Roman"/>
          <w:color w:val="222222"/>
        </w:rPr>
      </w:pPr>
      <w:r w:rsidRPr="002C23DF">
        <w:rPr>
          <w:rFonts w:eastAsia="Times New Roman"/>
          <w:color w:val="222222"/>
        </w:rPr>
        <w:t>Move wp folder inside c:/xmpp/htdocs/ OR /var/www directory depending upon whether you are using Wi</w:t>
      </w:r>
      <w:r w:rsidR="002C23DF" w:rsidRPr="002C23DF">
        <w:rPr>
          <w:rFonts w:eastAsia="Times New Roman"/>
          <w:color w:val="222222"/>
        </w:rPr>
        <w:t>ndows OR Linux operating system</w:t>
      </w:r>
    </w:p>
    <w:p w:rsidR="009B426E" w:rsidRDefault="009B426E" w:rsidP="003510CE">
      <w:pPr>
        <w:numPr>
          <w:ilvl w:val="0"/>
          <w:numId w:val="14"/>
        </w:numPr>
        <w:rPr>
          <w:rFonts w:eastAsia="Times New Roman"/>
          <w:color w:val="222222"/>
        </w:rPr>
      </w:pPr>
      <w:r w:rsidRPr="002C23DF">
        <w:rPr>
          <w:rFonts w:eastAsia="Times New Roman"/>
          <w:color w:val="222222"/>
        </w:rPr>
        <w:t>Open your favorite browser and browse</w:t>
      </w:r>
      <w:r w:rsidRPr="002C23DF">
        <w:rPr>
          <w:rStyle w:val="apple-converted-space"/>
          <w:rFonts w:eastAsia="Times New Roman"/>
          <w:color w:val="222222"/>
        </w:rPr>
        <w:t> </w:t>
      </w:r>
      <w:r w:rsidR="00324068">
        <w:rPr>
          <w:rStyle w:val="apple-converted-space"/>
          <w:rFonts w:eastAsia="Times New Roman"/>
          <w:color w:val="222222"/>
        </w:rPr>
        <w:t xml:space="preserve">to </w:t>
      </w:r>
      <w:hyperlink r:id="rId52" w:tgtFrame="_blank" w:history="1">
        <w:r w:rsidRPr="002C23DF">
          <w:rPr>
            <w:rStyle w:val="Hyperlink"/>
            <w:rFonts w:eastAsia="Times New Roman"/>
            <w:color w:val="1155CC"/>
          </w:rPr>
          <w:t>http://localhost/wp</w:t>
        </w:r>
      </w:hyperlink>
      <w:r w:rsidRPr="002C23DF">
        <w:rPr>
          <w:rStyle w:val="apple-converted-space"/>
          <w:rFonts w:eastAsia="Times New Roman"/>
          <w:color w:val="222222"/>
        </w:rPr>
        <w:t> </w:t>
      </w:r>
      <w:r w:rsidRPr="002C23DF">
        <w:rPr>
          <w:rFonts w:eastAsia="Times New Roman"/>
          <w:color w:val="222222"/>
        </w:rPr>
        <w:t>and follow the WordPress installation step</w:t>
      </w:r>
      <w:r w:rsidR="002C23DF" w:rsidRPr="002C23DF">
        <w:rPr>
          <w:rFonts w:eastAsia="Times New Roman"/>
          <w:color w:val="222222"/>
        </w:rPr>
        <w:t>s. These steps would ask you to</w:t>
      </w:r>
      <w:r w:rsidRPr="002C23DF">
        <w:rPr>
          <w:rFonts w:eastAsia="Times New Roman"/>
          <w:color w:val="222222"/>
        </w:rPr>
        <w:t xml:space="preserve"> create a database and </w:t>
      </w:r>
      <w:r w:rsidR="002C23DF" w:rsidRPr="002C23DF">
        <w:rPr>
          <w:rFonts w:eastAsia="Times New Roman"/>
          <w:color w:val="222222"/>
        </w:rPr>
        <w:t>would create a sample WordPress site</w:t>
      </w:r>
      <w:r w:rsidR="00324068">
        <w:rPr>
          <w:rFonts w:eastAsia="Times New Roman"/>
          <w:color w:val="222222"/>
        </w:rPr>
        <w:t xml:space="preserve"> along with WordPress admin user account.</w:t>
      </w:r>
    </w:p>
    <w:p w:rsidR="00324068" w:rsidRDefault="00324068" w:rsidP="003F576B">
      <w:pPr>
        <w:ind w:left="720"/>
        <w:rPr>
          <w:rFonts w:eastAsia="Times New Roman"/>
          <w:color w:val="222222"/>
        </w:rPr>
      </w:pPr>
    </w:p>
    <w:p w:rsidR="00324068" w:rsidRDefault="00324068" w:rsidP="003F576B">
      <w:pPr>
        <w:rPr>
          <w:rFonts w:eastAsia="Times New Roman"/>
          <w:color w:val="222222"/>
        </w:rPr>
      </w:pPr>
      <w:r>
        <w:rPr>
          <w:rFonts w:eastAsia="Times New Roman"/>
          <w:color w:val="222222"/>
        </w:rPr>
        <w:t>At this stage either you have a fresh WordPress installed or you have an existing instance of WordPress running. In order to enable the RESTful APIs for WordPress, there is a standard plugin json-api is available. This plugin is committed in the SmartApp code repository (/var/www/server/WordPress-connecor/json-api)</w:t>
      </w:r>
    </w:p>
    <w:p w:rsidR="00324068" w:rsidRDefault="00324068" w:rsidP="003510CE">
      <w:pPr>
        <w:numPr>
          <w:ilvl w:val="0"/>
          <w:numId w:val="14"/>
        </w:numPr>
        <w:rPr>
          <w:rFonts w:eastAsia="Times New Roman"/>
          <w:color w:val="222222"/>
        </w:rPr>
      </w:pPr>
      <w:r>
        <w:rPr>
          <w:rFonts w:eastAsia="Times New Roman"/>
          <w:color w:val="222222"/>
        </w:rPr>
        <w:t>Copy the json-api folder, and paste it inside wp/wp-content/plugins folder</w:t>
      </w:r>
    </w:p>
    <w:p w:rsidR="00324068" w:rsidRDefault="00324068" w:rsidP="003510CE">
      <w:pPr>
        <w:numPr>
          <w:ilvl w:val="0"/>
          <w:numId w:val="14"/>
        </w:numPr>
        <w:rPr>
          <w:rFonts w:eastAsia="Times New Roman"/>
          <w:color w:val="222222"/>
        </w:rPr>
      </w:pPr>
      <w:r>
        <w:rPr>
          <w:rFonts w:eastAsia="Times New Roman"/>
          <w:color w:val="222222"/>
        </w:rPr>
        <w:t xml:space="preserve">Login as WordPress admin on </w:t>
      </w:r>
      <w:hyperlink r:id="rId53" w:history="1">
        <w:r w:rsidRPr="007525C0">
          <w:rPr>
            <w:rStyle w:val="Hyperlink"/>
            <w:rFonts w:eastAsia="Times New Roman"/>
          </w:rPr>
          <w:t>http://localhost/wp/wp-login.php</w:t>
        </w:r>
      </w:hyperlink>
      <w:r>
        <w:rPr>
          <w:rFonts w:eastAsia="Times New Roman"/>
          <w:color w:val="222222"/>
        </w:rPr>
        <w:t xml:space="preserve"> and click on plugin link in the left menu.</w:t>
      </w:r>
    </w:p>
    <w:p w:rsidR="00324068" w:rsidRDefault="00324068" w:rsidP="003510CE">
      <w:pPr>
        <w:numPr>
          <w:ilvl w:val="0"/>
          <w:numId w:val="14"/>
        </w:numPr>
        <w:rPr>
          <w:rFonts w:eastAsia="Times New Roman"/>
          <w:color w:val="222222"/>
        </w:rPr>
      </w:pPr>
      <w:r>
        <w:rPr>
          <w:rFonts w:eastAsia="Times New Roman"/>
          <w:color w:val="222222"/>
        </w:rPr>
        <w:t>It would display all the available plugins. It would also display this newly added json-api plugin. Enable this plugin so that WordPress can expose the core feature</w:t>
      </w:r>
      <w:r w:rsidR="00A46782">
        <w:rPr>
          <w:rFonts w:eastAsia="Times New Roman"/>
          <w:color w:val="222222"/>
        </w:rPr>
        <w:t>s</w:t>
      </w:r>
      <w:r>
        <w:rPr>
          <w:rFonts w:eastAsia="Times New Roman"/>
          <w:color w:val="222222"/>
        </w:rPr>
        <w:t xml:space="preserve"> using JSON APIs. </w:t>
      </w:r>
    </w:p>
    <w:p w:rsidR="002C23DF" w:rsidRPr="002C23DF" w:rsidRDefault="002C23DF" w:rsidP="003510CE">
      <w:pPr>
        <w:ind w:left="720"/>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If you do NOT want to enable WordPress integration, please set the variable is_wp_enabled to false. If you want to enable the WordPress integration, you would have to set the is_wp_enabled to false and also set the wordpress_api_url to the actual WordPress path as mentioned below:</w:t>
      </w:r>
    </w:p>
    <w:p w:rsidR="009B426E" w:rsidRDefault="009B426E" w:rsidP="009B426E">
      <w:pPr>
        <w:shd w:val="clear" w:color="auto" w:fill="FFFFFF"/>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These parameters should be set in the protected/config/main.php file:</w:t>
      </w:r>
    </w:p>
    <w:p w:rsidR="009B426E" w:rsidRDefault="009B426E" w:rsidP="009B426E">
      <w:pPr>
        <w:shd w:val="clear" w:color="auto" w:fill="FFFFFF"/>
        <w:rPr>
          <w:rFonts w:eastAsia="Times New Roman"/>
          <w:color w:val="222222"/>
        </w:rPr>
      </w:pPr>
      <w:r>
        <w:rPr>
          <w:rFonts w:eastAsia="Times New Roman"/>
          <w:color w:val="222222"/>
        </w:rPr>
        <w:t> </w:t>
      </w:r>
    </w:p>
    <w:p w:rsidR="009B426E" w:rsidRPr="003510CE" w:rsidRDefault="009B426E" w:rsidP="009B426E">
      <w:pPr>
        <w:shd w:val="clear" w:color="auto" w:fill="FFFFFF"/>
        <w:rPr>
          <w:rFonts w:ascii="Courier New" w:eastAsia="Times New Roman" w:hAnsi="Courier New" w:cs="Courier New"/>
          <w:b/>
          <w:color w:val="222222"/>
          <w:szCs w:val="20"/>
        </w:rPr>
      </w:pPr>
      <w:r w:rsidRPr="003510CE">
        <w:rPr>
          <w:rFonts w:ascii="Courier New" w:eastAsia="Times New Roman" w:hAnsi="Courier New" w:cs="Courier New"/>
          <w:b/>
          <w:color w:val="222222"/>
          <w:szCs w:val="20"/>
        </w:rPr>
        <w:t>'is_wp_enabled' =&gt; true,</w:t>
      </w:r>
    </w:p>
    <w:p w:rsidR="00324068" w:rsidRDefault="009B426E" w:rsidP="009B426E">
      <w:pPr>
        <w:shd w:val="clear" w:color="auto" w:fill="FFFFFF"/>
        <w:rPr>
          <w:rFonts w:ascii="Courier" w:eastAsia="Times New Roman" w:hAnsi="Courier"/>
          <w:b/>
          <w:color w:val="222222"/>
        </w:rPr>
      </w:pPr>
      <w:r w:rsidRPr="003510CE">
        <w:rPr>
          <w:rFonts w:ascii="Courier New" w:eastAsia="Times New Roman" w:hAnsi="Courier New" w:cs="Courier New"/>
          <w:b/>
          <w:color w:val="222222"/>
          <w:szCs w:val="20"/>
        </w:rPr>
        <w:t>'wordpress_api_url' =&gt; '</w:t>
      </w:r>
      <w:hyperlink r:id="rId54" w:history="1">
        <w:r w:rsidR="00324068" w:rsidRPr="003F576B">
          <w:rPr>
            <w:rStyle w:val="Hyperlink"/>
            <w:rFonts w:ascii="Courier New" w:eastAsia="Times New Roman" w:hAnsi="Courier New" w:cs="Courier New"/>
            <w:b/>
            <w:szCs w:val="20"/>
          </w:rPr>
          <w:t>http://localhost/wp/</w:t>
        </w:r>
      </w:hyperlink>
      <w:r w:rsidRPr="003510CE">
        <w:rPr>
          <w:rFonts w:ascii="Courier" w:eastAsia="Times New Roman" w:hAnsi="Courier"/>
          <w:b/>
          <w:color w:val="222222"/>
        </w:rPr>
        <w:t>'</w:t>
      </w:r>
    </w:p>
    <w:p w:rsidR="00907EB8" w:rsidRDefault="00907EB8" w:rsidP="009B426E">
      <w:pPr>
        <w:shd w:val="clear" w:color="auto" w:fill="FFFFFF"/>
        <w:rPr>
          <w:rFonts w:ascii="Courier" w:eastAsia="Times New Roman" w:hAnsi="Courier"/>
          <w:b/>
          <w:color w:val="222222"/>
        </w:rPr>
      </w:pPr>
    </w:p>
    <w:p w:rsidR="009B426E" w:rsidRPr="00907EB8" w:rsidRDefault="00324068" w:rsidP="009B426E">
      <w:pPr>
        <w:shd w:val="clear" w:color="auto" w:fill="FFFFFF"/>
        <w:rPr>
          <w:rFonts w:eastAsia="Times New Roman"/>
          <w:color w:val="222222"/>
        </w:rPr>
      </w:pPr>
      <w:r w:rsidRPr="00907EB8">
        <w:rPr>
          <w:rFonts w:eastAsia="Times New Roman"/>
          <w:color w:val="222222"/>
        </w:rPr>
        <w:t>wordpress_api_url should be the URL of your WordPress installation. This WordPress installation must have JSON-API plugin enabled so that WordPress can expose the core features over JSON based web services</w:t>
      </w:r>
      <w:r w:rsidR="009D5EDE" w:rsidRPr="00907EB8">
        <w:rPr>
          <w:rFonts w:eastAsia="Times New Roman"/>
          <w:color w:val="222222"/>
        </w:rPr>
        <w:t xml:space="preserve"> and these web services can be consumed by the Neato SmartApp backend</w:t>
      </w:r>
      <w:r w:rsidRPr="00907EB8">
        <w:rPr>
          <w:rFonts w:eastAsia="Times New Roman"/>
          <w:color w:val="222222"/>
        </w:rPr>
        <w:t xml:space="preserve">. </w:t>
      </w:r>
    </w:p>
    <w:p w:rsidR="00514CC4" w:rsidRDefault="00514CC4" w:rsidP="009B426E">
      <w:pPr>
        <w:pStyle w:val="Heading1"/>
      </w:pPr>
      <w:r>
        <w:t>Troubleshooting</w:t>
      </w:r>
      <w:bookmarkEnd w:id="16"/>
    </w:p>
    <w:p w:rsidR="00514CC4" w:rsidRDefault="00514CC4" w:rsidP="00514CC4">
      <w:pPr>
        <w:numPr>
          <w:ilvl w:val="0"/>
          <w:numId w:val="21"/>
        </w:numPr>
      </w:pPr>
      <w:r>
        <w:t>I am not able to start the web server.</w:t>
      </w:r>
    </w:p>
    <w:p w:rsidR="00514CC4" w:rsidRDefault="00816BAF" w:rsidP="00514CC4">
      <w:pPr>
        <w:numPr>
          <w:ilvl w:val="1"/>
          <w:numId w:val="21"/>
        </w:numPr>
      </w:pPr>
      <w:r>
        <w:t>By default Apache uses port 80 – make sure no other app (like Skype) is running. Try stopping the other app and restart Apache.</w:t>
      </w:r>
    </w:p>
    <w:p w:rsidR="00E96A7C" w:rsidRDefault="00E96A7C" w:rsidP="00514CC4">
      <w:pPr>
        <w:numPr>
          <w:ilvl w:val="0"/>
          <w:numId w:val="21"/>
        </w:numPr>
      </w:pPr>
      <w:r>
        <w:t>I want to run the web server on some other port other than the default port (i.e. 80)</w:t>
      </w:r>
    </w:p>
    <w:p w:rsidR="00E96A7C" w:rsidRDefault="00E96A7C" w:rsidP="00E96A7C">
      <w:pPr>
        <w:numPr>
          <w:ilvl w:val="1"/>
          <w:numId w:val="21"/>
        </w:numPr>
      </w:pPr>
      <w:r>
        <w:t xml:space="preserve">You would have to change the Apache’s configuration file to make these changes. </w:t>
      </w:r>
    </w:p>
    <w:p w:rsidR="001875C0" w:rsidRDefault="00D03D8D" w:rsidP="00D3151C">
      <w:pPr>
        <w:numPr>
          <w:ilvl w:val="1"/>
          <w:numId w:val="21"/>
        </w:numPr>
      </w:pPr>
      <w:r>
        <w:t>On Linu</w:t>
      </w:r>
      <w:r w:rsidR="00D3151C">
        <w:t xml:space="preserve">x, open </w:t>
      </w:r>
      <w:r w:rsidR="00D3151C" w:rsidRPr="00D3151C">
        <w:rPr>
          <w:b/>
        </w:rPr>
        <w:t>/etc/apache2/ports.conf</w:t>
      </w:r>
      <w:r w:rsidR="005C57D5">
        <w:rPr>
          <w:b/>
        </w:rPr>
        <w:t xml:space="preserve"> </w:t>
      </w:r>
      <w:r w:rsidR="00D3151C">
        <w:t xml:space="preserve">and change the value </w:t>
      </w:r>
      <w:r w:rsidR="00D3151C" w:rsidRPr="001875C0">
        <w:rPr>
          <w:b/>
        </w:rPr>
        <w:t>Listen 80</w:t>
      </w:r>
      <w:r w:rsidR="00D3151C" w:rsidRPr="001875C0">
        <w:t>to</w:t>
      </w:r>
      <w:r w:rsidR="00D3151C">
        <w:rPr>
          <w:b/>
        </w:rPr>
        <w:t xml:space="preserve"> Listen 81</w:t>
      </w:r>
      <w:r w:rsidR="00DF598B" w:rsidRPr="00DF598B">
        <w:t>,</w:t>
      </w:r>
      <w:r w:rsidR="00D3151C" w:rsidRPr="001875C0">
        <w:t>if you want to run the Apache on port number 81.</w:t>
      </w:r>
    </w:p>
    <w:p w:rsidR="001875C0" w:rsidRPr="001875C0" w:rsidRDefault="001875C0" w:rsidP="001875C0">
      <w:pPr>
        <w:numPr>
          <w:ilvl w:val="1"/>
          <w:numId w:val="21"/>
        </w:numPr>
      </w:pPr>
      <w:r>
        <w:t xml:space="preserve">On Windows, open </w:t>
      </w:r>
      <w:r w:rsidRPr="007F2E5C">
        <w:rPr>
          <w:b/>
        </w:rPr>
        <w:t>C:\xampp\apache\conf\httpd.conf</w:t>
      </w:r>
      <w:r>
        <w:t xml:space="preserve"> file and change the value </w:t>
      </w:r>
      <w:r w:rsidRPr="001875C0">
        <w:rPr>
          <w:b/>
        </w:rPr>
        <w:t>Listen 80</w:t>
      </w:r>
      <w:r w:rsidRPr="001875C0">
        <w:t>to</w:t>
      </w:r>
      <w:r>
        <w:rPr>
          <w:b/>
        </w:rPr>
        <w:t xml:space="preserve"> Listen 81</w:t>
      </w:r>
      <w:r w:rsidR="00DF598B" w:rsidRPr="00DF598B">
        <w:t>,</w:t>
      </w:r>
      <w:r w:rsidR="00FC73F4">
        <w:t xml:space="preserve"> </w:t>
      </w:r>
      <w:r w:rsidRPr="001875C0">
        <w:t>if you want to run the Apache on port number 81.</w:t>
      </w:r>
    </w:p>
    <w:p w:rsidR="001875C0" w:rsidRDefault="001875C0" w:rsidP="001875C0">
      <w:pPr>
        <w:numPr>
          <w:ilvl w:val="1"/>
          <w:numId w:val="21"/>
        </w:numPr>
      </w:pPr>
      <w:r>
        <w:lastRenderedPageBreak/>
        <w:t xml:space="preserve">As configuration changes would take effect only after a restart, restart the </w:t>
      </w:r>
      <w:r w:rsidR="00DD6681">
        <w:t>A</w:t>
      </w:r>
      <w:r>
        <w:t>pache by:</w:t>
      </w:r>
    </w:p>
    <w:p w:rsidR="001875C0" w:rsidRDefault="001875C0" w:rsidP="001875C0">
      <w:pPr>
        <w:numPr>
          <w:ilvl w:val="2"/>
          <w:numId w:val="21"/>
        </w:numPr>
      </w:pPr>
      <w:r>
        <w:t>On Windows, using XAMPP Control panel</w:t>
      </w:r>
    </w:p>
    <w:p w:rsidR="001875C0" w:rsidRPr="001875C0" w:rsidRDefault="001875C0" w:rsidP="001875C0">
      <w:pPr>
        <w:numPr>
          <w:ilvl w:val="2"/>
          <w:numId w:val="21"/>
        </w:numPr>
      </w:pPr>
      <w:r>
        <w:t xml:space="preserve">On Linux, by giving </w:t>
      </w:r>
      <w:r w:rsidRPr="001610A9">
        <w:rPr>
          <w:rFonts w:ascii="Courier New" w:hAnsi="Courier New" w:cs="Courier New"/>
          <w:b/>
        </w:rPr>
        <w:t>/etc/init.d/apache2 restart</w:t>
      </w:r>
      <w:r w:rsidR="00DF598B" w:rsidRPr="00DF598B">
        <w:t>command</w:t>
      </w:r>
    </w:p>
    <w:p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55" w:history="1">
        <w:r w:rsidRPr="001875C0">
          <w:rPr>
            <w:rStyle w:val="Hyperlink"/>
          </w:rPr>
          <w:t>http://localhost:81</w:t>
        </w:r>
      </w:hyperlink>
      <w:r w:rsidRPr="001875C0">
        <w:t xml:space="preserve"> instead of </w:t>
      </w:r>
      <w:hyperlink r:id="rId56" w:history="1">
        <w:r w:rsidRPr="001875C0">
          <w:rPr>
            <w:rStyle w:val="Hyperlink"/>
          </w:rPr>
          <w:t>http://localhost</w:t>
        </w:r>
      </w:hyperlink>
    </w:p>
    <w:p w:rsidR="00514CC4" w:rsidRDefault="00514CC4" w:rsidP="00514CC4">
      <w:pPr>
        <w:numPr>
          <w:ilvl w:val="0"/>
          <w:numId w:val="21"/>
        </w:numPr>
      </w:pPr>
      <w:r>
        <w:t>Everything works fine but I am not able to view the application.</w:t>
      </w:r>
    </w:p>
    <w:p w:rsidR="00514CC4" w:rsidRDefault="00514CC4" w:rsidP="00514CC4">
      <w:pPr>
        <w:numPr>
          <w:ilvl w:val="1"/>
          <w:numId w:val="21"/>
        </w:numPr>
      </w:pPr>
      <w:r>
        <w:t xml:space="preserve">Please double </w:t>
      </w:r>
      <w:r w:rsidR="00DF598B">
        <w:t>check that you have given read and writes</w:t>
      </w:r>
      <w:r>
        <w:t xml:space="preserve"> permissions to assets, robot_map_data, </w:t>
      </w:r>
      <w:r w:rsidR="00D7157A">
        <w:t xml:space="preserve">robot_atlas_data, </w:t>
      </w:r>
      <w:r>
        <w:t>robot_schedule_data, robot_custom_data and the runtime folder.</w:t>
      </w:r>
      <w:r w:rsidR="00D9362B">
        <w:t xml:space="preserve"> Without these permissions, application would not run.</w:t>
      </w:r>
    </w:p>
    <w:p w:rsidR="00D9362B" w:rsidRDefault="00D9362B" w:rsidP="00514CC4">
      <w:pPr>
        <w:numPr>
          <w:ilvl w:val="1"/>
          <w:numId w:val="21"/>
        </w:numPr>
      </w:pPr>
      <w:r>
        <w:t>Also make sure that you have given correct DB configurations in the main.php file.</w:t>
      </w:r>
    </w:p>
    <w:p w:rsidR="00E84052" w:rsidRDefault="00E84052" w:rsidP="00514CC4">
      <w:pPr>
        <w:numPr>
          <w:ilvl w:val="0"/>
          <w:numId w:val="21"/>
        </w:numPr>
      </w:pPr>
      <w:r>
        <w:t>I see error page when I submit forgot password or change password forms.</w:t>
      </w:r>
    </w:p>
    <w:p w:rsidR="00E84052" w:rsidRDefault="00E84052" w:rsidP="00E84052">
      <w:pPr>
        <w:numPr>
          <w:ilvl w:val="1"/>
          <w:numId w:val="21"/>
        </w:numPr>
      </w:pPr>
      <w:r>
        <w:t>Please check that you have given correct SMTP credentials in the configuration.</w:t>
      </w:r>
    </w:p>
    <w:p w:rsidR="00E84052" w:rsidRDefault="00E84052" w:rsidP="00E84052">
      <w:pPr>
        <w:numPr>
          <w:ilvl w:val="0"/>
          <w:numId w:val="21"/>
        </w:numPr>
      </w:pPr>
      <w:r>
        <w:t>I am not able to login with Facebook credentials.</w:t>
      </w:r>
    </w:p>
    <w:p w:rsidR="00E84052" w:rsidRDefault="00E84052" w:rsidP="00E84052">
      <w:pPr>
        <w:numPr>
          <w:ilvl w:val="1"/>
          <w:numId w:val="21"/>
        </w:numPr>
      </w:pPr>
      <w:r>
        <w:t>Please check if you have given correct API/Secret key to the server.</w:t>
      </w:r>
    </w:p>
    <w:p w:rsidR="00E84052" w:rsidRDefault="00E84052" w:rsidP="00E84052">
      <w:pPr>
        <w:numPr>
          <w:ilvl w:val="1"/>
          <w:numId w:val="21"/>
        </w:numPr>
      </w:pPr>
      <w:r>
        <w:t xml:space="preserve">Also </w:t>
      </w:r>
      <w:r w:rsidR="0087075A">
        <w:t>checks if you have given correct call</w:t>
      </w:r>
      <w:r>
        <w:t xml:space="preserve"> back URL in Facebook app developer form.</w:t>
      </w:r>
    </w:p>
    <w:p w:rsidR="00514CC4" w:rsidRDefault="00514CC4" w:rsidP="00514CC4">
      <w:pPr>
        <w:numPr>
          <w:ilvl w:val="0"/>
          <w:numId w:val="21"/>
        </w:numPr>
      </w:pPr>
      <w:r>
        <w:t xml:space="preserve">How can I view </w:t>
      </w:r>
      <w:r w:rsidR="00466C64">
        <w:t>A</w:t>
      </w:r>
      <w:r>
        <w:t>pache logs?</w:t>
      </w:r>
    </w:p>
    <w:p w:rsidR="00514CC4" w:rsidRDefault="00514CC4" w:rsidP="00514CC4">
      <w:pPr>
        <w:numPr>
          <w:ilvl w:val="1"/>
          <w:numId w:val="21"/>
        </w:numPr>
      </w:pPr>
      <w:r>
        <w:t xml:space="preserve">On Ubuntu, you can open </w:t>
      </w:r>
      <w:r w:rsidRPr="007976CB">
        <w:rPr>
          <w:b/>
        </w:rPr>
        <w:t>/var/logs/apache2/access.log</w:t>
      </w:r>
      <w:r>
        <w:t xml:space="preserve"> OR </w:t>
      </w:r>
      <w:r w:rsidRPr="007976CB">
        <w:rPr>
          <w:b/>
        </w:rPr>
        <w:t>/var/logs/apache2/error.log</w:t>
      </w:r>
      <w:r>
        <w:t xml:space="preserve"> files. </w:t>
      </w:r>
    </w:p>
    <w:p w:rsidR="00514CC4" w:rsidRDefault="00514CC4" w:rsidP="00514CC4">
      <w:pPr>
        <w:numPr>
          <w:ilvl w:val="1"/>
          <w:numId w:val="21"/>
        </w:numPr>
      </w:pPr>
      <w:r>
        <w:t xml:space="preserve">On Windows, you can check it by opening </w:t>
      </w:r>
      <w:r w:rsidRPr="00CA1B7F">
        <w:rPr>
          <w:b/>
        </w:rPr>
        <w:t>C:\xampp\apache\logs\access.log</w:t>
      </w:r>
      <w:r>
        <w:t xml:space="preserve"> file OR </w:t>
      </w:r>
      <w:r w:rsidRPr="00CA1B7F">
        <w:rPr>
          <w:b/>
        </w:rPr>
        <w:t xml:space="preserve">C:\xampp\apache\logs\error.log </w:t>
      </w:r>
      <w:r>
        <w:t>file.</w:t>
      </w:r>
    </w:p>
    <w:p w:rsidR="00514CC4" w:rsidRDefault="00D9362B" w:rsidP="00514CC4">
      <w:pPr>
        <w:numPr>
          <w:ilvl w:val="0"/>
          <w:numId w:val="21"/>
        </w:numPr>
      </w:pPr>
      <w:r>
        <w:t>All the web services calls are failing.</w:t>
      </w:r>
    </w:p>
    <w:p w:rsidR="00D9362B" w:rsidRDefault="00D9362B" w:rsidP="00D9362B">
      <w:pPr>
        <w:numPr>
          <w:ilvl w:val="1"/>
          <w:numId w:val="21"/>
        </w:numPr>
      </w:pPr>
      <w:r>
        <w:t>Please make sure that you have enabled the php_curl lib in the php.ini as mentioned in the PHP setup section</w:t>
      </w:r>
      <w:r w:rsidR="004B6D54">
        <w:t>s for server and developer machine</w:t>
      </w:r>
      <w:r>
        <w:t>.</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DB configuration is set in these </w:t>
      </w:r>
      <w:r w:rsidR="00F23C2A">
        <w:rPr>
          <w:rFonts w:eastAsia="Times New Roman"/>
          <w:szCs w:val="20"/>
        </w:rPr>
        <w:t>2</w:t>
      </w:r>
      <w:r w:rsidR="00F23C2A" w:rsidRPr="00F4689A">
        <w:rPr>
          <w:rFonts w:eastAsia="Times New Roman"/>
          <w:szCs w:val="20"/>
        </w:rPr>
        <w:t xml:space="preserve"> </w:t>
      </w:r>
      <w:r w:rsidRPr="00F4689A">
        <w:rPr>
          <w:rFonts w:eastAsia="Times New Roman"/>
          <w:szCs w:val="20"/>
        </w:rPr>
        <w:t>different files</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config/main.php</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config/database_config.php</w:t>
      </w:r>
    </w:p>
    <w:p w:rsidR="00D9362B" w:rsidRDefault="00E96A7C" w:rsidP="00D9362B">
      <w:pPr>
        <w:numPr>
          <w:ilvl w:val="0"/>
          <w:numId w:val="21"/>
        </w:numPr>
      </w:pPr>
      <w:r>
        <w:t>I want to change MySQL settings</w:t>
      </w:r>
      <w:r w:rsidR="00862D71">
        <w:t xml:space="preserve"> like the where the backup files are stored and so on</w:t>
      </w:r>
      <w:r>
        <w:t>:</w:t>
      </w:r>
    </w:p>
    <w:p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etc/mysql/my.cnf</w:t>
      </w:r>
      <w:r w:rsidR="00862D71">
        <w:t>and make changes.</w:t>
      </w:r>
    </w:p>
    <w:p w:rsidR="00862D71" w:rsidRDefault="00862D71" w:rsidP="00862D71">
      <w:pPr>
        <w:numPr>
          <w:ilvl w:val="1"/>
          <w:numId w:val="21"/>
        </w:numPr>
      </w:pPr>
      <w:r>
        <w:t xml:space="preserve">On Windows, open </w:t>
      </w:r>
      <w:r w:rsidRPr="00D7178A">
        <w:rPr>
          <w:b/>
        </w:rPr>
        <w:t>C:\xampp\mysql\bin\my.conf</w:t>
      </w:r>
      <w:r>
        <w:t xml:space="preserve"> and make change.</w:t>
      </w:r>
    </w:p>
    <w:p w:rsidR="00862D71" w:rsidRDefault="00862D71" w:rsidP="00862D71">
      <w:pPr>
        <w:numPr>
          <w:ilvl w:val="1"/>
          <w:numId w:val="21"/>
        </w:numPr>
      </w:pPr>
      <w:r>
        <w:t>As configuration changes would take effect only after a restart, restart the MySQL by:</w:t>
      </w:r>
    </w:p>
    <w:p w:rsidR="00862D71" w:rsidRDefault="00862D71" w:rsidP="00862D71">
      <w:pPr>
        <w:numPr>
          <w:ilvl w:val="2"/>
          <w:numId w:val="21"/>
        </w:numPr>
      </w:pPr>
      <w:r>
        <w:t>On Windows, using XAMPP Control panel</w:t>
      </w:r>
    </w:p>
    <w:p w:rsidR="00816BAF" w:rsidRPr="00816BAF" w:rsidRDefault="00862D71" w:rsidP="00816BAF">
      <w:pPr>
        <w:numPr>
          <w:ilvl w:val="2"/>
          <w:numId w:val="21"/>
        </w:numPr>
      </w:pPr>
      <w:r>
        <w:t xml:space="preserve">On Linux, by giving </w:t>
      </w:r>
      <w:r w:rsidRPr="001610A9">
        <w:rPr>
          <w:rFonts w:ascii="Courier New" w:hAnsi="Courier New" w:cs="Courier New"/>
          <w:b/>
        </w:rPr>
        <w:t>/etc/init.d/mysql restart</w:t>
      </w:r>
    </w:p>
    <w:p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r w:rsidR="009D5D8E">
        <w:rPr>
          <w:rFonts w:eastAsia="Times New Roman"/>
          <w:color w:val="222222"/>
          <w:szCs w:val="20"/>
        </w:rPr>
        <w:t>ejabberd</w:t>
      </w:r>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gcm_api_key is required to send Google Push Notifications..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57" w:history="1">
        <w:r w:rsidRPr="00AA0403">
          <w:rPr>
            <w:rStyle w:val="Hyperlink"/>
            <w:rFonts w:eastAsia="Times New Roman"/>
            <w:szCs w:val="20"/>
          </w:rPr>
          <w:t>http://developer.android.com/google/gcm/gs.html</w:t>
        </w:r>
      </w:hyperlink>
    </w:p>
    <w:p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Having trouble switching between Dev and Prod environments – Make sure the ‘env’ value ‘env’ =&gt; ‘Pro</w:t>
      </w:r>
      <w:r w:rsidR="009500D7" w:rsidRPr="0030079E">
        <w:rPr>
          <w:rFonts w:eastAsia="Times New Roman"/>
          <w:color w:val="222222"/>
          <w:szCs w:val="20"/>
        </w:rPr>
        <w:t xml:space="preserve">d’ / ‘dev’ </w:t>
      </w:r>
      <w:r>
        <w:rPr>
          <w:rFonts w:eastAsia="Times New Roman"/>
          <w:color w:val="222222"/>
          <w:szCs w:val="20"/>
        </w:rPr>
        <w:t xml:space="preserve">is updated in both </w:t>
      </w:r>
      <w:r w:rsidR="009500D7" w:rsidRPr="0030079E">
        <w:rPr>
          <w:rFonts w:eastAsia="Times New Roman"/>
          <w:color w:val="222222"/>
          <w:szCs w:val="20"/>
        </w:rPr>
        <w:t>push_notification_standalone.php  and xmpp_notification_mq_standalone.php</w:t>
      </w:r>
      <w:r>
        <w:rPr>
          <w:rFonts w:eastAsia="Times New Roman"/>
          <w:color w:val="222222"/>
          <w:szCs w:val="20"/>
        </w:rPr>
        <w:t>– both files should have the same value.</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r w:rsidR="00944D44">
        <w:rPr>
          <w:rFonts w:eastAsia="Times New Roman"/>
          <w:szCs w:val="20"/>
        </w:rPr>
        <w:t>ejabberd</w:t>
      </w:r>
      <w:r w:rsidRPr="00F4689A">
        <w:rPr>
          <w:rFonts w:eastAsia="Times New Roman"/>
          <w:szCs w:val="20"/>
        </w:rPr>
        <w:t xml:space="preserve"> notifications are not working properly</w:t>
      </w:r>
    </w:p>
    <w:p w:rsidR="00F23C2A" w:rsidRPr="00F4689A" w:rsidDel="00F23C2A" w:rsidRDefault="00F4689A" w:rsidP="00F23C2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w:t>
      </w:r>
      <w:r w:rsidR="00F23C2A">
        <w:rPr>
          <w:rFonts w:eastAsia="Times New Roman"/>
          <w:szCs w:val="20"/>
        </w:rPr>
        <w:t>you have started the XMPP consumer (</w:t>
      </w:r>
      <w:r w:rsidR="00F23C2A">
        <w:rPr>
          <w:color w:val="222222"/>
          <w:szCs w:val="20"/>
          <w:shd w:val="clear" w:color="auto" w:fill="FFFFFF"/>
        </w:rPr>
        <w:t>amqp_xmpp_notification_consumer.php</w:t>
      </w:r>
      <w:r w:rsidR="00F23C2A">
        <w:rPr>
          <w:rFonts w:eastAsia="Times New Roman"/>
          <w:szCs w:val="20"/>
        </w:rPr>
        <w:t>).</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p>
    <w:p w:rsidR="001C450A" w:rsidRDefault="001C450A"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am not able to restart the Ejabberd after reboo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Ejabberd starts the node with the same name as the host name. If after reboot the hostname is changed, the Ejabberd service would not star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lastRenderedPageBreak/>
        <w:t xml:space="preserve">In order to fix this, quickly fire sudo hostname command and see what is the hostname of the server. If it has changed, set it using </w:t>
      </w:r>
    </w:p>
    <w:p w:rsidR="00551CC3" w:rsidRDefault="00C05A58" w:rsidP="006B0B29">
      <w:pPr>
        <w:pStyle w:val="ListParagraph"/>
        <w:numPr>
          <w:ilvl w:val="2"/>
          <w:numId w:val="21"/>
        </w:numPr>
        <w:shd w:val="clear" w:color="auto" w:fill="FFFFFF"/>
        <w:spacing w:line="240" w:lineRule="auto"/>
        <w:rPr>
          <w:rFonts w:ascii="Courier New" w:eastAsia="Times New Roman" w:hAnsi="Courier New" w:cs="Courier New"/>
          <w:szCs w:val="20"/>
        </w:rPr>
      </w:pPr>
      <w:r w:rsidRPr="006B0B29">
        <w:rPr>
          <w:rFonts w:ascii="Courier New" w:eastAsia="Times New Roman" w:hAnsi="Courier New" w:cs="Courier New"/>
          <w:szCs w:val="20"/>
        </w:rPr>
        <w:t>sudo hostname &lt;NEW_HOST_NAME&gt;</w:t>
      </w:r>
    </w:p>
    <w:p w:rsidR="00551CC3" w:rsidRDefault="00C05A58" w:rsidP="006B0B29">
      <w:pPr>
        <w:pStyle w:val="ListParagraph"/>
        <w:numPr>
          <w:ilvl w:val="1"/>
          <w:numId w:val="21"/>
        </w:numPr>
        <w:shd w:val="clear" w:color="auto" w:fill="FFFFFF"/>
        <w:spacing w:line="240" w:lineRule="auto"/>
        <w:rPr>
          <w:rFonts w:eastAsia="Times New Roman"/>
          <w:szCs w:val="20"/>
        </w:rPr>
      </w:pPr>
      <w:r w:rsidRPr="006B0B29">
        <w:rPr>
          <w:rFonts w:eastAsia="Times New Roman"/>
          <w:szCs w:val="20"/>
        </w:rPr>
        <w:t>If it still does not start, kill the beam processes (you can find them by doing a top) and restart the ejabberd again.</w:t>
      </w:r>
    </w:p>
    <w:p w:rsidR="00B263C2" w:rsidRDefault="00B263C2"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You can check the ejabberd status by firing </w:t>
      </w:r>
      <w:r w:rsidRPr="006B0B29">
        <w:rPr>
          <w:rFonts w:ascii="Courier New" w:eastAsia="Times New Roman" w:hAnsi="Courier New" w:cs="Courier New"/>
          <w:szCs w:val="20"/>
        </w:rPr>
        <w:t>/etc/init.d/ejabberdctl status</w:t>
      </w:r>
      <w:r>
        <w:rPr>
          <w:rFonts w:eastAsia="Times New Roman"/>
          <w:szCs w:val="20"/>
        </w:rPr>
        <w:t xml:space="preserve"> command and restart it by firing </w:t>
      </w:r>
      <w:r w:rsidRPr="006B0B29">
        <w:rPr>
          <w:rFonts w:ascii="Courier New" w:eastAsia="Times New Roman" w:hAnsi="Courier New" w:cs="Courier New"/>
          <w:szCs w:val="20"/>
        </w:rPr>
        <w:t>/etc/init.d/ejabberd restart</w:t>
      </w:r>
      <w:r>
        <w:rPr>
          <w:rFonts w:eastAsia="Times New Roman"/>
          <w:szCs w:val="20"/>
        </w:rPr>
        <w:t xml:space="preserve"> command.</w:t>
      </w:r>
    </w:p>
    <w:p w:rsidR="00E47D36"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view the web service logs.</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All the web service calls are being logged in the database with request/response and a time stamp.</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To view these logs, please login as administrator and then go to &lt;YOUR_HOSTNAME&gt;/app/log URL.</w:t>
      </w:r>
    </w:p>
    <w:p w:rsidR="00E47D36" w:rsidRDefault="00E47D36" w:rsidP="00E47D36">
      <w:pPr>
        <w:pStyle w:val="ListParagraph"/>
        <w:numPr>
          <w:ilvl w:val="0"/>
          <w:numId w:val="21"/>
        </w:numPr>
        <w:shd w:val="clear" w:color="auto" w:fill="FFFFFF"/>
        <w:spacing w:line="240" w:lineRule="auto"/>
        <w:rPr>
          <w:rFonts w:eastAsia="Times New Roman"/>
          <w:szCs w:val="20"/>
        </w:rPr>
      </w:pPr>
      <w:r>
        <w:rPr>
          <w:rFonts w:eastAsia="Times New Roman"/>
          <w:szCs w:val="20"/>
        </w:rPr>
        <w:t>I want to turn off the web service logging</w:t>
      </w:r>
    </w:p>
    <w:p w:rsidR="00602763"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You can turn off the web service logging for improved performance. In the main.config.php file there is a parameter called enablewebservicelogging. If you set the va</w:t>
      </w:r>
      <w:r w:rsidR="001F5CFE">
        <w:rPr>
          <w:rFonts w:eastAsia="Times New Roman"/>
          <w:szCs w:val="20"/>
        </w:rPr>
        <w:t>lue of this parameter to false, web service logging would be turned off.</w:t>
      </w:r>
      <w:r w:rsidR="00602763">
        <w:rPr>
          <w:rFonts w:eastAsia="Times New Roman"/>
          <w:szCs w:val="20"/>
        </w:rPr>
        <w:t>I am not able to send the iOS push notifications.</w:t>
      </w:r>
    </w:p>
    <w:p w:rsidR="00551CC3" w:rsidRDefault="00602763"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Note that iOS push notification require that you are able to send an outgoing call </w:t>
      </w:r>
      <w:r w:rsidR="000D58CE">
        <w:rPr>
          <w:rFonts w:eastAsia="Times New Roman"/>
          <w:szCs w:val="20"/>
        </w:rPr>
        <w:t>through port # 2195. Please get this port opened up for outgoing call to get the notifications working.</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r w:rsidRPr="00F4689A">
        <w:rPr>
          <w:rFonts w:ascii="Courier New" w:eastAsia="Times New Roman" w:hAnsi="Courier New" w:cs="Courier New"/>
          <w:b/>
          <w:szCs w:val="20"/>
        </w:rPr>
        <w:t>sudo</w:t>
      </w:r>
      <w:r w:rsidR="001C450A">
        <w:rPr>
          <w:rFonts w:ascii="Courier New" w:eastAsia="Times New Roman" w:hAnsi="Courier New" w:cs="Courier New"/>
          <w:b/>
          <w:szCs w:val="20"/>
        </w:rPr>
        <w:t xml:space="preserve"> </w:t>
      </w:r>
      <w:r w:rsidRPr="00F4689A">
        <w:rPr>
          <w:rFonts w:ascii="Courier New" w:eastAsia="Times New Roman" w:hAnsi="Courier New" w:cs="Courier New"/>
          <w:b/>
          <w:szCs w:val="20"/>
        </w:rPr>
        <w:t>ejabberdctl send-message-chat</w:t>
      </w:r>
      <w:r w:rsidRPr="00F4689A">
        <w:rPr>
          <w:rFonts w:eastAsia="Times New Roman"/>
          <w:szCs w:val="20"/>
        </w:rPr>
        <w:t xml:space="preserve"> command is fired.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PHP function escapeshellarg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setting in php.ini</w:t>
      </w:r>
    </w:p>
    <w:p w:rsidR="009500D7" w:rsidRPr="0030079E" w:rsidRDefault="009500D7" w:rsidP="00CC7283">
      <w:pPr>
        <w:shd w:val="clear" w:color="auto" w:fill="FFFFFF"/>
        <w:spacing w:line="240" w:lineRule="auto"/>
        <w:ind w:left="1440" w:firstLine="720"/>
        <w:rPr>
          <w:rFonts w:eastAsia="Times New Roman"/>
          <w:color w:val="222222"/>
          <w:szCs w:val="20"/>
        </w:rPr>
      </w:pPr>
      <w:r w:rsidRPr="0030079E">
        <w:rPr>
          <w:rFonts w:ascii="Courier New" w:hAnsi="Courier New" w:cs="Courier New"/>
          <w:b/>
        </w:rPr>
        <w:t>setlocale(LC_CTYPE, "en_US.UTF-8");</w:t>
      </w:r>
    </w:p>
    <w:p w:rsidR="00FB0C44" w:rsidRDefault="00FB0C44" w:rsidP="00816BAF"/>
    <w:p w:rsidR="009500D7" w:rsidRDefault="009500D7" w:rsidP="00816BAF"/>
    <w:p w:rsidR="00ED3A88" w:rsidRDefault="00ED3A88">
      <w:pPr>
        <w:spacing w:line="240" w:lineRule="auto"/>
        <w:rPr>
          <w:rFonts w:eastAsia="Times New Roman" w:cs="Times New Roman"/>
          <w:b/>
          <w:bCs/>
          <w:color w:val="365F91"/>
          <w:sz w:val="32"/>
          <w:szCs w:val="28"/>
        </w:rPr>
      </w:pPr>
      <w:r>
        <w:br w:type="page"/>
      </w:r>
    </w:p>
    <w:p w:rsidR="00D066DC" w:rsidRDefault="006B0B29" w:rsidP="00ED3A88">
      <w:pPr>
        <w:pStyle w:val="Heading1"/>
      </w:pPr>
      <w:r>
        <w:lastRenderedPageBreak/>
        <w:t>Performance T</w:t>
      </w:r>
      <w:r w:rsidR="00D066DC">
        <w:t>uning</w:t>
      </w:r>
    </w:p>
    <w:p w:rsidR="00D066DC" w:rsidRDefault="00D066DC" w:rsidP="006B0B29">
      <w:r>
        <w:t>While running various stress tests, we discovered various performance bottlenecks out of which, very few were related to the application and most of them were configuration changes on various instances. If you are running complete application on 1 server, all these changes should be done on 1 machine. If you are running the application on cloud topology, that is explained below, you need to make these changes on specific instances only.</w:t>
      </w:r>
    </w:p>
    <w:p w:rsidR="00D066DC" w:rsidRDefault="00D066DC" w:rsidP="006B0B29"/>
    <w:p w:rsidR="00D066DC" w:rsidRDefault="00D066DC" w:rsidP="00D066DC">
      <w:pPr>
        <w:pStyle w:val="NormalWeb"/>
        <w:spacing w:before="0" w:after="0"/>
      </w:pPr>
      <w:r>
        <w:rPr>
          <w:rFonts w:ascii="Arial" w:hAnsi="Arial" w:cs="Arial"/>
          <w:b/>
          <w:bCs/>
          <w:sz w:val="23"/>
          <w:szCs w:val="23"/>
        </w:rPr>
        <w:t>Tuning the Apache Instance</w:t>
      </w:r>
    </w:p>
    <w:p w:rsidR="00D066DC" w:rsidRDefault="00D066DC" w:rsidP="00D066DC">
      <w:pPr>
        <w:pStyle w:val="NormalWeb"/>
        <w:spacing w:before="0" w:after="0"/>
        <w:rPr>
          <w:rFonts w:ascii="Arial" w:hAnsi="Arial" w:cs="Arial"/>
          <w:sz w:val="20"/>
          <w:szCs w:val="20"/>
        </w:rPr>
      </w:pPr>
    </w:p>
    <w:p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Apache server, go through following steps:</w:t>
      </w:r>
    </w:p>
    <w:p w:rsidR="00D066DC" w:rsidRDefault="00D066DC" w:rsidP="00D066DC"/>
    <w:p w:rsid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Increase the MaxClient value in the /etc/apache2/apache2.conf file. You can set this value to higher number. We have changed this value to 257 to increase the scalability.</w:t>
      </w: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Disable all the unused modules of the Apache. You can do this by firing a2dismod command with module name. For example to disable headers module you would have to fire </w:t>
      </w:r>
      <w:r w:rsidRPr="006B0B29">
        <w:rPr>
          <w:rFonts w:ascii="Courier New" w:hAnsi="Courier New" w:cs="Courier New"/>
          <w:sz w:val="20"/>
          <w:szCs w:val="20"/>
        </w:rPr>
        <w:t>a2dismod headers</w:t>
      </w:r>
      <w:r w:rsidRPr="006B0B29">
        <w:rPr>
          <w:rFonts w:ascii="Arial" w:hAnsi="Arial" w:cs="Arial"/>
          <w:sz w:val="20"/>
          <w:szCs w:val="20"/>
        </w:rPr>
        <w:t xml:space="preserve">. </w:t>
      </w:r>
      <w:r>
        <w:rPr>
          <w:rFonts w:ascii="Arial" w:hAnsi="Arial" w:cs="Arial"/>
          <w:sz w:val="20"/>
          <w:szCs w:val="20"/>
        </w:rPr>
        <w:t xml:space="preserve">You can disable, </w:t>
      </w:r>
      <w:r w:rsidRPr="006B0B29">
        <w:rPr>
          <w:rFonts w:ascii="Courier New" w:hAnsi="Courier New" w:cs="Courier New"/>
          <w:sz w:val="20"/>
          <w:szCs w:val="20"/>
        </w:rPr>
        <w:t>headers, expires, env, setenvif, auth_basic, authz_groupfile and autoindex</w:t>
      </w:r>
      <w:r w:rsidRPr="006B0B29">
        <w:rPr>
          <w:rFonts w:ascii="Arial" w:hAnsi="Arial" w:cs="Arial"/>
          <w:sz w:val="20"/>
          <w:szCs w:val="20"/>
        </w:rPr>
        <w:t xml:space="preserve"> modules.</w:t>
      </w:r>
    </w:p>
    <w:p w:rsidR="00D066DC" w:rsidRDefault="00D066DC" w:rsidP="006B0B29">
      <w:pPr>
        <w:pStyle w:val="NormalWeb"/>
        <w:spacing w:before="0" w:after="0"/>
        <w:ind w:left="1440"/>
        <w:textAlignment w:val="baseline"/>
        <w:rPr>
          <w:rFonts w:ascii="Arial" w:hAnsi="Arial" w:cs="Arial"/>
          <w:sz w:val="20"/>
          <w:szCs w:val="20"/>
        </w:rPr>
      </w:pP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Add following option to disable TCP timestamps to increase the response speed. Add following snippet in the </w:t>
      </w:r>
      <w:r>
        <w:rPr>
          <w:rFonts w:ascii="Arial" w:hAnsi="Arial" w:cs="Arial"/>
          <w:b/>
          <w:bCs/>
          <w:sz w:val="20"/>
          <w:szCs w:val="20"/>
        </w:rPr>
        <w:t xml:space="preserve">/etc/sysctl.conf </w:t>
      </w:r>
      <w:r w:rsidRPr="00D066DC">
        <w:rPr>
          <w:rFonts w:ascii="Arial" w:hAnsi="Arial" w:cs="Arial"/>
          <w:bCs/>
          <w:sz w:val="20"/>
          <w:szCs w:val="20"/>
        </w:rPr>
        <w:t>file</w:t>
      </w:r>
      <w:r>
        <w:rPr>
          <w:rFonts w:ascii="Arial" w:hAnsi="Arial" w:cs="Arial"/>
          <w:bCs/>
          <w:sz w:val="20"/>
          <w:szCs w:val="20"/>
        </w:rPr>
        <w:t xml:space="preserve"> and restart the instance.</w:t>
      </w:r>
    </w:p>
    <w:p w:rsidR="00D066DC" w:rsidRDefault="00D066DC" w:rsidP="00D066DC">
      <w:pPr>
        <w:rPr>
          <w:rFonts w:ascii="Times New Roman" w:hAnsi="Times New Roman" w:cs="Times New Roman"/>
          <w:sz w:val="24"/>
          <w:szCs w:val="24"/>
        </w:rPr>
      </w:pPr>
    </w:p>
    <w:p w:rsidR="00D066DC" w:rsidRPr="00D066DC" w:rsidRDefault="00D066DC" w:rsidP="00D066DC">
      <w:pPr>
        <w:pStyle w:val="NormalWeb"/>
        <w:spacing w:before="0" w:after="0"/>
        <w:ind w:left="1440"/>
        <w:rPr>
          <w:rFonts w:ascii="Courier New" w:hAnsi="Courier New" w:cs="Courier New"/>
        </w:rPr>
      </w:pPr>
      <w:r w:rsidRPr="00D066DC">
        <w:rPr>
          <w:rFonts w:ascii="Courier New" w:hAnsi="Courier New" w:cs="Courier New"/>
          <w:iCs/>
          <w:sz w:val="20"/>
          <w:szCs w:val="20"/>
        </w:rPr>
        <w:t>net.ipv4.tcp_timestamps = 0</w:t>
      </w:r>
    </w:p>
    <w:p w:rsidR="00D066DC" w:rsidRDefault="00D066DC" w:rsidP="00D066DC"/>
    <w:p w:rsidR="00D066DC" w:rsidRDefault="00D066DC" w:rsidP="00D066DC">
      <w:pPr>
        <w:pStyle w:val="NormalWeb"/>
        <w:spacing w:before="0" w:after="0"/>
        <w:rPr>
          <w:rFonts w:ascii="Arial" w:hAnsi="Arial" w:cs="Arial"/>
          <w:b/>
          <w:bCs/>
          <w:sz w:val="23"/>
          <w:szCs w:val="23"/>
        </w:rPr>
      </w:pPr>
      <w:r>
        <w:rPr>
          <w:rFonts w:ascii="Arial" w:hAnsi="Arial" w:cs="Arial"/>
          <w:b/>
          <w:bCs/>
          <w:sz w:val="23"/>
          <w:szCs w:val="23"/>
        </w:rPr>
        <w:t>Tuning MySQL Instance</w:t>
      </w:r>
    </w:p>
    <w:p w:rsidR="00D066DC" w:rsidRDefault="00D066DC" w:rsidP="00D066DC">
      <w:pPr>
        <w:pStyle w:val="NormalWeb"/>
        <w:spacing w:before="0" w:after="0"/>
        <w:rPr>
          <w:rFonts w:ascii="Arial" w:hAnsi="Arial" w:cs="Arial"/>
          <w:b/>
          <w:bCs/>
          <w:sz w:val="23"/>
          <w:szCs w:val="23"/>
        </w:rPr>
      </w:pPr>
    </w:p>
    <w:p w:rsidR="00D066DC" w:rsidRPr="006B0B29" w:rsidRDefault="00D066DC" w:rsidP="00D066DC">
      <w:pPr>
        <w:pStyle w:val="NormalWeb"/>
        <w:spacing w:before="0" w:after="0"/>
        <w:rPr>
          <w:rFonts w:ascii="Arial" w:hAnsi="Arial" w:cs="Arial"/>
          <w:bCs/>
          <w:sz w:val="20"/>
          <w:szCs w:val="20"/>
        </w:rPr>
      </w:pPr>
      <w:r>
        <w:rPr>
          <w:rFonts w:ascii="Arial" w:hAnsi="Arial" w:cs="Arial"/>
          <w:bCs/>
          <w:sz w:val="20"/>
          <w:szCs w:val="20"/>
        </w:rPr>
        <w:t xml:space="preserve">Only performance improvement that we have done is we changed the value for the </w:t>
      </w:r>
      <w:r w:rsidRPr="006B0B29">
        <w:rPr>
          <w:rFonts w:ascii="Courier New" w:hAnsi="Courier New" w:cs="Courier New"/>
          <w:bCs/>
          <w:sz w:val="20"/>
          <w:szCs w:val="20"/>
        </w:rPr>
        <w:t>max_connections</w:t>
      </w:r>
      <w:r>
        <w:rPr>
          <w:rFonts w:ascii="Arial" w:hAnsi="Arial" w:cs="Arial"/>
          <w:bCs/>
          <w:sz w:val="20"/>
          <w:szCs w:val="20"/>
        </w:rPr>
        <w:t xml:space="preserve"> value in the </w:t>
      </w:r>
      <w:r w:rsidRPr="006B0B29">
        <w:rPr>
          <w:rFonts w:ascii="Courier New" w:hAnsi="Courier New" w:cs="Courier New"/>
          <w:bCs/>
          <w:sz w:val="20"/>
          <w:szCs w:val="20"/>
        </w:rPr>
        <w:t>/etc/mysql/my.conf</w:t>
      </w:r>
      <w:r>
        <w:rPr>
          <w:rFonts w:ascii="Arial" w:hAnsi="Arial" w:cs="Arial"/>
          <w:bCs/>
          <w:sz w:val="20"/>
          <w:szCs w:val="20"/>
        </w:rPr>
        <w:t xml:space="preserve"> file. It should be increased to suite the trafffic with recommended value being 10,000.</w:t>
      </w:r>
    </w:p>
    <w:p w:rsidR="00D066DC" w:rsidRDefault="00D066DC" w:rsidP="00D066DC">
      <w:pPr>
        <w:pStyle w:val="NormalWeb"/>
        <w:spacing w:before="0" w:after="0"/>
      </w:pPr>
    </w:p>
    <w:p w:rsidR="00D066DC" w:rsidRDefault="00D066DC" w:rsidP="00D066DC"/>
    <w:p w:rsidR="00D066DC" w:rsidRDefault="00D066DC" w:rsidP="00D066DC">
      <w:pPr>
        <w:pStyle w:val="NormalWeb"/>
        <w:spacing w:before="0" w:after="0"/>
      </w:pPr>
      <w:r>
        <w:rPr>
          <w:rFonts w:ascii="Arial" w:hAnsi="Arial" w:cs="Arial"/>
          <w:b/>
          <w:bCs/>
          <w:sz w:val="23"/>
          <w:szCs w:val="23"/>
        </w:rPr>
        <w:t xml:space="preserve">Tuning Ejabberd Instance </w:t>
      </w:r>
    </w:p>
    <w:p w:rsidR="00D066DC" w:rsidRDefault="00D066DC" w:rsidP="00D066DC"/>
    <w:p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Ejabberd server, go through following steps:</w:t>
      </w:r>
    </w:p>
    <w:p w:rsidR="00D066DC" w:rsidRDefault="00D066DC" w:rsidP="00D066DC">
      <w:pPr>
        <w:pStyle w:val="NormalWeb"/>
        <w:spacing w:before="0" w:after="0"/>
      </w:pPr>
    </w:p>
    <w:p w:rsidR="00D066DC" w:rsidRDefault="00D066DC" w:rsidP="00D066DC">
      <w:pPr>
        <w:pStyle w:val="NormalWeb"/>
        <w:numPr>
          <w:ilvl w:val="0"/>
          <w:numId w:val="29"/>
        </w:numPr>
        <w:spacing w:before="0" w:after="0"/>
        <w:textAlignment w:val="baseline"/>
        <w:rPr>
          <w:rFonts w:ascii="Arial" w:hAnsi="Arial" w:cs="Arial"/>
          <w:sz w:val="20"/>
          <w:szCs w:val="20"/>
        </w:rPr>
      </w:pPr>
      <w:r>
        <w:rPr>
          <w:rFonts w:ascii="Arial" w:hAnsi="Arial" w:cs="Arial"/>
          <w:sz w:val="20"/>
          <w:szCs w:val="20"/>
        </w:rPr>
        <w:t xml:space="preserve">Update </w:t>
      </w:r>
      <w:r>
        <w:rPr>
          <w:rFonts w:ascii="Arial" w:hAnsi="Arial" w:cs="Arial"/>
          <w:b/>
          <w:bCs/>
          <w:sz w:val="20"/>
          <w:szCs w:val="20"/>
        </w:rPr>
        <w:t>/etc/ejabberd/ejabberd.cfg</w:t>
      </w:r>
      <w:r>
        <w:rPr>
          <w:rFonts w:ascii="Arial" w:hAnsi="Arial" w:cs="Arial"/>
          <w:sz w:val="20"/>
          <w:szCs w:val="20"/>
        </w:rPr>
        <w:t xml:space="preserve"> to adjust the shaping settings as we are using the XMPP messaging for internal communication between different services that may exceed the default shaper limits. Refer following config snippet to adjust the shaping setting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normal shaper rule - the unit is B/s</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shaper, normal, {maxrate, 100000}}.</w:t>
      </w:r>
    </w:p>
    <w:p w:rsidR="00D066DC" w:rsidRPr="006B0B29" w:rsidRDefault="00D066DC" w:rsidP="00D066DC">
      <w:pPr>
        <w:rPr>
          <w:rFonts w:ascii="Courier New" w:hAnsi="Courier New" w:cs="Courier New"/>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fast shaper rule</w:t>
      </w:r>
    </w:p>
    <w:p w:rsidR="00D066DC" w:rsidRDefault="00D066DC" w:rsidP="00D066DC">
      <w:pPr>
        <w:pStyle w:val="NormalWeb"/>
        <w:spacing w:before="0" w:after="0"/>
        <w:ind w:left="1440"/>
      </w:pPr>
      <w:r w:rsidRPr="006B0B29">
        <w:rPr>
          <w:rFonts w:ascii="Courier New" w:hAnsi="Courier New" w:cs="Courier New"/>
          <w:iCs/>
          <w:sz w:val="20"/>
          <w:szCs w:val="20"/>
        </w:rPr>
        <w:t>{shaper, fast, {maxrate, 5000000}}.</w:t>
      </w:r>
    </w:p>
    <w:p w:rsidR="00D066DC" w:rsidRDefault="00D066DC" w:rsidP="006B0B29">
      <w:pPr>
        <w:pStyle w:val="NormalWeb"/>
        <w:spacing w:before="0" w:after="0"/>
        <w:ind w:left="720"/>
        <w:textAlignment w:val="baseline"/>
        <w:rPr>
          <w:rFonts w:ascii="Arial" w:hAnsi="Arial" w:cs="Arial"/>
          <w:sz w:val="20"/>
          <w:szCs w:val="20"/>
        </w:rPr>
      </w:pPr>
    </w:p>
    <w:p w:rsidR="00D066DC" w:rsidRDefault="00D066DC" w:rsidP="00D066DC">
      <w:pPr>
        <w:pStyle w:val="NormalWeb"/>
        <w:numPr>
          <w:ilvl w:val="0"/>
          <w:numId w:val="30"/>
        </w:numPr>
        <w:spacing w:before="0" w:after="0"/>
        <w:textAlignment w:val="baseline"/>
        <w:rPr>
          <w:rFonts w:ascii="Arial" w:hAnsi="Arial" w:cs="Arial"/>
          <w:sz w:val="20"/>
          <w:szCs w:val="20"/>
        </w:rPr>
      </w:pPr>
      <w:r>
        <w:rPr>
          <w:rFonts w:ascii="Arial" w:hAnsi="Arial" w:cs="Arial"/>
          <w:sz w:val="20"/>
          <w:szCs w:val="20"/>
        </w:rPr>
        <w:t>By default system allow to connect 1024 concurrent robots as the limitation in the number of open file descriptors is a limitation applied per shell. Every shell, console, bash that you open will have another limitation for 1024 descriptors. To increase concurrent connections, do following changes.</w:t>
      </w:r>
    </w:p>
    <w:p w:rsidR="00D066DC" w:rsidRDefault="00D066DC" w:rsidP="00D066DC">
      <w:pPr>
        <w:pStyle w:val="NormalWeb"/>
        <w:numPr>
          <w:ilvl w:val="1"/>
          <w:numId w:val="30"/>
        </w:numPr>
        <w:spacing w:before="0" w:after="0"/>
        <w:textAlignment w:val="baseline"/>
        <w:rPr>
          <w:rFonts w:ascii="Arial" w:hAnsi="Arial" w:cs="Arial"/>
          <w:sz w:val="20"/>
          <w:szCs w:val="20"/>
        </w:rPr>
      </w:pPr>
      <w:r>
        <w:rPr>
          <w:rFonts w:ascii="Arial" w:hAnsi="Arial" w:cs="Arial"/>
          <w:sz w:val="20"/>
          <w:szCs w:val="20"/>
        </w:rPr>
        <w:t xml:space="preserve">Edit </w:t>
      </w:r>
      <w:r>
        <w:rPr>
          <w:rFonts w:ascii="Arial" w:hAnsi="Arial" w:cs="Arial"/>
          <w:b/>
          <w:bCs/>
          <w:sz w:val="20"/>
          <w:szCs w:val="20"/>
        </w:rPr>
        <w:t xml:space="preserve">/etc/security/limits.conf </w:t>
      </w:r>
      <w:r>
        <w:rPr>
          <w:rFonts w:ascii="Arial" w:hAnsi="Arial" w:cs="Arial"/>
          <w:sz w:val="20"/>
          <w:szCs w:val="20"/>
        </w:rPr>
        <w:t>file to increase open file descriptors limitation by adding following config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lastRenderedPageBreak/>
        <w:t># Allow the jabber user to open lots of files/sockets</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root           hard    nofil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root           soft    nofil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ejabberd           hard    nofil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ejabberd           soft    nofile           1000000</w:t>
      </w:r>
    </w:p>
    <w:p w:rsidR="00D066DC" w:rsidRDefault="00D066DC" w:rsidP="00D066DC"/>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After making these changes, reboot the Ejabberd instance.</w:t>
      </w:r>
    </w:p>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Execute following commands to apply changes at user level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ulimit</w:t>
      </w:r>
    </w:p>
    <w:p w:rsidR="00D066DC" w:rsidRDefault="00D066DC" w:rsidP="00D066DC">
      <w:pPr>
        <w:pStyle w:val="NormalWeb"/>
        <w:spacing w:before="0" w:after="0"/>
        <w:ind w:left="2160"/>
      </w:pPr>
      <w:r w:rsidRPr="006B0B29">
        <w:rPr>
          <w:rFonts w:ascii="Courier New" w:hAnsi="Courier New" w:cs="Courier New"/>
          <w:iCs/>
          <w:sz w:val="20"/>
          <w:szCs w:val="20"/>
        </w:rPr>
        <w:t>su ejabberd --shell /bin/bash --command "ulimit"</w:t>
      </w:r>
    </w:p>
    <w:p w:rsidR="00D066DC" w:rsidRDefault="00D066DC" w:rsidP="00D066DC"/>
    <w:p w:rsidR="00D066DC" w:rsidRDefault="00D066DC" w:rsidP="00D066DC">
      <w:pPr>
        <w:pStyle w:val="NormalWeb"/>
        <w:numPr>
          <w:ilvl w:val="0"/>
          <w:numId w:val="32"/>
        </w:numPr>
        <w:spacing w:before="0" w:after="0"/>
        <w:textAlignment w:val="baseline"/>
        <w:rPr>
          <w:rFonts w:ascii="Arial" w:hAnsi="Arial" w:cs="Arial"/>
          <w:sz w:val="20"/>
          <w:szCs w:val="20"/>
        </w:rPr>
      </w:pPr>
      <w:r>
        <w:rPr>
          <w:rFonts w:ascii="Arial" w:hAnsi="Arial" w:cs="Arial"/>
          <w:sz w:val="20"/>
          <w:szCs w:val="20"/>
        </w:rPr>
        <w:t xml:space="preserve">Every client connected to ejabberd opens a socket connection to server. In order to support more clients, we need to increase the value of the port range.Add following config snippet in </w:t>
      </w:r>
      <w:r>
        <w:rPr>
          <w:rFonts w:ascii="Arial" w:hAnsi="Arial" w:cs="Arial"/>
          <w:b/>
          <w:bCs/>
          <w:sz w:val="20"/>
          <w:szCs w:val="20"/>
        </w:rPr>
        <w:t>/etc/sysctl.conf</w:t>
      </w:r>
      <w:r>
        <w:rPr>
          <w:rFonts w:ascii="Arial" w:hAnsi="Arial" w:cs="Arial"/>
          <w:sz w:val="20"/>
          <w:szCs w:val="20"/>
        </w:rPr>
        <w:t xml:space="preserve"> file</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Allowed local port range</w:t>
      </w:r>
    </w:p>
    <w:p w:rsidR="00D066DC" w:rsidRDefault="00D066DC" w:rsidP="006B0B29">
      <w:pPr>
        <w:pStyle w:val="NormalWeb"/>
        <w:spacing w:before="0" w:after="0"/>
        <w:ind w:left="1440"/>
        <w:rPr>
          <w:rFonts w:ascii="Courier New" w:hAnsi="Courier New" w:cs="Courier New"/>
          <w:iCs/>
          <w:szCs w:val="20"/>
        </w:rPr>
      </w:pPr>
      <w:r w:rsidRPr="006B0B29">
        <w:rPr>
          <w:rFonts w:ascii="Courier New" w:hAnsi="Courier New" w:cs="Courier New"/>
          <w:iCs/>
          <w:sz w:val="20"/>
          <w:szCs w:val="20"/>
        </w:rPr>
        <w:t>net.ipv4.ip_local_port_range = 2000 65535</w:t>
      </w:r>
    </w:p>
    <w:p w:rsidR="00D066DC" w:rsidRPr="006B0B29" w:rsidRDefault="00D066DC" w:rsidP="006B0B29">
      <w:pPr>
        <w:pStyle w:val="NormalWeb"/>
        <w:spacing w:before="0" w:after="0"/>
        <w:ind w:left="1440"/>
        <w:rPr>
          <w:rFonts w:ascii="Courier New" w:hAnsi="Courier New" w:cs="Courier New"/>
        </w:rPr>
      </w:pPr>
    </w:p>
    <w:p w:rsidR="00D066DC" w:rsidRDefault="00D066DC"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Save </w:t>
      </w:r>
      <w:r>
        <w:rPr>
          <w:rFonts w:ascii="Arial" w:hAnsi="Arial" w:cs="Arial"/>
          <w:b/>
          <w:bCs/>
          <w:sz w:val="20"/>
          <w:szCs w:val="20"/>
        </w:rPr>
        <w:t xml:space="preserve">/etc/sysctl.conf </w:t>
      </w:r>
      <w:r>
        <w:rPr>
          <w:rFonts w:ascii="Arial" w:hAnsi="Arial" w:cs="Arial"/>
          <w:sz w:val="20"/>
          <w:szCs w:val="20"/>
        </w:rPr>
        <w:t>file and execute and following command apply all about change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720" w:firstLine="720"/>
        <w:rPr>
          <w:rFonts w:ascii="Courier New" w:hAnsi="Courier New" w:cs="Courier New"/>
        </w:rPr>
      </w:pPr>
      <w:r w:rsidRPr="006B0B29">
        <w:rPr>
          <w:rFonts w:ascii="Courier New" w:hAnsi="Courier New" w:cs="Courier New"/>
          <w:iCs/>
          <w:sz w:val="20"/>
          <w:szCs w:val="20"/>
        </w:rPr>
        <w:t>sudo sysctl -p</w:t>
      </w:r>
    </w:p>
    <w:p w:rsidR="00D066DC" w:rsidRDefault="00D066DC" w:rsidP="00D066DC"/>
    <w:p w:rsidR="00D066DC" w:rsidRDefault="00D066DC"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Update maximum number of simultaneously open Erlang ports, as Ejabberd consumes two or three ports for every connection, per jabber client client. We would have to increase the maximum number of simultaneously open Erlang ports, To change this, open </w:t>
      </w:r>
      <w:r>
        <w:rPr>
          <w:rFonts w:ascii="Arial" w:hAnsi="Arial" w:cs="Arial"/>
          <w:b/>
          <w:bCs/>
          <w:sz w:val="20"/>
          <w:szCs w:val="20"/>
        </w:rPr>
        <w:t>/etc/default/ejabberd</w:t>
      </w:r>
      <w:r>
        <w:rPr>
          <w:rFonts w:ascii="Arial" w:hAnsi="Arial" w:cs="Arial"/>
          <w:sz w:val="20"/>
          <w:szCs w:val="20"/>
        </w:rPr>
        <w:t xml:space="preserve"> file and edit '</w:t>
      </w:r>
      <w:r>
        <w:rPr>
          <w:rFonts w:ascii="Arial" w:hAnsi="Arial" w:cs="Arial"/>
          <w:b/>
          <w:bCs/>
          <w:sz w:val="20"/>
          <w:szCs w:val="20"/>
        </w:rPr>
        <w:t>ERL_MAX_PORTS</w:t>
      </w:r>
      <w:r>
        <w:rPr>
          <w:rFonts w:ascii="Arial" w:hAnsi="Arial" w:cs="Arial"/>
          <w:sz w:val="20"/>
          <w:szCs w:val="20"/>
        </w:rPr>
        <w:t>' as per following config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32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ERL_MAX_PORTS=99999</w:t>
      </w:r>
    </w:p>
    <w:p w:rsidR="00D066DC" w:rsidRDefault="00D066DC" w:rsidP="00D066DC"/>
    <w:p w:rsidR="00D066DC" w:rsidRDefault="00D066DC" w:rsidP="00D066DC">
      <w:pPr>
        <w:pStyle w:val="NormalWeb"/>
        <w:numPr>
          <w:ilvl w:val="0"/>
          <w:numId w:val="38"/>
        </w:numPr>
        <w:spacing w:before="0" w:after="0"/>
        <w:textAlignment w:val="baseline"/>
        <w:rPr>
          <w:rFonts w:ascii="Arial" w:hAnsi="Arial" w:cs="Arial"/>
          <w:sz w:val="20"/>
          <w:szCs w:val="20"/>
        </w:rPr>
      </w:pPr>
      <w:r>
        <w:rPr>
          <w:rFonts w:ascii="Arial" w:hAnsi="Arial" w:cs="Arial"/>
          <w:sz w:val="20"/>
          <w:szCs w:val="20"/>
        </w:rPr>
        <w:t xml:space="preserve">Update maximum number of Erlang processes, Erlang consumes a lot of lightweight processes. If there is a lot of activity on Ejabberd this upper ceiling of the maximum number of processes is reached and hence the clients would experience latency at times. To update maximum number of Erlang processes, open </w:t>
      </w:r>
      <w:r>
        <w:rPr>
          <w:rFonts w:ascii="Arial" w:hAnsi="Arial" w:cs="Arial"/>
          <w:b/>
          <w:bCs/>
          <w:sz w:val="20"/>
          <w:szCs w:val="20"/>
        </w:rPr>
        <w:t>/etc/default/ejabberd</w:t>
      </w:r>
      <w:r>
        <w:rPr>
          <w:rFonts w:ascii="Arial" w:hAnsi="Arial" w:cs="Arial"/>
          <w:sz w:val="20"/>
          <w:szCs w:val="20"/>
        </w:rPr>
        <w:t xml:space="preserve"> file and edit '</w:t>
      </w:r>
      <w:r>
        <w:rPr>
          <w:rFonts w:ascii="Arial" w:hAnsi="Arial" w:cs="Arial"/>
          <w:b/>
          <w:bCs/>
          <w:sz w:val="20"/>
          <w:szCs w:val="20"/>
        </w:rPr>
        <w:t>PROCESSES</w:t>
      </w:r>
      <w:r>
        <w:rPr>
          <w:rFonts w:ascii="Arial" w:hAnsi="Arial" w:cs="Arial"/>
          <w:sz w:val="20"/>
          <w:szCs w:val="20"/>
        </w:rPr>
        <w:t>' as per following config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250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PROCESSES=999999</w:t>
      </w:r>
    </w:p>
    <w:p w:rsidR="00D066DC" w:rsidRDefault="00D066DC" w:rsidP="00D066DC"/>
    <w:p w:rsidR="00D066DC" w:rsidRDefault="00D066DC" w:rsidP="00D066DC">
      <w:pPr>
        <w:pStyle w:val="NormalWeb"/>
        <w:numPr>
          <w:ilvl w:val="0"/>
          <w:numId w:val="40"/>
        </w:numPr>
        <w:spacing w:before="0" w:after="0"/>
        <w:textAlignment w:val="baseline"/>
        <w:rPr>
          <w:rFonts w:ascii="Arial" w:hAnsi="Arial" w:cs="Arial"/>
          <w:sz w:val="20"/>
          <w:szCs w:val="20"/>
        </w:rPr>
      </w:pPr>
      <w:r>
        <w:rPr>
          <w:rFonts w:ascii="Arial" w:hAnsi="Arial" w:cs="Arial"/>
          <w:sz w:val="20"/>
          <w:szCs w:val="20"/>
        </w:rPr>
        <w:t xml:space="preserve">In order to apply all about change of </w:t>
      </w:r>
      <w:r>
        <w:rPr>
          <w:rFonts w:ascii="Arial" w:hAnsi="Arial" w:cs="Arial"/>
          <w:b/>
          <w:bCs/>
          <w:sz w:val="20"/>
          <w:szCs w:val="20"/>
        </w:rPr>
        <w:t>/etc/default/ejabberd</w:t>
      </w:r>
      <w:r>
        <w:rPr>
          <w:rFonts w:ascii="Arial" w:hAnsi="Arial" w:cs="Arial"/>
          <w:sz w:val="20"/>
          <w:szCs w:val="20"/>
        </w:rPr>
        <w:t xml:space="preserve"> file, restart Ejabberd by executing following command,</w:t>
      </w:r>
    </w:p>
    <w:p w:rsidR="00D066DC" w:rsidRPr="006B0B29" w:rsidRDefault="00D066DC" w:rsidP="006B0B29">
      <w:pPr>
        <w:ind w:left="1440"/>
        <w:rPr>
          <w:rFonts w:ascii="Courier New" w:hAnsi="Courier New" w:cs="Courier New"/>
        </w:rPr>
      </w:pPr>
      <w:r>
        <w:br/>
      </w:r>
      <w:r w:rsidRPr="006B0B29">
        <w:rPr>
          <w:rFonts w:ascii="Courier New" w:hAnsi="Courier New" w:cs="Courier New"/>
          <w:iCs/>
          <w:color w:val="000000"/>
          <w:szCs w:val="20"/>
        </w:rPr>
        <w:t>/etc/init.d/ejabberd restart</w:t>
      </w:r>
    </w:p>
    <w:p w:rsidR="006B0B29" w:rsidRDefault="006B0B29" w:rsidP="00ED3A88">
      <w:pPr>
        <w:pStyle w:val="Heading1"/>
      </w:pPr>
    </w:p>
    <w:p w:rsidR="00ED3A88" w:rsidRDefault="006B0B29" w:rsidP="00ED3A88">
      <w:pPr>
        <w:pStyle w:val="Heading1"/>
      </w:pPr>
      <w:r>
        <w:t>Distributed Cloud Setup</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Neato SmartApps Server can be also deployed on a distributed cloud environment where all the major components are hosted on different machines and interact with each other.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This topology can be used to achieve greater scalability. This topology is tested on Linode (www.linode.com) cloud and can be deployed on the Amazon EC2 cloud too. The diagram below is a representation of this topology.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sidRPr="006B0B29">
        <w:rPr>
          <w:rFonts w:ascii="Arial" w:hAnsi="Arial" w:cs="Arial"/>
          <w:noProof/>
          <w:sz w:val="20"/>
          <w:szCs w:val="20"/>
        </w:rPr>
        <w:drawing>
          <wp:inline distT="0" distB="0" distL="0" distR="0">
            <wp:extent cx="5943600" cy="4341495"/>
            <wp:effectExtent l="0" t="0" r="0" b="0"/>
            <wp:docPr id="9" name="Picture 8" descr="NeatoTopology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 (1) (6) (1).png"/>
                    <pic:cNvPicPr/>
                  </pic:nvPicPr>
                  <pic:blipFill>
                    <a:blip r:embed="rId58"/>
                    <a:stretch>
                      <a:fillRect/>
                    </a:stretch>
                  </pic:blipFill>
                  <pic:spPr>
                    <a:xfrm>
                      <a:off x="0" y="0"/>
                      <a:ext cx="5943600" cy="4341495"/>
                    </a:xfrm>
                    <a:prstGeom prst="rect">
                      <a:avLst/>
                    </a:prstGeom>
                  </pic:spPr>
                </pic:pic>
              </a:graphicData>
            </a:graphic>
          </wp:inline>
        </w:drawing>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This topology has 3 instances, all of them running Ubuntu operating system, on which,</w:t>
      </w:r>
    </w:p>
    <w:p w:rsidR="00ED3A88" w:rsidRDefault="00ED3A88" w:rsidP="00ED3A88">
      <w:pPr>
        <w:pStyle w:val="NormalWeb"/>
        <w:spacing w:before="0" w:after="0"/>
      </w:pP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1 has Apache and RabbitMQ running on it. Let’s call this instance Apache instance.</w:t>
      </w: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2 has MySQL running on it. Let’s call this instance MySQL instance.</w:t>
      </w:r>
    </w:p>
    <w:p w:rsidR="00ED3A88" w:rsidRPr="00073B8F"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3 has just Ejabberd server running on it. Let’s call this instance Ejabberd instance.</w:t>
      </w:r>
    </w:p>
    <w:p w:rsidR="00ED3A88" w:rsidRDefault="00ED3A88" w:rsidP="00ED3A88">
      <w:pPr>
        <w:pStyle w:val="NormalWeb"/>
        <w:spacing w:before="0" w:after="0"/>
        <w:ind w:left="720"/>
        <w:textAlignment w:val="baseline"/>
        <w:rPr>
          <w:rFonts w:ascii="Arial" w:hAnsi="Arial" w:cs="Arial"/>
          <w:sz w:val="20"/>
          <w:szCs w:val="20"/>
        </w:rPr>
      </w:pPr>
    </w:p>
    <w:p w:rsidR="00ED3A88" w:rsidRDefault="00ED3A88" w:rsidP="00ED3A88">
      <w:pPr>
        <w:pStyle w:val="NormalWeb"/>
        <w:spacing w:before="0" w:after="0"/>
        <w:rPr>
          <w:rFonts w:ascii="Arial" w:hAnsi="Arial" w:cs="Arial"/>
          <w:b/>
          <w:sz w:val="20"/>
          <w:szCs w:val="20"/>
        </w:rPr>
      </w:pPr>
      <w:r w:rsidRPr="0086028B">
        <w:rPr>
          <w:rFonts w:ascii="Arial" w:hAnsi="Arial" w:cs="Arial"/>
          <w:b/>
          <w:sz w:val="20"/>
          <w:szCs w:val="20"/>
        </w:rPr>
        <w:t>Apache Instance requires:</w:t>
      </w:r>
    </w:p>
    <w:p w:rsidR="00ED3A88" w:rsidRPr="0086028B" w:rsidRDefault="00ED3A88" w:rsidP="00ED3A88">
      <w:pPr>
        <w:pStyle w:val="NormalWeb"/>
        <w:spacing w:before="0" w:after="0"/>
        <w:rPr>
          <w:rFonts w:ascii="Arial" w:hAnsi="Arial" w:cs="Arial"/>
          <w:b/>
          <w:sz w:val="20"/>
          <w:szCs w:val="20"/>
        </w:rPr>
      </w:pP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PHP 5.3 and Apache 2.2.22 web server. You should install this using </w:t>
      </w:r>
      <w:r w:rsidRPr="00073B8F">
        <w:rPr>
          <w:rFonts w:ascii="Courier New" w:hAnsi="Courier New" w:cs="Courier New"/>
          <w:b/>
          <w:sz w:val="20"/>
          <w:szCs w:val="20"/>
        </w:rPr>
        <w:t>apt-get install apache2 php5 libapache2-mod-php5</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lastRenderedPageBreak/>
        <w:t xml:space="preserve">Also you would have to make all the changes related to </w:t>
      </w:r>
      <w:r w:rsidRPr="00073B8F">
        <w:rPr>
          <w:rFonts w:ascii="Arial" w:hAnsi="Arial" w:cs="Arial"/>
          <w:sz w:val="20"/>
          <w:szCs w:val="20"/>
        </w:rPr>
        <w:t>virtual host</w:t>
      </w:r>
      <w:r>
        <w:rPr>
          <w:rFonts w:ascii="Arial" w:hAnsi="Arial" w:cs="Arial"/>
          <w:sz w:val="20"/>
          <w:szCs w:val="20"/>
        </w:rPr>
        <w:t xml:space="preserve"> set up</w:t>
      </w:r>
      <w:r w:rsidRPr="00073B8F">
        <w:rPr>
          <w:rFonts w:ascii="Arial" w:hAnsi="Arial" w:cs="Arial"/>
          <w:sz w:val="20"/>
          <w:szCs w:val="20"/>
        </w:rPr>
        <w:t xml:space="preserve">, php5-curl, php-pear, php.ini and mod-deflate </w:t>
      </w:r>
      <w:r>
        <w:rPr>
          <w:rFonts w:ascii="Arial" w:hAnsi="Arial" w:cs="Arial"/>
          <w:sz w:val="20"/>
          <w:szCs w:val="20"/>
        </w:rPr>
        <w:t>installations, mentioned in the above sections.</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RabbitMQ (</w:t>
      </w:r>
      <w:hyperlink r:id="rId59" w:history="1">
        <w:r>
          <w:rPr>
            <w:rStyle w:val="Hyperlink"/>
            <w:rFonts w:ascii="Arial" w:hAnsi="Arial" w:cs="Arial"/>
            <w:sz w:val="20"/>
            <w:szCs w:val="20"/>
          </w:rPr>
          <w:t>http://www.rabbitmq.com</w:t>
        </w:r>
      </w:hyperlink>
      <w:r>
        <w:rPr>
          <w:rFonts w:ascii="Arial" w:hAnsi="Arial" w:cs="Arial"/>
          <w:sz w:val="20"/>
          <w:szCs w:val="20"/>
        </w:rPr>
        <w:t>). Please follow the steps mentioned in the RabbitMQ installation section and the RabbitMQ consumer set up section.</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Ejabberd client library. You should simply install the ejabberd on this instance, as described in the Ejabberd installation section and then stop the ejabberd by firing </w:t>
      </w:r>
      <w:r w:rsidRPr="00073B8F">
        <w:rPr>
          <w:rFonts w:ascii="Courier New" w:hAnsi="Courier New" w:cs="Courier New"/>
          <w:sz w:val="20"/>
          <w:szCs w:val="20"/>
        </w:rPr>
        <w:t>/etc/init.d/ejabberd stop</w:t>
      </w:r>
      <w:r>
        <w:rPr>
          <w:rFonts w:ascii="Arial" w:hAnsi="Arial" w:cs="Arial"/>
          <w:sz w:val="20"/>
          <w:szCs w:val="20"/>
        </w:rPr>
        <w:t>. This would ensure that you have the ejabberdctl installed on this machine, which would be required to interact with Ejabberd instance running on different machine.</w:t>
      </w: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MySQL client library. On this instance, you should be installing MySQL client libraries with </w:t>
      </w:r>
      <w:r w:rsidRPr="00073B8F">
        <w:rPr>
          <w:rFonts w:ascii="Courier New" w:hAnsi="Courier New" w:cs="Courier New"/>
          <w:sz w:val="20"/>
          <w:szCs w:val="20"/>
        </w:rPr>
        <w:t>apt-get install mysql-client</w:t>
      </w:r>
      <w:r>
        <w:rPr>
          <w:rFonts w:ascii="Arial" w:hAnsi="Arial" w:cs="Arial"/>
          <w:sz w:val="20"/>
          <w:szCs w:val="20"/>
        </w:rPr>
        <w:t xml:space="preserve"> and </w:t>
      </w:r>
      <w:r w:rsidRPr="00073B8F">
        <w:rPr>
          <w:rFonts w:ascii="Courier New" w:hAnsi="Courier New" w:cs="Courier New"/>
          <w:sz w:val="20"/>
          <w:szCs w:val="20"/>
        </w:rPr>
        <w:t>apt-get install php5-mysql</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 xml:space="preserve">MySQL </w:t>
      </w:r>
      <w:r>
        <w:rPr>
          <w:rFonts w:ascii="Arial" w:hAnsi="Arial" w:cs="Arial"/>
          <w:b/>
          <w:sz w:val="20"/>
          <w:szCs w:val="20"/>
        </w:rPr>
        <w:t>I</w:t>
      </w:r>
      <w:r w:rsidRPr="0086028B">
        <w:rPr>
          <w:rFonts w:ascii="Arial" w:hAnsi="Arial" w:cs="Arial"/>
          <w:b/>
          <w:sz w:val="20"/>
          <w:szCs w:val="20"/>
        </w:rPr>
        <w:t>nstance requires:</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MySQL 5.5 and above (</w:t>
      </w:r>
      <w:hyperlink r:id="rId60" w:history="1">
        <w:r>
          <w:rPr>
            <w:rStyle w:val="Hyperlink"/>
            <w:rFonts w:ascii="Arial" w:hAnsi="Arial" w:cs="Arial"/>
            <w:sz w:val="20"/>
            <w:szCs w:val="20"/>
          </w:rPr>
          <w:t>http://www.mysql.com/</w:t>
        </w:r>
      </w:hyperlink>
      <w:r>
        <w:rPr>
          <w:rFonts w:ascii="Arial" w:hAnsi="Arial" w:cs="Arial"/>
          <w:sz w:val="20"/>
          <w:szCs w:val="20"/>
        </w:rPr>
        <w:t xml:space="preserve">). You should just install the MySQL server on this instance using </w:t>
      </w:r>
      <w:r w:rsidRPr="006B0B29">
        <w:rPr>
          <w:rFonts w:ascii="Courier New" w:hAnsi="Courier New" w:cs="Courier New"/>
          <w:sz w:val="20"/>
          <w:szCs w:val="20"/>
        </w:rPr>
        <w:t>apt-get install mysql-server</w:t>
      </w:r>
      <w:r>
        <w:rPr>
          <w:rFonts w:ascii="Arial" w:hAnsi="Arial" w:cs="Arial"/>
          <w:sz w:val="20"/>
          <w:szCs w:val="20"/>
        </w:rPr>
        <w:t xml:space="preserve"> You do not need to install MySQL client on this machine.</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MySQL by default runs with host name as localhost. As Apache instance would be accessing this instance, we need to make sure that the Apache instance has proper access to it. These privileges can be granted by logging into MySQL and firing following commands. </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 xml:space="preserve">First open /etc/mysql/my.conf file and change the bind-address config value to the IP address of MySQL instance. After that restart MySQL by firing </w:t>
      </w:r>
      <w:r w:rsidRPr="00073B8F">
        <w:rPr>
          <w:rFonts w:ascii="Courier New" w:hAnsi="Courier New" w:cs="Courier New"/>
          <w:sz w:val="20"/>
          <w:szCs w:val="20"/>
        </w:rPr>
        <w:t>/etc/init.d/mysql restart</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Next, login to MySQL and follow these commands:</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mysql –u root –p&lt;YOUR DB PASSWORD&gt;</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use mysql</w:t>
      </w:r>
      <w:r>
        <w:rPr>
          <w:rFonts w:ascii="Courier New" w:hAnsi="Courier New" w:cs="Courier New"/>
          <w:sz w:val="20"/>
          <w:szCs w:val="20"/>
        </w:rPr>
        <w:t>; // We need to fire the query below in MySQL DB</w:t>
      </w:r>
    </w:p>
    <w:p w:rsidR="00ED3A88" w:rsidRDefault="00ED3A88" w:rsidP="00ED3A88">
      <w:pPr>
        <w:pStyle w:val="NormalWeb"/>
        <w:numPr>
          <w:ilvl w:val="3"/>
          <w:numId w:val="26"/>
        </w:numPr>
        <w:spacing w:before="0" w:after="0"/>
        <w:textAlignment w:val="baseline"/>
        <w:rPr>
          <w:rFonts w:ascii="Arial" w:hAnsi="Arial" w:cs="Arial"/>
          <w:sz w:val="20"/>
          <w:szCs w:val="20"/>
        </w:rPr>
      </w:pPr>
      <w:r w:rsidRPr="00073B8F">
        <w:rPr>
          <w:rFonts w:ascii="Courier New" w:hAnsi="Courier New" w:cs="Courier New"/>
          <w:color w:val="222222"/>
          <w:sz w:val="20"/>
          <w:szCs w:val="20"/>
          <w:shd w:val="clear" w:color="auto" w:fill="FFFFFF"/>
        </w:rPr>
        <w:t>GRANT ALL ON *.* to root@'%' IDENTIFIED BY '</w:t>
      </w:r>
      <w:r w:rsidRPr="00073B8F">
        <w:rPr>
          <w:rFonts w:ascii="Courier New" w:hAnsi="Courier New" w:cs="Courier New"/>
          <w:sz w:val="20"/>
          <w:szCs w:val="20"/>
        </w:rPr>
        <w:t>&lt;YOUR DB PASSWORD&gt;</w:t>
      </w:r>
      <w:r w:rsidRPr="00073B8F">
        <w:rPr>
          <w:rFonts w:ascii="Courier New" w:hAnsi="Courier New" w:cs="Courier New"/>
          <w:color w:val="222222"/>
          <w:sz w:val="20"/>
          <w:szCs w:val="20"/>
          <w:shd w:val="clear" w:color="auto" w:fill="FFFFFF"/>
        </w:rPr>
        <w:t>';</w:t>
      </w:r>
      <w:r>
        <w:rPr>
          <w:rFonts w:ascii="Courier New" w:hAnsi="Courier New" w:cs="Courier New"/>
          <w:color w:val="222222"/>
          <w:sz w:val="20"/>
          <w:szCs w:val="20"/>
          <w:shd w:val="clear" w:color="auto" w:fill="FFFFFF"/>
        </w:rPr>
        <w:t xml:space="preserve"> // Grant ALL permissions from remote machine</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Ejabberd instance requires</w:t>
      </w:r>
      <w:r>
        <w:rPr>
          <w:rFonts w:ascii="Arial" w:hAnsi="Arial" w:cs="Arial"/>
          <w:b/>
          <w:sz w:val="20"/>
          <w:szCs w:val="20"/>
        </w:rPr>
        <w:t>:</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Ejabberd (</w:t>
      </w:r>
      <w:hyperlink r:id="rId61" w:history="1">
        <w:r>
          <w:rPr>
            <w:rStyle w:val="Hyperlink"/>
            <w:rFonts w:ascii="Arial" w:hAnsi="Arial" w:cs="Arial"/>
            <w:sz w:val="20"/>
            <w:szCs w:val="20"/>
          </w:rPr>
          <w:t>http://www.ejabberd.im/</w:t>
        </w:r>
      </w:hyperlink>
      <w:r>
        <w:rPr>
          <w:rFonts w:ascii="Arial" w:hAnsi="Arial" w:cs="Arial"/>
          <w:sz w:val="20"/>
          <w:szCs w:val="20"/>
        </w:rPr>
        <w:t xml:space="preserve">) installation. Just follow the instructions about installation and configuration of the Ejabberd in the sections above. </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Also follow the mod_eventful and mod_admin_extra module installation steps on this instance.</w:t>
      </w:r>
    </w:p>
    <w:p w:rsidR="00ED3A88" w:rsidRDefault="00ED3A88" w:rsidP="00ED3A88">
      <w:pPr>
        <w:rPr>
          <w:b/>
        </w:rPr>
      </w:pPr>
    </w:p>
    <w:p w:rsidR="00ED3A88" w:rsidRPr="0086028B" w:rsidRDefault="00ED3A88" w:rsidP="00ED3A88">
      <w:pPr>
        <w:rPr>
          <w:b/>
        </w:rPr>
      </w:pPr>
      <w:r w:rsidRPr="0086028B">
        <w:rPr>
          <w:b/>
        </w:rPr>
        <w:t>Code Deployment</w:t>
      </w:r>
    </w:p>
    <w:p w:rsidR="00D066DC" w:rsidRDefault="00D066DC" w:rsidP="00ED3A88"/>
    <w:p w:rsidR="00ED3A88" w:rsidRDefault="00ED3A88" w:rsidP="00ED3A88">
      <w:r>
        <w:t xml:space="preserve">In order to deploy the code, move the code from a zipped file or from SVN check out to the Apache instance and follow all the configuration steps mentioned above. Here you would need to take care of 2 configuration parameters in that main.config file, DB Hostname and the ejabberdctl. </w:t>
      </w:r>
    </w:p>
    <w:p w:rsidR="00ED3A88" w:rsidRDefault="00ED3A88" w:rsidP="00ED3A88"/>
    <w:p w:rsidR="00ED3A88" w:rsidRDefault="00ED3A88" w:rsidP="00816BAF">
      <w:r>
        <w:t>You would have to give the IP address of the MySQL as the DB host and similarly you would have to specify the proper node name in the ejabberdctl config parameter, as explained in the main.php configuration changes. You would have to use the same node name that you gave while setting up the ejabberd.</w:t>
      </w:r>
    </w:p>
    <w:p w:rsidR="00ED3A88" w:rsidRDefault="00ED3A88" w:rsidP="00816BAF"/>
    <w:p w:rsidR="00816BAF" w:rsidRDefault="00816BAF" w:rsidP="00816BAF">
      <w:r>
        <w:t>End.</w:t>
      </w:r>
    </w:p>
    <w:p w:rsidR="00F8183C" w:rsidRPr="00B81EC2" w:rsidRDefault="00F8183C" w:rsidP="00816BAF"/>
    <w:sectPr w:rsidR="00F8183C" w:rsidRPr="00B81EC2" w:rsidSect="00A26A79">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66" w:rsidRDefault="005F1566" w:rsidP="006218F4">
      <w:r>
        <w:separator/>
      </w:r>
    </w:p>
  </w:endnote>
  <w:endnote w:type="continuationSeparator" w:id="0">
    <w:p w:rsidR="005F1566" w:rsidRDefault="005F1566"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7D" w:rsidRPr="00C55773" w:rsidRDefault="003C047D" w:rsidP="00744287">
    <w:pPr>
      <w:pStyle w:val="Footer"/>
      <w:tabs>
        <w:tab w:val="clear" w:pos="4680"/>
      </w:tabs>
    </w:pPr>
    <w:r w:rsidRPr="00C55773">
      <w:t>Raja Software</w:t>
    </w:r>
    <w:r>
      <w:t xml:space="preserve"> C</w:t>
    </w:r>
    <w:r w:rsidRPr="00C55773">
      <w:t>onfidential</w:t>
    </w:r>
    <w:r w:rsidRPr="00C55773">
      <w:tab/>
    </w:r>
    <w:r w:rsidR="005F1566">
      <w:fldChar w:fldCharType="begin"/>
    </w:r>
    <w:r w:rsidR="005F1566">
      <w:instrText xml:space="preserve"> PAGE   \* MERGEFORMAT </w:instrText>
    </w:r>
    <w:r w:rsidR="005F1566">
      <w:fldChar w:fldCharType="separate"/>
    </w:r>
    <w:r w:rsidR="00AD65CC">
      <w:rPr>
        <w:noProof/>
      </w:rPr>
      <w:t>13</w:t>
    </w:r>
    <w:r w:rsidR="005F1566">
      <w:rPr>
        <w:noProof/>
      </w:rPr>
      <w:fldChar w:fldCharType="end"/>
    </w:r>
  </w:p>
  <w:p w:rsidR="003C047D" w:rsidRDefault="003C047D"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66" w:rsidRDefault="005F1566" w:rsidP="006218F4">
      <w:r>
        <w:separator/>
      </w:r>
    </w:p>
  </w:footnote>
  <w:footnote w:type="continuationSeparator" w:id="0">
    <w:p w:rsidR="005F1566" w:rsidRDefault="005F1566"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10E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CD"/>
    <w:rsid w:val="0000101D"/>
    <w:rsid w:val="000022E8"/>
    <w:rsid w:val="000069BD"/>
    <w:rsid w:val="00006AAD"/>
    <w:rsid w:val="00007150"/>
    <w:rsid w:val="00013B5A"/>
    <w:rsid w:val="00015944"/>
    <w:rsid w:val="00015A8F"/>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58CE"/>
    <w:rsid w:val="000D6E36"/>
    <w:rsid w:val="000E2568"/>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21EF2"/>
    <w:rsid w:val="00123593"/>
    <w:rsid w:val="0012512D"/>
    <w:rsid w:val="0013454C"/>
    <w:rsid w:val="001361CA"/>
    <w:rsid w:val="00141409"/>
    <w:rsid w:val="00143218"/>
    <w:rsid w:val="00143BC0"/>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7480"/>
    <w:rsid w:val="001A772E"/>
    <w:rsid w:val="001B13EF"/>
    <w:rsid w:val="001B388E"/>
    <w:rsid w:val="001B724F"/>
    <w:rsid w:val="001C3A0C"/>
    <w:rsid w:val="001C450A"/>
    <w:rsid w:val="001C5772"/>
    <w:rsid w:val="001C6058"/>
    <w:rsid w:val="001D0BF3"/>
    <w:rsid w:val="001D3793"/>
    <w:rsid w:val="001D6104"/>
    <w:rsid w:val="001D63C2"/>
    <w:rsid w:val="001D684B"/>
    <w:rsid w:val="001E57DB"/>
    <w:rsid w:val="001E5B15"/>
    <w:rsid w:val="001E63FC"/>
    <w:rsid w:val="001E714F"/>
    <w:rsid w:val="001E75EE"/>
    <w:rsid w:val="001F35CC"/>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359E3"/>
    <w:rsid w:val="00235C8F"/>
    <w:rsid w:val="00236F58"/>
    <w:rsid w:val="00241D3B"/>
    <w:rsid w:val="00243079"/>
    <w:rsid w:val="002513D2"/>
    <w:rsid w:val="00251424"/>
    <w:rsid w:val="00252172"/>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490E"/>
    <w:rsid w:val="002D60A4"/>
    <w:rsid w:val="002E18E6"/>
    <w:rsid w:val="002E21AD"/>
    <w:rsid w:val="002E25B2"/>
    <w:rsid w:val="002E2F25"/>
    <w:rsid w:val="002E33A9"/>
    <w:rsid w:val="002E3D79"/>
    <w:rsid w:val="002F3335"/>
    <w:rsid w:val="002F4C0A"/>
    <w:rsid w:val="00301B5A"/>
    <w:rsid w:val="00305783"/>
    <w:rsid w:val="00306191"/>
    <w:rsid w:val="0031493C"/>
    <w:rsid w:val="00317FA7"/>
    <w:rsid w:val="0032079F"/>
    <w:rsid w:val="00322D8B"/>
    <w:rsid w:val="00324068"/>
    <w:rsid w:val="00330A74"/>
    <w:rsid w:val="00333AB6"/>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65E9"/>
    <w:rsid w:val="00377E13"/>
    <w:rsid w:val="00381704"/>
    <w:rsid w:val="00381969"/>
    <w:rsid w:val="00382141"/>
    <w:rsid w:val="00382679"/>
    <w:rsid w:val="00391866"/>
    <w:rsid w:val="003A061A"/>
    <w:rsid w:val="003A2C36"/>
    <w:rsid w:val="003A5D35"/>
    <w:rsid w:val="003A778C"/>
    <w:rsid w:val="003B14B1"/>
    <w:rsid w:val="003C047D"/>
    <w:rsid w:val="003C22D3"/>
    <w:rsid w:val="003C27C3"/>
    <w:rsid w:val="003C43B3"/>
    <w:rsid w:val="003C5BE6"/>
    <w:rsid w:val="003C5E2D"/>
    <w:rsid w:val="003D17DC"/>
    <w:rsid w:val="003D27E4"/>
    <w:rsid w:val="003D481F"/>
    <w:rsid w:val="003D4ABB"/>
    <w:rsid w:val="003E0C98"/>
    <w:rsid w:val="003E0FF0"/>
    <w:rsid w:val="003E1F72"/>
    <w:rsid w:val="003E53E6"/>
    <w:rsid w:val="003E6DCE"/>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FF7"/>
    <w:rsid w:val="0044727F"/>
    <w:rsid w:val="00447CBD"/>
    <w:rsid w:val="004527C8"/>
    <w:rsid w:val="00452C1F"/>
    <w:rsid w:val="00453C9E"/>
    <w:rsid w:val="00455AD8"/>
    <w:rsid w:val="00460E9B"/>
    <w:rsid w:val="004634AC"/>
    <w:rsid w:val="00465C91"/>
    <w:rsid w:val="00466C64"/>
    <w:rsid w:val="00466E54"/>
    <w:rsid w:val="00473E99"/>
    <w:rsid w:val="004746BF"/>
    <w:rsid w:val="004752BC"/>
    <w:rsid w:val="004770D9"/>
    <w:rsid w:val="00477C06"/>
    <w:rsid w:val="00477CF5"/>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6D54"/>
    <w:rsid w:val="004C0043"/>
    <w:rsid w:val="004C1625"/>
    <w:rsid w:val="004C3963"/>
    <w:rsid w:val="004C5F87"/>
    <w:rsid w:val="004C73B1"/>
    <w:rsid w:val="004C772A"/>
    <w:rsid w:val="004D0A41"/>
    <w:rsid w:val="004E097F"/>
    <w:rsid w:val="004E4900"/>
    <w:rsid w:val="004E7C7E"/>
    <w:rsid w:val="004F0EF9"/>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714E6"/>
    <w:rsid w:val="00571732"/>
    <w:rsid w:val="0057500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152B"/>
    <w:rsid w:val="005C1D79"/>
    <w:rsid w:val="005C223E"/>
    <w:rsid w:val="005C3428"/>
    <w:rsid w:val="005C4537"/>
    <w:rsid w:val="005C57D5"/>
    <w:rsid w:val="005C659C"/>
    <w:rsid w:val="005D02E6"/>
    <w:rsid w:val="005D0B53"/>
    <w:rsid w:val="005D1914"/>
    <w:rsid w:val="005D1990"/>
    <w:rsid w:val="005D381D"/>
    <w:rsid w:val="005D5A88"/>
    <w:rsid w:val="005D6867"/>
    <w:rsid w:val="005D7CF9"/>
    <w:rsid w:val="005E767E"/>
    <w:rsid w:val="005E7B3C"/>
    <w:rsid w:val="005F083C"/>
    <w:rsid w:val="005F1566"/>
    <w:rsid w:val="005F2B20"/>
    <w:rsid w:val="005F3AA5"/>
    <w:rsid w:val="005F5282"/>
    <w:rsid w:val="005F620E"/>
    <w:rsid w:val="006000A5"/>
    <w:rsid w:val="00600307"/>
    <w:rsid w:val="00602763"/>
    <w:rsid w:val="006063D0"/>
    <w:rsid w:val="00612332"/>
    <w:rsid w:val="006129F3"/>
    <w:rsid w:val="006132DD"/>
    <w:rsid w:val="00613AA2"/>
    <w:rsid w:val="0061794D"/>
    <w:rsid w:val="0062041D"/>
    <w:rsid w:val="00621572"/>
    <w:rsid w:val="006218F4"/>
    <w:rsid w:val="00622EA9"/>
    <w:rsid w:val="00624EA3"/>
    <w:rsid w:val="00627C1E"/>
    <w:rsid w:val="00630F92"/>
    <w:rsid w:val="00631361"/>
    <w:rsid w:val="00634700"/>
    <w:rsid w:val="006377F4"/>
    <w:rsid w:val="00637E2A"/>
    <w:rsid w:val="00640C4B"/>
    <w:rsid w:val="00643EF9"/>
    <w:rsid w:val="00645B5B"/>
    <w:rsid w:val="00646795"/>
    <w:rsid w:val="00650431"/>
    <w:rsid w:val="00650752"/>
    <w:rsid w:val="00657A86"/>
    <w:rsid w:val="00660CB4"/>
    <w:rsid w:val="006629D0"/>
    <w:rsid w:val="00670F60"/>
    <w:rsid w:val="0067101C"/>
    <w:rsid w:val="00671183"/>
    <w:rsid w:val="006769A1"/>
    <w:rsid w:val="00687C7E"/>
    <w:rsid w:val="006945CC"/>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FE4"/>
    <w:rsid w:val="00717549"/>
    <w:rsid w:val="0072021F"/>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46FC"/>
    <w:rsid w:val="00764707"/>
    <w:rsid w:val="00764DC2"/>
    <w:rsid w:val="0077352F"/>
    <w:rsid w:val="00775FC7"/>
    <w:rsid w:val="00777ACF"/>
    <w:rsid w:val="00780423"/>
    <w:rsid w:val="0078243A"/>
    <w:rsid w:val="00784E30"/>
    <w:rsid w:val="00787CD6"/>
    <w:rsid w:val="00790A82"/>
    <w:rsid w:val="00791E21"/>
    <w:rsid w:val="0079287C"/>
    <w:rsid w:val="007945ED"/>
    <w:rsid w:val="00794681"/>
    <w:rsid w:val="00795D0E"/>
    <w:rsid w:val="007976CB"/>
    <w:rsid w:val="007A4E81"/>
    <w:rsid w:val="007A7119"/>
    <w:rsid w:val="007A763B"/>
    <w:rsid w:val="007A7BAB"/>
    <w:rsid w:val="007B60BB"/>
    <w:rsid w:val="007B776C"/>
    <w:rsid w:val="007C2070"/>
    <w:rsid w:val="007C321F"/>
    <w:rsid w:val="007C621C"/>
    <w:rsid w:val="007C6F40"/>
    <w:rsid w:val="007C73FE"/>
    <w:rsid w:val="007D00D7"/>
    <w:rsid w:val="007D3EC5"/>
    <w:rsid w:val="007D4F08"/>
    <w:rsid w:val="007D624A"/>
    <w:rsid w:val="007E562C"/>
    <w:rsid w:val="007F0C75"/>
    <w:rsid w:val="007F2E5C"/>
    <w:rsid w:val="007F4DDE"/>
    <w:rsid w:val="007F646D"/>
    <w:rsid w:val="007F78C2"/>
    <w:rsid w:val="008036A1"/>
    <w:rsid w:val="00804367"/>
    <w:rsid w:val="0081036B"/>
    <w:rsid w:val="00810D46"/>
    <w:rsid w:val="008122E6"/>
    <w:rsid w:val="00812612"/>
    <w:rsid w:val="00812AE0"/>
    <w:rsid w:val="00814662"/>
    <w:rsid w:val="00815F04"/>
    <w:rsid w:val="00816BAF"/>
    <w:rsid w:val="0081760B"/>
    <w:rsid w:val="0082014D"/>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2061"/>
    <w:rsid w:val="00883BCB"/>
    <w:rsid w:val="00890DF8"/>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7482"/>
    <w:rsid w:val="008E7DE2"/>
    <w:rsid w:val="008E7EEF"/>
    <w:rsid w:val="008F12CD"/>
    <w:rsid w:val="008F1D4E"/>
    <w:rsid w:val="008F3B95"/>
    <w:rsid w:val="008F4983"/>
    <w:rsid w:val="00907EB8"/>
    <w:rsid w:val="00910D81"/>
    <w:rsid w:val="0091282F"/>
    <w:rsid w:val="00912D11"/>
    <w:rsid w:val="00917256"/>
    <w:rsid w:val="009222B4"/>
    <w:rsid w:val="00926707"/>
    <w:rsid w:val="00934F77"/>
    <w:rsid w:val="00937A1C"/>
    <w:rsid w:val="009440B1"/>
    <w:rsid w:val="00944A4A"/>
    <w:rsid w:val="00944D44"/>
    <w:rsid w:val="009500D7"/>
    <w:rsid w:val="00950DA8"/>
    <w:rsid w:val="009512CD"/>
    <w:rsid w:val="0095145E"/>
    <w:rsid w:val="0095148D"/>
    <w:rsid w:val="00952080"/>
    <w:rsid w:val="009537EB"/>
    <w:rsid w:val="00954F9C"/>
    <w:rsid w:val="0095612B"/>
    <w:rsid w:val="00963600"/>
    <w:rsid w:val="0096769C"/>
    <w:rsid w:val="009718ED"/>
    <w:rsid w:val="00973382"/>
    <w:rsid w:val="00974E01"/>
    <w:rsid w:val="0097722C"/>
    <w:rsid w:val="00980E36"/>
    <w:rsid w:val="009815AE"/>
    <w:rsid w:val="00983249"/>
    <w:rsid w:val="00992112"/>
    <w:rsid w:val="00996B17"/>
    <w:rsid w:val="009A094B"/>
    <w:rsid w:val="009A1C23"/>
    <w:rsid w:val="009A4FD4"/>
    <w:rsid w:val="009A68D2"/>
    <w:rsid w:val="009B2CC5"/>
    <w:rsid w:val="009B426E"/>
    <w:rsid w:val="009B5C0C"/>
    <w:rsid w:val="009C0D50"/>
    <w:rsid w:val="009C17B9"/>
    <w:rsid w:val="009C1C67"/>
    <w:rsid w:val="009C6D4C"/>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214AC"/>
    <w:rsid w:val="00A21D44"/>
    <w:rsid w:val="00A21D76"/>
    <w:rsid w:val="00A2302B"/>
    <w:rsid w:val="00A24191"/>
    <w:rsid w:val="00A24D68"/>
    <w:rsid w:val="00A24E7A"/>
    <w:rsid w:val="00A26368"/>
    <w:rsid w:val="00A26A79"/>
    <w:rsid w:val="00A30976"/>
    <w:rsid w:val="00A31192"/>
    <w:rsid w:val="00A32D2A"/>
    <w:rsid w:val="00A3587B"/>
    <w:rsid w:val="00A35C29"/>
    <w:rsid w:val="00A35E52"/>
    <w:rsid w:val="00A3670D"/>
    <w:rsid w:val="00A401A1"/>
    <w:rsid w:val="00A411D3"/>
    <w:rsid w:val="00A424FE"/>
    <w:rsid w:val="00A427C6"/>
    <w:rsid w:val="00A42ADF"/>
    <w:rsid w:val="00A44922"/>
    <w:rsid w:val="00A46782"/>
    <w:rsid w:val="00A4720D"/>
    <w:rsid w:val="00A4723A"/>
    <w:rsid w:val="00A4764A"/>
    <w:rsid w:val="00A477F3"/>
    <w:rsid w:val="00A50B1B"/>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B5C32"/>
    <w:rsid w:val="00AB670A"/>
    <w:rsid w:val="00AC0193"/>
    <w:rsid w:val="00AC349A"/>
    <w:rsid w:val="00AC34CE"/>
    <w:rsid w:val="00AD0501"/>
    <w:rsid w:val="00AD0A9C"/>
    <w:rsid w:val="00AD1A16"/>
    <w:rsid w:val="00AD3016"/>
    <w:rsid w:val="00AD3909"/>
    <w:rsid w:val="00AD3BEB"/>
    <w:rsid w:val="00AD5708"/>
    <w:rsid w:val="00AD65CC"/>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87669"/>
    <w:rsid w:val="00B904F9"/>
    <w:rsid w:val="00B90C7C"/>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4"/>
    <w:rsid w:val="00BD33EA"/>
    <w:rsid w:val="00BE1C08"/>
    <w:rsid w:val="00BE236F"/>
    <w:rsid w:val="00BE26E8"/>
    <w:rsid w:val="00BE5298"/>
    <w:rsid w:val="00BE7752"/>
    <w:rsid w:val="00BE78DE"/>
    <w:rsid w:val="00BE7C2F"/>
    <w:rsid w:val="00BF20BE"/>
    <w:rsid w:val="00BF4A60"/>
    <w:rsid w:val="00BF4F78"/>
    <w:rsid w:val="00BF6911"/>
    <w:rsid w:val="00BF701C"/>
    <w:rsid w:val="00BF7E0C"/>
    <w:rsid w:val="00C0086E"/>
    <w:rsid w:val="00C014CB"/>
    <w:rsid w:val="00C027CF"/>
    <w:rsid w:val="00C0415F"/>
    <w:rsid w:val="00C05A58"/>
    <w:rsid w:val="00C110A5"/>
    <w:rsid w:val="00C12010"/>
    <w:rsid w:val="00C12E1C"/>
    <w:rsid w:val="00C16B53"/>
    <w:rsid w:val="00C16D96"/>
    <w:rsid w:val="00C2194E"/>
    <w:rsid w:val="00C21EC4"/>
    <w:rsid w:val="00C22822"/>
    <w:rsid w:val="00C30DCE"/>
    <w:rsid w:val="00C317D8"/>
    <w:rsid w:val="00C36602"/>
    <w:rsid w:val="00C40FA5"/>
    <w:rsid w:val="00C42064"/>
    <w:rsid w:val="00C429D3"/>
    <w:rsid w:val="00C4363C"/>
    <w:rsid w:val="00C438C3"/>
    <w:rsid w:val="00C43E7A"/>
    <w:rsid w:val="00C4540A"/>
    <w:rsid w:val="00C464E1"/>
    <w:rsid w:val="00C546E4"/>
    <w:rsid w:val="00C55773"/>
    <w:rsid w:val="00C5736A"/>
    <w:rsid w:val="00C57CBC"/>
    <w:rsid w:val="00C63AAF"/>
    <w:rsid w:val="00C65A19"/>
    <w:rsid w:val="00C65F4A"/>
    <w:rsid w:val="00C661B4"/>
    <w:rsid w:val="00C7230E"/>
    <w:rsid w:val="00C77552"/>
    <w:rsid w:val="00C7787B"/>
    <w:rsid w:val="00C803CB"/>
    <w:rsid w:val="00C811F1"/>
    <w:rsid w:val="00C815A2"/>
    <w:rsid w:val="00C84EFE"/>
    <w:rsid w:val="00C8509C"/>
    <w:rsid w:val="00C85AA8"/>
    <w:rsid w:val="00C87D64"/>
    <w:rsid w:val="00C92CEC"/>
    <w:rsid w:val="00C93861"/>
    <w:rsid w:val="00C957B8"/>
    <w:rsid w:val="00CA0B9D"/>
    <w:rsid w:val="00CA1B7F"/>
    <w:rsid w:val="00CA3210"/>
    <w:rsid w:val="00CA41B7"/>
    <w:rsid w:val="00CA4E05"/>
    <w:rsid w:val="00CA6696"/>
    <w:rsid w:val="00CA7EB3"/>
    <w:rsid w:val="00CB0356"/>
    <w:rsid w:val="00CB37B1"/>
    <w:rsid w:val="00CB4151"/>
    <w:rsid w:val="00CB5610"/>
    <w:rsid w:val="00CB6EA3"/>
    <w:rsid w:val="00CC082E"/>
    <w:rsid w:val="00CC1562"/>
    <w:rsid w:val="00CC7283"/>
    <w:rsid w:val="00CD254A"/>
    <w:rsid w:val="00CD316D"/>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6991"/>
    <w:rsid w:val="00D67A78"/>
    <w:rsid w:val="00D67E90"/>
    <w:rsid w:val="00D7157A"/>
    <w:rsid w:val="00D7178A"/>
    <w:rsid w:val="00D73E15"/>
    <w:rsid w:val="00D77794"/>
    <w:rsid w:val="00D80FA2"/>
    <w:rsid w:val="00D82293"/>
    <w:rsid w:val="00D8629C"/>
    <w:rsid w:val="00D86B27"/>
    <w:rsid w:val="00D86BDC"/>
    <w:rsid w:val="00D9362B"/>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3E6B"/>
    <w:rsid w:val="00E84052"/>
    <w:rsid w:val="00E879B1"/>
    <w:rsid w:val="00E87EB4"/>
    <w:rsid w:val="00E90E65"/>
    <w:rsid w:val="00E92D5F"/>
    <w:rsid w:val="00E938B4"/>
    <w:rsid w:val="00E93BB8"/>
    <w:rsid w:val="00E95805"/>
    <w:rsid w:val="00E95BAB"/>
    <w:rsid w:val="00E96A7C"/>
    <w:rsid w:val="00EA073F"/>
    <w:rsid w:val="00EA1DD7"/>
    <w:rsid w:val="00EA41D0"/>
    <w:rsid w:val="00EB2225"/>
    <w:rsid w:val="00EB7CCC"/>
    <w:rsid w:val="00EB7DE1"/>
    <w:rsid w:val="00EC0B36"/>
    <w:rsid w:val="00EC0B3D"/>
    <w:rsid w:val="00EC0F8F"/>
    <w:rsid w:val="00EC1394"/>
    <w:rsid w:val="00EC13DF"/>
    <w:rsid w:val="00EC3848"/>
    <w:rsid w:val="00EC6101"/>
    <w:rsid w:val="00ED0035"/>
    <w:rsid w:val="00ED0DF9"/>
    <w:rsid w:val="00ED1718"/>
    <w:rsid w:val="00ED18DF"/>
    <w:rsid w:val="00ED21B1"/>
    <w:rsid w:val="00ED3A88"/>
    <w:rsid w:val="00ED4B6B"/>
    <w:rsid w:val="00ED6301"/>
    <w:rsid w:val="00ED63F4"/>
    <w:rsid w:val="00EE785C"/>
    <w:rsid w:val="00EF1AAF"/>
    <w:rsid w:val="00EF404E"/>
    <w:rsid w:val="00EF75CF"/>
    <w:rsid w:val="00EF7B47"/>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5E94"/>
    <w:rsid w:val="00F61BD9"/>
    <w:rsid w:val="00F62233"/>
    <w:rsid w:val="00F6336D"/>
    <w:rsid w:val="00F64C92"/>
    <w:rsid w:val="00F64E46"/>
    <w:rsid w:val="00F65F22"/>
    <w:rsid w:val="00F67C30"/>
    <w:rsid w:val="00F71C53"/>
    <w:rsid w:val="00F71F77"/>
    <w:rsid w:val="00F73BDE"/>
    <w:rsid w:val="00F758AF"/>
    <w:rsid w:val="00F759DB"/>
    <w:rsid w:val="00F80D23"/>
    <w:rsid w:val="00F8183C"/>
    <w:rsid w:val="00F82B57"/>
    <w:rsid w:val="00F83874"/>
    <w:rsid w:val="00F849EE"/>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C73F4"/>
    <w:rsid w:val="00FD1938"/>
    <w:rsid w:val="00FD2539"/>
    <w:rsid w:val="00FD271C"/>
    <w:rsid w:val="00FD70C7"/>
    <w:rsid w:val="00FE276F"/>
    <w:rsid w:val="00FE37EA"/>
    <w:rsid w:val="00FE47D0"/>
    <w:rsid w:val="00FE5C4D"/>
    <w:rsid w:val="00FE634B"/>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21" Type="http://schemas.openxmlformats.org/officeDocument/2006/relationships/hyperlink" Target="http://50.56.121.252/test/sample.txt" TargetMode="External"/><Relationship Id="rId34" Type="http://schemas.openxmlformats.org/officeDocument/2006/relationships/hyperlink" Target="http://50.56.121.252/phpmyadmin" TargetMode="External"/><Relationship Id="rId42" Type="http://schemas.openxmlformats.org/officeDocument/2006/relationships/hyperlink" Target="http://myip/phpmyadmin" TargetMode="External"/><Relationship Id="rId47" Type="http://schemas.openxmlformats.org/officeDocument/2006/relationships/image" Target="media/image6.png"/><Relationship Id="rId50" Type="http://schemas.openxmlformats.org/officeDocument/2006/relationships/hyperlink" Target="http://myhostname.com/phpmyadmin" TargetMode="External"/><Relationship Id="rId55" Type="http://schemas.openxmlformats.org/officeDocument/2006/relationships/hyperlink" Target="http://localhost:8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hyperlink" Target="http://www.erlang.org/download.html" TargetMode="External"/><Relationship Id="rId41" Type="http://schemas.openxmlformats.org/officeDocument/2006/relationships/hyperlink" Target="http://neatoroboticswebapp.com/server/neato" TargetMode="External"/><Relationship Id="rId54" Type="http://schemas.openxmlformats.org/officeDocument/2006/relationships/hyperlink" Target="http://localhost/w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www.apachefriends.org/en/xampp-windows.html" TargetMode="External"/><Relationship Id="rId37" Type="http://schemas.openxmlformats.org/officeDocument/2006/relationships/image" Target="media/image2.png"/><Relationship Id="rId40" Type="http://schemas.openxmlformats.org/officeDocument/2006/relationships/hyperlink" Target="http://50.56.121.252/server/neato" TargetMode="External"/><Relationship Id="rId45" Type="http://schemas.openxmlformats.org/officeDocument/2006/relationships/hyperlink" Target="mailto:neatodemo2@neatorobotics.com" TargetMode="External"/><Relationship Id="rId53" Type="http://schemas.openxmlformats.org/officeDocument/2006/relationships/hyperlink" Target="http://localhost/wp/wp-login.php" TargetMode="External"/><Relationship Id="rId58"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www.process-one.net/en/ejabberd/downloads/" TargetMode="External"/><Relationship Id="rId49" Type="http://schemas.openxmlformats.org/officeDocument/2006/relationships/hyperlink" Target="http://myip/phpmyadmin" TargetMode="External"/><Relationship Id="rId57" Type="http://schemas.openxmlformats.org/officeDocument/2006/relationships/hyperlink" Target="http://developer.android.com/google/gcm/gs.html" TargetMode="External"/><Relationship Id="rId61" Type="http://schemas.openxmlformats.org/officeDocument/2006/relationships/hyperlink" Target="http://www.ejabberd.im/" TargetMode="Externa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hyperlink" Target="http://www.apachefriends.org/en/xampp-windows.html" TargetMode="External"/><Relationship Id="rId44" Type="http://schemas.openxmlformats.org/officeDocument/2006/relationships/hyperlink" Target="mailto:neatodemo2@neatorobotics.com" TargetMode="External"/><Relationship Id="rId52" Type="http://schemas.openxmlformats.org/officeDocument/2006/relationships/hyperlink" Target="http://localhost/wp" TargetMode="External"/><Relationship Id="rId60" Type="http://schemas.openxmlformats.org/officeDocument/2006/relationships/hyperlink" Target="http://www.mysql.com/" TargetMode="Externa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hyperlink" Target="http://www.rabbitmq.com/install-windows.html" TargetMode="External"/><Relationship Id="rId35" Type="http://schemas.openxmlformats.org/officeDocument/2006/relationships/image" Target="media/image1.png"/><Relationship Id="rId43" Type="http://schemas.openxmlformats.org/officeDocument/2006/relationships/hyperlink" Target="http://myhostname.com/phpmyadmin" TargetMode="External"/><Relationship Id="rId48" Type="http://schemas.openxmlformats.org/officeDocument/2006/relationships/image" Target="media/image7.png"/><Relationship Id="rId56" Type="http://schemas.openxmlformats.org/officeDocument/2006/relationships/hyperlink" Target="http://localhos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eatorobotics.com" TargetMode="External"/><Relationship Id="rId3" Type="http://schemas.openxmlformats.org/officeDocument/2006/relationships/styles" Target="styl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50.56.121.252/neato/index.php" TargetMode="External"/><Relationship Id="rId38" Type="http://schemas.openxmlformats.org/officeDocument/2006/relationships/image" Target="media/image3.png"/><Relationship Id="rId46" Type="http://schemas.openxmlformats.org/officeDocument/2006/relationships/image" Target="media/image5.png"/><Relationship Id="rId59" Type="http://schemas.openxmlformats.org/officeDocument/2006/relationships/hyperlink" Target="http://www.rabbitm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E22D-EF56-4D14-84A4-B26F8EE1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0</TotalTime>
  <Pages>29</Pages>
  <Words>9047</Words>
  <Characters>5157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60498</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2</cp:revision>
  <dcterms:created xsi:type="dcterms:W3CDTF">2014-07-28T22:41:00Z</dcterms:created>
  <dcterms:modified xsi:type="dcterms:W3CDTF">2014-07-28T22:41:00Z</dcterms:modified>
</cp:coreProperties>
</file>